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512" w:rsidRPr="00AC228C" w:rsidRDefault="00CA616C" w:rsidP="00CA616C">
      <w:pPr>
        <w:pStyle w:val="NoSpacing"/>
        <w:jc w:val="center"/>
        <w:rPr>
          <w:b/>
          <w:caps/>
          <w:sz w:val="28"/>
          <w:szCs w:val="28"/>
        </w:rPr>
      </w:pPr>
      <w:r w:rsidRPr="00AC228C">
        <w:rPr>
          <w:b/>
          <w:caps/>
          <w:sz w:val="28"/>
          <w:szCs w:val="28"/>
        </w:rPr>
        <w:t>National Baptist Deacons’ Convention of America, Inc.</w:t>
      </w:r>
    </w:p>
    <w:p w:rsidR="00CA616C" w:rsidRDefault="00CA616C" w:rsidP="00CA616C">
      <w:pPr>
        <w:pStyle w:val="NoSpacing"/>
        <w:jc w:val="center"/>
      </w:pPr>
      <w:r w:rsidRPr="00AC228C">
        <w:rPr>
          <w:b/>
          <w:caps/>
          <w:sz w:val="28"/>
          <w:szCs w:val="28"/>
        </w:rPr>
        <w:t>And Its Auxiliaries</w:t>
      </w:r>
    </w:p>
    <w:p w:rsidR="00CA616C" w:rsidRDefault="00CA616C" w:rsidP="00CA616C">
      <w:pPr>
        <w:pStyle w:val="NoSpacing"/>
        <w:jc w:val="center"/>
      </w:pPr>
    </w:p>
    <w:p w:rsidR="00CA616C" w:rsidRPr="003844B7" w:rsidRDefault="00CA616C" w:rsidP="00CA616C">
      <w:pPr>
        <w:pStyle w:val="NoSpacing"/>
        <w:jc w:val="center"/>
        <w:rPr>
          <w:b/>
          <w:smallCaps/>
          <w:sz w:val="28"/>
          <w:szCs w:val="28"/>
        </w:rPr>
      </w:pPr>
      <w:r w:rsidRPr="003844B7">
        <w:rPr>
          <w:b/>
          <w:smallCaps/>
          <w:sz w:val="28"/>
          <w:szCs w:val="28"/>
        </w:rPr>
        <w:t>Merit Scholarship Application</w:t>
      </w:r>
    </w:p>
    <w:p w:rsidR="00CA616C" w:rsidRDefault="00CA616C" w:rsidP="00CA616C">
      <w:pPr>
        <w:pStyle w:val="NoSpacing"/>
        <w:jc w:val="center"/>
      </w:pPr>
    </w:p>
    <w:p w:rsidR="00CA616C" w:rsidRPr="00487A37" w:rsidRDefault="00CA616C" w:rsidP="00CA616C">
      <w:pPr>
        <w:pStyle w:val="NoSpacing"/>
        <w:rPr>
          <w:i/>
          <w:sz w:val="20"/>
          <w:szCs w:val="20"/>
        </w:rPr>
      </w:pPr>
      <w:r w:rsidRPr="00487A37">
        <w:rPr>
          <w:i/>
          <w:sz w:val="20"/>
          <w:szCs w:val="20"/>
        </w:rPr>
        <w:t>Pleas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946"/>
        <w:gridCol w:w="900"/>
        <w:gridCol w:w="1798"/>
        <w:gridCol w:w="1428"/>
        <w:gridCol w:w="2132"/>
      </w:tblGrid>
      <w:tr w:rsidR="00CA616C" w:rsidTr="00852F6C"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616C" w:rsidRPr="008353CD" w:rsidRDefault="00CA616C" w:rsidP="00CA616C">
            <w:pPr>
              <w:pStyle w:val="NoSpacing"/>
              <w:rPr>
                <w:b/>
              </w:rPr>
            </w:pPr>
            <w:r w:rsidRPr="008353CD">
              <w:rPr>
                <w:b/>
              </w:rPr>
              <w:t>Personal Information</w:t>
            </w:r>
          </w:p>
        </w:tc>
      </w:tr>
      <w:tr w:rsidR="00CA616C" w:rsidTr="00852F6C">
        <w:trPr>
          <w:trHeight w:val="413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16C" w:rsidRDefault="00CA616C" w:rsidP="0092219C">
            <w:pPr>
              <w:pStyle w:val="NoSpacing"/>
            </w:pPr>
            <w:r>
              <w:t>Name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1629778747"/>
                <w:placeholder>
                  <w:docPart w:val="307078BAABF0440592B7B77F497C7BA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CA616C" w:rsidTr="00852F6C">
        <w:trPr>
          <w:trHeight w:val="440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16C" w:rsidRDefault="00CA616C" w:rsidP="0092219C">
            <w:pPr>
              <w:pStyle w:val="NoSpacing"/>
            </w:pPr>
            <w:r>
              <w:t>Address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912472074"/>
                <w:placeholder>
                  <w:docPart w:val="2BEF8A6EB1BA45D28E4C9521868FA3D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E56B0A" w:rsidTr="00852F6C">
        <w:trPr>
          <w:trHeight w:val="44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City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1656284630"/>
                <w:placeholder>
                  <w:docPart w:val="2FC1AD5A0FF746579EB62C1691F0B5D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State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76677628"/>
                <w:placeholder>
                  <w:docPart w:val="60C0B69723EF4EFC841C6AF0DA76E3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Zip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1176846669"/>
                <w:placeholder>
                  <w:docPart w:val="CB982521E072481A9A41110D8CC4248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CA616C" w:rsidTr="00852F6C">
        <w:trPr>
          <w:trHeight w:val="260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616C" w:rsidRDefault="00CA616C" w:rsidP="00CA616C">
            <w:pPr>
              <w:pStyle w:val="NoSpacing"/>
            </w:pPr>
            <w:r>
              <w:t>Phone</w:t>
            </w:r>
          </w:p>
        </w:tc>
      </w:tr>
      <w:tr w:rsidR="00E56B0A" w:rsidTr="00852F6C">
        <w:trPr>
          <w:trHeight w:val="446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Home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1736352951"/>
                <w:placeholder>
                  <w:docPart w:val="E231773389A04EBF908878FB437D998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Cell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1703277756"/>
                <w:placeholder>
                  <w:docPart w:val="B6F07764DD954D6AAE6AE8ED76BA00D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Other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1077174391"/>
                <w:placeholder>
                  <w:docPart w:val="0FE3101381024736B37C045B813BFB6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CA616C" w:rsidTr="00852F6C"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616C" w:rsidRPr="008353CD" w:rsidRDefault="00CA616C" w:rsidP="00CA616C">
            <w:pPr>
              <w:pStyle w:val="NoSpacing"/>
              <w:rPr>
                <w:b/>
              </w:rPr>
            </w:pPr>
            <w:r w:rsidRPr="008353CD">
              <w:rPr>
                <w:b/>
              </w:rPr>
              <w:t>High School or College/University Information</w:t>
            </w:r>
          </w:p>
        </w:tc>
      </w:tr>
      <w:tr w:rsidR="00CA616C" w:rsidTr="00852F6C">
        <w:trPr>
          <w:trHeight w:val="446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16C" w:rsidRDefault="00CA616C" w:rsidP="0092219C">
            <w:pPr>
              <w:pStyle w:val="NoSpacing"/>
            </w:pPr>
            <w:r>
              <w:t>High School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477656940"/>
                <w:placeholder>
                  <w:docPart w:val="5121A75CFD984CDCA82C64AA7578684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E56B0A" w:rsidTr="00852F6C">
        <w:trPr>
          <w:trHeight w:val="446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High School GPA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946541949"/>
                <w:placeholder>
                  <w:docPart w:val="B73C44A9022D45748A6562C22A958EB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ACT Score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35668257"/>
                <w:placeholder>
                  <w:docPart w:val="6076E6E9D2C74F4A9EAC23564602263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SAT Score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889804768"/>
                <w:placeholder>
                  <w:docPart w:val="0147FCBFB0B145EAAB0633BEBFF5050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CA616C" w:rsidTr="00852F6C">
        <w:trPr>
          <w:trHeight w:val="446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16C" w:rsidRDefault="00CA616C" w:rsidP="0092219C">
            <w:pPr>
              <w:pStyle w:val="NoSpacing"/>
            </w:pPr>
            <w:r>
              <w:t>College/University Attending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1120501043"/>
                <w:placeholder>
                  <w:docPart w:val="45468BC39F614B508CA5BEDDFC1908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CA616C" w:rsidTr="00852F6C">
        <w:trPr>
          <w:trHeight w:val="446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16C" w:rsidRDefault="00CA616C" w:rsidP="0092219C">
            <w:pPr>
              <w:pStyle w:val="NoSpacing"/>
            </w:pPr>
            <w:r>
              <w:t>College/University Address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1803269954"/>
                <w:placeholder>
                  <w:docPart w:val="6335200BBD1A4026BB52BAEDA2FE9D1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E56B0A" w:rsidTr="00852F6C">
        <w:trPr>
          <w:trHeight w:val="446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City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953564161"/>
                <w:placeholder>
                  <w:docPart w:val="8B52DA6579A7472387AE96B1E42E423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State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2030987257"/>
                <w:placeholder>
                  <w:docPart w:val="25FC44D43E3C43139B7F3140EF3816D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Zip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83122149"/>
                <w:placeholder>
                  <w:docPart w:val="3B12C4C0AF574AABB949350F11B3221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E56B0A" w:rsidTr="00852F6C">
        <w:trPr>
          <w:trHeight w:val="446"/>
        </w:trPr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Major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1120719346"/>
                <w:placeholder>
                  <w:docPart w:val="D5AD0B978B3648F6B13C5F43BFE0AEA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3844B7" w:rsidP="0092219C">
            <w:pPr>
              <w:pStyle w:val="NoSpacing"/>
            </w:pPr>
            <w:r>
              <w:t>College GPA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1478759381"/>
                <w:placeholder>
                  <w:docPart w:val="1474F3B954F3414CAC0522080FA1480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852F6C" w:rsidTr="00852F6C">
        <w:trPr>
          <w:trHeight w:val="446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F6C" w:rsidRDefault="00852F6C" w:rsidP="0092219C">
            <w:pPr>
              <w:pStyle w:val="NoSpacing"/>
            </w:pPr>
            <w:r>
              <w:t>Cost Per Semester: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F6C" w:rsidRDefault="00852F6C" w:rsidP="0092219C">
            <w:pPr>
              <w:pStyle w:val="NoSpacing"/>
            </w:pPr>
            <w:r>
              <w:t>Tuition:</w:t>
            </w:r>
          </w:p>
        </w:tc>
        <w:sdt>
          <w:sdtPr>
            <w:rPr>
              <w:rStyle w:val="Style1"/>
            </w:rPr>
            <w:id w:val="144702165"/>
            <w:placeholder>
              <w:docPart w:val="E2257BDC2E1D4BFC909FB2764613A6F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6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52F6C" w:rsidRDefault="00852F6C" w:rsidP="00852F6C">
                <w:pPr>
                  <w:pStyle w:val="NoSpacing"/>
                </w:pPr>
                <w:r w:rsidRPr="00852F6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F6C" w:rsidRDefault="00852F6C" w:rsidP="0092219C">
            <w:pPr>
              <w:pStyle w:val="NoSpacing"/>
            </w:pPr>
            <w:r>
              <w:t>Boarding:</w:t>
            </w:r>
          </w:p>
        </w:tc>
        <w:sdt>
          <w:sdtPr>
            <w:rPr>
              <w:rStyle w:val="Style1"/>
            </w:rPr>
            <w:id w:val="370424454"/>
            <w:placeholder>
              <w:docPart w:val="E69F59584947472FAE7241F18ABA627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52F6C" w:rsidRDefault="00852F6C" w:rsidP="00852F6C">
                <w:pPr>
                  <w:pStyle w:val="NoSpacing"/>
                </w:pPr>
                <w:r w:rsidRPr="00852F6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CA616C" w:rsidTr="00852F6C"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616C" w:rsidRPr="008353CD" w:rsidRDefault="00CA616C" w:rsidP="00CA616C">
            <w:pPr>
              <w:pStyle w:val="NoSpacing"/>
              <w:rPr>
                <w:b/>
              </w:rPr>
            </w:pPr>
            <w:r w:rsidRPr="008353CD">
              <w:rPr>
                <w:b/>
              </w:rPr>
              <w:t>National Baptist Deacons’ C</w:t>
            </w:r>
            <w:r w:rsidR="008353CD" w:rsidRPr="008353CD">
              <w:rPr>
                <w:b/>
              </w:rPr>
              <w:t>onvention Information</w:t>
            </w:r>
          </w:p>
        </w:tc>
      </w:tr>
      <w:tr w:rsidR="00E56B0A" w:rsidTr="00852F6C">
        <w:trPr>
          <w:trHeight w:val="446"/>
        </w:trPr>
        <w:tc>
          <w:tcPr>
            <w:tcW w:w="54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Youth Advisor</w:t>
            </w:r>
            <w:r w:rsidR="00B23B74">
              <w:t>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1597321157"/>
                <w:placeholder>
                  <w:docPart w:val="3B28D73AC22246D2847532D6CDCECCE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5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B23B74" w:rsidP="0092219C">
            <w:pPr>
              <w:pStyle w:val="NoSpacing"/>
            </w:pPr>
            <w:r>
              <w:t># years attending NBDC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610124167"/>
                <w:placeholder>
                  <w:docPart w:val="271B4405093B4755B2958246DD82DF3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8353CD" w:rsidTr="00852F6C">
        <w:trPr>
          <w:trHeight w:val="1052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53CD" w:rsidRDefault="008353CD" w:rsidP="00CA616C">
            <w:pPr>
              <w:pStyle w:val="NoSpacing"/>
            </w:pPr>
            <w:r>
              <w:t>List convention activities (officer, choir, usher, etc.)</w:t>
            </w:r>
          </w:p>
          <w:sdt>
            <w:sdtPr>
              <w:rPr>
                <w:rStyle w:val="Style1"/>
              </w:rPr>
              <w:id w:val="109642543"/>
              <w:placeholder>
                <w:docPart w:val="2C01A50D8AF440E7B1CDD56F47046EB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B4191C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sdtContent>
          </w:sdt>
        </w:tc>
      </w:tr>
      <w:tr w:rsidR="008353CD" w:rsidTr="00852F6C"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8353CD" w:rsidRPr="008353CD" w:rsidRDefault="008353CD" w:rsidP="00CA616C">
            <w:pPr>
              <w:pStyle w:val="NoSpacing"/>
              <w:rPr>
                <w:b/>
              </w:rPr>
            </w:pPr>
            <w:r w:rsidRPr="008353CD">
              <w:rPr>
                <w:b/>
              </w:rPr>
              <w:t>Signatures</w:t>
            </w:r>
          </w:p>
        </w:tc>
      </w:tr>
      <w:tr w:rsidR="00B23B74" w:rsidTr="00852F6C">
        <w:trPr>
          <w:trHeight w:val="530"/>
        </w:trPr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74" w:rsidRDefault="00B23B74" w:rsidP="00B5032C">
            <w:pPr>
              <w:pStyle w:val="NoSpacing"/>
            </w:pPr>
            <w:r>
              <w:t>Pastor: ________________________________________________________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74" w:rsidRDefault="00B23B74" w:rsidP="0092219C">
            <w:pPr>
              <w:pStyle w:val="NoSpacing"/>
            </w:pPr>
            <w:r>
              <w:t>Church:</w:t>
            </w:r>
            <w:r w:rsidR="0065567F">
              <w:t xml:space="preserve"> </w:t>
            </w:r>
            <w:sdt>
              <w:sdtPr>
                <w:rPr>
                  <w:rStyle w:val="Style1"/>
                </w:rPr>
                <w:id w:val="-782959241"/>
                <w:placeholder>
                  <w:docPart w:val="433AA3C1346F4033AD509E29DF9E9A7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8353CD" w:rsidTr="00852F6C">
        <w:trPr>
          <w:trHeight w:val="530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3CD" w:rsidRDefault="00852F6C" w:rsidP="00B5032C">
            <w:pPr>
              <w:pStyle w:val="NoSpacing"/>
            </w:pPr>
            <w:r>
              <w:t>State Advisor</w:t>
            </w:r>
            <w:r w:rsidR="008353CD">
              <w:t>:</w:t>
            </w:r>
            <w:r w:rsidR="00B23B74">
              <w:t xml:space="preserve"> ________________________________________________________________________________</w:t>
            </w:r>
          </w:p>
        </w:tc>
      </w:tr>
      <w:tr w:rsidR="008353CD" w:rsidTr="00852F6C">
        <w:trPr>
          <w:trHeight w:val="1277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3CD" w:rsidRDefault="008353CD" w:rsidP="00B5032C">
            <w:pPr>
              <w:pStyle w:val="NoSpacing"/>
            </w:pPr>
            <w:r>
              <w:lastRenderedPageBreak/>
              <w:t>I hereby certify that I plan to continue my education at an institution of higher education and that this scholarship will go toward my expenses (tuition, housing, meals, books, transportation, etc.)</w:t>
            </w:r>
          </w:p>
          <w:p w:rsidR="008353CD" w:rsidRDefault="008353CD" w:rsidP="00B5032C">
            <w:pPr>
              <w:pStyle w:val="NoSpacing"/>
            </w:pPr>
          </w:p>
          <w:p w:rsidR="008353CD" w:rsidRDefault="008353CD" w:rsidP="00B5032C">
            <w:pPr>
              <w:pStyle w:val="NoSpacing"/>
            </w:pPr>
            <w:r>
              <w:t>Signature: _____________________________________________________________________________________</w:t>
            </w:r>
          </w:p>
        </w:tc>
      </w:tr>
    </w:tbl>
    <w:p w:rsidR="00CA616C" w:rsidRPr="00852F6C" w:rsidRDefault="00CA616C" w:rsidP="00CA616C">
      <w:pPr>
        <w:pStyle w:val="NoSpacing"/>
        <w:rPr>
          <w:sz w:val="16"/>
          <w:szCs w:val="16"/>
        </w:rPr>
      </w:pPr>
    </w:p>
    <w:p w:rsidR="00B5032C" w:rsidRPr="00852F6C" w:rsidRDefault="00B5032C" w:rsidP="00CA616C">
      <w:pPr>
        <w:pStyle w:val="NoSpacing"/>
        <w:rPr>
          <w:sz w:val="16"/>
          <w:szCs w:val="16"/>
        </w:rPr>
      </w:pPr>
    </w:p>
    <w:p w:rsidR="008353CD" w:rsidRDefault="008353CD" w:rsidP="003844B7">
      <w:pPr>
        <w:pStyle w:val="NoSpacing"/>
        <w:jc w:val="both"/>
        <w:rPr>
          <w:i/>
        </w:rPr>
      </w:pPr>
      <w:r w:rsidRPr="008353CD">
        <w:rPr>
          <w:b/>
          <w:i/>
        </w:rPr>
        <w:t>The NBDC Merit Scholarship application must be received (not post-marked) by July 1</w:t>
      </w:r>
      <w:r w:rsidRPr="008353CD">
        <w:rPr>
          <w:b/>
          <w:i/>
          <w:vertAlign w:val="superscript"/>
        </w:rPr>
        <w:t>st</w:t>
      </w:r>
      <w:r w:rsidRPr="008353CD">
        <w:rPr>
          <w:b/>
          <w:i/>
        </w:rPr>
        <w:t>.</w:t>
      </w:r>
      <w:r w:rsidRPr="008353CD">
        <w:rPr>
          <w:i/>
        </w:rPr>
        <w:t xml:space="preserve"> Incomplete applications and those received after July 1</w:t>
      </w:r>
      <w:r w:rsidRPr="008353CD">
        <w:rPr>
          <w:i/>
          <w:vertAlign w:val="superscript"/>
        </w:rPr>
        <w:t>st</w:t>
      </w:r>
      <w:r w:rsidRPr="008353CD">
        <w:rPr>
          <w:i/>
        </w:rPr>
        <w:t xml:space="preserve"> will not be considered. If selected, the awarded amount of the scholarship will be forwarded to the institution where the recipient is enrolled, in his/her name.</w:t>
      </w:r>
    </w:p>
    <w:p w:rsidR="00B5032C" w:rsidRDefault="00B5032C" w:rsidP="00CA616C">
      <w:pPr>
        <w:pStyle w:val="NoSpacing"/>
      </w:pPr>
    </w:p>
    <w:p w:rsidR="00AC228C" w:rsidRDefault="00AC228C" w:rsidP="00B5032C">
      <w:pPr>
        <w:pStyle w:val="NoSpacing"/>
        <w:jc w:val="center"/>
      </w:pPr>
      <w:r>
        <w:t>Send application, official transcript, a copy of ACT/SAT scores, and required documentation to:</w:t>
      </w:r>
    </w:p>
    <w:p w:rsidR="00AC228C" w:rsidRDefault="00AC228C" w:rsidP="00B5032C">
      <w:pPr>
        <w:pStyle w:val="NoSpacing"/>
        <w:jc w:val="center"/>
      </w:pPr>
      <w:r>
        <w:t xml:space="preserve">Mary C. Lomax </w:t>
      </w:r>
      <w:r w:rsidR="000939E6">
        <w:t>•</w:t>
      </w:r>
      <w:r>
        <w:t xml:space="preserve"> 328 Mimosa Avenue, Dover, DE 19904 </w:t>
      </w:r>
      <w:r w:rsidR="000939E6">
        <w:t>•</w:t>
      </w:r>
      <w:r>
        <w:t xml:space="preserve"> </w:t>
      </w:r>
      <w:r w:rsidR="00B5032C" w:rsidRPr="00B5032C">
        <w:t>coconutt1968@comcast.net</w:t>
      </w:r>
    </w:p>
    <w:p w:rsidR="004E2000" w:rsidRDefault="004E2000" w:rsidP="00B5032C">
      <w:pPr>
        <w:pStyle w:val="NoSpacing"/>
        <w:sectPr w:rsidR="004E2000" w:rsidSect="00BE1D7D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032C" w:rsidRPr="005128A8" w:rsidRDefault="004E2000" w:rsidP="005128A8">
      <w:pPr>
        <w:pStyle w:val="NoSpacing"/>
        <w:jc w:val="center"/>
        <w:rPr>
          <w:b/>
          <w:caps/>
          <w:sz w:val="28"/>
          <w:szCs w:val="28"/>
        </w:rPr>
      </w:pPr>
      <w:r w:rsidRPr="005128A8">
        <w:rPr>
          <w:b/>
          <w:caps/>
          <w:sz w:val="28"/>
          <w:szCs w:val="28"/>
        </w:rPr>
        <w:lastRenderedPageBreak/>
        <w:t>National Baptist Deacons’ Convention of America, Inc. And Its Auxiliaries</w:t>
      </w:r>
    </w:p>
    <w:p w:rsidR="004E2000" w:rsidRPr="005128A8" w:rsidRDefault="004E2000" w:rsidP="005128A8">
      <w:pPr>
        <w:pStyle w:val="NoSpacing"/>
        <w:jc w:val="center"/>
        <w:rPr>
          <w:smallCaps/>
        </w:rPr>
      </w:pPr>
      <w:r w:rsidRPr="005128A8">
        <w:rPr>
          <w:smallCaps/>
          <w:sz w:val="28"/>
          <w:szCs w:val="28"/>
        </w:rPr>
        <w:t>Merit Scholarship Application</w:t>
      </w:r>
    </w:p>
    <w:p w:rsidR="004E2000" w:rsidRDefault="004E2000" w:rsidP="00B5032C">
      <w:pPr>
        <w:pStyle w:val="NoSpacing"/>
      </w:pPr>
    </w:p>
    <w:p w:rsidR="004E2000" w:rsidRDefault="004E2000" w:rsidP="00B5032C">
      <w:pPr>
        <w:pStyle w:val="NoSpacing"/>
      </w:pPr>
      <w:r>
        <w:t xml:space="preserve">Name: </w:t>
      </w:r>
      <w:sdt>
        <w:sdtPr>
          <w:rPr>
            <w:rStyle w:val="Style1"/>
          </w:rPr>
          <w:id w:val="-1426421482"/>
          <w:placeholder>
            <w:docPart w:val="1C06FE22521547308BD206358BE394FF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92219C" w:rsidRPr="009B3D2A">
            <w:rPr>
              <w:rStyle w:val="PlaceholderText"/>
              <w:rFonts w:ascii="Arial Narrow" w:hAnsi="Arial Narrow"/>
            </w:rPr>
            <w:t>Type Here</w:t>
          </w:r>
        </w:sdtContent>
      </w:sdt>
    </w:p>
    <w:p w:rsidR="004E2000" w:rsidRDefault="004E2000" w:rsidP="00B5032C">
      <w:pPr>
        <w:pStyle w:val="NoSpacing"/>
      </w:pPr>
    </w:p>
    <w:p w:rsidR="004E2000" w:rsidRDefault="004E2000" w:rsidP="005128A8">
      <w:pPr>
        <w:pStyle w:val="NoSpacing"/>
        <w:jc w:val="both"/>
      </w:pPr>
      <w:r w:rsidRPr="005128A8">
        <w:rPr>
          <w:b/>
        </w:rPr>
        <w:t>Community Service</w:t>
      </w:r>
      <w:r>
        <w:t xml:space="preserve"> – list school, church and civic activities, special programs, or volunteer experiences involved with community service during the last fo</w:t>
      </w:r>
      <w:r w:rsidR="007C49C0">
        <w:t>u</w:t>
      </w:r>
      <w:r>
        <w:t>r</w:t>
      </w:r>
      <w:r w:rsidR="009C7FA4">
        <w:t xml:space="preserve"> (4)</w:t>
      </w:r>
      <w:r>
        <w:t xml:space="preserve"> years. Please include the number of hours you were engaged in each activity. Attach additional sheet(s) if necessary.</w:t>
      </w:r>
    </w:p>
    <w:p w:rsidR="004E2000" w:rsidRDefault="004E2000" w:rsidP="00B5032C">
      <w:pPr>
        <w:pStyle w:val="NoSpacing"/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570"/>
        <w:gridCol w:w="980"/>
        <w:gridCol w:w="2572"/>
        <w:gridCol w:w="984"/>
        <w:gridCol w:w="2572"/>
        <w:gridCol w:w="984"/>
        <w:gridCol w:w="2575"/>
        <w:gridCol w:w="1068"/>
      </w:tblGrid>
      <w:tr w:rsidR="008E5DF9" w:rsidTr="000939E6">
        <w:trPr>
          <w:trHeight w:val="647"/>
        </w:trPr>
        <w:tc>
          <w:tcPr>
            <w:tcW w:w="3571" w:type="dxa"/>
            <w:gridSpan w:val="2"/>
            <w:vAlign w:val="center"/>
          </w:tcPr>
          <w:p w:rsidR="008E5DF9" w:rsidRDefault="008E5DF9" w:rsidP="000939E6">
            <w:pPr>
              <w:pStyle w:val="NoSpacing"/>
              <w:jc w:val="center"/>
            </w:pPr>
            <w:r>
              <w:t>9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8E5DF9" w:rsidRDefault="008E5DF9" w:rsidP="000939E6">
            <w:pPr>
              <w:pStyle w:val="NoSpacing"/>
              <w:jc w:val="center"/>
            </w:pPr>
            <w:r>
              <w:t>College freshman year</w:t>
            </w:r>
          </w:p>
        </w:tc>
        <w:tc>
          <w:tcPr>
            <w:tcW w:w="3578" w:type="dxa"/>
            <w:gridSpan w:val="2"/>
            <w:vAlign w:val="center"/>
          </w:tcPr>
          <w:p w:rsidR="008E5DF9" w:rsidRDefault="008E5DF9" w:rsidP="000939E6">
            <w:pPr>
              <w:pStyle w:val="NoSpacing"/>
              <w:jc w:val="center"/>
            </w:pPr>
            <w:r>
              <w:t>10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8E5DF9" w:rsidRDefault="008E5DF9" w:rsidP="000939E6">
            <w:pPr>
              <w:pStyle w:val="NoSpacing"/>
              <w:jc w:val="center"/>
            </w:pPr>
            <w:r>
              <w:t>College sophomore year</w:t>
            </w:r>
          </w:p>
        </w:tc>
        <w:tc>
          <w:tcPr>
            <w:tcW w:w="3578" w:type="dxa"/>
            <w:gridSpan w:val="2"/>
            <w:vAlign w:val="center"/>
          </w:tcPr>
          <w:p w:rsidR="008E5DF9" w:rsidRDefault="008E5DF9" w:rsidP="000939E6">
            <w:pPr>
              <w:pStyle w:val="NoSpacing"/>
              <w:jc w:val="center"/>
            </w:pPr>
            <w:r>
              <w:t>11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8E5DF9" w:rsidRDefault="008E5DF9" w:rsidP="000939E6">
            <w:pPr>
              <w:pStyle w:val="NoSpacing"/>
              <w:jc w:val="center"/>
            </w:pPr>
            <w:r>
              <w:t>College junior year</w:t>
            </w:r>
          </w:p>
        </w:tc>
        <w:tc>
          <w:tcPr>
            <w:tcW w:w="3578" w:type="dxa"/>
            <w:gridSpan w:val="2"/>
            <w:vAlign w:val="center"/>
          </w:tcPr>
          <w:p w:rsidR="008E5DF9" w:rsidRDefault="008E5DF9" w:rsidP="000939E6">
            <w:pPr>
              <w:pStyle w:val="NoSpacing"/>
              <w:jc w:val="center"/>
            </w:pPr>
            <w:r>
              <w:t>12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8E5DF9" w:rsidRDefault="008E5DF9" w:rsidP="000939E6">
            <w:pPr>
              <w:pStyle w:val="NoSpacing"/>
              <w:jc w:val="center"/>
            </w:pPr>
            <w:r>
              <w:t>College senior year</w:t>
            </w:r>
          </w:p>
        </w:tc>
      </w:tr>
      <w:tr w:rsidR="00C74A6B" w:rsidTr="00C74A6B">
        <w:tc>
          <w:tcPr>
            <w:tcW w:w="2586" w:type="dxa"/>
          </w:tcPr>
          <w:p w:rsidR="008E5DF9" w:rsidRDefault="008E5DF9" w:rsidP="00C74A6B">
            <w:pPr>
              <w:pStyle w:val="NoSpacing"/>
              <w:jc w:val="center"/>
            </w:pPr>
            <w:r>
              <w:t>Activity</w:t>
            </w:r>
          </w:p>
        </w:tc>
        <w:tc>
          <w:tcPr>
            <w:tcW w:w="985" w:type="dxa"/>
          </w:tcPr>
          <w:p w:rsidR="008E5DF9" w:rsidRDefault="008E5DF9" w:rsidP="00C74A6B">
            <w:pPr>
              <w:pStyle w:val="NoSpacing"/>
              <w:jc w:val="center"/>
            </w:pPr>
            <w:r>
              <w:t># Hrs</w:t>
            </w:r>
          </w:p>
        </w:tc>
        <w:tc>
          <w:tcPr>
            <w:tcW w:w="2589" w:type="dxa"/>
          </w:tcPr>
          <w:p w:rsidR="008E5DF9" w:rsidRDefault="008E5DF9" w:rsidP="00C74A6B">
            <w:pPr>
              <w:pStyle w:val="NoSpacing"/>
              <w:jc w:val="center"/>
            </w:pPr>
            <w:r>
              <w:t>Activity</w:t>
            </w:r>
          </w:p>
        </w:tc>
        <w:tc>
          <w:tcPr>
            <w:tcW w:w="989" w:type="dxa"/>
          </w:tcPr>
          <w:p w:rsidR="008E5DF9" w:rsidRDefault="008E5DF9" w:rsidP="00C74A6B">
            <w:pPr>
              <w:pStyle w:val="NoSpacing"/>
              <w:jc w:val="center"/>
            </w:pPr>
            <w:r>
              <w:t># Hrs</w:t>
            </w:r>
          </w:p>
        </w:tc>
        <w:tc>
          <w:tcPr>
            <w:tcW w:w="2589" w:type="dxa"/>
          </w:tcPr>
          <w:p w:rsidR="008E5DF9" w:rsidRDefault="008E5DF9" w:rsidP="00C74A6B">
            <w:pPr>
              <w:pStyle w:val="NoSpacing"/>
              <w:jc w:val="center"/>
            </w:pPr>
            <w:r>
              <w:t>Activity</w:t>
            </w:r>
          </w:p>
        </w:tc>
        <w:tc>
          <w:tcPr>
            <w:tcW w:w="989" w:type="dxa"/>
          </w:tcPr>
          <w:p w:rsidR="008E5DF9" w:rsidRDefault="008E5DF9" w:rsidP="00C74A6B">
            <w:pPr>
              <w:pStyle w:val="NoSpacing"/>
              <w:jc w:val="center"/>
            </w:pPr>
            <w:r>
              <w:t># Hrs</w:t>
            </w:r>
          </w:p>
        </w:tc>
        <w:tc>
          <w:tcPr>
            <w:tcW w:w="2592" w:type="dxa"/>
          </w:tcPr>
          <w:p w:rsidR="008E5DF9" w:rsidRDefault="008E5DF9" w:rsidP="00C74A6B">
            <w:pPr>
              <w:pStyle w:val="NoSpacing"/>
              <w:jc w:val="center"/>
            </w:pPr>
            <w:r>
              <w:t>Activity</w:t>
            </w:r>
          </w:p>
        </w:tc>
        <w:tc>
          <w:tcPr>
            <w:tcW w:w="1074" w:type="dxa"/>
          </w:tcPr>
          <w:p w:rsidR="008E5DF9" w:rsidRDefault="008E5DF9" w:rsidP="00C74A6B">
            <w:pPr>
              <w:pStyle w:val="NoSpacing"/>
              <w:jc w:val="center"/>
            </w:pPr>
            <w:r>
              <w:t># Hrs</w:t>
            </w:r>
          </w:p>
        </w:tc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-989480022"/>
            <w:placeholder>
              <w:docPart w:val="9107BB6BDBF14777B99E9BE6F699EF9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2586" w:type="dxa"/>
                <w:vAlign w:val="center"/>
              </w:tcPr>
              <w:p w:rsidR="00C74A6B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  <w:bookmarkEnd w:id="0" w:displacedByCustomXml="next"/>
          </w:sdtContent>
        </w:sdt>
        <w:sdt>
          <w:sdtPr>
            <w:rPr>
              <w:rStyle w:val="Style1"/>
            </w:rPr>
            <w:id w:val="590284510"/>
            <w:placeholder>
              <w:docPart w:val="4191E90D8E6E447A87B0570E049352D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835536332"/>
            <w:placeholder>
              <w:docPart w:val="A099317CA25146BE88928D58913A227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472789249"/>
            <w:placeholder>
              <w:docPart w:val="9ED5ACBB407F4B02A50D461560800E9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238559528"/>
            <w:placeholder>
              <w:docPart w:val="30FD40F816104781AFEF29AB839C18E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02682D" w:rsidP="0092219C">
                <w:pPr>
                  <w:pStyle w:val="NoSpacing"/>
                </w:pPr>
                <w:r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797290121"/>
            <w:placeholder>
              <w:docPart w:val="47EA76ACD2024A4CA8B08E29520ECCA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1031795647"/>
            <w:placeholder>
              <w:docPart w:val="2E6C64EB1D0B4C99803015C1FFA7316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921774730"/>
            <w:placeholder>
              <w:docPart w:val="137C425ADC1C4B25B1E3635D0B1012A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-965358485"/>
            <w:placeholder>
              <w:docPart w:val="4A6B07998F0F45CE960992FF3099DA0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609319831"/>
            <w:placeholder>
              <w:docPart w:val="050AC13378D04C84B09A9A92680AA7F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 w:rsidRPr="0092219C">
                  <w:rPr>
                    <w:rStyle w:val="PlaceholderText"/>
                    <w:rFonts w:ascii="Arial Narrow" w:hAnsi="Arial Narrow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854261076"/>
            <w:placeholder>
              <w:docPart w:val="32F37E96A06043A38E48411967FB5DE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840466116"/>
            <w:placeholder>
              <w:docPart w:val="990D36F00C334DBDAB3E03C53401D8F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2039621889"/>
            <w:placeholder>
              <w:docPart w:val="6903621348A447C196536048BBA201B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052961949"/>
            <w:placeholder>
              <w:docPart w:val="3876AFEC1F0D4E46A52D56F68C7FCB1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1416672481"/>
            <w:placeholder>
              <w:docPart w:val="9A895A8A38F14005A25137B48FDD762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658071997"/>
            <w:placeholder>
              <w:docPart w:val="A1EAF57B2EEC4B6CA0F92C19424979E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-2041512270"/>
            <w:placeholder>
              <w:docPart w:val="F95BA6985B9A4B3D99EA26D8291F830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306397546"/>
            <w:placeholder>
              <w:docPart w:val="BA1C37A517164D619CE13F932DE6A9C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1146435646"/>
            <w:placeholder>
              <w:docPart w:val="0EFA45156DEC4ED8AA73FF155E63FB6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990936376"/>
            <w:placeholder>
              <w:docPart w:val="9F36B8518A2E4F618590580104AA13D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1790311899"/>
            <w:placeholder>
              <w:docPart w:val="B8290FD1D8794F0DB0987F1671F2849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619419181"/>
            <w:placeholder>
              <w:docPart w:val="59D8B34374A54B7C802BC340650892B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1960636660"/>
            <w:placeholder>
              <w:docPart w:val="477E1DE173354292B273C9C2F9F7454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966570301"/>
            <w:placeholder>
              <w:docPart w:val="09EC6365AD2A417DB41B86DE48DA3B5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B3D2A" w:rsidP="00FE67F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1474870993"/>
            <w:placeholder>
              <w:docPart w:val="12587E666A9040A58B28FB4D7DA0B70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73737113"/>
            <w:placeholder>
              <w:docPart w:val="285F961E0E4247CEAFD36E4E544214C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955562268"/>
            <w:placeholder>
              <w:docPart w:val="12A215CB2BCE45C9817CB7B9EF1F589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2048600211"/>
            <w:placeholder>
              <w:docPart w:val="F4207BA850824A57A2F8C8A59CDFFD9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841509378"/>
            <w:placeholder>
              <w:docPart w:val="33552E0EB7744A48A25F9945932591F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334309999"/>
            <w:placeholder>
              <w:docPart w:val="E70E03387C6042CFB7B81B166F77B4C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1776472836"/>
            <w:placeholder>
              <w:docPart w:val="94A3972CF941469B971EFE007E1A4E6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FE67FB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2070408736"/>
            <w:placeholder>
              <w:docPart w:val="6DC9C228C3A84C2CA2EE8CCDF6CC9F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B3D2A" w:rsidP="00FE67F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-1397273319"/>
            <w:placeholder>
              <w:docPart w:val="4D48A6180B8C4B959F3464F88FA6E12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216021648"/>
            <w:placeholder>
              <w:docPart w:val="41C60D91716E4E28A9A138E72E619F1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303932542"/>
            <w:placeholder>
              <w:docPart w:val="AEE7BE9752704D32B1A1405DD298724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7610675"/>
            <w:placeholder>
              <w:docPart w:val="133E2ADBB173431BB41D2407BF8D7CC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531777792"/>
            <w:placeholder>
              <w:docPart w:val="4FC37AF3EA7B4C36BFCFED8BB1F2787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825898473"/>
            <w:placeholder>
              <w:docPart w:val="DB2A46BBB0564D709D7A1E15672749F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100227195"/>
            <w:placeholder>
              <w:docPart w:val="56F552AF93734C2DB867AC2C4ECA22D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018204073"/>
            <w:placeholder>
              <w:docPart w:val="4551D5846AD54D298847F32D4485004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B3D2A" w:rsidP="00FE67F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321319379"/>
            <w:placeholder>
              <w:docPart w:val="CB16D501FCFB417FA1CA96A91E8EF40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434062315"/>
            <w:placeholder>
              <w:docPart w:val="8F3F0EEB1D2349DD9E76D85314806E3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517696597"/>
            <w:placeholder>
              <w:docPart w:val="52E573C71D9B44DE9B4E19CF9E627F0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337914883"/>
            <w:placeholder>
              <w:docPart w:val="C3104DD064EF4AB7B57F77858661ABF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837608835"/>
            <w:placeholder>
              <w:docPart w:val="385834906EB943E4B93774CE96B3A6A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897934957"/>
            <w:placeholder>
              <w:docPart w:val="F59A698EEAD64CF685C2A003947D20E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1021160919"/>
            <w:placeholder>
              <w:docPart w:val="605A98383F0A49628A6045C356285F6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666679023"/>
            <w:placeholder>
              <w:docPart w:val="499FD6547BFB4B9AA945AABC324F87E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B3D2A" w:rsidP="00FE67F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-1811240126"/>
            <w:placeholder>
              <w:docPart w:val="DE3E0FB3215B4E8C990AFBC2F0FC6BA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415403267"/>
            <w:placeholder>
              <w:docPart w:val="3EB61F153E8B40879158914DD379649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1792021336"/>
            <w:placeholder>
              <w:docPart w:val="29155E3FE046477F9A4276E5D67FE4A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560277859"/>
            <w:placeholder>
              <w:docPart w:val="89DF7C397DEF4513B28866B6F933D3C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1933473094"/>
            <w:placeholder>
              <w:docPart w:val="F4CFF0B9B24D42219EA67A6AAA466F3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717268238"/>
            <w:placeholder>
              <w:docPart w:val="960D02F9D74D4FE0AD672472A97DEC1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973342831"/>
            <w:placeholder>
              <w:docPart w:val="7152649E44394A3CA0311003F16A960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482242458"/>
            <w:placeholder>
              <w:docPart w:val="113B97A723B9416CB4584EC15CC5239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B3D2A" w:rsidP="00FE67F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1930071544"/>
            <w:placeholder>
              <w:docPart w:val="3C31B217BB9E46D7A9DCD5DDC4C45DF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055010351"/>
            <w:placeholder>
              <w:docPart w:val="1305391A76F6452399B80FC62DA5117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1929617638"/>
            <w:placeholder>
              <w:docPart w:val="DBC4B6D627F04F31B3964D14E247E1D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95794811"/>
            <w:placeholder>
              <w:docPart w:val="A7B586B508E748FBB8A741315379CE0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1421141309"/>
            <w:placeholder>
              <w:docPart w:val="A63FDE9CF43F4A938D91489433FDFE6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213349069"/>
            <w:placeholder>
              <w:docPart w:val="9F30A8E5ABD14C4BB0F59B5D6E7E229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490179866"/>
            <w:placeholder>
              <w:docPart w:val="683A9B5ED78F496187953E4482A0F4A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242183871"/>
            <w:placeholder>
              <w:docPart w:val="FBF3CD3560A2482B90CC663E255A8E9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B3D2A" w:rsidP="00FE67F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c>
          <w:tcPr>
            <w:tcW w:w="2586" w:type="dxa"/>
          </w:tcPr>
          <w:p w:rsidR="00C74A6B" w:rsidRPr="0032696B" w:rsidRDefault="00C74A6B" w:rsidP="00C74A6B">
            <w:pPr>
              <w:pStyle w:val="NoSpacing"/>
              <w:rPr>
                <w:b/>
              </w:rPr>
            </w:pPr>
            <w:r w:rsidRPr="0032696B">
              <w:rPr>
                <w:b/>
              </w:rPr>
              <w:t>Total Hours:</w:t>
            </w:r>
          </w:p>
        </w:tc>
        <w:sdt>
          <w:sdtPr>
            <w:rPr>
              <w:rStyle w:val="Style1"/>
            </w:rPr>
            <w:id w:val="-1290285481"/>
            <w:placeholder>
              <w:docPart w:val="FF0251B687E74F77943099DAD0067A6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89" w:type="dxa"/>
          </w:tcPr>
          <w:p w:rsidR="00C74A6B" w:rsidRPr="0032696B" w:rsidRDefault="00C74A6B" w:rsidP="00C74A6B">
            <w:pPr>
              <w:pStyle w:val="NoSpacing"/>
              <w:rPr>
                <w:b/>
              </w:rPr>
            </w:pPr>
            <w:r w:rsidRPr="0032696B">
              <w:rPr>
                <w:b/>
              </w:rPr>
              <w:t>Total Hours:</w:t>
            </w:r>
          </w:p>
        </w:tc>
        <w:sdt>
          <w:sdtPr>
            <w:rPr>
              <w:rStyle w:val="Style1"/>
            </w:rPr>
            <w:id w:val="-1110742109"/>
            <w:placeholder>
              <w:docPart w:val="5597301E29A740F9BEB0DE946DA6388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89" w:type="dxa"/>
          </w:tcPr>
          <w:p w:rsidR="00C74A6B" w:rsidRPr="0032696B" w:rsidRDefault="00C74A6B" w:rsidP="00C74A6B">
            <w:pPr>
              <w:pStyle w:val="NoSpacing"/>
              <w:rPr>
                <w:b/>
              </w:rPr>
            </w:pPr>
            <w:r w:rsidRPr="0032696B">
              <w:rPr>
                <w:b/>
              </w:rPr>
              <w:t>Total Hours</w:t>
            </w:r>
            <w:r w:rsidR="0032696B">
              <w:rPr>
                <w:b/>
              </w:rPr>
              <w:t>:</w:t>
            </w:r>
          </w:p>
        </w:tc>
        <w:sdt>
          <w:sdtPr>
            <w:rPr>
              <w:rStyle w:val="Style1"/>
            </w:rPr>
            <w:id w:val="-1824577230"/>
            <w:placeholder>
              <w:docPart w:val="8808E54A169A41E6815D3772CCD5F86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92" w:type="dxa"/>
          </w:tcPr>
          <w:p w:rsidR="00C74A6B" w:rsidRPr="0032696B" w:rsidRDefault="0032696B" w:rsidP="0032696B">
            <w:pPr>
              <w:pStyle w:val="NoSpacing"/>
              <w:rPr>
                <w:b/>
              </w:rPr>
            </w:pPr>
            <w:r w:rsidRPr="0032696B">
              <w:rPr>
                <w:b/>
              </w:rPr>
              <w:t>Total Hours:</w:t>
            </w:r>
          </w:p>
        </w:tc>
        <w:sdt>
          <w:sdtPr>
            <w:rPr>
              <w:rStyle w:val="Style1"/>
            </w:rPr>
            <w:id w:val="-1055692180"/>
            <w:placeholder>
              <w:docPart w:val="F3CED0CAE9D843B992ADA87FC16F854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B3D2A" w:rsidP="00FE67F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:rsidR="004E2000" w:rsidRDefault="004E2000" w:rsidP="00B5032C">
      <w:pPr>
        <w:pStyle w:val="NoSpacing"/>
      </w:pPr>
    </w:p>
    <w:p w:rsidR="005128A8" w:rsidRDefault="005128A8" w:rsidP="00B5032C">
      <w:pPr>
        <w:pStyle w:val="NoSpacing"/>
      </w:pPr>
    </w:p>
    <w:p w:rsidR="005128A8" w:rsidRPr="005128A8" w:rsidRDefault="005128A8" w:rsidP="005128A8">
      <w:pPr>
        <w:pStyle w:val="NoSpacing"/>
        <w:jc w:val="center"/>
        <w:rPr>
          <w:b/>
          <w:caps/>
          <w:sz w:val="28"/>
          <w:szCs w:val="28"/>
        </w:rPr>
      </w:pPr>
      <w:r w:rsidRPr="005128A8">
        <w:rPr>
          <w:b/>
          <w:caps/>
          <w:sz w:val="28"/>
          <w:szCs w:val="28"/>
        </w:rPr>
        <w:lastRenderedPageBreak/>
        <w:t>National Baptist Deacons’ Convention of America, Inc. And Its Auxiliaries</w:t>
      </w:r>
    </w:p>
    <w:p w:rsidR="005128A8" w:rsidRPr="005128A8" w:rsidRDefault="005128A8" w:rsidP="005128A8">
      <w:pPr>
        <w:pStyle w:val="NoSpacing"/>
        <w:jc w:val="center"/>
        <w:rPr>
          <w:smallCaps/>
        </w:rPr>
      </w:pPr>
      <w:r w:rsidRPr="005128A8">
        <w:rPr>
          <w:smallCaps/>
          <w:sz w:val="28"/>
          <w:szCs w:val="28"/>
        </w:rPr>
        <w:t>Merit Scholarship Application</w:t>
      </w:r>
    </w:p>
    <w:p w:rsidR="005128A8" w:rsidRDefault="005128A8" w:rsidP="005128A8">
      <w:pPr>
        <w:pStyle w:val="NoSpacing"/>
      </w:pPr>
    </w:p>
    <w:p w:rsidR="005128A8" w:rsidRDefault="005128A8" w:rsidP="005128A8">
      <w:pPr>
        <w:pStyle w:val="NoSpacing"/>
      </w:pPr>
      <w:r>
        <w:t xml:space="preserve">Name: </w:t>
      </w:r>
      <w:sdt>
        <w:sdtPr>
          <w:rPr>
            <w:rStyle w:val="Style1"/>
          </w:rPr>
          <w:id w:val="-1990777196"/>
          <w:placeholder>
            <w:docPart w:val="D97D0C48E30B46BFB860192260E1591E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92219C" w:rsidRPr="009B3D2A">
            <w:rPr>
              <w:rStyle w:val="PlaceholderText"/>
              <w:rFonts w:ascii="Arial Narrow" w:hAnsi="Arial Narrow"/>
            </w:rPr>
            <w:t>Type Here</w:t>
          </w:r>
        </w:sdtContent>
      </w:sdt>
    </w:p>
    <w:p w:rsidR="005128A8" w:rsidRDefault="005128A8" w:rsidP="005128A8">
      <w:pPr>
        <w:pStyle w:val="NoSpacing"/>
      </w:pPr>
    </w:p>
    <w:p w:rsidR="005128A8" w:rsidRDefault="005128A8" w:rsidP="005128A8">
      <w:pPr>
        <w:pStyle w:val="NoSpacing"/>
        <w:jc w:val="both"/>
      </w:pPr>
      <w:r>
        <w:rPr>
          <w:b/>
        </w:rPr>
        <w:t>Leadership</w:t>
      </w:r>
      <w:r>
        <w:t xml:space="preserve"> – list all leadership roles you have held in church, school, athletic, or civic organizations within the last four (4) years. Attach additional sheet(s) if necessary. </w:t>
      </w:r>
    </w:p>
    <w:p w:rsidR="005128A8" w:rsidRDefault="005128A8" w:rsidP="005128A8">
      <w:pPr>
        <w:pStyle w:val="NoSpacing"/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3550"/>
        <w:gridCol w:w="3556"/>
        <w:gridCol w:w="3556"/>
        <w:gridCol w:w="3643"/>
      </w:tblGrid>
      <w:tr w:rsidR="005128A8" w:rsidTr="000939E6">
        <w:trPr>
          <w:trHeight w:val="647"/>
        </w:trPr>
        <w:tc>
          <w:tcPr>
            <w:tcW w:w="3550" w:type="dxa"/>
            <w:vAlign w:val="center"/>
          </w:tcPr>
          <w:p w:rsidR="005128A8" w:rsidRDefault="005128A8" w:rsidP="000939E6">
            <w:pPr>
              <w:pStyle w:val="NoSpacing"/>
              <w:jc w:val="center"/>
            </w:pPr>
            <w:r>
              <w:t>9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5128A8" w:rsidRDefault="005128A8" w:rsidP="000939E6">
            <w:pPr>
              <w:pStyle w:val="NoSpacing"/>
              <w:jc w:val="center"/>
            </w:pPr>
            <w:r>
              <w:t>College freshman year</w:t>
            </w:r>
          </w:p>
        </w:tc>
        <w:tc>
          <w:tcPr>
            <w:tcW w:w="3556" w:type="dxa"/>
            <w:vAlign w:val="center"/>
          </w:tcPr>
          <w:p w:rsidR="005128A8" w:rsidRDefault="005128A8" w:rsidP="000939E6">
            <w:pPr>
              <w:pStyle w:val="NoSpacing"/>
              <w:jc w:val="center"/>
            </w:pPr>
            <w:r>
              <w:t>10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5128A8" w:rsidRDefault="005128A8" w:rsidP="000939E6">
            <w:pPr>
              <w:pStyle w:val="NoSpacing"/>
              <w:jc w:val="center"/>
            </w:pPr>
            <w:r>
              <w:t>College sophomore year</w:t>
            </w:r>
          </w:p>
        </w:tc>
        <w:tc>
          <w:tcPr>
            <w:tcW w:w="3556" w:type="dxa"/>
            <w:vAlign w:val="center"/>
          </w:tcPr>
          <w:p w:rsidR="005128A8" w:rsidRDefault="005128A8" w:rsidP="000939E6">
            <w:pPr>
              <w:pStyle w:val="NoSpacing"/>
              <w:jc w:val="center"/>
            </w:pPr>
            <w:r>
              <w:t>11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5128A8" w:rsidRDefault="005128A8" w:rsidP="000939E6">
            <w:pPr>
              <w:pStyle w:val="NoSpacing"/>
              <w:jc w:val="center"/>
            </w:pPr>
            <w:r>
              <w:t>College junior year</w:t>
            </w:r>
          </w:p>
        </w:tc>
        <w:tc>
          <w:tcPr>
            <w:tcW w:w="3643" w:type="dxa"/>
            <w:vAlign w:val="center"/>
          </w:tcPr>
          <w:p w:rsidR="005128A8" w:rsidRDefault="005128A8" w:rsidP="000939E6">
            <w:pPr>
              <w:pStyle w:val="NoSpacing"/>
              <w:jc w:val="center"/>
            </w:pPr>
            <w:r>
              <w:t>12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5128A8" w:rsidRDefault="005128A8" w:rsidP="000939E6">
            <w:pPr>
              <w:pStyle w:val="NoSpacing"/>
              <w:jc w:val="center"/>
            </w:pPr>
            <w:r>
              <w:t>College senior year</w:t>
            </w:r>
          </w:p>
        </w:tc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-1617672131"/>
            <w:placeholder>
              <w:docPart w:val="AB0EEA0707094AAABFF58C6025A51FA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518309140"/>
            <w:placeholder>
              <w:docPart w:val="3552315503014D48B5978C39BA1C20F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970016721"/>
            <w:placeholder>
              <w:docPart w:val="C9A8E2797E4840D386BE925A8577A8B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945768442"/>
            <w:placeholder>
              <w:docPart w:val="14F87894231E4F159AF51B2057AF3D6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785860773"/>
            <w:placeholder>
              <w:docPart w:val="399C5C3297114959821841FCDD9D4FF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FE67FB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169594914"/>
            <w:placeholder>
              <w:docPart w:val="1E18F96ABB12435B8BD48C0D1B98F13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2068146630"/>
            <w:placeholder>
              <w:docPart w:val="D74B3ABD55304E258A3523E4DC7F40D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672929365"/>
            <w:placeholder>
              <w:docPart w:val="D9C433D9BF0F4DBD87EE9EB154C1A02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-68509507"/>
            <w:placeholder>
              <w:docPart w:val="83571E0231DD47FE822948A30681B00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FE67FB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661232743"/>
            <w:placeholder>
              <w:docPart w:val="6647E5DC794048D786F0B9673BCEE3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226579049"/>
            <w:placeholder>
              <w:docPart w:val="F20C8EC096DC4BFCAA9989F01DFCE0A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926161261"/>
            <w:placeholder>
              <w:docPart w:val="A133D5A07F924ED8BFCE314EE4222D0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-944153925"/>
            <w:placeholder>
              <w:docPart w:val="371A1B4545ED44FABDE1BA7DF941B49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FE67FB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389627099"/>
            <w:placeholder>
              <w:docPart w:val="CDE12B4DAF26449B9CEBC56758789BF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522326929"/>
            <w:placeholder>
              <w:docPart w:val="AC1177D7C6C247FD82EA8421ED7D954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620764992"/>
            <w:placeholder>
              <w:docPart w:val="7F0D400C18844968B79EC7ADDF7062F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-1836914612"/>
            <w:placeholder>
              <w:docPart w:val="82ACCF543D34479183C71FC819C817E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FE67FB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84720652"/>
            <w:placeholder>
              <w:docPart w:val="A96653F208F34263B59BA6A349B0D4D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855005395"/>
            <w:placeholder>
              <w:docPart w:val="B0FDDF48BB2140449C598B37576886D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228924096"/>
            <w:placeholder>
              <w:docPart w:val="743C08AEC2AB4C9F99EBF7BB168084A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623041301"/>
            <w:placeholder>
              <w:docPart w:val="E63C933BA5584D05814B4A80449EC74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FE67FB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480894056"/>
            <w:placeholder>
              <w:docPart w:val="9D9CB863B5D34AE99F6E1F1B7A4D759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531573004"/>
            <w:placeholder>
              <w:docPart w:val="F2B61F1D94754BE48368E9F7A2EC75A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182745275"/>
            <w:placeholder>
              <w:docPart w:val="8C5B6B55E394431DAC69EFFD32EF3B0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1763949353"/>
            <w:placeholder>
              <w:docPart w:val="C97C1F65C60E4ECB95A626CF65E72BB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FE67FB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2006394917"/>
            <w:placeholder>
              <w:docPart w:val="3AE79B4BF0F9419BB340999B4F8F3DA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336890467"/>
            <w:placeholder>
              <w:docPart w:val="DF1A61E81BA542698A993F8B449FC57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250806802"/>
            <w:placeholder>
              <w:docPart w:val="0570C31AA8794943B01E9EC52507722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-1815325856"/>
            <w:placeholder>
              <w:docPart w:val="B7FA1A79B40248038754B12031F5AE2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638032195"/>
            <w:placeholder>
              <w:docPart w:val="34B55C36CAF142F3BFB67790D1FCABC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138877016"/>
            <w:placeholder>
              <w:docPart w:val="C999BF3E48574F5180909DD89331BE7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76811457"/>
            <w:placeholder>
              <w:docPart w:val="BF06CA0EB3CB4FF7AAB99266892A632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</w:tbl>
    <w:p w:rsidR="005128A8" w:rsidRDefault="005128A8" w:rsidP="00B5032C">
      <w:pPr>
        <w:pStyle w:val="NoSpacing"/>
      </w:pPr>
    </w:p>
    <w:p w:rsidR="005128A8" w:rsidRDefault="005128A8" w:rsidP="005128A8">
      <w:pPr>
        <w:pStyle w:val="NoSpacing"/>
        <w:jc w:val="center"/>
      </w:pPr>
      <w:r>
        <w:t>Send application, official transcript, a copy of ACT/SAT scores, and required documentation to:</w:t>
      </w:r>
    </w:p>
    <w:p w:rsidR="005128A8" w:rsidRPr="00AC228C" w:rsidRDefault="005128A8" w:rsidP="005128A8">
      <w:pPr>
        <w:pStyle w:val="NoSpacing"/>
        <w:jc w:val="center"/>
      </w:pPr>
      <w:r>
        <w:t xml:space="preserve">Mary C. Lomax </w:t>
      </w:r>
      <w:r w:rsidR="000939E6">
        <w:t>•</w:t>
      </w:r>
      <w:r>
        <w:t xml:space="preserve"> 328 Mimosa Avenue, Dover, DE 19904 </w:t>
      </w:r>
      <w:r w:rsidR="000939E6">
        <w:t>•</w:t>
      </w:r>
      <w:r>
        <w:t xml:space="preserve"> </w:t>
      </w:r>
      <w:r w:rsidRPr="00B5032C">
        <w:t>coconutt1968@comcast.net</w:t>
      </w:r>
    </w:p>
    <w:sectPr w:rsidR="005128A8" w:rsidRPr="00AC228C" w:rsidSect="004E200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37" w:rsidRDefault="00487A37" w:rsidP="00487A37">
      <w:pPr>
        <w:spacing w:after="0" w:line="240" w:lineRule="auto"/>
      </w:pPr>
      <w:r>
        <w:separator/>
      </w:r>
    </w:p>
  </w:endnote>
  <w:endnote w:type="continuationSeparator" w:id="0">
    <w:p w:rsidR="00487A37" w:rsidRDefault="00487A37" w:rsidP="0048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37" w:rsidRDefault="007C49C0">
    <w:pPr>
      <w:pStyle w:val="Footer"/>
    </w:pPr>
    <w:r>
      <w:rPr>
        <w:sz w:val="16"/>
        <w:szCs w:val="16"/>
      </w:rPr>
      <w:t>Revised: December</w:t>
    </w:r>
    <w:r w:rsidR="00487A37" w:rsidRPr="00487A37">
      <w:rPr>
        <w:sz w:val="16"/>
        <w:szCs w:val="16"/>
      </w:rPr>
      <w:t xml:space="preserve"> 2018</w:t>
    </w:r>
    <w:r w:rsidR="00487A37">
      <w:ptab w:relativeTo="margin" w:alignment="center" w:leader="none"/>
    </w:r>
    <w:r w:rsidR="00487A37">
      <w:ptab w:relativeTo="margin" w:alignment="right" w:leader="none"/>
    </w:r>
    <w:r w:rsidR="00487A37">
      <w:t xml:space="preserve">Merit Scholarship – Page </w:t>
    </w:r>
    <w:r w:rsidR="00487A37">
      <w:fldChar w:fldCharType="begin"/>
    </w:r>
    <w:r w:rsidR="00487A37">
      <w:instrText xml:space="preserve"> PAGE   \* MERGEFORMAT </w:instrText>
    </w:r>
    <w:r w:rsidR="00487A37">
      <w:fldChar w:fldCharType="separate"/>
    </w:r>
    <w:r w:rsidR="007321F0">
      <w:rPr>
        <w:noProof/>
      </w:rPr>
      <w:t>1</w:t>
    </w:r>
    <w:r w:rsidR="00487A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37" w:rsidRDefault="00487A37" w:rsidP="00487A37">
      <w:pPr>
        <w:spacing w:after="0" w:line="240" w:lineRule="auto"/>
      </w:pPr>
      <w:r>
        <w:separator/>
      </w:r>
    </w:p>
  </w:footnote>
  <w:footnote w:type="continuationSeparator" w:id="0">
    <w:p w:rsidR="00487A37" w:rsidRDefault="00487A37" w:rsidP="00487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ocumentProtection w:edit="forms" w:enforcement="1" w:cryptProviderType="rsaAES" w:cryptAlgorithmClass="hash" w:cryptAlgorithmType="typeAny" w:cryptAlgorithmSid="14" w:cryptSpinCount="100000" w:hash="VVJsNkf4kspTAQkCo966j+cWlYjuuowQOLdzDE1U8UssuW0bgUMrlA91VnYwpLzQXfBnVMTHH3X7n6AHnj4Jgw==" w:salt="BBMWnHYt7KnN4VxpIzmC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7D"/>
    <w:rsid w:val="0002682D"/>
    <w:rsid w:val="00056326"/>
    <w:rsid w:val="000939E6"/>
    <w:rsid w:val="000C6D92"/>
    <w:rsid w:val="000D1A4C"/>
    <w:rsid w:val="0014642B"/>
    <w:rsid w:val="001C5385"/>
    <w:rsid w:val="00211A77"/>
    <w:rsid w:val="003044BD"/>
    <w:rsid w:val="0032696B"/>
    <w:rsid w:val="00331512"/>
    <w:rsid w:val="003844B7"/>
    <w:rsid w:val="003B43E3"/>
    <w:rsid w:val="00487A37"/>
    <w:rsid w:val="004E2000"/>
    <w:rsid w:val="005128A8"/>
    <w:rsid w:val="005B560D"/>
    <w:rsid w:val="00651A45"/>
    <w:rsid w:val="0065567F"/>
    <w:rsid w:val="006E431D"/>
    <w:rsid w:val="006E4EFE"/>
    <w:rsid w:val="007321F0"/>
    <w:rsid w:val="007C49C0"/>
    <w:rsid w:val="008353CD"/>
    <w:rsid w:val="00852F6C"/>
    <w:rsid w:val="008E5DF9"/>
    <w:rsid w:val="0092219C"/>
    <w:rsid w:val="009B3D2A"/>
    <w:rsid w:val="009B6BB9"/>
    <w:rsid w:val="009C5966"/>
    <w:rsid w:val="009C7FA4"/>
    <w:rsid w:val="00AC228C"/>
    <w:rsid w:val="00B23B74"/>
    <w:rsid w:val="00B4191C"/>
    <w:rsid w:val="00B5032C"/>
    <w:rsid w:val="00B622D9"/>
    <w:rsid w:val="00BA1C68"/>
    <w:rsid w:val="00BE1D7D"/>
    <w:rsid w:val="00C74A6B"/>
    <w:rsid w:val="00CA616C"/>
    <w:rsid w:val="00D66120"/>
    <w:rsid w:val="00E56B0A"/>
    <w:rsid w:val="00FD2F5B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5EB34"/>
  <w15:chartTrackingRefBased/>
  <w15:docId w15:val="{5C7517A0-2C60-4E5D-AED1-4C98F20C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966"/>
  </w:style>
  <w:style w:type="paragraph" w:styleId="Heading1">
    <w:name w:val="heading 1"/>
    <w:basedOn w:val="Normal"/>
    <w:next w:val="Normal"/>
    <w:link w:val="Heading1Char"/>
    <w:uiPriority w:val="9"/>
    <w:qFormat/>
    <w:rsid w:val="009C5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966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NoSpacing">
    <w:name w:val="No Spacing"/>
    <w:uiPriority w:val="1"/>
    <w:qFormat/>
    <w:rsid w:val="00BE1D7D"/>
    <w:pPr>
      <w:spacing w:after="0" w:line="240" w:lineRule="auto"/>
    </w:pPr>
  </w:style>
  <w:style w:type="table" w:styleId="TableGrid">
    <w:name w:val="Table Grid"/>
    <w:basedOn w:val="TableNormal"/>
    <w:uiPriority w:val="39"/>
    <w:rsid w:val="00CA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37"/>
  </w:style>
  <w:style w:type="paragraph" w:styleId="Footer">
    <w:name w:val="footer"/>
    <w:basedOn w:val="Normal"/>
    <w:link w:val="FooterChar"/>
    <w:uiPriority w:val="99"/>
    <w:unhideWhenUsed/>
    <w:rsid w:val="004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37"/>
  </w:style>
  <w:style w:type="character" w:styleId="Hyperlink">
    <w:name w:val="Hyperlink"/>
    <w:basedOn w:val="DefaultParagraphFont"/>
    <w:uiPriority w:val="99"/>
    <w:unhideWhenUsed/>
    <w:rsid w:val="00B5032C"/>
    <w:rPr>
      <w:color w:val="8F8F8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191C"/>
    <w:rPr>
      <w:color w:val="808080"/>
    </w:rPr>
  </w:style>
  <w:style w:type="character" w:customStyle="1" w:styleId="Style1">
    <w:name w:val="Style1"/>
    <w:basedOn w:val="DefaultParagraphFont"/>
    <w:uiPriority w:val="1"/>
    <w:rsid w:val="009B3D2A"/>
    <w:rPr>
      <w:rFonts w:ascii="Arial Narrow" w:hAnsi="Arial Narrow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7078BAABF0440592B7B77F497C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DDFF0-6451-4FCE-BA69-6E043ED484FC}"/>
      </w:docPartPr>
      <w:docPartBody>
        <w:p w:rsidR="005A651E" w:rsidRDefault="00EC1C25" w:rsidP="00EC1C25">
          <w:pPr>
            <w:pStyle w:val="307078BAABF0440592B7B77F497C7BA5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BEF8A6EB1BA45D28E4C9521868F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8BA8-8858-40A1-B0CE-8FD60266CB9F}"/>
      </w:docPartPr>
      <w:docPartBody>
        <w:p w:rsidR="005A651E" w:rsidRDefault="00EC1C25" w:rsidP="00EC1C25">
          <w:pPr>
            <w:pStyle w:val="2BEF8A6EB1BA45D28E4C9521868FA3D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FC1AD5A0FF746579EB62C1691F0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8D97-BB6B-46EB-BCBB-C64ED636D4DA}"/>
      </w:docPartPr>
      <w:docPartBody>
        <w:p w:rsidR="005A651E" w:rsidRDefault="00EC1C25" w:rsidP="00EC1C25">
          <w:pPr>
            <w:pStyle w:val="2FC1AD5A0FF746579EB62C1691F0B5D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60C0B69723EF4EFC841C6AF0DA76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7A78-4113-4969-AD86-5DDFB9C296C2}"/>
      </w:docPartPr>
      <w:docPartBody>
        <w:p w:rsidR="005A651E" w:rsidRDefault="00EC1C25" w:rsidP="00EC1C25">
          <w:pPr>
            <w:pStyle w:val="60C0B69723EF4EFC841C6AF0DA76E35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CB982521E072481A9A41110D8CC4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F876-81B3-4551-A830-4A47BD000FCB}"/>
      </w:docPartPr>
      <w:docPartBody>
        <w:p w:rsidR="005A651E" w:rsidRDefault="00EC1C25" w:rsidP="00EC1C25">
          <w:pPr>
            <w:pStyle w:val="CB982521E072481A9A41110D8CC42483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E231773389A04EBF908878FB437D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0551-75A6-4794-98FA-05215604E8F6}"/>
      </w:docPartPr>
      <w:docPartBody>
        <w:p w:rsidR="005A651E" w:rsidRDefault="00EC1C25" w:rsidP="00EC1C25">
          <w:pPr>
            <w:pStyle w:val="E231773389A04EBF908878FB437D998E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B6F07764DD954D6AAE6AE8ED76BA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81E3-C98A-4FF5-893F-D747DEB94DE7}"/>
      </w:docPartPr>
      <w:docPartBody>
        <w:p w:rsidR="005A651E" w:rsidRDefault="00EC1C25" w:rsidP="00EC1C25">
          <w:pPr>
            <w:pStyle w:val="B6F07764DD954D6AAE6AE8ED76BA00DE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0FE3101381024736B37C045B813B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81F4-43FA-4C3E-A09F-10BE3C1FC709}"/>
      </w:docPartPr>
      <w:docPartBody>
        <w:p w:rsidR="005A651E" w:rsidRDefault="00EC1C25" w:rsidP="00EC1C25">
          <w:pPr>
            <w:pStyle w:val="0FE3101381024736B37C045B813BFB68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5121A75CFD984CDCA82C64AA7578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DC29-4180-431C-9420-31FB8D1CEA3F}"/>
      </w:docPartPr>
      <w:docPartBody>
        <w:p w:rsidR="005A651E" w:rsidRDefault="00EC1C25" w:rsidP="00EC1C25">
          <w:pPr>
            <w:pStyle w:val="5121A75CFD984CDCA82C64AA75786849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B73C44A9022D45748A6562C22A95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6F5D-273B-457E-8097-A321E5DF98B0}"/>
      </w:docPartPr>
      <w:docPartBody>
        <w:p w:rsidR="005A651E" w:rsidRDefault="00EC1C25" w:rsidP="00EC1C25">
          <w:pPr>
            <w:pStyle w:val="B73C44A9022D45748A6562C22A958EB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6076E6E9D2C74F4A9EAC23564602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0EC5-950D-4C2A-8E8F-3813C64B10D4}"/>
      </w:docPartPr>
      <w:docPartBody>
        <w:p w:rsidR="005A651E" w:rsidRDefault="00EC1C25" w:rsidP="00EC1C25">
          <w:pPr>
            <w:pStyle w:val="6076E6E9D2C74F4A9EAC235646022635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0147FCBFB0B145EAAB0633BEBFF5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A913-818B-426E-833D-923DF3A3E2CE}"/>
      </w:docPartPr>
      <w:docPartBody>
        <w:p w:rsidR="005A651E" w:rsidRDefault="00EC1C25" w:rsidP="00EC1C25">
          <w:pPr>
            <w:pStyle w:val="0147FCBFB0B145EAAB0633BEBFF5050D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5468BC39F614B508CA5BEDDFC19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C7C0-FCDF-4B5B-A422-15B42DF9420F}"/>
      </w:docPartPr>
      <w:docPartBody>
        <w:p w:rsidR="005A651E" w:rsidRDefault="00EC1C25" w:rsidP="00EC1C25">
          <w:pPr>
            <w:pStyle w:val="45468BC39F614B508CA5BEDDFC19085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6335200BBD1A4026BB52BAEDA2FE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81EE-CD05-435C-A693-FFC037AA2D10}"/>
      </w:docPartPr>
      <w:docPartBody>
        <w:p w:rsidR="005A651E" w:rsidRDefault="00EC1C25" w:rsidP="00EC1C25">
          <w:pPr>
            <w:pStyle w:val="6335200BBD1A4026BB52BAEDA2FE9D18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8B52DA6579A7472387AE96B1E42E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3BF9-63E9-4045-9C6F-02367ADFCF16}"/>
      </w:docPartPr>
      <w:docPartBody>
        <w:p w:rsidR="005A651E" w:rsidRDefault="00EC1C25" w:rsidP="00EC1C25">
          <w:pPr>
            <w:pStyle w:val="8B52DA6579A7472387AE96B1E42E4239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5FC44D43E3C43139B7F3140EF38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8476-75E7-4A30-8CDE-D2C294EB9101}"/>
      </w:docPartPr>
      <w:docPartBody>
        <w:p w:rsidR="005A651E" w:rsidRDefault="00EC1C25" w:rsidP="00EC1C25">
          <w:pPr>
            <w:pStyle w:val="25FC44D43E3C43139B7F3140EF3816D7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B12C4C0AF574AABB949350F11B3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5087-973B-45CB-9C71-1A9CD441CAEC}"/>
      </w:docPartPr>
      <w:docPartBody>
        <w:p w:rsidR="005A651E" w:rsidRDefault="00EC1C25" w:rsidP="00EC1C25">
          <w:pPr>
            <w:pStyle w:val="3B12C4C0AF574AABB949350F11B32217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D5AD0B978B3648F6B13C5F43BFE0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355B-2FBB-4C0E-AFA3-2EF75D9070DC}"/>
      </w:docPartPr>
      <w:docPartBody>
        <w:p w:rsidR="005A651E" w:rsidRDefault="00EC1C25" w:rsidP="00EC1C25">
          <w:pPr>
            <w:pStyle w:val="D5AD0B978B3648F6B13C5F43BFE0AEAE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474F3B954F3414CAC0522080FA1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0EC4-28F4-462F-9B0E-D41D809B19B5}"/>
      </w:docPartPr>
      <w:docPartBody>
        <w:p w:rsidR="005A651E" w:rsidRDefault="00EC1C25" w:rsidP="00EC1C25">
          <w:pPr>
            <w:pStyle w:val="1474F3B954F3414CAC0522080FA14809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B28D73AC22246D2847532D6CDCE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301E-02BD-464F-8F45-867C5A1E6CD9}"/>
      </w:docPartPr>
      <w:docPartBody>
        <w:p w:rsidR="005A651E" w:rsidRDefault="00EC1C25" w:rsidP="00EC1C25">
          <w:pPr>
            <w:pStyle w:val="3B28D73AC22246D2847532D6CDCECCE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71B4405093B4755B2958246DD82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2C36-931C-4816-AFD5-70CE3E50D140}"/>
      </w:docPartPr>
      <w:docPartBody>
        <w:p w:rsidR="005A651E" w:rsidRDefault="00EC1C25" w:rsidP="00EC1C25">
          <w:pPr>
            <w:pStyle w:val="271B4405093B4755B2958246DD82DF3A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C01A50D8AF440E7B1CDD56F4704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DACFE-5438-486E-8BDC-8CF4499A87B9}"/>
      </w:docPartPr>
      <w:docPartBody>
        <w:p w:rsidR="005A651E" w:rsidRDefault="00EC1C25" w:rsidP="00EC1C25">
          <w:pPr>
            <w:pStyle w:val="2C01A50D8AF440E7B1CDD56F47046EB5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33AA3C1346F4033AD509E29DF9E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EE87-64F0-49DA-A1BB-E8E0B8742D08}"/>
      </w:docPartPr>
      <w:docPartBody>
        <w:p w:rsidR="005A651E" w:rsidRDefault="00EC1C25" w:rsidP="00EC1C25">
          <w:pPr>
            <w:pStyle w:val="433AA3C1346F4033AD509E29DF9E9A75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C06FE22521547308BD206358BE3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062D-9A27-4B2D-9FA9-04A0DF38B36B}"/>
      </w:docPartPr>
      <w:docPartBody>
        <w:p w:rsidR="005A651E" w:rsidRDefault="00EC1C25" w:rsidP="00EC1C25">
          <w:pPr>
            <w:pStyle w:val="1C06FE22521547308BD206358BE394FF8"/>
          </w:pPr>
          <w:r w:rsidRPr="009B3D2A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9107BB6BDBF14777B99E9BE6F699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BA84-70D9-4C76-B04C-EA00E2438C7E}"/>
      </w:docPartPr>
      <w:docPartBody>
        <w:p w:rsidR="005A651E" w:rsidRDefault="00EC1C25" w:rsidP="00EC1C25">
          <w:pPr>
            <w:pStyle w:val="9107BB6BDBF14777B99E9BE6F699EF9A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191E90D8E6E447A87B0570E0493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1343-3713-4452-BD6D-60A70AA643EA}"/>
      </w:docPartPr>
      <w:docPartBody>
        <w:p w:rsidR="005A651E" w:rsidRDefault="00EC1C25" w:rsidP="00EC1C25">
          <w:pPr>
            <w:pStyle w:val="4191E90D8E6E447A87B0570E049352DB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99317CA25146BE88928D58913A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E2FA-DA27-40C1-9A09-E4D26A6D203B}"/>
      </w:docPartPr>
      <w:docPartBody>
        <w:p w:rsidR="005A651E" w:rsidRDefault="00EC1C25" w:rsidP="00EC1C25">
          <w:pPr>
            <w:pStyle w:val="A099317CA25146BE88928D58913A2277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9ED5ACBB407F4B02A50D46156080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279C-8CCE-4DBE-A517-017336AC9BD1}"/>
      </w:docPartPr>
      <w:docPartBody>
        <w:p w:rsidR="005A651E" w:rsidRDefault="00EC1C25" w:rsidP="00EC1C25">
          <w:pPr>
            <w:pStyle w:val="9ED5ACBB407F4B02A50D461560800E92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0FD40F816104781AFEF29AB839C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28E5-EC48-4779-939E-CC33BD1E4614}"/>
      </w:docPartPr>
      <w:docPartBody>
        <w:p w:rsidR="005A651E" w:rsidRDefault="00EC1C25" w:rsidP="00EC1C25">
          <w:pPr>
            <w:pStyle w:val="30FD40F816104781AFEF29AB839C18E67"/>
          </w:pPr>
          <w:r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7EA76ACD2024A4CA8B08E29520E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5556-328B-4716-A3F2-917DDC92B7D8}"/>
      </w:docPartPr>
      <w:docPartBody>
        <w:p w:rsidR="005A651E" w:rsidRDefault="00EC1C25" w:rsidP="00EC1C25">
          <w:pPr>
            <w:pStyle w:val="47EA76ACD2024A4CA8B08E29520ECCA0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E6C64EB1D0B4C99803015C1FFA7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2971-D42C-4CC2-8B72-8F96B2F6418C}"/>
      </w:docPartPr>
      <w:docPartBody>
        <w:p w:rsidR="005A651E" w:rsidRDefault="00EC1C25" w:rsidP="00EC1C25">
          <w:pPr>
            <w:pStyle w:val="2E6C64EB1D0B4C99803015C1FFA731657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37C425ADC1C4B25B1E3635D0B101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A681-AC4A-4AFA-82E6-DE2EB68ECAA7}"/>
      </w:docPartPr>
      <w:docPartBody>
        <w:p w:rsidR="005A651E" w:rsidRDefault="00EC1C25" w:rsidP="00EC1C25">
          <w:pPr>
            <w:pStyle w:val="137C425ADC1C4B25B1E3635D0B1012AB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A6B07998F0F45CE960992FF3099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40D9-4E0A-4BF9-9C78-B360F8FA47E0}"/>
      </w:docPartPr>
      <w:docPartBody>
        <w:p w:rsidR="005A651E" w:rsidRDefault="00EC1C25" w:rsidP="00EC1C25">
          <w:pPr>
            <w:pStyle w:val="4A6B07998F0F45CE960992FF3099DA0C7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2F37E96A06043A38E48411967FB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B75D-E556-4015-A9B6-4A3C674434D5}"/>
      </w:docPartPr>
      <w:docPartBody>
        <w:p w:rsidR="005A651E" w:rsidRDefault="00EC1C25" w:rsidP="00EC1C25">
          <w:pPr>
            <w:pStyle w:val="32F37E96A06043A38E48411967FB5DEA7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990D36F00C334DBDAB3E03C53401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01C5-F2AD-482C-B4D1-B2571E93FB7C}"/>
      </w:docPartPr>
      <w:docPartBody>
        <w:p w:rsidR="005A651E" w:rsidRDefault="00EC1C25" w:rsidP="00EC1C25">
          <w:pPr>
            <w:pStyle w:val="990D36F00C334DBDAB3E03C53401D8F6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903621348A447C196536048BBA2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DC6D-08EA-4DCE-AC19-6042C1974393}"/>
      </w:docPartPr>
      <w:docPartBody>
        <w:p w:rsidR="005A651E" w:rsidRDefault="00EC1C25" w:rsidP="00EC1C25">
          <w:pPr>
            <w:pStyle w:val="6903621348A447C196536048BBA201B57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876AFEC1F0D4E46A52D56F68C7F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51D2-EB29-424E-B649-F926298246B3}"/>
      </w:docPartPr>
      <w:docPartBody>
        <w:p w:rsidR="005A651E" w:rsidRDefault="00EC1C25" w:rsidP="00EC1C25">
          <w:pPr>
            <w:pStyle w:val="3876AFEC1F0D4E46A52D56F68C7FCB1F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A895A8A38F14005A25137B48FDD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3946-3393-4029-9B14-48C425D07BFF}"/>
      </w:docPartPr>
      <w:docPartBody>
        <w:p w:rsidR="005A651E" w:rsidRDefault="00EC1C25" w:rsidP="00EC1C25">
          <w:pPr>
            <w:pStyle w:val="9A895A8A38F14005A25137B48FDD76277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1EAF57B2EEC4B6CA0F92C194249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4408-D8E1-4D77-95FA-2A933A0DAC64}"/>
      </w:docPartPr>
      <w:docPartBody>
        <w:p w:rsidR="005A651E" w:rsidRDefault="00EC1C25" w:rsidP="00EC1C25">
          <w:pPr>
            <w:pStyle w:val="A1EAF57B2EEC4B6CA0F92C19424979E3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95BA6985B9A4B3D99EA26D8291F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6B83-E7AA-48E1-8605-CEFF71F8C401}"/>
      </w:docPartPr>
      <w:docPartBody>
        <w:p w:rsidR="005A651E" w:rsidRDefault="00EC1C25" w:rsidP="00EC1C25">
          <w:pPr>
            <w:pStyle w:val="F95BA6985B9A4B3D99EA26D8291F830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BA1C37A517164D619CE13F932DE6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6D18-0908-432D-92CB-3801A49199C6}"/>
      </w:docPartPr>
      <w:docPartBody>
        <w:p w:rsidR="005A651E" w:rsidRDefault="00EC1C25" w:rsidP="00EC1C25">
          <w:pPr>
            <w:pStyle w:val="BA1C37A517164D619CE13F932DE6A9C7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EFA45156DEC4ED8AA73FF155E63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17D0-A892-4FD5-90F6-C5FBF136BBA4}"/>
      </w:docPartPr>
      <w:docPartBody>
        <w:p w:rsidR="005A651E" w:rsidRDefault="00EC1C25" w:rsidP="00EC1C25">
          <w:pPr>
            <w:pStyle w:val="0EFA45156DEC4ED8AA73FF155E63FB67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9F36B8518A2E4F618590580104AA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6A2E-B67B-406C-9760-28993E10D370}"/>
      </w:docPartPr>
      <w:docPartBody>
        <w:p w:rsidR="005A651E" w:rsidRDefault="00EC1C25" w:rsidP="00EC1C25">
          <w:pPr>
            <w:pStyle w:val="9F36B8518A2E4F618590580104AA13DA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8290FD1D8794F0DB0987F1671F2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3062-4A92-4449-A181-7A61ADAC83E1}"/>
      </w:docPartPr>
      <w:docPartBody>
        <w:p w:rsidR="005A651E" w:rsidRDefault="00EC1C25" w:rsidP="00EC1C25">
          <w:pPr>
            <w:pStyle w:val="B8290FD1D8794F0DB0987F1671F2849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59D8B34374A54B7C802BC3406508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6D58-0FB0-45D5-80A8-AD6054BEC637}"/>
      </w:docPartPr>
      <w:docPartBody>
        <w:p w:rsidR="005A651E" w:rsidRDefault="00EC1C25" w:rsidP="00EC1C25">
          <w:pPr>
            <w:pStyle w:val="59D8B34374A54B7C802BC340650892B4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77E1DE173354292B273C9C2F9F74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FAA2-5ADF-41F4-BBA5-0BDFF5D99936}"/>
      </w:docPartPr>
      <w:docPartBody>
        <w:p w:rsidR="005A651E" w:rsidRDefault="00EC1C25" w:rsidP="00EC1C25">
          <w:pPr>
            <w:pStyle w:val="477E1DE173354292B273C9C2F9F74545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09EC6365AD2A417DB41B86DE48DA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78CB-973B-4D27-A982-63B9F6074E3C}"/>
      </w:docPartPr>
      <w:docPartBody>
        <w:p w:rsidR="005A651E" w:rsidRDefault="00EC1C25" w:rsidP="00EC1C25">
          <w:pPr>
            <w:pStyle w:val="09EC6365AD2A417DB41B86DE48DA3B54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2587E666A9040A58B28FB4D7DA0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28FD-844A-47F5-83F0-165B27F2D083}"/>
      </w:docPartPr>
      <w:docPartBody>
        <w:p w:rsidR="005A651E" w:rsidRDefault="00EC1C25" w:rsidP="00EC1C25">
          <w:pPr>
            <w:pStyle w:val="12587E666A9040A58B28FB4D7DA0B700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85F961E0E4247CEAFD36E4E5442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48FB-7232-4383-98F9-457021D6DF7A}"/>
      </w:docPartPr>
      <w:docPartBody>
        <w:p w:rsidR="005A651E" w:rsidRDefault="00EC1C25" w:rsidP="00EC1C25">
          <w:pPr>
            <w:pStyle w:val="285F961E0E4247CEAFD36E4E544214C9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2A215CB2BCE45C9817CB7B9EF1F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7A66-2667-4C21-A6FE-B30087C7B945}"/>
      </w:docPartPr>
      <w:docPartBody>
        <w:p w:rsidR="005A651E" w:rsidRDefault="00EC1C25" w:rsidP="00EC1C25">
          <w:pPr>
            <w:pStyle w:val="12A215CB2BCE45C9817CB7B9EF1F589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F4207BA850824A57A2F8C8A59CDF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C123-CEE9-4E96-A52E-AF9F20210422}"/>
      </w:docPartPr>
      <w:docPartBody>
        <w:p w:rsidR="005A651E" w:rsidRDefault="00EC1C25" w:rsidP="00EC1C25">
          <w:pPr>
            <w:pStyle w:val="F4207BA850824A57A2F8C8A59CDFFD94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3552E0EB7744A48A25F99459325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C055-6976-4DAB-BD86-2D8F8FEC3ED2}"/>
      </w:docPartPr>
      <w:docPartBody>
        <w:p w:rsidR="005A651E" w:rsidRDefault="00EC1C25" w:rsidP="00EC1C25">
          <w:pPr>
            <w:pStyle w:val="33552E0EB7744A48A25F9945932591F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E70E03387C6042CFB7B81B166F77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6261-E046-4F5E-8126-CB38E0413AB3}"/>
      </w:docPartPr>
      <w:docPartBody>
        <w:p w:rsidR="005A651E" w:rsidRDefault="00EC1C25" w:rsidP="00EC1C25">
          <w:pPr>
            <w:pStyle w:val="E70E03387C6042CFB7B81B166F77B4CC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4A3972CF941469B971EFE007E1A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320B-8A23-47E0-A140-D480B7CDBB9F}"/>
      </w:docPartPr>
      <w:docPartBody>
        <w:p w:rsidR="005A651E" w:rsidRDefault="00EC1C25" w:rsidP="00EC1C25">
          <w:pPr>
            <w:pStyle w:val="94A3972CF941469B971EFE007E1A4E6E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6DC9C228C3A84C2CA2EE8CCDF6CC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2B82-7BCA-49DA-879B-1057CDFFC9AF}"/>
      </w:docPartPr>
      <w:docPartBody>
        <w:p w:rsidR="005A651E" w:rsidRDefault="00EC1C25" w:rsidP="00EC1C25">
          <w:pPr>
            <w:pStyle w:val="6DC9C228C3A84C2CA2EE8CCDF6CC9FAA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D48A6180B8C4B959F3464F88FA6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3B9E-9C96-4E83-AEA6-455932D7C9B1}"/>
      </w:docPartPr>
      <w:docPartBody>
        <w:p w:rsidR="005A651E" w:rsidRDefault="00EC1C25" w:rsidP="00EC1C25">
          <w:pPr>
            <w:pStyle w:val="4D48A6180B8C4B959F3464F88FA6E122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1C60D91716E4E28A9A138E72E61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4D39-B410-4DEF-9334-22638D61F923}"/>
      </w:docPartPr>
      <w:docPartBody>
        <w:p w:rsidR="005A651E" w:rsidRDefault="00EC1C25" w:rsidP="00EC1C25">
          <w:pPr>
            <w:pStyle w:val="41C60D91716E4E28A9A138E72E619F10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EE7BE9752704D32B1A1405DD298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2B06-74AB-42F2-88FD-26A41936659B}"/>
      </w:docPartPr>
      <w:docPartBody>
        <w:p w:rsidR="005A651E" w:rsidRDefault="00EC1C25" w:rsidP="00EC1C25">
          <w:pPr>
            <w:pStyle w:val="AEE7BE9752704D32B1A1405DD2987242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33E2ADBB173431BB41D2407BF8D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BFA1-2924-4648-985E-418BD49331B7}"/>
      </w:docPartPr>
      <w:docPartBody>
        <w:p w:rsidR="005A651E" w:rsidRDefault="00EC1C25" w:rsidP="00EC1C25">
          <w:pPr>
            <w:pStyle w:val="133E2ADBB173431BB41D2407BF8D7CC1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FC37AF3EA7B4C36BFCFED8BB1F2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D85E-3320-4C59-A8EF-BA442286E0F5}"/>
      </w:docPartPr>
      <w:docPartBody>
        <w:p w:rsidR="005A651E" w:rsidRDefault="00EC1C25" w:rsidP="00EC1C25">
          <w:pPr>
            <w:pStyle w:val="4FC37AF3EA7B4C36BFCFED8BB1F2787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DB2A46BBB0564D709D7A1E156727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D66B-635D-4921-817C-1E7D244C37D1}"/>
      </w:docPartPr>
      <w:docPartBody>
        <w:p w:rsidR="005A651E" w:rsidRDefault="00EC1C25" w:rsidP="00EC1C25">
          <w:pPr>
            <w:pStyle w:val="DB2A46BBB0564D709D7A1E15672749FC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6F552AF93734C2DB867AC2C4ECA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C622-FD3B-44EE-AFEB-6BE68674B240}"/>
      </w:docPartPr>
      <w:docPartBody>
        <w:p w:rsidR="005A651E" w:rsidRDefault="00EC1C25" w:rsidP="00EC1C25">
          <w:pPr>
            <w:pStyle w:val="56F552AF93734C2DB867AC2C4ECA22D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551D5846AD54D298847F32D4485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E7D1-BD25-41BF-858E-36FD81E14AD6}"/>
      </w:docPartPr>
      <w:docPartBody>
        <w:p w:rsidR="005A651E" w:rsidRDefault="00EC1C25" w:rsidP="00EC1C25">
          <w:pPr>
            <w:pStyle w:val="4551D5846AD54D298847F32D44850049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B16D501FCFB417FA1CA96A91E8E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EB95-1CE9-4792-AE1E-FC02E9F51EE8}"/>
      </w:docPartPr>
      <w:docPartBody>
        <w:p w:rsidR="005A651E" w:rsidRDefault="00EC1C25" w:rsidP="00EC1C25">
          <w:pPr>
            <w:pStyle w:val="CB16D501FCFB417FA1CA96A91E8EF40D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8F3F0EEB1D2349DD9E76D8531480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2413-4816-4269-8B6F-4071472A2493}"/>
      </w:docPartPr>
      <w:docPartBody>
        <w:p w:rsidR="005A651E" w:rsidRDefault="00EC1C25" w:rsidP="00EC1C25">
          <w:pPr>
            <w:pStyle w:val="8F3F0EEB1D2349DD9E76D85314806E39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2E573C71D9B44DE9B4E19CF9E62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CDB4-E408-42E8-A1C0-68489114875B}"/>
      </w:docPartPr>
      <w:docPartBody>
        <w:p w:rsidR="005A651E" w:rsidRDefault="00EC1C25" w:rsidP="00EC1C25">
          <w:pPr>
            <w:pStyle w:val="52E573C71D9B44DE9B4E19CF9E627F0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C3104DD064EF4AB7B57F77858661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D0F6-F9C1-478A-B11A-ADBCAE1A2CE0}"/>
      </w:docPartPr>
      <w:docPartBody>
        <w:p w:rsidR="005A651E" w:rsidRDefault="00EC1C25" w:rsidP="00EC1C25">
          <w:pPr>
            <w:pStyle w:val="C3104DD064EF4AB7B57F77858661ABFC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85834906EB943E4B93774CE96B3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D94D-EB20-4371-91D5-828939A5C61F}"/>
      </w:docPartPr>
      <w:docPartBody>
        <w:p w:rsidR="005A651E" w:rsidRDefault="00EC1C25" w:rsidP="00EC1C25">
          <w:pPr>
            <w:pStyle w:val="385834906EB943E4B93774CE96B3A6AE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F59A698EEAD64CF685C2A003947D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64B6-F719-4520-B306-3FA575ECF71F}"/>
      </w:docPartPr>
      <w:docPartBody>
        <w:p w:rsidR="005A651E" w:rsidRDefault="00EC1C25" w:rsidP="00EC1C25">
          <w:pPr>
            <w:pStyle w:val="F59A698EEAD64CF685C2A003947D20E8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05A98383F0A49628A6045C35628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BB87-5ECC-4E3F-A97B-CEB7E4CE91D5}"/>
      </w:docPartPr>
      <w:docPartBody>
        <w:p w:rsidR="005A651E" w:rsidRDefault="00EC1C25" w:rsidP="00EC1C25">
          <w:pPr>
            <w:pStyle w:val="605A98383F0A49628A6045C356285F6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99FD6547BFB4B9AA945AABC324F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AE30-5D20-444E-A219-C544E0CBE37E}"/>
      </w:docPartPr>
      <w:docPartBody>
        <w:p w:rsidR="005A651E" w:rsidRDefault="00EC1C25" w:rsidP="00EC1C25">
          <w:pPr>
            <w:pStyle w:val="499FD6547BFB4B9AA945AABC324F87ED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E3E0FB3215B4E8C990AFBC2F0FC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1934-8036-480B-9087-3E5A559D11A5}"/>
      </w:docPartPr>
      <w:docPartBody>
        <w:p w:rsidR="005A651E" w:rsidRDefault="00EC1C25" w:rsidP="00EC1C25">
          <w:pPr>
            <w:pStyle w:val="DE3E0FB3215B4E8C990AFBC2F0FC6BAD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EB61F153E8B40879158914DD379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B7CE-1BA1-49F2-881A-29D17A07B10A}"/>
      </w:docPartPr>
      <w:docPartBody>
        <w:p w:rsidR="005A651E" w:rsidRDefault="00EC1C25" w:rsidP="00EC1C25">
          <w:pPr>
            <w:pStyle w:val="3EB61F153E8B40879158914DD379649A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9155E3FE046477F9A4276E5D67F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9AE9-F9BE-4D7F-A1C0-F4919A93C775}"/>
      </w:docPartPr>
      <w:docPartBody>
        <w:p w:rsidR="005A651E" w:rsidRDefault="00EC1C25" w:rsidP="00EC1C25">
          <w:pPr>
            <w:pStyle w:val="29155E3FE046477F9A4276E5D67FE4A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89DF7C397DEF4513B28866B6F933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C1FD-6E4A-4A1F-B8C4-FEB4D587F11C}"/>
      </w:docPartPr>
      <w:docPartBody>
        <w:p w:rsidR="005A651E" w:rsidRDefault="00EC1C25" w:rsidP="00EC1C25">
          <w:pPr>
            <w:pStyle w:val="89DF7C397DEF4513B28866B6F933D3C7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4CFF0B9B24D42219EA67A6AAA46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278A-B0E6-4DA8-8B7E-514F3C8A48D9}"/>
      </w:docPartPr>
      <w:docPartBody>
        <w:p w:rsidR="005A651E" w:rsidRDefault="00EC1C25" w:rsidP="00EC1C25">
          <w:pPr>
            <w:pStyle w:val="F4CFF0B9B24D42219EA67A6AAA466F3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960D02F9D74D4FE0AD672472A97D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2B0E-91B0-4D13-8080-2928A1A51B00}"/>
      </w:docPartPr>
      <w:docPartBody>
        <w:p w:rsidR="005A651E" w:rsidRDefault="00EC1C25" w:rsidP="00EC1C25">
          <w:pPr>
            <w:pStyle w:val="960D02F9D74D4FE0AD672472A97DEC17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152649E44394A3CA0311003F16A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03D9-8DD9-4E46-8D57-2C305BB853E8}"/>
      </w:docPartPr>
      <w:docPartBody>
        <w:p w:rsidR="005A651E" w:rsidRDefault="00EC1C25" w:rsidP="00EC1C25">
          <w:pPr>
            <w:pStyle w:val="7152649E44394A3CA0311003F16A9606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13B97A723B9416CB4584EC15CC5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DD9A-36D8-47DF-905C-A4122E4DDCF0}"/>
      </w:docPartPr>
      <w:docPartBody>
        <w:p w:rsidR="005A651E" w:rsidRDefault="00EC1C25" w:rsidP="00EC1C25">
          <w:pPr>
            <w:pStyle w:val="113B97A723B9416CB4584EC15CC5239E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C31B217BB9E46D7A9DCD5DDC4C4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8A9E-CC2F-4183-AAC2-5D4C52AD4FEE}"/>
      </w:docPartPr>
      <w:docPartBody>
        <w:p w:rsidR="005A651E" w:rsidRDefault="00EC1C25" w:rsidP="00EC1C25">
          <w:pPr>
            <w:pStyle w:val="3C31B217BB9E46D7A9DCD5DDC4C45DF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305391A76F6452399B80FC62DA5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5BD9-D603-4220-B10B-8F65C7E33214}"/>
      </w:docPartPr>
      <w:docPartBody>
        <w:p w:rsidR="005A651E" w:rsidRDefault="00EC1C25" w:rsidP="00EC1C25">
          <w:pPr>
            <w:pStyle w:val="1305391A76F6452399B80FC62DA51173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BC4B6D627F04F31B3964D14E247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3464-2AB0-45EC-BB1E-1A7CA78813DB}"/>
      </w:docPartPr>
      <w:docPartBody>
        <w:p w:rsidR="005A651E" w:rsidRDefault="00EC1C25" w:rsidP="00EC1C25">
          <w:pPr>
            <w:pStyle w:val="DBC4B6D627F04F31B3964D14E247E1DF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7B586B508E748FBB8A741315379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8C47-2B65-427F-8901-9C7DE86CDEC8}"/>
      </w:docPartPr>
      <w:docPartBody>
        <w:p w:rsidR="005A651E" w:rsidRDefault="00EC1C25" w:rsidP="00EC1C25">
          <w:pPr>
            <w:pStyle w:val="A7B586B508E748FBB8A741315379CE02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63FDE9CF43F4A938D91489433FD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2DEC-3A87-48F0-8FD0-FB84F09F724F}"/>
      </w:docPartPr>
      <w:docPartBody>
        <w:p w:rsidR="005A651E" w:rsidRDefault="00EC1C25" w:rsidP="00EC1C25">
          <w:pPr>
            <w:pStyle w:val="A63FDE9CF43F4A938D91489433FDFE6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9F30A8E5ABD14C4BB0F59B5D6E7E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8BDF-CF79-4B34-915F-224EA8E12271}"/>
      </w:docPartPr>
      <w:docPartBody>
        <w:p w:rsidR="005A651E" w:rsidRDefault="00EC1C25" w:rsidP="00EC1C25">
          <w:pPr>
            <w:pStyle w:val="9F30A8E5ABD14C4BB0F59B5D6E7E229A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83A9B5ED78F496187953E4482A0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B0E8-201E-4EDE-AA3F-032E4033CD82}"/>
      </w:docPartPr>
      <w:docPartBody>
        <w:p w:rsidR="005A651E" w:rsidRDefault="00EC1C25" w:rsidP="00EC1C25">
          <w:pPr>
            <w:pStyle w:val="683A9B5ED78F496187953E4482A0F4A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FBF3CD3560A2482B90CC663E255A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0910-891A-4AB5-A379-0A3BA40E2649}"/>
      </w:docPartPr>
      <w:docPartBody>
        <w:p w:rsidR="005A651E" w:rsidRDefault="00EC1C25" w:rsidP="00EC1C25">
          <w:pPr>
            <w:pStyle w:val="FBF3CD3560A2482B90CC663E255A8E91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F0251B687E74F77943099DAD006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BA09-15B3-43D8-9DBF-E0D6DB8F87D7}"/>
      </w:docPartPr>
      <w:docPartBody>
        <w:p w:rsidR="005A651E" w:rsidRDefault="00EC1C25" w:rsidP="00EC1C25">
          <w:pPr>
            <w:pStyle w:val="FF0251B687E74F77943099DAD0067A62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597301E29A740F9BEB0DE946DA6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32BB-957E-4DC7-A935-8D95EF1BCBA7}"/>
      </w:docPartPr>
      <w:docPartBody>
        <w:p w:rsidR="005A651E" w:rsidRDefault="00EC1C25" w:rsidP="00EC1C25">
          <w:pPr>
            <w:pStyle w:val="5597301E29A740F9BEB0DE946DA63883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808E54A169A41E6815D3772CCD5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F93B-0430-41F8-9D81-FE8606E061AB}"/>
      </w:docPartPr>
      <w:docPartBody>
        <w:p w:rsidR="005A651E" w:rsidRDefault="00EC1C25" w:rsidP="00EC1C25">
          <w:pPr>
            <w:pStyle w:val="8808E54A169A41E6815D3772CCD5F86A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3CED0CAE9D843B992ADA87FC16F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A3CB-C534-4BF0-8EC1-9DC8C8F5545F}"/>
      </w:docPartPr>
      <w:docPartBody>
        <w:p w:rsidR="005A651E" w:rsidRDefault="00EC1C25" w:rsidP="00EC1C25">
          <w:pPr>
            <w:pStyle w:val="F3CED0CAE9D843B992ADA87FC16F854A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97D0C48E30B46BFB860192260E1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8D7E-8BE8-4704-8DB4-D4656C313993}"/>
      </w:docPartPr>
      <w:docPartBody>
        <w:p w:rsidR="005A651E" w:rsidRDefault="00EC1C25" w:rsidP="00EC1C25">
          <w:pPr>
            <w:pStyle w:val="D97D0C48E30B46BFB860192260E1591E8"/>
          </w:pPr>
          <w:r w:rsidRPr="009B3D2A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B0EEA0707094AAABFF58C6025A51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032E-5A9A-4ECD-B2F7-94DCF605CE19}"/>
      </w:docPartPr>
      <w:docPartBody>
        <w:p w:rsidR="005A651E" w:rsidRDefault="00EC1C25" w:rsidP="00EC1C25">
          <w:pPr>
            <w:pStyle w:val="AB0EEA0707094AAABFF58C6025A51FA3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552315503014D48B5978C39BA1C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C226-4DF0-4E83-AAD5-C28DC1DB6166}"/>
      </w:docPartPr>
      <w:docPartBody>
        <w:p w:rsidR="005A651E" w:rsidRDefault="00EC1C25" w:rsidP="00EC1C25">
          <w:pPr>
            <w:pStyle w:val="3552315503014D48B5978C39BA1C20F9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C9A8E2797E4840D386BE925A8577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09E7-473A-4F4C-A63F-D3942FEA3AC3}"/>
      </w:docPartPr>
      <w:docPartBody>
        <w:p w:rsidR="005A651E" w:rsidRDefault="00EC1C25" w:rsidP="00EC1C25">
          <w:pPr>
            <w:pStyle w:val="C9A8E2797E4840D386BE925A8577A8B6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4F87894231E4F159AF51B2057AF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F625-13B4-4521-BDB4-E7425E1D7F1B}"/>
      </w:docPartPr>
      <w:docPartBody>
        <w:p w:rsidR="005A651E" w:rsidRDefault="00EC1C25" w:rsidP="00EC1C25">
          <w:pPr>
            <w:pStyle w:val="14F87894231E4F159AF51B2057AF3D6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99C5C3297114959821841FCDD9D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0F80-2A1F-4627-8532-C3853F98BD6C}"/>
      </w:docPartPr>
      <w:docPartBody>
        <w:p w:rsidR="005A651E" w:rsidRDefault="00EC1C25" w:rsidP="00EC1C25">
          <w:pPr>
            <w:pStyle w:val="399C5C3297114959821841FCDD9D4FF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E18F96ABB12435B8BD48C0D1B98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5012-C08B-4ADF-91ED-30545725805C}"/>
      </w:docPartPr>
      <w:docPartBody>
        <w:p w:rsidR="005A651E" w:rsidRDefault="00EC1C25" w:rsidP="00EC1C25">
          <w:pPr>
            <w:pStyle w:val="1E18F96ABB12435B8BD48C0D1B98F13E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D74B3ABD55304E258A3523E4DC7F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06AE-404C-498A-9536-B356E966D970}"/>
      </w:docPartPr>
      <w:docPartBody>
        <w:p w:rsidR="005A651E" w:rsidRDefault="00EC1C25" w:rsidP="00EC1C25">
          <w:pPr>
            <w:pStyle w:val="D74B3ABD55304E258A3523E4DC7F40D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D9C433D9BF0F4DBD87EE9EB154C1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692CE-60E2-4336-9CBC-1249C096720B}"/>
      </w:docPartPr>
      <w:docPartBody>
        <w:p w:rsidR="005A651E" w:rsidRDefault="00EC1C25" w:rsidP="00EC1C25">
          <w:pPr>
            <w:pStyle w:val="D9C433D9BF0F4DBD87EE9EB154C1A02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83571E0231DD47FE822948A30681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613E-6AB1-4864-988C-75584E1FEFEF}"/>
      </w:docPartPr>
      <w:docPartBody>
        <w:p w:rsidR="005A651E" w:rsidRDefault="00EC1C25" w:rsidP="00EC1C25">
          <w:pPr>
            <w:pStyle w:val="83571E0231DD47FE822948A30681B00A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6647E5DC794048D786F0B9673BCE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0324-8BBB-46FB-A39B-19230692AA36}"/>
      </w:docPartPr>
      <w:docPartBody>
        <w:p w:rsidR="005A651E" w:rsidRDefault="00EC1C25" w:rsidP="00EC1C25">
          <w:pPr>
            <w:pStyle w:val="6647E5DC794048D786F0B9673BCEE35A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F20C8EC096DC4BFCAA9989F01DFC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9218-7420-437C-97E5-68283CD489F7}"/>
      </w:docPartPr>
      <w:docPartBody>
        <w:p w:rsidR="005A651E" w:rsidRDefault="00EC1C25" w:rsidP="00EC1C25">
          <w:pPr>
            <w:pStyle w:val="F20C8EC096DC4BFCAA9989F01DFCE0A6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133D5A07F924ED8BFCE314EE422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C57F-4B07-41BB-99EA-025913ECA156}"/>
      </w:docPartPr>
      <w:docPartBody>
        <w:p w:rsidR="005A651E" w:rsidRDefault="00EC1C25" w:rsidP="00EC1C25">
          <w:pPr>
            <w:pStyle w:val="A133D5A07F924ED8BFCE314EE4222D00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71A1B4545ED44FABDE1BA7DF941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0B5E-5C0A-4E6F-9540-43095437D73E}"/>
      </w:docPartPr>
      <w:docPartBody>
        <w:p w:rsidR="005A651E" w:rsidRDefault="00EC1C25" w:rsidP="00EC1C25">
          <w:pPr>
            <w:pStyle w:val="371A1B4545ED44FABDE1BA7DF941B490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CDE12B4DAF26449B9CEBC5675878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3A310-D44E-4BFC-BFA1-10E6CAC8F235}"/>
      </w:docPartPr>
      <w:docPartBody>
        <w:p w:rsidR="005A651E" w:rsidRDefault="00EC1C25" w:rsidP="00EC1C25">
          <w:pPr>
            <w:pStyle w:val="CDE12B4DAF26449B9CEBC56758789BFF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C1177D7C6C247FD82EA8421ED7D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46D-BFEC-41B9-8135-C9D3F106D48B}"/>
      </w:docPartPr>
      <w:docPartBody>
        <w:p w:rsidR="005A651E" w:rsidRDefault="00EC1C25" w:rsidP="00EC1C25">
          <w:pPr>
            <w:pStyle w:val="AC1177D7C6C247FD82EA8421ED7D954B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7F0D400C18844968B79EC7ADDF70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B3595-CE3A-49FC-8495-BE8876495D04}"/>
      </w:docPartPr>
      <w:docPartBody>
        <w:p w:rsidR="005A651E" w:rsidRDefault="00EC1C25" w:rsidP="00EC1C25">
          <w:pPr>
            <w:pStyle w:val="7F0D400C18844968B79EC7ADDF7062FF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82ACCF543D34479183C71FC819C8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98D4-767D-4B11-9A49-DAA440384477}"/>
      </w:docPartPr>
      <w:docPartBody>
        <w:p w:rsidR="005A651E" w:rsidRDefault="00EC1C25" w:rsidP="00EC1C25">
          <w:pPr>
            <w:pStyle w:val="82ACCF543D34479183C71FC819C817E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96653F208F34263B59BA6A349B0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0255-2D27-4897-9258-3A0A788097B6}"/>
      </w:docPartPr>
      <w:docPartBody>
        <w:p w:rsidR="005A651E" w:rsidRDefault="00EC1C25" w:rsidP="00EC1C25">
          <w:pPr>
            <w:pStyle w:val="A96653F208F34263B59BA6A349B0D4D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B0FDDF48BB2140449C598B375768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3A21-3BFB-4874-8952-04AE140DCE0B}"/>
      </w:docPartPr>
      <w:docPartBody>
        <w:p w:rsidR="005A651E" w:rsidRDefault="00EC1C25" w:rsidP="00EC1C25">
          <w:pPr>
            <w:pStyle w:val="B0FDDF48BB2140449C598B37576886D8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743C08AEC2AB4C9F99EBF7BB1680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D0EB-6792-48A9-944F-EB30E4B6DFDC}"/>
      </w:docPartPr>
      <w:docPartBody>
        <w:p w:rsidR="005A651E" w:rsidRDefault="00EC1C25" w:rsidP="00EC1C25">
          <w:pPr>
            <w:pStyle w:val="743C08AEC2AB4C9F99EBF7BB168084A0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E63C933BA5584D05814B4A80449EC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7E5F-939A-4091-A9CA-7DF063BCE528}"/>
      </w:docPartPr>
      <w:docPartBody>
        <w:p w:rsidR="005A651E" w:rsidRDefault="00EC1C25" w:rsidP="00EC1C25">
          <w:pPr>
            <w:pStyle w:val="E63C933BA5584D05814B4A80449EC742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9D9CB863B5D34AE99F6E1F1B7A4D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B57A-1BFB-459E-8C9C-C6189FF87D74}"/>
      </w:docPartPr>
      <w:docPartBody>
        <w:p w:rsidR="005A651E" w:rsidRDefault="00EC1C25" w:rsidP="00EC1C25">
          <w:pPr>
            <w:pStyle w:val="9D9CB863B5D34AE99F6E1F1B7A4D7596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F2B61F1D94754BE48368E9F7A2EC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DE1D-381C-4DEE-A327-8D022B445561}"/>
      </w:docPartPr>
      <w:docPartBody>
        <w:p w:rsidR="005A651E" w:rsidRDefault="00EC1C25" w:rsidP="00EC1C25">
          <w:pPr>
            <w:pStyle w:val="F2B61F1D94754BE48368E9F7A2EC75A5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8C5B6B55E394431DAC69EFFD32EF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D55F-8EF0-4656-A3C2-21D8ECE3D836}"/>
      </w:docPartPr>
      <w:docPartBody>
        <w:p w:rsidR="005A651E" w:rsidRDefault="00EC1C25" w:rsidP="00EC1C25">
          <w:pPr>
            <w:pStyle w:val="8C5B6B55E394431DAC69EFFD32EF3B07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C97C1F65C60E4ECB95A626CF65E7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4408-BE47-479E-A2C1-F9BA1D9A9E4B}"/>
      </w:docPartPr>
      <w:docPartBody>
        <w:p w:rsidR="005A651E" w:rsidRDefault="00EC1C25" w:rsidP="00EC1C25">
          <w:pPr>
            <w:pStyle w:val="C97C1F65C60E4ECB95A626CF65E72BB0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AE79B4BF0F9419BB340999B4F8F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5AD6-3621-45EF-80DC-10A2498CCEC4}"/>
      </w:docPartPr>
      <w:docPartBody>
        <w:p w:rsidR="005A651E" w:rsidRDefault="00EC1C25" w:rsidP="00EC1C25">
          <w:pPr>
            <w:pStyle w:val="3AE79B4BF0F9419BB340999B4F8F3DAE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DF1A61E81BA542698A993F8B449F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CB6D-EC57-45F0-BC55-C20167684BE2}"/>
      </w:docPartPr>
      <w:docPartBody>
        <w:p w:rsidR="005A651E" w:rsidRDefault="00EC1C25" w:rsidP="00EC1C25">
          <w:pPr>
            <w:pStyle w:val="DF1A61E81BA542698A993F8B449FC575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0570C31AA8794943B01E9EC52507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2671-2D42-4BBF-A778-C19FF0C84C9E}"/>
      </w:docPartPr>
      <w:docPartBody>
        <w:p w:rsidR="005A651E" w:rsidRDefault="00EC1C25" w:rsidP="00EC1C25">
          <w:pPr>
            <w:pStyle w:val="0570C31AA8794943B01E9EC525077226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B7FA1A79B40248038754B12031F5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66A4-5261-43C7-8E56-F7A72193D997}"/>
      </w:docPartPr>
      <w:docPartBody>
        <w:p w:rsidR="005A651E" w:rsidRDefault="00EC1C25" w:rsidP="00EC1C25">
          <w:pPr>
            <w:pStyle w:val="B7FA1A79B40248038754B12031F5AE2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4B55C36CAF142F3BFB67790D1FCA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0892E-F833-412A-B3C1-01A91BA28A33}"/>
      </w:docPartPr>
      <w:docPartBody>
        <w:p w:rsidR="005A651E" w:rsidRDefault="00EC1C25" w:rsidP="00EC1C25">
          <w:pPr>
            <w:pStyle w:val="34B55C36CAF142F3BFB67790D1FCABC6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C999BF3E48574F5180909DD89331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17C4-569C-49B4-97E8-D33327B40254}"/>
      </w:docPartPr>
      <w:docPartBody>
        <w:p w:rsidR="005A651E" w:rsidRDefault="00EC1C25" w:rsidP="00EC1C25">
          <w:pPr>
            <w:pStyle w:val="C999BF3E48574F5180909DD89331BE7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BF06CA0EB3CB4FF7AAB99266892A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A7AA-588A-4D4B-9410-A05025194261}"/>
      </w:docPartPr>
      <w:docPartBody>
        <w:p w:rsidR="005A651E" w:rsidRDefault="00EC1C25" w:rsidP="00EC1C25">
          <w:pPr>
            <w:pStyle w:val="BF06CA0EB3CB4FF7AAB99266892A632D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050AC13378D04C84B09A9A92680A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4C0D-2B74-4EAF-9B0B-DB9E34931E39}"/>
      </w:docPartPr>
      <w:docPartBody>
        <w:p w:rsidR="00EC1C25" w:rsidRDefault="00EC1C25" w:rsidP="00EC1C25">
          <w:pPr>
            <w:pStyle w:val="050AC13378D04C84B09A9A92680AA7F02"/>
          </w:pPr>
          <w:r w:rsidRPr="0092219C">
            <w:rPr>
              <w:rStyle w:val="PlaceholderText"/>
              <w:rFonts w:ascii="Arial Narrow" w:hAnsi="Arial Narrow"/>
            </w:rPr>
            <w:t>#</w:t>
          </w:r>
        </w:p>
      </w:docPartBody>
    </w:docPart>
    <w:docPart>
      <w:docPartPr>
        <w:name w:val="E2257BDC2E1D4BFC909FB2764613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0571-4E87-4C97-9DD6-174AC7AE4853}"/>
      </w:docPartPr>
      <w:docPartBody>
        <w:p w:rsidR="002B767D" w:rsidRDefault="00EC1C25" w:rsidP="00EC1C25">
          <w:pPr>
            <w:pStyle w:val="E2257BDC2E1D4BFC909FB2764613A6F4"/>
          </w:pPr>
          <w:r w:rsidRPr="00852F6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E69F59584947472FAE7241F18ABA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A4C6-36B9-4DBD-A1AD-8A1C0C701815}"/>
      </w:docPartPr>
      <w:docPartBody>
        <w:p w:rsidR="002B767D" w:rsidRDefault="00EC1C25" w:rsidP="00EC1C25">
          <w:pPr>
            <w:pStyle w:val="E69F59584947472FAE7241F18ABA627F"/>
          </w:pPr>
          <w:r w:rsidRPr="00852F6C">
            <w:rPr>
              <w:rStyle w:val="PlaceholderText"/>
              <w:rFonts w:ascii="Arial Narrow" w:hAnsi="Arial Narrow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2E"/>
    <w:rsid w:val="000960C0"/>
    <w:rsid w:val="002B767D"/>
    <w:rsid w:val="005A651E"/>
    <w:rsid w:val="005D622E"/>
    <w:rsid w:val="00A745AB"/>
    <w:rsid w:val="00EC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49FCB3DF7141EB845B12A99411CD90">
    <w:name w:val="6649FCB3DF7141EB845B12A99411CD90"/>
    <w:rsid w:val="005D622E"/>
  </w:style>
  <w:style w:type="paragraph" w:customStyle="1" w:styleId="0FE53790F2F847DBA32ED4E268D63251">
    <w:name w:val="0FE53790F2F847DBA32ED4E268D63251"/>
    <w:rsid w:val="005D622E"/>
  </w:style>
  <w:style w:type="character" w:styleId="PlaceholderText">
    <w:name w:val="Placeholder Text"/>
    <w:basedOn w:val="DefaultParagraphFont"/>
    <w:uiPriority w:val="99"/>
    <w:semiHidden/>
    <w:rsid w:val="00EC1C25"/>
    <w:rPr>
      <w:color w:val="808080"/>
    </w:rPr>
  </w:style>
  <w:style w:type="paragraph" w:customStyle="1" w:styleId="307078BAABF0440592B7B77F497C7BA5">
    <w:name w:val="307078BAABF0440592B7B77F497C7BA5"/>
    <w:rsid w:val="005D622E"/>
    <w:pPr>
      <w:spacing w:after="0" w:line="240" w:lineRule="auto"/>
    </w:pPr>
    <w:rPr>
      <w:rFonts w:eastAsiaTheme="minorHAnsi"/>
    </w:rPr>
  </w:style>
  <w:style w:type="paragraph" w:customStyle="1" w:styleId="2BEF8A6EB1BA45D28E4C9521868FA3DC">
    <w:name w:val="2BEF8A6EB1BA45D28E4C9521868FA3DC"/>
    <w:rsid w:val="005D622E"/>
    <w:pPr>
      <w:spacing w:after="0" w:line="240" w:lineRule="auto"/>
    </w:pPr>
    <w:rPr>
      <w:rFonts w:eastAsiaTheme="minorHAnsi"/>
    </w:rPr>
  </w:style>
  <w:style w:type="paragraph" w:customStyle="1" w:styleId="2FC1AD5A0FF746579EB62C1691F0B5DC">
    <w:name w:val="2FC1AD5A0FF746579EB62C1691F0B5DC"/>
    <w:rsid w:val="005D622E"/>
    <w:pPr>
      <w:spacing w:after="0" w:line="240" w:lineRule="auto"/>
    </w:pPr>
    <w:rPr>
      <w:rFonts w:eastAsiaTheme="minorHAnsi"/>
    </w:rPr>
  </w:style>
  <w:style w:type="paragraph" w:customStyle="1" w:styleId="60C0B69723EF4EFC841C6AF0DA76E354">
    <w:name w:val="60C0B69723EF4EFC841C6AF0DA76E354"/>
    <w:rsid w:val="005D622E"/>
    <w:pPr>
      <w:spacing w:after="0" w:line="240" w:lineRule="auto"/>
    </w:pPr>
    <w:rPr>
      <w:rFonts w:eastAsiaTheme="minorHAnsi"/>
    </w:rPr>
  </w:style>
  <w:style w:type="paragraph" w:customStyle="1" w:styleId="CB982521E072481A9A41110D8CC42483">
    <w:name w:val="CB982521E072481A9A41110D8CC42483"/>
    <w:rsid w:val="005D622E"/>
    <w:pPr>
      <w:spacing w:after="0" w:line="240" w:lineRule="auto"/>
    </w:pPr>
    <w:rPr>
      <w:rFonts w:eastAsiaTheme="minorHAnsi"/>
    </w:rPr>
  </w:style>
  <w:style w:type="paragraph" w:customStyle="1" w:styleId="E231773389A04EBF908878FB437D998E">
    <w:name w:val="E231773389A04EBF908878FB437D998E"/>
    <w:rsid w:val="005D622E"/>
    <w:pPr>
      <w:spacing w:after="0" w:line="240" w:lineRule="auto"/>
    </w:pPr>
    <w:rPr>
      <w:rFonts w:eastAsiaTheme="minorHAnsi"/>
    </w:rPr>
  </w:style>
  <w:style w:type="paragraph" w:customStyle="1" w:styleId="B6F07764DD954D6AAE6AE8ED76BA00DE">
    <w:name w:val="B6F07764DD954D6AAE6AE8ED76BA00DE"/>
    <w:rsid w:val="005D622E"/>
    <w:pPr>
      <w:spacing w:after="0" w:line="240" w:lineRule="auto"/>
    </w:pPr>
    <w:rPr>
      <w:rFonts w:eastAsiaTheme="minorHAnsi"/>
    </w:rPr>
  </w:style>
  <w:style w:type="paragraph" w:customStyle="1" w:styleId="0FE3101381024736B37C045B813BFB68">
    <w:name w:val="0FE3101381024736B37C045B813BFB68"/>
    <w:rsid w:val="005D622E"/>
    <w:pPr>
      <w:spacing w:after="0" w:line="240" w:lineRule="auto"/>
    </w:pPr>
    <w:rPr>
      <w:rFonts w:eastAsiaTheme="minorHAnsi"/>
    </w:rPr>
  </w:style>
  <w:style w:type="paragraph" w:customStyle="1" w:styleId="5121A75CFD984CDCA82C64AA75786849">
    <w:name w:val="5121A75CFD984CDCA82C64AA75786849"/>
    <w:rsid w:val="005D622E"/>
    <w:pPr>
      <w:spacing w:after="0" w:line="240" w:lineRule="auto"/>
    </w:pPr>
    <w:rPr>
      <w:rFonts w:eastAsiaTheme="minorHAnsi"/>
    </w:rPr>
  </w:style>
  <w:style w:type="paragraph" w:customStyle="1" w:styleId="B73C44A9022D45748A6562C22A958EBC">
    <w:name w:val="B73C44A9022D45748A6562C22A958EBC"/>
    <w:rsid w:val="005D622E"/>
    <w:pPr>
      <w:spacing w:after="0" w:line="240" w:lineRule="auto"/>
    </w:pPr>
    <w:rPr>
      <w:rFonts w:eastAsiaTheme="minorHAnsi"/>
    </w:rPr>
  </w:style>
  <w:style w:type="paragraph" w:customStyle="1" w:styleId="6076E6E9D2C74F4A9EAC235646022635">
    <w:name w:val="6076E6E9D2C74F4A9EAC235646022635"/>
    <w:rsid w:val="005D622E"/>
    <w:pPr>
      <w:spacing w:after="0" w:line="240" w:lineRule="auto"/>
    </w:pPr>
    <w:rPr>
      <w:rFonts w:eastAsiaTheme="minorHAnsi"/>
    </w:rPr>
  </w:style>
  <w:style w:type="paragraph" w:customStyle="1" w:styleId="0147FCBFB0B145EAAB0633BEBFF5050D">
    <w:name w:val="0147FCBFB0B145EAAB0633BEBFF5050D"/>
    <w:rsid w:val="005D622E"/>
    <w:pPr>
      <w:spacing w:after="0" w:line="240" w:lineRule="auto"/>
    </w:pPr>
    <w:rPr>
      <w:rFonts w:eastAsiaTheme="minorHAnsi"/>
    </w:rPr>
  </w:style>
  <w:style w:type="paragraph" w:customStyle="1" w:styleId="45468BC39F614B508CA5BEDDFC190854">
    <w:name w:val="45468BC39F614B508CA5BEDDFC190854"/>
    <w:rsid w:val="005D622E"/>
    <w:pPr>
      <w:spacing w:after="0" w:line="240" w:lineRule="auto"/>
    </w:pPr>
    <w:rPr>
      <w:rFonts w:eastAsiaTheme="minorHAnsi"/>
    </w:rPr>
  </w:style>
  <w:style w:type="paragraph" w:customStyle="1" w:styleId="6335200BBD1A4026BB52BAEDA2FE9D18">
    <w:name w:val="6335200BBD1A4026BB52BAEDA2FE9D18"/>
    <w:rsid w:val="005D622E"/>
    <w:pPr>
      <w:spacing w:after="0" w:line="240" w:lineRule="auto"/>
    </w:pPr>
    <w:rPr>
      <w:rFonts w:eastAsiaTheme="minorHAnsi"/>
    </w:rPr>
  </w:style>
  <w:style w:type="paragraph" w:customStyle="1" w:styleId="8B52DA6579A7472387AE96B1E42E4239">
    <w:name w:val="8B52DA6579A7472387AE96B1E42E4239"/>
    <w:rsid w:val="005D622E"/>
    <w:pPr>
      <w:spacing w:after="0" w:line="240" w:lineRule="auto"/>
    </w:pPr>
    <w:rPr>
      <w:rFonts w:eastAsiaTheme="minorHAnsi"/>
    </w:rPr>
  </w:style>
  <w:style w:type="paragraph" w:customStyle="1" w:styleId="25FC44D43E3C43139B7F3140EF3816D7">
    <w:name w:val="25FC44D43E3C43139B7F3140EF3816D7"/>
    <w:rsid w:val="005D622E"/>
    <w:pPr>
      <w:spacing w:after="0" w:line="240" w:lineRule="auto"/>
    </w:pPr>
    <w:rPr>
      <w:rFonts w:eastAsiaTheme="minorHAnsi"/>
    </w:rPr>
  </w:style>
  <w:style w:type="paragraph" w:customStyle="1" w:styleId="3B12C4C0AF574AABB949350F11B32217">
    <w:name w:val="3B12C4C0AF574AABB949350F11B32217"/>
    <w:rsid w:val="005D622E"/>
    <w:pPr>
      <w:spacing w:after="0" w:line="240" w:lineRule="auto"/>
    </w:pPr>
    <w:rPr>
      <w:rFonts w:eastAsiaTheme="minorHAnsi"/>
    </w:rPr>
  </w:style>
  <w:style w:type="paragraph" w:customStyle="1" w:styleId="D5AD0B978B3648F6B13C5F43BFE0AEAE">
    <w:name w:val="D5AD0B978B3648F6B13C5F43BFE0AEAE"/>
    <w:rsid w:val="005D622E"/>
    <w:pPr>
      <w:spacing w:after="0" w:line="240" w:lineRule="auto"/>
    </w:pPr>
    <w:rPr>
      <w:rFonts w:eastAsiaTheme="minorHAnsi"/>
    </w:rPr>
  </w:style>
  <w:style w:type="paragraph" w:customStyle="1" w:styleId="1474F3B954F3414CAC0522080FA14809">
    <w:name w:val="1474F3B954F3414CAC0522080FA14809"/>
    <w:rsid w:val="005D622E"/>
    <w:pPr>
      <w:spacing w:after="0" w:line="240" w:lineRule="auto"/>
    </w:pPr>
    <w:rPr>
      <w:rFonts w:eastAsiaTheme="minorHAnsi"/>
    </w:rPr>
  </w:style>
  <w:style w:type="paragraph" w:customStyle="1" w:styleId="3B28D73AC22246D2847532D6CDCECCEC">
    <w:name w:val="3B28D73AC22246D2847532D6CDCECCEC"/>
    <w:rsid w:val="005D622E"/>
    <w:pPr>
      <w:spacing w:after="0" w:line="240" w:lineRule="auto"/>
    </w:pPr>
    <w:rPr>
      <w:rFonts w:eastAsiaTheme="minorHAnsi"/>
    </w:rPr>
  </w:style>
  <w:style w:type="paragraph" w:customStyle="1" w:styleId="271B4405093B4755B2958246DD82DF3A">
    <w:name w:val="271B4405093B4755B2958246DD82DF3A"/>
    <w:rsid w:val="005D622E"/>
    <w:pPr>
      <w:spacing w:after="0" w:line="240" w:lineRule="auto"/>
    </w:pPr>
    <w:rPr>
      <w:rFonts w:eastAsiaTheme="minorHAnsi"/>
    </w:rPr>
  </w:style>
  <w:style w:type="paragraph" w:customStyle="1" w:styleId="2C01A50D8AF440E7B1CDD56F47046EB5">
    <w:name w:val="2C01A50D8AF440E7B1CDD56F47046EB5"/>
    <w:rsid w:val="005D622E"/>
    <w:pPr>
      <w:spacing w:after="0" w:line="240" w:lineRule="auto"/>
    </w:pPr>
    <w:rPr>
      <w:rFonts w:eastAsiaTheme="minorHAnsi"/>
    </w:rPr>
  </w:style>
  <w:style w:type="paragraph" w:customStyle="1" w:styleId="433AA3C1346F4033AD509E29DF9E9A75">
    <w:name w:val="433AA3C1346F4033AD509E29DF9E9A75"/>
    <w:rsid w:val="005D622E"/>
    <w:pPr>
      <w:spacing w:after="0" w:line="240" w:lineRule="auto"/>
    </w:pPr>
    <w:rPr>
      <w:rFonts w:eastAsiaTheme="minorHAnsi"/>
    </w:rPr>
  </w:style>
  <w:style w:type="paragraph" w:customStyle="1" w:styleId="1C06FE22521547308BD206358BE394FF">
    <w:name w:val="1C06FE22521547308BD206358BE394FF"/>
    <w:rsid w:val="005D622E"/>
    <w:pPr>
      <w:spacing w:after="0" w:line="240" w:lineRule="auto"/>
    </w:pPr>
    <w:rPr>
      <w:rFonts w:eastAsiaTheme="minorHAnsi"/>
    </w:rPr>
  </w:style>
  <w:style w:type="paragraph" w:customStyle="1" w:styleId="9107BB6BDBF14777B99E9BE6F699EF9A">
    <w:name w:val="9107BB6BDBF14777B99E9BE6F699EF9A"/>
    <w:rsid w:val="005D622E"/>
    <w:pPr>
      <w:spacing w:after="0" w:line="240" w:lineRule="auto"/>
    </w:pPr>
    <w:rPr>
      <w:rFonts w:eastAsiaTheme="minorHAnsi"/>
    </w:rPr>
  </w:style>
  <w:style w:type="paragraph" w:customStyle="1" w:styleId="4191E90D8E6E447A87B0570E049352DB">
    <w:name w:val="4191E90D8E6E447A87B0570E049352DB"/>
    <w:rsid w:val="005D622E"/>
    <w:pPr>
      <w:spacing w:after="0" w:line="240" w:lineRule="auto"/>
    </w:pPr>
    <w:rPr>
      <w:rFonts w:eastAsiaTheme="minorHAnsi"/>
    </w:rPr>
  </w:style>
  <w:style w:type="paragraph" w:customStyle="1" w:styleId="A099317CA25146BE88928D58913A2277">
    <w:name w:val="A099317CA25146BE88928D58913A2277"/>
    <w:rsid w:val="005D622E"/>
    <w:pPr>
      <w:spacing w:after="0" w:line="240" w:lineRule="auto"/>
    </w:pPr>
    <w:rPr>
      <w:rFonts w:eastAsiaTheme="minorHAnsi"/>
    </w:rPr>
  </w:style>
  <w:style w:type="paragraph" w:customStyle="1" w:styleId="9ED5ACBB407F4B02A50D461560800E92">
    <w:name w:val="9ED5ACBB407F4B02A50D461560800E92"/>
    <w:rsid w:val="005D622E"/>
    <w:pPr>
      <w:spacing w:after="0" w:line="240" w:lineRule="auto"/>
    </w:pPr>
    <w:rPr>
      <w:rFonts w:eastAsiaTheme="minorHAnsi"/>
    </w:rPr>
  </w:style>
  <w:style w:type="paragraph" w:customStyle="1" w:styleId="30FD40F816104781AFEF29AB839C18E6">
    <w:name w:val="30FD40F816104781AFEF29AB839C18E6"/>
    <w:rsid w:val="005D622E"/>
    <w:pPr>
      <w:spacing w:after="0" w:line="240" w:lineRule="auto"/>
    </w:pPr>
    <w:rPr>
      <w:rFonts w:eastAsiaTheme="minorHAnsi"/>
    </w:rPr>
  </w:style>
  <w:style w:type="paragraph" w:customStyle="1" w:styleId="47EA76ACD2024A4CA8B08E29520ECCA0">
    <w:name w:val="47EA76ACD2024A4CA8B08E29520ECCA0"/>
    <w:rsid w:val="005D622E"/>
    <w:pPr>
      <w:spacing w:after="0" w:line="240" w:lineRule="auto"/>
    </w:pPr>
    <w:rPr>
      <w:rFonts w:eastAsiaTheme="minorHAnsi"/>
    </w:rPr>
  </w:style>
  <w:style w:type="paragraph" w:customStyle="1" w:styleId="2E6C64EB1D0B4C99803015C1FFA73165">
    <w:name w:val="2E6C64EB1D0B4C99803015C1FFA73165"/>
    <w:rsid w:val="005D622E"/>
    <w:pPr>
      <w:spacing w:after="0" w:line="240" w:lineRule="auto"/>
    </w:pPr>
    <w:rPr>
      <w:rFonts w:eastAsiaTheme="minorHAnsi"/>
    </w:rPr>
  </w:style>
  <w:style w:type="paragraph" w:customStyle="1" w:styleId="137C425ADC1C4B25B1E3635D0B1012AB">
    <w:name w:val="137C425ADC1C4B25B1E3635D0B1012AB"/>
    <w:rsid w:val="005D622E"/>
    <w:pPr>
      <w:spacing w:after="0" w:line="240" w:lineRule="auto"/>
    </w:pPr>
    <w:rPr>
      <w:rFonts w:eastAsiaTheme="minorHAnsi"/>
    </w:rPr>
  </w:style>
  <w:style w:type="paragraph" w:customStyle="1" w:styleId="4A6B07998F0F45CE960992FF3099DA0C">
    <w:name w:val="4A6B07998F0F45CE960992FF3099DA0C"/>
    <w:rsid w:val="005D622E"/>
    <w:pPr>
      <w:spacing w:after="0" w:line="240" w:lineRule="auto"/>
    </w:pPr>
    <w:rPr>
      <w:rFonts w:eastAsiaTheme="minorHAnsi"/>
    </w:rPr>
  </w:style>
  <w:style w:type="paragraph" w:customStyle="1" w:styleId="45616343F8F04672B269EBE1387F411A">
    <w:name w:val="45616343F8F04672B269EBE1387F411A"/>
    <w:rsid w:val="005D622E"/>
    <w:pPr>
      <w:spacing w:after="0" w:line="240" w:lineRule="auto"/>
    </w:pPr>
    <w:rPr>
      <w:rFonts w:eastAsiaTheme="minorHAnsi"/>
    </w:rPr>
  </w:style>
  <w:style w:type="paragraph" w:customStyle="1" w:styleId="32F37E96A06043A38E48411967FB5DEA">
    <w:name w:val="32F37E96A06043A38E48411967FB5DEA"/>
    <w:rsid w:val="005D622E"/>
    <w:pPr>
      <w:spacing w:after="0" w:line="240" w:lineRule="auto"/>
    </w:pPr>
    <w:rPr>
      <w:rFonts w:eastAsiaTheme="minorHAnsi"/>
    </w:rPr>
  </w:style>
  <w:style w:type="paragraph" w:customStyle="1" w:styleId="990D36F00C334DBDAB3E03C53401D8F6">
    <w:name w:val="990D36F00C334DBDAB3E03C53401D8F6"/>
    <w:rsid w:val="005D622E"/>
    <w:pPr>
      <w:spacing w:after="0" w:line="240" w:lineRule="auto"/>
    </w:pPr>
    <w:rPr>
      <w:rFonts w:eastAsiaTheme="minorHAnsi"/>
    </w:rPr>
  </w:style>
  <w:style w:type="paragraph" w:customStyle="1" w:styleId="6903621348A447C196536048BBA201B5">
    <w:name w:val="6903621348A447C196536048BBA201B5"/>
    <w:rsid w:val="005D622E"/>
    <w:pPr>
      <w:spacing w:after="0" w:line="240" w:lineRule="auto"/>
    </w:pPr>
    <w:rPr>
      <w:rFonts w:eastAsiaTheme="minorHAnsi"/>
    </w:rPr>
  </w:style>
  <w:style w:type="paragraph" w:customStyle="1" w:styleId="3876AFEC1F0D4E46A52D56F68C7FCB1F">
    <w:name w:val="3876AFEC1F0D4E46A52D56F68C7FCB1F"/>
    <w:rsid w:val="005D622E"/>
    <w:pPr>
      <w:spacing w:after="0" w:line="240" w:lineRule="auto"/>
    </w:pPr>
    <w:rPr>
      <w:rFonts w:eastAsiaTheme="minorHAnsi"/>
    </w:rPr>
  </w:style>
  <w:style w:type="paragraph" w:customStyle="1" w:styleId="9A895A8A38F14005A25137B48FDD7627">
    <w:name w:val="9A895A8A38F14005A25137B48FDD7627"/>
    <w:rsid w:val="005D622E"/>
    <w:pPr>
      <w:spacing w:after="0" w:line="240" w:lineRule="auto"/>
    </w:pPr>
    <w:rPr>
      <w:rFonts w:eastAsiaTheme="minorHAnsi"/>
    </w:rPr>
  </w:style>
  <w:style w:type="paragraph" w:customStyle="1" w:styleId="A1EAF57B2EEC4B6CA0F92C19424979E3">
    <w:name w:val="A1EAF57B2EEC4B6CA0F92C19424979E3"/>
    <w:rsid w:val="005D622E"/>
    <w:pPr>
      <w:spacing w:after="0" w:line="240" w:lineRule="auto"/>
    </w:pPr>
    <w:rPr>
      <w:rFonts w:eastAsiaTheme="minorHAnsi"/>
    </w:rPr>
  </w:style>
  <w:style w:type="paragraph" w:customStyle="1" w:styleId="F95BA6985B9A4B3D99EA26D8291F8301">
    <w:name w:val="F95BA6985B9A4B3D99EA26D8291F8301"/>
    <w:rsid w:val="005D622E"/>
    <w:pPr>
      <w:spacing w:after="0" w:line="240" w:lineRule="auto"/>
    </w:pPr>
    <w:rPr>
      <w:rFonts w:eastAsiaTheme="minorHAnsi"/>
    </w:rPr>
  </w:style>
  <w:style w:type="paragraph" w:customStyle="1" w:styleId="BA1C37A517164D619CE13F932DE6A9C7">
    <w:name w:val="BA1C37A517164D619CE13F932DE6A9C7"/>
    <w:rsid w:val="005D622E"/>
    <w:pPr>
      <w:spacing w:after="0" w:line="240" w:lineRule="auto"/>
    </w:pPr>
    <w:rPr>
      <w:rFonts w:eastAsiaTheme="minorHAnsi"/>
    </w:rPr>
  </w:style>
  <w:style w:type="paragraph" w:customStyle="1" w:styleId="0EFA45156DEC4ED8AA73FF155E63FB67">
    <w:name w:val="0EFA45156DEC4ED8AA73FF155E63FB67"/>
    <w:rsid w:val="005D622E"/>
    <w:pPr>
      <w:spacing w:after="0" w:line="240" w:lineRule="auto"/>
    </w:pPr>
    <w:rPr>
      <w:rFonts w:eastAsiaTheme="minorHAnsi"/>
    </w:rPr>
  </w:style>
  <w:style w:type="paragraph" w:customStyle="1" w:styleId="9F36B8518A2E4F618590580104AA13DA">
    <w:name w:val="9F36B8518A2E4F618590580104AA13DA"/>
    <w:rsid w:val="005D622E"/>
    <w:pPr>
      <w:spacing w:after="0" w:line="240" w:lineRule="auto"/>
    </w:pPr>
    <w:rPr>
      <w:rFonts w:eastAsiaTheme="minorHAnsi"/>
    </w:rPr>
  </w:style>
  <w:style w:type="paragraph" w:customStyle="1" w:styleId="B8290FD1D8794F0DB0987F1671F28491">
    <w:name w:val="B8290FD1D8794F0DB0987F1671F28491"/>
    <w:rsid w:val="005D622E"/>
    <w:pPr>
      <w:spacing w:after="0" w:line="240" w:lineRule="auto"/>
    </w:pPr>
    <w:rPr>
      <w:rFonts w:eastAsiaTheme="minorHAnsi"/>
    </w:rPr>
  </w:style>
  <w:style w:type="paragraph" w:customStyle="1" w:styleId="59D8B34374A54B7C802BC340650892B4">
    <w:name w:val="59D8B34374A54B7C802BC340650892B4"/>
    <w:rsid w:val="005D622E"/>
    <w:pPr>
      <w:spacing w:after="0" w:line="240" w:lineRule="auto"/>
    </w:pPr>
    <w:rPr>
      <w:rFonts w:eastAsiaTheme="minorHAnsi"/>
    </w:rPr>
  </w:style>
  <w:style w:type="paragraph" w:customStyle="1" w:styleId="477E1DE173354292B273C9C2F9F74545">
    <w:name w:val="477E1DE173354292B273C9C2F9F74545"/>
    <w:rsid w:val="005D622E"/>
    <w:pPr>
      <w:spacing w:after="0" w:line="240" w:lineRule="auto"/>
    </w:pPr>
    <w:rPr>
      <w:rFonts w:eastAsiaTheme="minorHAnsi"/>
    </w:rPr>
  </w:style>
  <w:style w:type="paragraph" w:customStyle="1" w:styleId="09EC6365AD2A417DB41B86DE48DA3B54">
    <w:name w:val="09EC6365AD2A417DB41B86DE48DA3B54"/>
    <w:rsid w:val="005D622E"/>
    <w:pPr>
      <w:spacing w:after="0" w:line="240" w:lineRule="auto"/>
    </w:pPr>
    <w:rPr>
      <w:rFonts w:eastAsiaTheme="minorHAnsi"/>
    </w:rPr>
  </w:style>
  <w:style w:type="paragraph" w:customStyle="1" w:styleId="12587E666A9040A58B28FB4D7DA0B700">
    <w:name w:val="12587E666A9040A58B28FB4D7DA0B700"/>
    <w:rsid w:val="005D622E"/>
    <w:pPr>
      <w:spacing w:after="0" w:line="240" w:lineRule="auto"/>
    </w:pPr>
    <w:rPr>
      <w:rFonts w:eastAsiaTheme="minorHAnsi"/>
    </w:rPr>
  </w:style>
  <w:style w:type="paragraph" w:customStyle="1" w:styleId="285F961E0E4247CEAFD36E4E544214C9">
    <w:name w:val="285F961E0E4247CEAFD36E4E544214C9"/>
    <w:rsid w:val="005D622E"/>
    <w:pPr>
      <w:spacing w:after="0" w:line="240" w:lineRule="auto"/>
    </w:pPr>
    <w:rPr>
      <w:rFonts w:eastAsiaTheme="minorHAnsi"/>
    </w:rPr>
  </w:style>
  <w:style w:type="paragraph" w:customStyle="1" w:styleId="12A215CB2BCE45C9817CB7B9EF1F5891">
    <w:name w:val="12A215CB2BCE45C9817CB7B9EF1F5891"/>
    <w:rsid w:val="005D622E"/>
    <w:pPr>
      <w:spacing w:after="0" w:line="240" w:lineRule="auto"/>
    </w:pPr>
    <w:rPr>
      <w:rFonts w:eastAsiaTheme="minorHAnsi"/>
    </w:rPr>
  </w:style>
  <w:style w:type="paragraph" w:customStyle="1" w:styleId="F4207BA850824A57A2F8C8A59CDFFD94">
    <w:name w:val="F4207BA850824A57A2F8C8A59CDFFD94"/>
    <w:rsid w:val="005D622E"/>
    <w:pPr>
      <w:spacing w:after="0" w:line="240" w:lineRule="auto"/>
    </w:pPr>
    <w:rPr>
      <w:rFonts w:eastAsiaTheme="minorHAnsi"/>
    </w:rPr>
  </w:style>
  <w:style w:type="paragraph" w:customStyle="1" w:styleId="33552E0EB7744A48A25F9945932591F1">
    <w:name w:val="33552E0EB7744A48A25F9945932591F1"/>
    <w:rsid w:val="005D622E"/>
    <w:pPr>
      <w:spacing w:after="0" w:line="240" w:lineRule="auto"/>
    </w:pPr>
    <w:rPr>
      <w:rFonts w:eastAsiaTheme="minorHAnsi"/>
    </w:rPr>
  </w:style>
  <w:style w:type="paragraph" w:customStyle="1" w:styleId="E70E03387C6042CFB7B81B166F77B4CC">
    <w:name w:val="E70E03387C6042CFB7B81B166F77B4CC"/>
    <w:rsid w:val="005D622E"/>
    <w:pPr>
      <w:spacing w:after="0" w:line="240" w:lineRule="auto"/>
    </w:pPr>
    <w:rPr>
      <w:rFonts w:eastAsiaTheme="minorHAnsi"/>
    </w:rPr>
  </w:style>
  <w:style w:type="paragraph" w:customStyle="1" w:styleId="94A3972CF941469B971EFE007E1A4E6E">
    <w:name w:val="94A3972CF941469B971EFE007E1A4E6E"/>
    <w:rsid w:val="005D622E"/>
    <w:pPr>
      <w:spacing w:after="0" w:line="240" w:lineRule="auto"/>
    </w:pPr>
    <w:rPr>
      <w:rFonts w:eastAsiaTheme="minorHAnsi"/>
    </w:rPr>
  </w:style>
  <w:style w:type="paragraph" w:customStyle="1" w:styleId="6DC9C228C3A84C2CA2EE8CCDF6CC9FAA">
    <w:name w:val="6DC9C228C3A84C2CA2EE8CCDF6CC9FAA"/>
    <w:rsid w:val="005D622E"/>
    <w:pPr>
      <w:spacing w:after="0" w:line="240" w:lineRule="auto"/>
    </w:pPr>
    <w:rPr>
      <w:rFonts w:eastAsiaTheme="minorHAnsi"/>
    </w:rPr>
  </w:style>
  <w:style w:type="paragraph" w:customStyle="1" w:styleId="4D48A6180B8C4B959F3464F88FA6E122">
    <w:name w:val="4D48A6180B8C4B959F3464F88FA6E122"/>
    <w:rsid w:val="005D622E"/>
    <w:pPr>
      <w:spacing w:after="0" w:line="240" w:lineRule="auto"/>
    </w:pPr>
    <w:rPr>
      <w:rFonts w:eastAsiaTheme="minorHAnsi"/>
    </w:rPr>
  </w:style>
  <w:style w:type="paragraph" w:customStyle="1" w:styleId="41C60D91716E4E28A9A138E72E619F10">
    <w:name w:val="41C60D91716E4E28A9A138E72E619F10"/>
    <w:rsid w:val="005D622E"/>
    <w:pPr>
      <w:spacing w:after="0" w:line="240" w:lineRule="auto"/>
    </w:pPr>
    <w:rPr>
      <w:rFonts w:eastAsiaTheme="minorHAnsi"/>
    </w:rPr>
  </w:style>
  <w:style w:type="paragraph" w:customStyle="1" w:styleId="AEE7BE9752704D32B1A1405DD2987242">
    <w:name w:val="AEE7BE9752704D32B1A1405DD2987242"/>
    <w:rsid w:val="005D622E"/>
    <w:pPr>
      <w:spacing w:after="0" w:line="240" w:lineRule="auto"/>
    </w:pPr>
    <w:rPr>
      <w:rFonts w:eastAsiaTheme="minorHAnsi"/>
    </w:rPr>
  </w:style>
  <w:style w:type="paragraph" w:customStyle="1" w:styleId="133E2ADBB173431BB41D2407BF8D7CC1">
    <w:name w:val="133E2ADBB173431BB41D2407BF8D7CC1"/>
    <w:rsid w:val="005D622E"/>
    <w:pPr>
      <w:spacing w:after="0" w:line="240" w:lineRule="auto"/>
    </w:pPr>
    <w:rPr>
      <w:rFonts w:eastAsiaTheme="minorHAnsi"/>
    </w:rPr>
  </w:style>
  <w:style w:type="paragraph" w:customStyle="1" w:styleId="4FC37AF3EA7B4C36BFCFED8BB1F27871">
    <w:name w:val="4FC37AF3EA7B4C36BFCFED8BB1F27871"/>
    <w:rsid w:val="005D622E"/>
    <w:pPr>
      <w:spacing w:after="0" w:line="240" w:lineRule="auto"/>
    </w:pPr>
    <w:rPr>
      <w:rFonts w:eastAsiaTheme="minorHAnsi"/>
    </w:rPr>
  </w:style>
  <w:style w:type="paragraph" w:customStyle="1" w:styleId="DB2A46BBB0564D709D7A1E15672749FC">
    <w:name w:val="DB2A46BBB0564D709D7A1E15672749FC"/>
    <w:rsid w:val="005D622E"/>
    <w:pPr>
      <w:spacing w:after="0" w:line="240" w:lineRule="auto"/>
    </w:pPr>
    <w:rPr>
      <w:rFonts w:eastAsiaTheme="minorHAnsi"/>
    </w:rPr>
  </w:style>
  <w:style w:type="paragraph" w:customStyle="1" w:styleId="56F552AF93734C2DB867AC2C4ECA22D1">
    <w:name w:val="56F552AF93734C2DB867AC2C4ECA22D1"/>
    <w:rsid w:val="005D622E"/>
    <w:pPr>
      <w:spacing w:after="0" w:line="240" w:lineRule="auto"/>
    </w:pPr>
    <w:rPr>
      <w:rFonts w:eastAsiaTheme="minorHAnsi"/>
    </w:rPr>
  </w:style>
  <w:style w:type="paragraph" w:customStyle="1" w:styleId="4551D5846AD54D298847F32D44850049">
    <w:name w:val="4551D5846AD54D298847F32D44850049"/>
    <w:rsid w:val="005D622E"/>
    <w:pPr>
      <w:spacing w:after="0" w:line="240" w:lineRule="auto"/>
    </w:pPr>
    <w:rPr>
      <w:rFonts w:eastAsiaTheme="minorHAnsi"/>
    </w:rPr>
  </w:style>
  <w:style w:type="paragraph" w:customStyle="1" w:styleId="CB16D501FCFB417FA1CA96A91E8EF40D">
    <w:name w:val="CB16D501FCFB417FA1CA96A91E8EF40D"/>
    <w:rsid w:val="005D622E"/>
    <w:pPr>
      <w:spacing w:after="0" w:line="240" w:lineRule="auto"/>
    </w:pPr>
    <w:rPr>
      <w:rFonts w:eastAsiaTheme="minorHAnsi"/>
    </w:rPr>
  </w:style>
  <w:style w:type="paragraph" w:customStyle="1" w:styleId="8F3F0EEB1D2349DD9E76D85314806E39">
    <w:name w:val="8F3F0EEB1D2349DD9E76D85314806E39"/>
    <w:rsid w:val="005D622E"/>
    <w:pPr>
      <w:spacing w:after="0" w:line="240" w:lineRule="auto"/>
    </w:pPr>
    <w:rPr>
      <w:rFonts w:eastAsiaTheme="minorHAnsi"/>
    </w:rPr>
  </w:style>
  <w:style w:type="paragraph" w:customStyle="1" w:styleId="52E573C71D9B44DE9B4E19CF9E627F0C">
    <w:name w:val="52E573C71D9B44DE9B4E19CF9E627F0C"/>
    <w:rsid w:val="005D622E"/>
    <w:pPr>
      <w:spacing w:after="0" w:line="240" w:lineRule="auto"/>
    </w:pPr>
    <w:rPr>
      <w:rFonts w:eastAsiaTheme="minorHAnsi"/>
    </w:rPr>
  </w:style>
  <w:style w:type="paragraph" w:customStyle="1" w:styleId="C3104DD064EF4AB7B57F77858661ABFC">
    <w:name w:val="C3104DD064EF4AB7B57F77858661ABFC"/>
    <w:rsid w:val="005D622E"/>
    <w:pPr>
      <w:spacing w:after="0" w:line="240" w:lineRule="auto"/>
    </w:pPr>
    <w:rPr>
      <w:rFonts w:eastAsiaTheme="minorHAnsi"/>
    </w:rPr>
  </w:style>
  <w:style w:type="paragraph" w:customStyle="1" w:styleId="385834906EB943E4B93774CE96B3A6AE">
    <w:name w:val="385834906EB943E4B93774CE96B3A6AE"/>
    <w:rsid w:val="005D622E"/>
    <w:pPr>
      <w:spacing w:after="0" w:line="240" w:lineRule="auto"/>
    </w:pPr>
    <w:rPr>
      <w:rFonts w:eastAsiaTheme="minorHAnsi"/>
    </w:rPr>
  </w:style>
  <w:style w:type="paragraph" w:customStyle="1" w:styleId="F59A698EEAD64CF685C2A003947D20E8">
    <w:name w:val="F59A698EEAD64CF685C2A003947D20E8"/>
    <w:rsid w:val="005D622E"/>
    <w:pPr>
      <w:spacing w:after="0" w:line="240" w:lineRule="auto"/>
    </w:pPr>
    <w:rPr>
      <w:rFonts w:eastAsiaTheme="minorHAnsi"/>
    </w:rPr>
  </w:style>
  <w:style w:type="paragraph" w:customStyle="1" w:styleId="605A98383F0A49628A6045C356285F61">
    <w:name w:val="605A98383F0A49628A6045C356285F61"/>
    <w:rsid w:val="005D622E"/>
    <w:pPr>
      <w:spacing w:after="0" w:line="240" w:lineRule="auto"/>
    </w:pPr>
    <w:rPr>
      <w:rFonts w:eastAsiaTheme="minorHAnsi"/>
    </w:rPr>
  </w:style>
  <w:style w:type="paragraph" w:customStyle="1" w:styleId="499FD6547BFB4B9AA945AABC324F87ED">
    <w:name w:val="499FD6547BFB4B9AA945AABC324F87ED"/>
    <w:rsid w:val="005D622E"/>
    <w:pPr>
      <w:spacing w:after="0" w:line="240" w:lineRule="auto"/>
    </w:pPr>
    <w:rPr>
      <w:rFonts w:eastAsiaTheme="minorHAnsi"/>
    </w:rPr>
  </w:style>
  <w:style w:type="paragraph" w:customStyle="1" w:styleId="DE3E0FB3215B4E8C990AFBC2F0FC6BAD">
    <w:name w:val="DE3E0FB3215B4E8C990AFBC2F0FC6BAD"/>
    <w:rsid w:val="005D622E"/>
    <w:pPr>
      <w:spacing w:after="0" w:line="240" w:lineRule="auto"/>
    </w:pPr>
    <w:rPr>
      <w:rFonts w:eastAsiaTheme="minorHAnsi"/>
    </w:rPr>
  </w:style>
  <w:style w:type="paragraph" w:customStyle="1" w:styleId="3EB61F153E8B40879158914DD379649A">
    <w:name w:val="3EB61F153E8B40879158914DD379649A"/>
    <w:rsid w:val="005D622E"/>
    <w:pPr>
      <w:spacing w:after="0" w:line="240" w:lineRule="auto"/>
    </w:pPr>
    <w:rPr>
      <w:rFonts w:eastAsiaTheme="minorHAnsi"/>
    </w:rPr>
  </w:style>
  <w:style w:type="paragraph" w:customStyle="1" w:styleId="29155E3FE046477F9A4276E5D67FE4A4">
    <w:name w:val="29155E3FE046477F9A4276E5D67FE4A4"/>
    <w:rsid w:val="005D622E"/>
    <w:pPr>
      <w:spacing w:after="0" w:line="240" w:lineRule="auto"/>
    </w:pPr>
    <w:rPr>
      <w:rFonts w:eastAsiaTheme="minorHAnsi"/>
    </w:rPr>
  </w:style>
  <w:style w:type="paragraph" w:customStyle="1" w:styleId="89DF7C397DEF4513B28866B6F933D3C7">
    <w:name w:val="89DF7C397DEF4513B28866B6F933D3C7"/>
    <w:rsid w:val="005D622E"/>
    <w:pPr>
      <w:spacing w:after="0" w:line="240" w:lineRule="auto"/>
    </w:pPr>
    <w:rPr>
      <w:rFonts w:eastAsiaTheme="minorHAnsi"/>
    </w:rPr>
  </w:style>
  <w:style w:type="paragraph" w:customStyle="1" w:styleId="F4CFF0B9B24D42219EA67A6AAA466F3C">
    <w:name w:val="F4CFF0B9B24D42219EA67A6AAA466F3C"/>
    <w:rsid w:val="005D622E"/>
    <w:pPr>
      <w:spacing w:after="0" w:line="240" w:lineRule="auto"/>
    </w:pPr>
    <w:rPr>
      <w:rFonts w:eastAsiaTheme="minorHAnsi"/>
    </w:rPr>
  </w:style>
  <w:style w:type="paragraph" w:customStyle="1" w:styleId="960D02F9D74D4FE0AD672472A97DEC17">
    <w:name w:val="960D02F9D74D4FE0AD672472A97DEC17"/>
    <w:rsid w:val="005D622E"/>
    <w:pPr>
      <w:spacing w:after="0" w:line="240" w:lineRule="auto"/>
    </w:pPr>
    <w:rPr>
      <w:rFonts w:eastAsiaTheme="minorHAnsi"/>
    </w:rPr>
  </w:style>
  <w:style w:type="paragraph" w:customStyle="1" w:styleId="7152649E44394A3CA0311003F16A9606">
    <w:name w:val="7152649E44394A3CA0311003F16A9606"/>
    <w:rsid w:val="005D622E"/>
    <w:pPr>
      <w:spacing w:after="0" w:line="240" w:lineRule="auto"/>
    </w:pPr>
    <w:rPr>
      <w:rFonts w:eastAsiaTheme="minorHAnsi"/>
    </w:rPr>
  </w:style>
  <w:style w:type="paragraph" w:customStyle="1" w:styleId="113B97A723B9416CB4584EC15CC5239E">
    <w:name w:val="113B97A723B9416CB4584EC15CC5239E"/>
    <w:rsid w:val="005D622E"/>
    <w:pPr>
      <w:spacing w:after="0" w:line="240" w:lineRule="auto"/>
    </w:pPr>
    <w:rPr>
      <w:rFonts w:eastAsiaTheme="minorHAnsi"/>
    </w:rPr>
  </w:style>
  <w:style w:type="paragraph" w:customStyle="1" w:styleId="3C31B217BB9E46D7A9DCD5DDC4C45DF1">
    <w:name w:val="3C31B217BB9E46D7A9DCD5DDC4C45DF1"/>
    <w:rsid w:val="005D622E"/>
    <w:pPr>
      <w:spacing w:after="0" w:line="240" w:lineRule="auto"/>
    </w:pPr>
    <w:rPr>
      <w:rFonts w:eastAsiaTheme="minorHAnsi"/>
    </w:rPr>
  </w:style>
  <w:style w:type="paragraph" w:customStyle="1" w:styleId="1305391A76F6452399B80FC62DA51173">
    <w:name w:val="1305391A76F6452399B80FC62DA51173"/>
    <w:rsid w:val="005D622E"/>
    <w:pPr>
      <w:spacing w:after="0" w:line="240" w:lineRule="auto"/>
    </w:pPr>
    <w:rPr>
      <w:rFonts w:eastAsiaTheme="minorHAnsi"/>
    </w:rPr>
  </w:style>
  <w:style w:type="paragraph" w:customStyle="1" w:styleId="DBC4B6D627F04F31B3964D14E247E1DF">
    <w:name w:val="DBC4B6D627F04F31B3964D14E247E1DF"/>
    <w:rsid w:val="005D622E"/>
    <w:pPr>
      <w:spacing w:after="0" w:line="240" w:lineRule="auto"/>
    </w:pPr>
    <w:rPr>
      <w:rFonts w:eastAsiaTheme="minorHAnsi"/>
    </w:rPr>
  </w:style>
  <w:style w:type="paragraph" w:customStyle="1" w:styleId="A7B586B508E748FBB8A741315379CE02">
    <w:name w:val="A7B586B508E748FBB8A741315379CE02"/>
    <w:rsid w:val="005D622E"/>
    <w:pPr>
      <w:spacing w:after="0" w:line="240" w:lineRule="auto"/>
    </w:pPr>
    <w:rPr>
      <w:rFonts w:eastAsiaTheme="minorHAnsi"/>
    </w:rPr>
  </w:style>
  <w:style w:type="paragraph" w:customStyle="1" w:styleId="A63FDE9CF43F4A938D91489433FDFE64">
    <w:name w:val="A63FDE9CF43F4A938D91489433FDFE64"/>
    <w:rsid w:val="005D622E"/>
    <w:pPr>
      <w:spacing w:after="0" w:line="240" w:lineRule="auto"/>
    </w:pPr>
    <w:rPr>
      <w:rFonts w:eastAsiaTheme="minorHAnsi"/>
    </w:rPr>
  </w:style>
  <w:style w:type="paragraph" w:customStyle="1" w:styleId="9F30A8E5ABD14C4BB0F59B5D6E7E229A">
    <w:name w:val="9F30A8E5ABD14C4BB0F59B5D6E7E229A"/>
    <w:rsid w:val="005D622E"/>
    <w:pPr>
      <w:spacing w:after="0" w:line="240" w:lineRule="auto"/>
    </w:pPr>
    <w:rPr>
      <w:rFonts w:eastAsiaTheme="minorHAnsi"/>
    </w:rPr>
  </w:style>
  <w:style w:type="paragraph" w:customStyle="1" w:styleId="683A9B5ED78F496187953E4482A0F4AC">
    <w:name w:val="683A9B5ED78F496187953E4482A0F4AC"/>
    <w:rsid w:val="005D622E"/>
    <w:pPr>
      <w:spacing w:after="0" w:line="240" w:lineRule="auto"/>
    </w:pPr>
    <w:rPr>
      <w:rFonts w:eastAsiaTheme="minorHAnsi"/>
    </w:rPr>
  </w:style>
  <w:style w:type="paragraph" w:customStyle="1" w:styleId="FBF3CD3560A2482B90CC663E255A8E91">
    <w:name w:val="FBF3CD3560A2482B90CC663E255A8E91"/>
    <w:rsid w:val="005D622E"/>
    <w:pPr>
      <w:spacing w:after="0" w:line="240" w:lineRule="auto"/>
    </w:pPr>
    <w:rPr>
      <w:rFonts w:eastAsiaTheme="minorHAnsi"/>
    </w:rPr>
  </w:style>
  <w:style w:type="paragraph" w:customStyle="1" w:styleId="FF0251B687E74F77943099DAD0067A62">
    <w:name w:val="FF0251B687E74F77943099DAD0067A62"/>
    <w:rsid w:val="005D622E"/>
    <w:pPr>
      <w:spacing w:after="0" w:line="240" w:lineRule="auto"/>
    </w:pPr>
    <w:rPr>
      <w:rFonts w:eastAsiaTheme="minorHAnsi"/>
    </w:rPr>
  </w:style>
  <w:style w:type="paragraph" w:customStyle="1" w:styleId="5597301E29A740F9BEB0DE946DA63883">
    <w:name w:val="5597301E29A740F9BEB0DE946DA63883"/>
    <w:rsid w:val="005D622E"/>
    <w:pPr>
      <w:spacing w:after="0" w:line="240" w:lineRule="auto"/>
    </w:pPr>
    <w:rPr>
      <w:rFonts w:eastAsiaTheme="minorHAnsi"/>
    </w:rPr>
  </w:style>
  <w:style w:type="paragraph" w:customStyle="1" w:styleId="8808E54A169A41E6815D3772CCD5F86A">
    <w:name w:val="8808E54A169A41E6815D3772CCD5F86A"/>
    <w:rsid w:val="005D622E"/>
    <w:pPr>
      <w:spacing w:after="0" w:line="240" w:lineRule="auto"/>
    </w:pPr>
    <w:rPr>
      <w:rFonts w:eastAsiaTheme="minorHAnsi"/>
    </w:rPr>
  </w:style>
  <w:style w:type="paragraph" w:customStyle="1" w:styleId="F3CED0CAE9D843B992ADA87FC16F854A">
    <w:name w:val="F3CED0CAE9D843B992ADA87FC16F854A"/>
    <w:rsid w:val="005D622E"/>
    <w:pPr>
      <w:spacing w:after="0" w:line="240" w:lineRule="auto"/>
    </w:pPr>
    <w:rPr>
      <w:rFonts w:eastAsiaTheme="minorHAnsi"/>
    </w:rPr>
  </w:style>
  <w:style w:type="paragraph" w:customStyle="1" w:styleId="D97D0C48E30B46BFB860192260E1591E">
    <w:name w:val="D97D0C48E30B46BFB860192260E1591E"/>
    <w:rsid w:val="005D622E"/>
    <w:pPr>
      <w:spacing w:after="0" w:line="240" w:lineRule="auto"/>
    </w:pPr>
    <w:rPr>
      <w:rFonts w:eastAsiaTheme="minorHAnsi"/>
    </w:rPr>
  </w:style>
  <w:style w:type="paragraph" w:customStyle="1" w:styleId="AB0EEA0707094AAABFF58C6025A51FA3">
    <w:name w:val="AB0EEA0707094AAABFF58C6025A51FA3"/>
    <w:rsid w:val="005D622E"/>
    <w:pPr>
      <w:spacing w:after="0" w:line="240" w:lineRule="auto"/>
    </w:pPr>
    <w:rPr>
      <w:rFonts w:eastAsiaTheme="minorHAnsi"/>
    </w:rPr>
  </w:style>
  <w:style w:type="paragraph" w:customStyle="1" w:styleId="3552315503014D48B5978C39BA1C20F9">
    <w:name w:val="3552315503014D48B5978C39BA1C20F9"/>
    <w:rsid w:val="005D622E"/>
    <w:pPr>
      <w:spacing w:after="0" w:line="240" w:lineRule="auto"/>
    </w:pPr>
    <w:rPr>
      <w:rFonts w:eastAsiaTheme="minorHAnsi"/>
    </w:rPr>
  </w:style>
  <w:style w:type="paragraph" w:customStyle="1" w:styleId="C9A8E2797E4840D386BE925A8577A8B6">
    <w:name w:val="C9A8E2797E4840D386BE925A8577A8B6"/>
    <w:rsid w:val="005D622E"/>
    <w:pPr>
      <w:spacing w:after="0" w:line="240" w:lineRule="auto"/>
    </w:pPr>
    <w:rPr>
      <w:rFonts w:eastAsiaTheme="minorHAnsi"/>
    </w:rPr>
  </w:style>
  <w:style w:type="paragraph" w:customStyle="1" w:styleId="14F87894231E4F159AF51B2057AF3D64">
    <w:name w:val="14F87894231E4F159AF51B2057AF3D64"/>
    <w:rsid w:val="005D622E"/>
    <w:pPr>
      <w:spacing w:after="0" w:line="240" w:lineRule="auto"/>
    </w:pPr>
    <w:rPr>
      <w:rFonts w:eastAsiaTheme="minorHAnsi"/>
    </w:rPr>
  </w:style>
  <w:style w:type="paragraph" w:customStyle="1" w:styleId="399C5C3297114959821841FCDD9D4FF1">
    <w:name w:val="399C5C3297114959821841FCDD9D4FF1"/>
    <w:rsid w:val="005D622E"/>
    <w:pPr>
      <w:spacing w:after="0" w:line="240" w:lineRule="auto"/>
    </w:pPr>
    <w:rPr>
      <w:rFonts w:eastAsiaTheme="minorHAnsi"/>
    </w:rPr>
  </w:style>
  <w:style w:type="paragraph" w:customStyle="1" w:styleId="1E18F96ABB12435B8BD48C0D1B98F13E">
    <w:name w:val="1E18F96ABB12435B8BD48C0D1B98F13E"/>
    <w:rsid w:val="005D622E"/>
    <w:pPr>
      <w:spacing w:after="0" w:line="240" w:lineRule="auto"/>
    </w:pPr>
    <w:rPr>
      <w:rFonts w:eastAsiaTheme="minorHAnsi"/>
    </w:rPr>
  </w:style>
  <w:style w:type="paragraph" w:customStyle="1" w:styleId="D74B3ABD55304E258A3523E4DC7F40D4">
    <w:name w:val="D74B3ABD55304E258A3523E4DC7F40D4"/>
    <w:rsid w:val="005D622E"/>
    <w:pPr>
      <w:spacing w:after="0" w:line="240" w:lineRule="auto"/>
    </w:pPr>
    <w:rPr>
      <w:rFonts w:eastAsiaTheme="minorHAnsi"/>
    </w:rPr>
  </w:style>
  <w:style w:type="paragraph" w:customStyle="1" w:styleId="D9C433D9BF0F4DBD87EE9EB154C1A024">
    <w:name w:val="D9C433D9BF0F4DBD87EE9EB154C1A024"/>
    <w:rsid w:val="005D622E"/>
    <w:pPr>
      <w:spacing w:after="0" w:line="240" w:lineRule="auto"/>
    </w:pPr>
    <w:rPr>
      <w:rFonts w:eastAsiaTheme="minorHAnsi"/>
    </w:rPr>
  </w:style>
  <w:style w:type="paragraph" w:customStyle="1" w:styleId="83571E0231DD47FE822948A30681B00A">
    <w:name w:val="83571E0231DD47FE822948A30681B00A"/>
    <w:rsid w:val="005D622E"/>
    <w:pPr>
      <w:spacing w:after="0" w:line="240" w:lineRule="auto"/>
    </w:pPr>
    <w:rPr>
      <w:rFonts w:eastAsiaTheme="minorHAnsi"/>
    </w:rPr>
  </w:style>
  <w:style w:type="paragraph" w:customStyle="1" w:styleId="6647E5DC794048D786F0B9673BCEE35A">
    <w:name w:val="6647E5DC794048D786F0B9673BCEE35A"/>
    <w:rsid w:val="005D622E"/>
    <w:pPr>
      <w:spacing w:after="0" w:line="240" w:lineRule="auto"/>
    </w:pPr>
    <w:rPr>
      <w:rFonts w:eastAsiaTheme="minorHAnsi"/>
    </w:rPr>
  </w:style>
  <w:style w:type="paragraph" w:customStyle="1" w:styleId="F20C8EC096DC4BFCAA9989F01DFCE0A6">
    <w:name w:val="F20C8EC096DC4BFCAA9989F01DFCE0A6"/>
    <w:rsid w:val="005D622E"/>
    <w:pPr>
      <w:spacing w:after="0" w:line="240" w:lineRule="auto"/>
    </w:pPr>
    <w:rPr>
      <w:rFonts w:eastAsiaTheme="minorHAnsi"/>
    </w:rPr>
  </w:style>
  <w:style w:type="paragraph" w:customStyle="1" w:styleId="A133D5A07F924ED8BFCE314EE4222D00">
    <w:name w:val="A133D5A07F924ED8BFCE314EE4222D00"/>
    <w:rsid w:val="005D622E"/>
    <w:pPr>
      <w:spacing w:after="0" w:line="240" w:lineRule="auto"/>
    </w:pPr>
    <w:rPr>
      <w:rFonts w:eastAsiaTheme="minorHAnsi"/>
    </w:rPr>
  </w:style>
  <w:style w:type="paragraph" w:customStyle="1" w:styleId="371A1B4545ED44FABDE1BA7DF941B490">
    <w:name w:val="371A1B4545ED44FABDE1BA7DF941B490"/>
    <w:rsid w:val="005D622E"/>
    <w:pPr>
      <w:spacing w:after="0" w:line="240" w:lineRule="auto"/>
    </w:pPr>
    <w:rPr>
      <w:rFonts w:eastAsiaTheme="minorHAnsi"/>
    </w:rPr>
  </w:style>
  <w:style w:type="paragraph" w:customStyle="1" w:styleId="CDE12B4DAF26449B9CEBC56758789BFF">
    <w:name w:val="CDE12B4DAF26449B9CEBC56758789BFF"/>
    <w:rsid w:val="005D622E"/>
    <w:pPr>
      <w:spacing w:after="0" w:line="240" w:lineRule="auto"/>
    </w:pPr>
    <w:rPr>
      <w:rFonts w:eastAsiaTheme="minorHAnsi"/>
    </w:rPr>
  </w:style>
  <w:style w:type="paragraph" w:customStyle="1" w:styleId="AC1177D7C6C247FD82EA8421ED7D954B">
    <w:name w:val="AC1177D7C6C247FD82EA8421ED7D954B"/>
    <w:rsid w:val="005D622E"/>
    <w:pPr>
      <w:spacing w:after="0" w:line="240" w:lineRule="auto"/>
    </w:pPr>
    <w:rPr>
      <w:rFonts w:eastAsiaTheme="minorHAnsi"/>
    </w:rPr>
  </w:style>
  <w:style w:type="paragraph" w:customStyle="1" w:styleId="7F0D400C18844968B79EC7ADDF7062FF">
    <w:name w:val="7F0D400C18844968B79EC7ADDF7062FF"/>
    <w:rsid w:val="005D622E"/>
    <w:pPr>
      <w:spacing w:after="0" w:line="240" w:lineRule="auto"/>
    </w:pPr>
    <w:rPr>
      <w:rFonts w:eastAsiaTheme="minorHAnsi"/>
    </w:rPr>
  </w:style>
  <w:style w:type="paragraph" w:customStyle="1" w:styleId="82ACCF543D34479183C71FC819C817E4">
    <w:name w:val="82ACCF543D34479183C71FC819C817E4"/>
    <w:rsid w:val="005D622E"/>
    <w:pPr>
      <w:spacing w:after="0" w:line="240" w:lineRule="auto"/>
    </w:pPr>
    <w:rPr>
      <w:rFonts w:eastAsiaTheme="minorHAnsi"/>
    </w:rPr>
  </w:style>
  <w:style w:type="paragraph" w:customStyle="1" w:styleId="A96653F208F34263B59BA6A349B0D4D4">
    <w:name w:val="A96653F208F34263B59BA6A349B0D4D4"/>
    <w:rsid w:val="005D622E"/>
    <w:pPr>
      <w:spacing w:after="0" w:line="240" w:lineRule="auto"/>
    </w:pPr>
    <w:rPr>
      <w:rFonts w:eastAsiaTheme="minorHAnsi"/>
    </w:rPr>
  </w:style>
  <w:style w:type="paragraph" w:customStyle="1" w:styleId="B0FDDF48BB2140449C598B37576886D8">
    <w:name w:val="B0FDDF48BB2140449C598B37576886D8"/>
    <w:rsid w:val="005D622E"/>
    <w:pPr>
      <w:spacing w:after="0" w:line="240" w:lineRule="auto"/>
    </w:pPr>
    <w:rPr>
      <w:rFonts w:eastAsiaTheme="minorHAnsi"/>
    </w:rPr>
  </w:style>
  <w:style w:type="paragraph" w:customStyle="1" w:styleId="743C08AEC2AB4C9F99EBF7BB168084A0">
    <w:name w:val="743C08AEC2AB4C9F99EBF7BB168084A0"/>
    <w:rsid w:val="005D622E"/>
    <w:pPr>
      <w:spacing w:after="0" w:line="240" w:lineRule="auto"/>
    </w:pPr>
    <w:rPr>
      <w:rFonts w:eastAsiaTheme="minorHAnsi"/>
    </w:rPr>
  </w:style>
  <w:style w:type="paragraph" w:customStyle="1" w:styleId="E63C933BA5584D05814B4A80449EC742">
    <w:name w:val="E63C933BA5584D05814B4A80449EC742"/>
    <w:rsid w:val="005D622E"/>
    <w:pPr>
      <w:spacing w:after="0" w:line="240" w:lineRule="auto"/>
    </w:pPr>
    <w:rPr>
      <w:rFonts w:eastAsiaTheme="minorHAnsi"/>
    </w:rPr>
  </w:style>
  <w:style w:type="paragraph" w:customStyle="1" w:styleId="9D9CB863B5D34AE99F6E1F1B7A4D7596">
    <w:name w:val="9D9CB863B5D34AE99F6E1F1B7A4D7596"/>
    <w:rsid w:val="005D622E"/>
    <w:pPr>
      <w:spacing w:after="0" w:line="240" w:lineRule="auto"/>
    </w:pPr>
    <w:rPr>
      <w:rFonts w:eastAsiaTheme="minorHAnsi"/>
    </w:rPr>
  </w:style>
  <w:style w:type="paragraph" w:customStyle="1" w:styleId="F2B61F1D94754BE48368E9F7A2EC75A5">
    <w:name w:val="F2B61F1D94754BE48368E9F7A2EC75A5"/>
    <w:rsid w:val="005D622E"/>
    <w:pPr>
      <w:spacing w:after="0" w:line="240" w:lineRule="auto"/>
    </w:pPr>
    <w:rPr>
      <w:rFonts w:eastAsiaTheme="minorHAnsi"/>
    </w:rPr>
  </w:style>
  <w:style w:type="paragraph" w:customStyle="1" w:styleId="8C5B6B55E394431DAC69EFFD32EF3B07">
    <w:name w:val="8C5B6B55E394431DAC69EFFD32EF3B07"/>
    <w:rsid w:val="005D622E"/>
    <w:pPr>
      <w:spacing w:after="0" w:line="240" w:lineRule="auto"/>
    </w:pPr>
    <w:rPr>
      <w:rFonts w:eastAsiaTheme="minorHAnsi"/>
    </w:rPr>
  </w:style>
  <w:style w:type="paragraph" w:customStyle="1" w:styleId="C97C1F65C60E4ECB95A626CF65E72BB0">
    <w:name w:val="C97C1F65C60E4ECB95A626CF65E72BB0"/>
    <w:rsid w:val="005D622E"/>
    <w:pPr>
      <w:spacing w:after="0" w:line="240" w:lineRule="auto"/>
    </w:pPr>
    <w:rPr>
      <w:rFonts w:eastAsiaTheme="minorHAnsi"/>
    </w:rPr>
  </w:style>
  <w:style w:type="paragraph" w:customStyle="1" w:styleId="3AE79B4BF0F9419BB340999B4F8F3DAE">
    <w:name w:val="3AE79B4BF0F9419BB340999B4F8F3DAE"/>
    <w:rsid w:val="005D622E"/>
    <w:pPr>
      <w:spacing w:after="0" w:line="240" w:lineRule="auto"/>
    </w:pPr>
    <w:rPr>
      <w:rFonts w:eastAsiaTheme="minorHAnsi"/>
    </w:rPr>
  </w:style>
  <w:style w:type="paragraph" w:customStyle="1" w:styleId="DF1A61E81BA542698A993F8B449FC575">
    <w:name w:val="DF1A61E81BA542698A993F8B449FC575"/>
    <w:rsid w:val="005D622E"/>
    <w:pPr>
      <w:spacing w:after="0" w:line="240" w:lineRule="auto"/>
    </w:pPr>
    <w:rPr>
      <w:rFonts w:eastAsiaTheme="minorHAnsi"/>
    </w:rPr>
  </w:style>
  <w:style w:type="paragraph" w:customStyle="1" w:styleId="0570C31AA8794943B01E9EC525077226">
    <w:name w:val="0570C31AA8794943B01E9EC525077226"/>
    <w:rsid w:val="005D622E"/>
    <w:pPr>
      <w:spacing w:after="0" w:line="240" w:lineRule="auto"/>
    </w:pPr>
    <w:rPr>
      <w:rFonts w:eastAsiaTheme="minorHAnsi"/>
    </w:rPr>
  </w:style>
  <w:style w:type="paragraph" w:customStyle="1" w:styleId="B7FA1A79B40248038754B12031F5AE2C">
    <w:name w:val="B7FA1A79B40248038754B12031F5AE2C"/>
    <w:rsid w:val="005D622E"/>
    <w:pPr>
      <w:spacing w:after="0" w:line="240" w:lineRule="auto"/>
    </w:pPr>
    <w:rPr>
      <w:rFonts w:eastAsiaTheme="minorHAnsi"/>
    </w:rPr>
  </w:style>
  <w:style w:type="paragraph" w:customStyle="1" w:styleId="34B55C36CAF142F3BFB67790D1FCABC6">
    <w:name w:val="34B55C36CAF142F3BFB67790D1FCABC6"/>
    <w:rsid w:val="005D622E"/>
    <w:pPr>
      <w:spacing w:after="0" w:line="240" w:lineRule="auto"/>
    </w:pPr>
    <w:rPr>
      <w:rFonts w:eastAsiaTheme="minorHAnsi"/>
    </w:rPr>
  </w:style>
  <w:style w:type="paragraph" w:customStyle="1" w:styleId="C999BF3E48574F5180909DD89331BE71">
    <w:name w:val="C999BF3E48574F5180909DD89331BE71"/>
    <w:rsid w:val="005D622E"/>
    <w:pPr>
      <w:spacing w:after="0" w:line="240" w:lineRule="auto"/>
    </w:pPr>
    <w:rPr>
      <w:rFonts w:eastAsiaTheme="minorHAnsi"/>
    </w:rPr>
  </w:style>
  <w:style w:type="paragraph" w:customStyle="1" w:styleId="BF06CA0EB3CB4FF7AAB99266892A632D">
    <w:name w:val="BF06CA0EB3CB4FF7AAB99266892A632D"/>
    <w:rsid w:val="005D622E"/>
    <w:pPr>
      <w:spacing w:after="0" w:line="240" w:lineRule="auto"/>
    </w:pPr>
    <w:rPr>
      <w:rFonts w:eastAsiaTheme="minorHAnsi"/>
    </w:rPr>
  </w:style>
  <w:style w:type="paragraph" w:customStyle="1" w:styleId="307078BAABF0440592B7B77F497C7BA51">
    <w:name w:val="307078BAABF0440592B7B77F497C7BA51"/>
    <w:rsid w:val="005D622E"/>
    <w:pPr>
      <w:spacing w:after="0" w:line="240" w:lineRule="auto"/>
    </w:pPr>
    <w:rPr>
      <w:rFonts w:eastAsiaTheme="minorHAnsi"/>
    </w:rPr>
  </w:style>
  <w:style w:type="paragraph" w:customStyle="1" w:styleId="2BEF8A6EB1BA45D28E4C9521868FA3DC1">
    <w:name w:val="2BEF8A6EB1BA45D28E4C9521868FA3DC1"/>
    <w:rsid w:val="005D622E"/>
    <w:pPr>
      <w:spacing w:after="0" w:line="240" w:lineRule="auto"/>
    </w:pPr>
    <w:rPr>
      <w:rFonts w:eastAsiaTheme="minorHAnsi"/>
    </w:rPr>
  </w:style>
  <w:style w:type="paragraph" w:customStyle="1" w:styleId="2FC1AD5A0FF746579EB62C1691F0B5DC1">
    <w:name w:val="2FC1AD5A0FF746579EB62C1691F0B5DC1"/>
    <w:rsid w:val="005D622E"/>
    <w:pPr>
      <w:spacing w:after="0" w:line="240" w:lineRule="auto"/>
    </w:pPr>
    <w:rPr>
      <w:rFonts w:eastAsiaTheme="minorHAnsi"/>
    </w:rPr>
  </w:style>
  <w:style w:type="paragraph" w:customStyle="1" w:styleId="60C0B69723EF4EFC841C6AF0DA76E3541">
    <w:name w:val="60C0B69723EF4EFC841C6AF0DA76E3541"/>
    <w:rsid w:val="005D622E"/>
    <w:pPr>
      <w:spacing w:after="0" w:line="240" w:lineRule="auto"/>
    </w:pPr>
    <w:rPr>
      <w:rFonts w:eastAsiaTheme="minorHAnsi"/>
    </w:rPr>
  </w:style>
  <w:style w:type="paragraph" w:customStyle="1" w:styleId="CB982521E072481A9A41110D8CC424831">
    <w:name w:val="CB982521E072481A9A41110D8CC424831"/>
    <w:rsid w:val="005D622E"/>
    <w:pPr>
      <w:spacing w:after="0" w:line="240" w:lineRule="auto"/>
    </w:pPr>
    <w:rPr>
      <w:rFonts w:eastAsiaTheme="minorHAnsi"/>
    </w:rPr>
  </w:style>
  <w:style w:type="paragraph" w:customStyle="1" w:styleId="E231773389A04EBF908878FB437D998E1">
    <w:name w:val="E231773389A04EBF908878FB437D998E1"/>
    <w:rsid w:val="005D622E"/>
    <w:pPr>
      <w:spacing w:after="0" w:line="240" w:lineRule="auto"/>
    </w:pPr>
    <w:rPr>
      <w:rFonts w:eastAsiaTheme="minorHAnsi"/>
    </w:rPr>
  </w:style>
  <w:style w:type="paragraph" w:customStyle="1" w:styleId="B6F07764DD954D6AAE6AE8ED76BA00DE1">
    <w:name w:val="B6F07764DD954D6AAE6AE8ED76BA00DE1"/>
    <w:rsid w:val="005D622E"/>
    <w:pPr>
      <w:spacing w:after="0" w:line="240" w:lineRule="auto"/>
    </w:pPr>
    <w:rPr>
      <w:rFonts w:eastAsiaTheme="minorHAnsi"/>
    </w:rPr>
  </w:style>
  <w:style w:type="paragraph" w:customStyle="1" w:styleId="0FE3101381024736B37C045B813BFB681">
    <w:name w:val="0FE3101381024736B37C045B813BFB681"/>
    <w:rsid w:val="005D622E"/>
    <w:pPr>
      <w:spacing w:after="0" w:line="240" w:lineRule="auto"/>
    </w:pPr>
    <w:rPr>
      <w:rFonts w:eastAsiaTheme="minorHAnsi"/>
    </w:rPr>
  </w:style>
  <w:style w:type="paragraph" w:customStyle="1" w:styleId="5121A75CFD984CDCA82C64AA757868491">
    <w:name w:val="5121A75CFD984CDCA82C64AA757868491"/>
    <w:rsid w:val="005D622E"/>
    <w:pPr>
      <w:spacing w:after="0" w:line="240" w:lineRule="auto"/>
    </w:pPr>
    <w:rPr>
      <w:rFonts w:eastAsiaTheme="minorHAnsi"/>
    </w:rPr>
  </w:style>
  <w:style w:type="paragraph" w:customStyle="1" w:styleId="B73C44A9022D45748A6562C22A958EBC1">
    <w:name w:val="B73C44A9022D45748A6562C22A958EBC1"/>
    <w:rsid w:val="005D622E"/>
    <w:pPr>
      <w:spacing w:after="0" w:line="240" w:lineRule="auto"/>
    </w:pPr>
    <w:rPr>
      <w:rFonts w:eastAsiaTheme="minorHAnsi"/>
    </w:rPr>
  </w:style>
  <w:style w:type="paragraph" w:customStyle="1" w:styleId="6076E6E9D2C74F4A9EAC2356460226351">
    <w:name w:val="6076E6E9D2C74F4A9EAC2356460226351"/>
    <w:rsid w:val="005D622E"/>
    <w:pPr>
      <w:spacing w:after="0" w:line="240" w:lineRule="auto"/>
    </w:pPr>
    <w:rPr>
      <w:rFonts w:eastAsiaTheme="minorHAnsi"/>
    </w:rPr>
  </w:style>
  <w:style w:type="paragraph" w:customStyle="1" w:styleId="0147FCBFB0B145EAAB0633BEBFF5050D1">
    <w:name w:val="0147FCBFB0B145EAAB0633BEBFF5050D1"/>
    <w:rsid w:val="005D622E"/>
    <w:pPr>
      <w:spacing w:after="0" w:line="240" w:lineRule="auto"/>
    </w:pPr>
    <w:rPr>
      <w:rFonts w:eastAsiaTheme="minorHAnsi"/>
    </w:rPr>
  </w:style>
  <w:style w:type="paragraph" w:customStyle="1" w:styleId="45468BC39F614B508CA5BEDDFC1908541">
    <w:name w:val="45468BC39F614B508CA5BEDDFC1908541"/>
    <w:rsid w:val="005D622E"/>
    <w:pPr>
      <w:spacing w:after="0" w:line="240" w:lineRule="auto"/>
    </w:pPr>
    <w:rPr>
      <w:rFonts w:eastAsiaTheme="minorHAnsi"/>
    </w:rPr>
  </w:style>
  <w:style w:type="paragraph" w:customStyle="1" w:styleId="6335200BBD1A4026BB52BAEDA2FE9D181">
    <w:name w:val="6335200BBD1A4026BB52BAEDA2FE9D181"/>
    <w:rsid w:val="005D622E"/>
    <w:pPr>
      <w:spacing w:after="0" w:line="240" w:lineRule="auto"/>
    </w:pPr>
    <w:rPr>
      <w:rFonts w:eastAsiaTheme="minorHAnsi"/>
    </w:rPr>
  </w:style>
  <w:style w:type="paragraph" w:customStyle="1" w:styleId="8B52DA6579A7472387AE96B1E42E42391">
    <w:name w:val="8B52DA6579A7472387AE96B1E42E42391"/>
    <w:rsid w:val="005D622E"/>
    <w:pPr>
      <w:spacing w:after="0" w:line="240" w:lineRule="auto"/>
    </w:pPr>
    <w:rPr>
      <w:rFonts w:eastAsiaTheme="minorHAnsi"/>
    </w:rPr>
  </w:style>
  <w:style w:type="paragraph" w:customStyle="1" w:styleId="25FC44D43E3C43139B7F3140EF3816D71">
    <w:name w:val="25FC44D43E3C43139B7F3140EF3816D71"/>
    <w:rsid w:val="005D622E"/>
    <w:pPr>
      <w:spacing w:after="0" w:line="240" w:lineRule="auto"/>
    </w:pPr>
    <w:rPr>
      <w:rFonts w:eastAsiaTheme="minorHAnsi"/>
    </w:rPr>
  </w:style>
  <w:style w:type="paragraph" w:customStyle="1" w:styleId="3B12C4C0AF574AABB949350F11B322171">
    <w:name w:val="3B12C4C0AF574AABB949350F11B322171"/>
    <w:rsid w:val="005D622E"/>
    <w:pPr>
      <w:spacing w:after="0" w:line="240" w:lineRule="auto"/>
    </w:pPr>
    <w:rPr>
      <w:rFonts w:eastAsiaTheme="minorHAnsi"/>
    </w:rPr>
  </w:style>
  <w:style w:type="paragraph" w:customStyle="1" w:styleId="D5AD0B978B3648F6B13C5F43BFE0AEAE1">
    <w:name w:val="D5AD0B978B3648F6B13C5F43BFE0AEAE1"/>
    <w:rsid w:val="005D622E"/>
    <w:pPr>
      <w:spacing w:after="0" w:line="240" w:lineRule="auto"/>
    </w:pPr>
    <w:rPr>
      <w:rFonts w:eastAsiaTheme="minorHAnsi"/>
    </w:rPr>
  </w:style>
  <w:style w:type="paragraph" w:customStyle="1" w:styleId="1474F3B954F3414CAC0522080FA148091">
    <w:name w:val="1474F3B954F3414CAC0522080FA148091"/>
    <w:rsid w:val="005D622E"/>
    <w:pPr>
      <w:spacing w:after="0" w:line="240" w:lineRule="auto"/>
    </w:pPr>
    <w:rPr>
      <w:rFonts w:eastAsiaTheme="minorHAnsi"/>
    </w:rPr>
  </w:style>
  <w:style w:type="paragraph" w:customStyle="1" w:styleId="3B28D73AC22246D2847532D6CDCECCEC1">
    <w:name w:val="3B28D73AC22246D2847532D6CDCECCEC1"/>
    <w:rsid w:val="005D622E"/>
    <w:pPr>
      <w:spacing w:after="0" w:line="240" w:lineRule="auto"/>
    </w:pPr>
    <w:rPr>
      <w:rFonts w:eastAsiaTheme="minorHAnsi"/>
    </w:rPr>
  </w:style>
  <w:style w:type="paragraph" w:customStyle="1" w:styleId="271B4405093B4755B2958246DD82DF3A1">
    <w:name w:val="271B4405093B4755B2958246DD82DF3A1"/>
    <w:rsid w:val="005D622E"/>
    <w:pPr>
      <w:spacing w:after="0" w:line="240" w:lineRule="auto"/>
    </w:pPr>
    <w:rPr>
      <w:rFonts w:eastAsiaTheme="minorHAnsi"/>
    </w:rPr>
  </w:style>
  <w:style w:type="paragraph" w:customStyle="1" w:styleId="2C01A50D8AF440E7B1CDD56F47046EB51">
    <w:name w:val="2C01A50D8AF440E7B1CDD56F47046EB51"/>
    <w:rsid w:val="005D622E"/>
    <w:pPr>
      <w:spacing w:after="0" w:line="240" w:lineRule="auto"/>
    </w:pPr>
    <w:rPr>
      <w:rFonts w:eastAsiaTheme="minorHAnsi"/>
    </w:rPr>
  </w:style>
  <w:style w:type="paragraph" w:customStyle="1" w:styleId="433AA3C1346F4033AD509E29DF9E9A751">
    <w:name w:val="433AA3C1346F4033AD509E29DF9E9A751"/>
    <w:rsid w:val="005D622E"/>
    <w:pPr>
      <w:spacing w:after="0" w:line="240" w:lineRule="auto"/>
    </w:pPr>
    <w:rPr>
      <w:rFonts w:eastAsiaTheme="minorHAnsi"/>
    </w:rPr>
  </w:style>
  <w:style w:type="paragraph" w:customStyle="1" w:styleId="1C06FE22521547308BD206358BE394FF1">
    <w:name w:val="1C06FE22521547308BD206358BE394FF1"/>
    <w:rsid w:val="005D622E"/>
    <w:pPr>
      <w:spacing w:after="0" w:line="240" w:lineRule="auto"/>
    </w:pPr>
    <w:rPr>
      <w:rFonts w:eastAsiaTheme="minorHAnsi"/>
    </w:rPr>
  </w:style>
  <w:style w:type="paragraph" w:customStyle="1" w:styleId="9107BB6BDBF14777B99E9BE6F699EF9A1">
    <w:name w:val="9107BB6BDBF14777B99E9BE6F699EF9A1"/>
    <w:rsid w:val="005D622E"/>
    <w:pPr>
      <w:spacing w:after="0" w:line="240" w:lineRule="auto"/>
    </w:pPr>
    <w:rPr>
      <w:rFonts w:eastAsiaTheme="minorHAnsi"/>
    </w:rPr>
  </w:style>
  <w:style w:type="paragraph" w:customStyle="1" w:styleId="4191E90D8E6E447A87B0570E049352DB1">
    <w:name w:val="4191E90D8E6E447A87B0570E049352DB1"/>
    <w:rsid w:val="005D622E"/>
    <w:pPr>
      <w:spacing w:after="0" w:line="240" w:lineRule="auto"/>
    </w:pPr>
    <w:rPr>
      <w:rFonts w:eastAsiaTheme="minorHAnsi"/>
    </w:rPr>
  </w:style>
  <w:style w:type="paragraph" w:customStyle="1" w:styleId="A099317CA25146BE88928D58913A22771">
    <w:name w:val="A099317CA25146BE88928D58913A22771"/>
    <w:rsid w:val="005D622E"/>
    <w:pPr>
      <w:spacing w:after="0" w:line="240" w:lineRule="auto"/>
    </w:pPr>
    <w:rPr>
      <w:rFonts w:eastAsiaTheme="minorHAnsi"/>
    </w:rPr>
  </w:style>
  <w:style w:type="paragraph" w:customStyle="1" w:styleId="9ED5ACBB407F4B02A50D461560800E921">
    <w:name w:val="9ED5ACBB407F4B02A50D461560800E921"/>
    <w:rsid w:val="005D622E"/>
    <w:pPr>
      <w:spacing w:after="0" w:line="240" w:lineRule="auto"/>
    </w:pPr>
    <w:rPr>
      <w:rFonts w:eastAsiaTheme="minorHAnsi"/>
    </w:rPr>
  </w:style>
  <w:style w:type="paragraph" w:customStyle="1" w:styleId="30FD40F816104781AFEF29AB839C18E61">
    <w:name w:val="30FD40F816104781AFEF29AB839C18E61"/>
    <w:rsid w:val="005D622E"/>
    <w:pPr>
      <w:spacing w:after="0" w:line="240" w:lineRule="auto"/>
    </w:pPr>
    <w:rPr>
      <w:rFonts w:eastAsiaTheme="minorHAnsi"/>
    </w:rPr>
  </w:style>
  <w:style w:type="paragraph" w:customStyle="1" w:styleId="47EA76ACD2024A4CA8B08E29520ECCA01">
    <w:name w:val="47EA76ACD2024A4CA8B08E29520ECCA01"/>
    <w:rsid w:val="005D622E"/>
    <w:pPr>
      <w:spacing w:after="0" w:line="240" w:lineRule="auto"/>
    </w:pPr>
    <w:rPr>
      <w:rFonts w:eastAsiaTheme="minorHAnsi"/>
    </w:rPr>
  </w:style>
  <w:style w:type="paragraph" w:customStyle="1" w:styleId="2E6C64EB1D0B4C99803015C1FFA731651">
    <w:name w:val="2E6C64EB1D0B4C99803015C1FFA731651"/>
    <w:rsid w:val="005D622E"/>
    <w:pPr>
      <w:spacing w:after="0" w:line="240" w:lineRule="auto"/>
    </w:pPr>
    <w:rPr>
      <w:rFonts w:eastAsiaTheme="minorHAnsi"/>
    </w:rPr>
  </w:style>
  <w:style w:type="paragraph" w:customStyle="1" w:styleId="137C425ADC1C4B25B1E3635D0B1012AB1">
    <w:name w:val="137C425ADC1C4B25B1E3635D0B1012AB1"/>
    <w:rsid w:val="005D622E"/>
    <w:pPr>
      <w:spacing w:after="0" w:line="240" w:lineRule="auto"/>
    </w:pPr>
    <w:rPr>
      <w:rFonts w:eastAsiaTheme="minorHAnsi"/>
    </w:rPr>
  </w:style>
  <w:style w:type="paragraph" w:customStyle="1" w:styleId="4A6B07998F0F45CE960992FF3099DA0C1">
    <w:name w:val="4A6B07998F0F45CE960992FF3099DA0C1"/>
    <w:rsid w:val="005D622E"/>
    <w:pPr>
      <w:spacing w:after="0" w:line="240" w:lineRule="auto"/>
    </w:pPr>
    <w:rPr>
      <w:rFonts w:eastAsiaTheme="minorHAnsi"/>
    </w:rPr>
  </w:style>
  <w:style w:type="paragraph" w:customStyle="1" w:styleId="45616343F8F04672B269EBE1387F411A1">
    <w:name w:val="45616343F8F04672B269EBE1387F411A1"/>
    <w:rsid w:val="005D622E"/>
    <w:pPr>
      <w:spacing w:after="0" w:line="240" w:lineRule="auto"/>
    </w:pPr>
    <w:rPr>
      <w:rFonts w:eastAsiaTheme="minorHAnsi"/>
    </w:rPr>
  </w:style>
  <w:style w:type="paragraph" w:customStyle="1" w:styleId="32F37E96A06043A38E48411967FB5DEA1">
    <w:name w:val="32F37E96A06043A38E48411967FB5DEA1"/>
    <w:rsid w:val="005D622E"/>
    <w:pPr>
      <w:spacing w:after="0" w:line="240" w:lineRule="auto"/>
    </w:pPr>
    <w:rPr>
      <w:rFonts w:eastAsiaTheme="minorHAnsi"/>
    </w:rPr>
  </w:style>
  <w:style w:type="paragraph" w:customStyle="1" w:styleId="990D36F00C334DBDAB3E03C53401D8F61">
    <w:name w:val="990D36F00C334DBDAB3E03C53401D8F61"/>
    <w:rsid w:val="005D622E"/>
    <w:pPr>
      <w:spacing w:after="0" w:line="240" w:lineRule="auto"/>
    </w:pPr>
    <w:rPr>
      <w:rFonts w:eastAsiaTheme="minorHAnsi"/>
    </w:rPr>
  </w:style>
  <w:style w:type="paragraph" w:customStyle="1" w:styleId="6903621348A447C196536048BBA201B51">
    <w:name w:val="6903621348A447C196536048BBA201B51"/>
    <w:rsid w:val="005D622E"/>
    <w:pPr>
      <w:spacing w:after="0" w:line="240" w:lineRule="auto"/>
    </w:pPr>
    <w:rPr>
      <w:rFonts w:eastAsiaTheme="minorHAnsi"/>
    </w:rPr>
  </w:style>
  <w:style w:type="paragraph" w:customStyle="1" w:styleId="3876AFEC1F0D4E46A52D56F68C7FCB1F1">
    <w:name w:val="3876AFEC1F0D4E46A52D56F68C7FCB1F1"/>
    <w:rsid w:val="005D622E"/>
    <w:pPr>
      <w:spacing w:after="0" w:line="240" w:lineRule="auto"/>
    </w:pPr>
    <w:rPr>
      <w:rFonts w:eastAsiaTheme="minorHAnsi"/>
    </w:rPr>
  </w:style>
  <w:style w:type="paragraph" w:customStyle="1" w:styleId="9A895A8A38F14005A25137B48FDD76271">
    <w:name w:val="9A895A8A38F14005A25137B48FDD76271"/>
    <w:rsid w:val="005D622E"/>
    <w:pPr>
      <w:spacing w:after="0" w:line="240" w:lineRule="auto"/>
    </w:pPr>
    <w:rPr>
      <w:rFonts w:eastAsiaTheme="minorHAnsi"/>
    </w:rPr>
  </w:style>
  <w:style w:type="paragraph" w:customStyle="1" w:styleId="A1EAF57B2EEC4B6CA0F92C19424979E31">
    <w:name w:val="A1EAF57B2EEC4B6CA0F92C19424979E31"/>
    <w:rsid w:val="005D622E"/>
    <w:pPr>
      <w:spacing w:after="0" w:line="240" w:lineRule="auto"/>
    </w:pPr>
    <w:rPr>
      <w:rFonts w:eastAsiaTheme="minorHAnsi"/>
    </w:rPr>
  </w:style>
  <w:style w:type="paragraph" w:customStyle="1" w:styleId="F95BA6985B9A4B3D99EA26D8291F83011">
    <w:name w:val="F95BA6985B9A4B3D99EA26D8291F83011"/>
    <w:rsid w:val="005D622E"/>
    <w:pPr>
      <w:spacing w:after="0" w:line="240" w:lineRule="auto"/>
    </w:pPr>
    <w:rPr>
      <w:rFonts w:eastAsiaTheme="minorHAnsi"/>
    </w:rPr>
  </w:style>
  <w:style w:type="paragraph" w:customStyle="1" w:styleId="BA1C37A517164D619CE13F932DE6A9C71">
    <w:name w:val="BA1C37A517164D619CE13F932DE6A9C71"/>
    <w:rsid w:val="005D622E"/>
    <w:pPr>
      <w:spacing w:after="0" w:line="240" w:lineRule="auto"/>
    </w:pPr>
    <w:rPr>
      <w:rFonts w:eastAsiaTheme="minorHAnsi"/>
    </w:rPr>
  </w:style>
  <w:style w:type="paragraph" w:customStyle="1" w:styleId="0EFA45156DEC4ED8AA73FF155E63FB671">
    <w:name w:val="0EFA45156DEC4ED8AA73FF155E63FB671"/>
    <w:rsid w:val="005D622E"/>
    <w:pPr>
      <w:spacing w:after="0" w:line="240" w:lineRule="auto"/>
    </w:pPr>
    <w:rPr>
      <w:rFonts w:eastAsiaTheme="minorHAnsi"/>
    </w:rPr>
  </w:style>
  <w:style w:type="paragraph" w:customStyle="1" w:styleId="9F36B8518A2E4F618590580104AA13DA1">
    <w:name w:val="9F36B8518A2E4F618590580104AA13DA1"/>
    <w:rsid w:val="005D622E"/>
    <w:pPr>
      <w:spacing w:after="0" w:line="240" w:lineRule="auto"/>
    </w:pPr>
    <w:rPr>
      <w:rFonts w:eastAsiaTheme="minorHAnsi"/>
    </w:rPr>
  </w:style>
  <w:style w:type="paragraph" w:customStyle="1" w:styleId="B8290FD1D8794F0DB0987F1671F284911">
    <w:name w:val="B8290FD1D8794F0DB0987F1671F284911"/>
    <w:rsid w:val="005D622E"/>
    <w:pPr>
      <w:spacing w:after="0" w:line="240" w:lineRule="auto"/>
    </w:pPr>
    <w:rPr>
      <w:rFonts w:eastAsiaTheme="minorHAnsi"/>
    </w:rPr>
  </w:style>
  <w:style w:type="paragraph" w:customStyle="1" w:styleId="59D8B34374A54B7C802BC340650892B41">
    <w:name w:val="59D8B34374A54B7C802BC340650892B41"/>
    <w:rsid w:val="005D622E"/>
    <w:pPr>
      <w:spacing w:after="0" w:line="240" w:lineRule="auto"/>
    </w:pPr>
    <w:rPr>
      <w:rFonts w:eastAsiaTheme="minorHAnsi"/>
    </w:rPr>
  </w:style>
  <w:style w:type="paragraph" w:customStyle="1" w:styleId="477E1DE173354292B273C9C2F9F745451">
    <w:name w:val="477E1DE173354292B273C9C2F9F745451"/>
    <w:rsid w:val="005D622E"/>
    <w:pPr>
      <w:spacing w:after="0" w:line="240" w:lineRule="auto"/>
    </w:pPr>
    <w:rPr>
      <w:rFonts w:eastAsiaTheme="minorHAnsi"/>
    </w:rPr>
  </w:style>
  <w:style w:type="paragraph" w:customStyle="1" w:styleId="09EC6365AD2A417DB41B86DE48DA3B541">
    <w:name w:val="09EC6365AD2A417DB41B86DE48DA3B541"/>
    <w:rsid w:val="005D622E"/>
    <w:pPr>
      <w:spacing w:after="0" w:line="240" w:lineRule="auto"/>
    </w:pPr>
    <w:rPr>
      <w:rFonts w:eastAsiaTheme="minorHAnsi"/>
    </w:rPr>
  </w:style>
  <w:style w:type="paragraph" w:customStyle="1" w:styleId="12587E666A9040A58B28FB4D7DA0B7001">
    <w:name w:val="12587E666A9040A58B28FB4D7DA0B7001"/>
    <w:rsid w:val="005D622E"/>
    <w:pPr>
      <w:spacing w:after="0" w:line="240" w:lineRule="auto"/>
    </w:pPr>
    <w:rPr>
      <w:rFonts w:eastAsiaTheme="minorHAnsi"/>
    </w:rPr>
  </w:style>
  <w:style w:type="paragraph" w:customStyle="1" w:styleId="285F961E0E4247CEAFD36E4E544214C91">
    <w:name w:val="285F961E0E4247CEAFD36E4E544214C91"/>
    <w:rsid w:val="005D622E"/>
    <w:pPr>
      <w:spacing w:after="0" w:line="240" w:lineRule="auto"/>
    </w:pPr>
    <w:rPr>
      <w:rFonts w:eastAsiaTheme="minorHAnsi"/>
    </w:rPr>
  </w:style>
  <w:style w:type="paragraph" w:customStyle="1" w:styleId="12A215CB2BCE45C9817CB7B9EF1F58911">
    <w:name w:val="12A215CB2BCE45C9817CB7B9EF1F58911"/>
    <w:rsid w:val="005D622E"/>
    <w:pPr>
      <w:spacing w:after="0" w:line="240" w:lineRule="auto"/>
    </w:pPr>
    <w:rPr>
      <w:rFonts w:eastAsiaTheme="minorHAnsi"/>
    </w:rPr>
  </w:style>
  <w:style w:type="paragraph" w:customStyle="1" w:styleId="F4207BA850824A57A2F8C8A59CDFFD941">
    <w:name w:val="F4207BA850824A57A2F8C8A59CDFFD941"/>
    <w:rsid w:val="005D622E"/>
    <w:pPr>
      <w:spacing w:after="0" w:line="240" w:lineRule="auto"/>
    </w:pPr>
    <w:rPr>
      <w:rFonts w:eastAsiaTheme="minorHAnsi"/>
    </w:rPr>
  </w:style>
  <w:style w:type="paragraph" w:customStyle="1" w:styleId="33552E0EB7744A48A25F9945932591F11">
    <w:name w:val="33552E0EB7744A48A25F9945932591F11"/>
    <w:rsid w:val="005D622E"/>
    <w:pPr>
      <w:spacing w:after="0" w:line="240" w:lineRule="auto"/>
    </w:pPr>
    <w:rPr>
      <w:rFonts w:eastAsiaTheme="minorHAnsi"/>
    </w:rPr>
  </w:style>
  <w:style w:type="paragraph" w:customStyle="1" w:styleId="E70E03387C6042CFB7B81B166F77B4CC1">
    <w:name w:val="E70E03387C6042CFB7B81B166F77B4CC1"/>
    <w:rsid w:val="005D622E"/>
    <w:pPr>
      <w:spacing w:after="0" w:line="240" w:lineRule="auto"/>
    </w:pPr>
    <w:rPr>
      <w:rFonts w:eastAsiaTheme="minorHAnsi"/>
    </w:rPr>
  </w:style>
  <w:style w:type="paragraph" w:customStyle="1" w:styleId="94A3972CF941469B971EFE007E1A4E6E1">
    <w:name w:val="94A3972CF941469B971EFE007E1A4E6E1"/>
    <w:rsid w:val="005D622E"/>
    <w:pPr>
      <w:spacing w:after="0" w:line="240" w:lineRule="auto"/>
    </w:pPr>
    <w:rPr>
      <w:rFonts w:eastAsiaTheme="minorHAnsi"/>
    </w:rPr>
  </w:style>
  <w:style w:type="paragraph" w:customStyle="1" w:styleId="6DC9C228C3A84C2CA2EE8CCDF6CC9FAA1">
    <w:name w:val="6DC9C228C3A84C2CA2EE8CCDF6CC9FAA1"/>
    <w:rsid w:val="005D622E"/>
    <w:pPr>
      <w:spacing w:after="0" w:line="240" w:lineRule="auto"/>
    </w:pPr>
    <w:rPr>
      <w:rFonts w:eastAsiaTheme="minorHAnsi"/>
    </w:rPr>
  </w:style>
  <w:style w:type="paragraph" w:customStyle="1" w:styleId="4D48A6180B8C4B959F3464F88FA6E1221">
    <w:name w:val="4D48A6180B8C4B959F3464F88FA6E1221"/>
    <w:rsid w:val="005D622E"/>
    <w:pPr>
      <w:spacing w:after="0" w:line="240" w:lineRule="auto"/>
    </w:pPr>
    <w:rPr>
      <w:rFonts w:eastAsiaTheme="minorHAnsi"/>
    </w:rPr>
  </w:style>
  <w:style w:type="paragraph" w:customStyle="1" w:styleId="41C60D91716E4E28A9A138E72E619F101">
    <w:name w:val="41C60D91716E4E28A9A138E72E619F101"/>
    <w:rsid w:val="005D622E"/>
    <w:pPr>
      <w:spacing w:after="0" w:line="240" w:lineRule="auto"/>
    </w:pPr>
    <w:rPr>
      <w:rFonts w:eastAsiaTheme="minorHAnsi"/>
    </w:rPr>
  </w:style>
  <w:style w:type="paragraph" w:customStyle="1" w:styleId="AEE7BE9752704D32B1A1405DD29872421">
    <w:name w:val="AEE7BE9752704D32B1A1405DD29872421"/>
    <w:rsid w:val="005D622E"/>
    <w:pPr>
      <w:spacing w:after="0" w:line="240" w:lineRule="auto"/>
    </w:pPr>
    <w:rPr>
      <w:rFonts w:eastAsiaTheme="minorHAnsi"/>
    </w:rPr>
  </w:style>
  <w:style w:type="paragraph" w:customStyle="1" w:styleId="133E2ADBB173431BB41D2407BF8D7CC11">
    <w:name w:val="133E2ADBB173431BB41D2407BF8D7CC11"/>
    <w:rsid w:val="005D622E"/>
    <w:pPr>
      <w:spacing w:after="0" w:line="240" w:lineRule="auto"/>
    </w:pPr>
    <w:rPr>
      <w:rFonts w:eastAsiaTheme="minorHAnsi"/>
    </w:rPr>
  </w:style>
  <w:style w:type="paragraph" w:customStyle="1" w:styleId="4FC37AF3EA7B4C36BFCFED8BB1F278711">
    <w:name w:val="4FC37AF3EA7B4C36BFCFED8BB1F278711"/>
    <w:rsid w:val="005D622E"/>
    <w:pPr>
      <w:spacing w:after="0" w:line="240" w:lineRule="auto"/>
    </w:pPr>
    <w:rPr>
      <w:rFonts w:eastAsiaTheme="minorHAnsi"/>
    </w:rPr>
  </w:style>
  <w:style w:type="paragraph" w:customStyle="1" w:styleId="DB2A46BBB0564D709D7A1E15672749FC1">
    <w:name w:val="DB2A46BBB0564D709D7A1E15672749FC1"/>
    <w:rsid w:val="005D622E"/>
    <w:pPr>
      <w:spacing w:after="0" w:line="240" w:lineRule="auto"/>
    </w:pPr>
    <w:rPr>
      <w:rFonts w:eastAsiaTheme="minorHAnsi"/>
    </w:rPr>
  </w:style>
  <w:style w:type="paragraph" w:customStyle="1" w:styleId="56F552AF93734C2DB867AC2C4ECA22D11">
    <w:name w:val="56F552AF93734C2DB867AC2C4ECA22D11"/>
    <w:rsid w:val="005D622E"/>
    <w:pPr>
      <w:spacing w:after="0" w:line="240" w:lineRule="auto"/>
    </w:pPr>
    <w:rPr>
      <w:rFonts w:eastAsiaTheme="minorHAnsi"/>
    </w:rPr>
  </w:style>
  <w:style w:type="paragraph" w:customStyle="1" w:styleId="4551D5846AD54D298847F32D448500491">
    <w:name w:val="4551D5846AD54D298847F32D448500491"/>
    <w:rsid w:val="005D622E"/>
    <w:pPr>
      <w:spacing w:after="0" w:line="240" w:lineRule="auto"/>
    </w:pPr>
    <w:rPr>
      <w:rFonts w:eastAsiaTheme="minorHAnsi"/>
    </w:rPr>
  </w:style>
  <w:style w:type="paragraph" w:customStyle="1" w:styleId="CB16D501FCFB417FA1CA96A91E8EF40D1">
    <w:name w:val="CB16D501FCFB417FA1CA96A91E8EF40D1"/>
    <w:rsid w:val="005D622E"/>
    <w:pPr>
      <w:spacing w:after="0" w:line="240" w:lineRule="auto"/>
    </w:pPr>
    <w:rPr>
      <w:rFonts w:eastAsiaTheme="minorHAnsi"/>
    </w:rPr>
  </w:style>
  <w:style w:type="paragraph" w:customStyle="1" w:styleId="8F3F0EEB1D2349DD9E76D85314806E391">
    <w:name w:val="8F3F0EEB1D2349DD9E76D85314806E391"/>
    <w:rsid w:val="005D622E"/>
    <w:pPr>
      <w:spacing w:after="0" w:line="240" w:lineRule="auto"/>
    </w:pPr>
    <w:rPr>
      <w:rFonts w:eastAsiaTheme="minorHAnsi"/>
    </w:rPr>
  </w:style>
  <w:style w:type="paragraph" w:customStyle="1" w:styleId="52E573C71D9B44DE9B4E19CF9E627F0C1">
    <w:name w:val="52E573C71D9B44DE9B4E19CF9E627F0C1"/>
    <w:rsid w:val="005D622E"/>
    <w:pPr>
      <w:spacing w:after="0" w:line="240" w:lineRule="auto"/>
    </w:pPr>
    <w:rPr>
      <w:rFonts w:eastAsiaTheme="minorHAnsi"/>
    </w:rPr>
  </w:style>
  <w:style w:type="paragraph" w:customStyle="1" w:styleId="C3104DD064EF4AB7B57F77858661ABFC1">
    <w:name w:val="C3104DD064EF4AB7B57F77858661ABFC1"/>
    <w:rsid w:val="005D622E"/>
    <w:pPr>
      <w:spacing w:after="0" w:line="240" w:lineRule="auto"/>
    </w:pPr>
    <w:rPr>
      <w:rFonts w:eastAsiaTheme="minorHAnsi"/>
    </w:rPr>
  </w:style>
  <w:style w:type="paragraph" w:customStyle="1" w:styleId="385834906EB943E4B93774CE96B3A6AE1">
    <w:name w:val="385834906EB943E4B93774CE96B3A6AE1"/>
    <w:rsid w:val="005D622E"/>
    <w:pPr>
      <w:spacing w:after="0" w:line="240" w:lineRule="auto"/>
    </w:pPr>
    <w:rPr>
      <w:rFonts w:eastAsiaTheme="minorHAnsi"/>
    </w:rPr>
  </w:style>
  <w:style w:type="paragraph" w:customStyle="1" w:styleId="F59A698EEAD64CF685C2A003947D20E81">
    <w:name w:val="F59A698EEAD64CF685C2A003947D20E81"/>
    <w:rsid w:val="005D622E"/>
    <w:pPr>
      <w:spacing w:after="0" w:line="240" w:lineRule="auto"/>
    </w:pPr>
    <w:rPr>
      <w:rFonts w:eastAsiaTheme="minorHAnsi"/>
    </w:rPr>
  </w:style>
  <w:style w:type="paragraph" w:customStyle="1" w:styleId="605A98383F0A49628A6045C356285F611">
    <w:name w:val="605A98383F0A49628A6045C356285F611"/>
    <w:rsid w:val="005D622E"/>
    <w:pPr>
      <w:spacing w:after="0" w:line="240" w:lineRule="auto"/>
    </w:pPr>
    <w:rPr>
      <w:rFonts w:eastAsiaTheme="minorHAnsi"/>
    </w:rPr>
  </w:style>
  <w:style w:type="paragraph" w:customStyle="1" w:styleId="499FD6547BFB4B9AA945AABC324F87ED1">
    <w:name w:val="499FD6547BFB4B9AA945AABC324F87ED1"/>
    <w:rsid w:val="005D622E"/>
    <w:pPr>
      <w:spacing w:after="0" w:line="240" w:lineRule="auto"/>
    </w:pPr>
    <w:rPr>
      <w:rFonts w:eastAsiaTheme="minorHAnsi"/>
    </w:rPr>
  </w:style>
  <w:style w:type="paragraph" w:customStyle="1" w:styleId="DE3E0FB3215B4E8C990AFBC2F0FC6BAD1">
    <w:name w:val="DE3E0FB3215B4E8C990AFBC2F0FC6BAD1"/>
    <w:rsid w:val="005D622E"/>
    <w:pPr>
      <w:spacing w:after="0" w:line="240" w:lineRule="auto"/>
    </w:pPr>
    <w:rPr>
      <w:rFonts w:eastAsiaTheme="minorHAnsi"/>
    </w:rPr>
  </w:style>
  <w:style w:type="paragraph" w:customStyle="1" w:styleId="3EB61F153E8B40879158914DD379649A1">
    <w:name w:val="3EB61F153E8B40879158914DD379649A1"/>
    <w:rsid w:val="005D622E"/>
    <w:pPr>
      <w:spacing w:after="0" w:line="240" w:lineRule="auto"/>
    </w:pPr>
    <w:rPr>
      <w:rFonts w:eastAsiaTheme="minorHAnsi"/>
    </w:rPr>
  </w:style>
  <w:style w:type="paragraph" w:customStyle="1" w:styleId="29155E3FE046477F9A4276E5D67FE4A41">
    <w:name w:val="29155E3FE046477F9A4276E5D67FE4A41"/>
    <w:rsid w:val="005D622E"/>
    <w:pPr>
      <w:spacing w:after="0" w:line="240" w:lineRule="auto"/>
    </w:pPr>
    <w:rPr>
      <w:rFonts w:eastAsiaTheme="minorHAnsi"/>
    </w:rPr>
  </w:style>
  <w:style w:type="paragraph" w:customStyle="1" w:styleId="89DF7C397DEF4513B28866B6F933D3C71">
    <w:name w:val="89DF7C397DEF4513B28866B6F933D3C71"/>
    <w:rsid w:val="005D622E"/>
    <w:pPr>
      <w:spacing w:after="0" w:line="240" w:lineRule="auto"/>
    </w:pPr>
    <w:rPr>
      <w:rFonts w:eastAsiaTheme="minorHAnsi"/>
    </w:rPr>
  </w:style>
  <w:style w:type="paragraph" w:customStyle="1" w:styleId="F4CFF0B9B24D42219EA67A6AAA466F3C1">
    <w:name w:val="F4CFF0B9B24D42219EA67A6AAA466F3C1"/>
    <w:rsid w:val="005D622E"/>
    <w:pPr>
      <w:spacing w:after="0" w:line="240" w:lineRule="auto"/>
    </w:pPr>
    <w:rPr>
      <w:rFonts w:eastAsiaTheme="minorHAnsi"/>
    </w:rPr>
  </w:style>
  <w:style w:type="paragraph" w:customStyle="1" w:styleId="960D02F9D74D4FE0AD672472A97DEC171">
    <w:name w:val="960D02F9D74D4FE0AD672472A97DEC171"/>
    <w:rsid w:val="005D622E"/>
    <w:pPr>
      <w:spacing w:after="0" w:line="240" w:lineRule="auto"/>
    </w:pPr>
    <w:rPr>
      <w:rFonts w:eastAsiaTheme="minorHAnsi"/>
    </w:rPr>
  </w:style>
  <w:style w:type="paragraph" w:customStyle="1" w:styleId="7152649E44394A3CA0311003F16A96061">
    <w:name w:val="7152649E44394A3CA0311003F16A96061"/>
    <w:rsid w:val="005D622E"/>
    <w:pPr>
      <w:spacing w:after="0" w:line="240" w:lineRule="auto"/>
    </w:pPr>
    <w:rPr>
      <w:rFonts w:eastAsiaTheme="minorHAnsi"/>
    </w:rPr>
  </w:style>
  <w:style w:type="paragraph" w:customStyle="1" w:styleId="113B97A723B9416CB4584EC15CC5239E1">
    <w:name w:val="113B97A723B9416CB4584EC15CC5239E1"/>
    <w:rsid w:val="005D622E"/>
    <w:pPr>
      <w:spacing w:after="0" w:line="240" w:lineRule="auto"/>
    </w:pPr>
    <w:rPr>
      <w:rFonts w:eastAsiaTheme="minorHAnsi"/>
    </w:rPr>
  </w:style>
  <w:style w:type="paragraph" w:customStyle="1" w:styleId="3C31B217BB9E46D7A9DCD5DDC4C45DF11">
    <w:name w:val="3C31B217BB9E46D7A9DCD5DDC4C45DF11"/>
    <w:rsid w:val="005D622E"/>
    <w:pPr>
      <w:spacing w:after="0" w:line="240" w:lineRule="auto"/>
    </w:pPr>
    <w:rPr>
      <w:rFonts w:eastAsiaTheme="minorHAnsi"/>
    </w:rPr>
  </w:style>
  <w:style w:type="paragraph" w:customStyle="1" w:styleId="1305391A76F6452399B80FC62DA511731">
    <w:name w:val="1305391A76F6452399B80FC62DA511731"/>
    <w:rsid w:val="005D622E"/>
    <w:pPr>
      <w:spacing w:after="0" w:line="240" w:lineRule="auto"/>
    </w:pPr>
    <w:rPr>
      <w:rFonts w:eastAsiaTheme="minorHAnsi"/>
    </w:rPr>
  </w:style>
  <w:style w:type="paragraph" w:customStyle="1" w:styleId="DBC4B6D627F04F31B3964D14E247E1DF1">
    <w:name w:val="DBC4B6D627F04F31B3964D14E247E1DF1"/>
    <w:rsid w:val="005D622E"/>
    <w:pPr>
      <w:spacing w:after="0" w:line="240" w:lineRule="auto"/>
    </w:pPr>
    <w:rPr>
      <w:rFonts w:eastAsiaTheme="minorHAnsi"/>
    </w:rPr>
  </w:style>
  <w:style w:type="paragraph" w:customStyle="1" w:styleId="A7B586B508E748FBB8A741315379CE021">
    <w:name w:val="A7B586B508E748FBB8A741315379CE021"/>
    <w:rsid w:val="005D622E"/>
    <w:pPr>
      <w:spacing w:after="0" w:line="240" w:lineRule="auto"/>
    </w:pPr>
    <w:rPr>
      <w:rFonts w:eastAsiaTheme="minorHAnsi"/>
    </w:rPr>
  </w:style>
  <w:style w:type="paragraph" w:customStyle="1" w:styleId="A63FDE9CF43F4A938D91489433FDFE641">
    <w:name w:val="A63FDE9CF43F4A938D91489433FDFE641"/>
    <w:rsid w:val="005D622E"/>
    <w:pPr>
      <w:spacing w:after="0" w:line="240" w:lineRule="auto"/>
    </w:pPr>
    <w:rPr>
      <w:rFonts w:eastAsiaTheme="minorHAnsi"/>
    </w:rPr>
  </w:style>
  <w:style w:type="paragraph" w:customStyle="1" w:styleId="9F30A8E5ABD14C4BB0F59B5D6E7E229A1">
    <w:name w:val="9F30A8E5ABD14C4BB0F59B5D6E7E229A1"/>
    <w:rsid w:val="005D622E"/>
    <w:pPr>
      <w:spacing w:after="0" w:line="240" w:lineRule="auto"/>
    </w:pPr>
    <w:rPr>
      <w:rFonts w:eastAsiaTheme="minorHAnsi"/>
    </w:rPr>
  </w:style>
  <w:style w:type="paragraph" w:customStyle="1" w:styleId="683A9B5ED78F496187953E4482A0F4AC1">
    <w:name w:val="683A9B5ED78F496187953E4482A0F4AC1"/>
    <w:rsid w:val="005D622E"/>
    <w:pPr>
      <w:spacing w:after="0" w:line="240" w:lineRule="auto"/>
    </w:pPr>
    <w:rPr>
      <w:rFonts w:eastAsiaTheme="minorHAnsi"/>
    </w:rPr>
  </w:style>
  <w:style w:type="paragraph" w:customStyle="1" w:styleId="FBF3CD3560A2482B90CC663E255A8E911">
    <w:name w:val="FBF3CD3560A2482B90CC663E255A8E911"/>
    <w:rsid w:val="005D622E"/>
    <w:pPr>
      <w:spacing w:after="0" w:line="240" w:lineRule="auto"/>
    </w:pPr>
    <w:rPr>
      <w:rFonts w:eastAsiaTheme="minorHAnsi"/>
    </w:rPr>
  </w:style>
  <w:style w:type="paragraph" w:customStyle="1" w:styleId="FF0251B687E74F77943099DAD0067A621">
    <w:name w:val="FF0251B687E74F77943099DAD0067A621"/>
    <w:rsid w:val="005D622E"/>
    <w:pPr>
      <w:spacing w:after="0" w:line="240" w:lineRule="auto"/>
    </w:pPr>
    <w:rPr>
      <w:rFonts w:eastAsiaTheme="minorHAnsi"/>
    </w:rPr>
  </w:style>
  <w:style w:type="paragraph" w:customStyle="1" w:styleId="5597301E29A740F9BEB0DE946DA638831">
    <w:name w:val="5597301E29A740F9BEB0DE946DA638831"/>
    <w:rsid w:val="005D622E"/>
    <w:pPr>
      <w:spacing w:after="0" w:line="240" w:lineRule="auto"/>
    </w:pPr>
    <w:rPr>
      <w:rFonts w:eastAsiaTheme="minorHAnsi"/>
    </w:rPr>
  </w:style>
  <w:style w:type="paragraph" w:customStyle="1" w:styleId="8808E54A169A41E6815D3772CCD5F86A1">
    <w:name w:val="8808E54A169A41E6815D3772CCD5F86A1"/>
    <w:rsid w:val="005D622E"/>
    <w:pPr>
      <w:spacing w:after="0" w:line="240" w:lineRule="auto"/>
    </w:pPr>
    <w:rPr>
      <w:rFonts w:eastAsiaTheme="minorHAnsi"/>
    </w:rPr>
  </w:style>
  <w:style w:type="paragraph" w:customStyle="1" w:styleId="F3CED0CAE9D843B992ADA87FC16F854A1">
    <w:name w:val="F3CED0CAE9D843B992ADA87FC16F854A1"/>
    <w:rsid w:val="005D622E"/>
    <w:pPr>
      <w:spacing w:after="0" w:line="240" w:lineRule="auto"/>
    </w:pPr>
    <w:rPr>
      <w:rFonts w:eastAsiaTheme="minorHAnsi"/>
    </w:rPr>
  </w:style>
  <w:style w:type="paragraph" w:customStyle="1" w:styleId="D97D0C48E30B46BFB860192260E1591E1">
    <w:name w:val="D97D0C48E30B46BFB860192260E1591E1"/>
    <w:rsid w:val="005D622E"/>
    <w:pPr>
      <w:spacing w:after="0" w:line="240" w:lineRule="auto"/>
    </w:pPr>
    <w:rPr>
      <w:rFonts w:eastAsiaTheme="minorHAnsi"/>
    </w:rPr>
  </w:style>
  <w:style w:type="paragraph" w:customStyle="1" w:styleId="AB0EEA0707094AAABFF58C6025A51FA31">
    <w:name w:val="AB0EEA0707094AAABFF58C6025A51FA31"/>
    <w:rsid w:val="005D622E"/>
    <w:pPr>
      <w:spacing w:after="0" w:line="240" w:lineRule="auto"/>
    </w:pPr>
    <w:rPr>
      <w:rFonts w:eastAsiaTheme="minorHAnsi"/>
    </w:rPr>
  </w:style>
  <w:style w:type="paragraph" w:customStyle="1" w:styleId="3552315503014D48B5978C39BA1C20F91">
    <w:name w:val="3552315503014D48B5978C39BA1C20F91"/>
    <w:rsid w:val="005D622E"/>
    <w:pPr>
      <w:spacing w:after="0" w:line="240" w:lineRule="auto"/>
    </w:pPr>
    <w:rPr>
      <w:rFonts w:eastAsiaTheme="minorHAnsi"/>
    </w:rPr>
  </w:style>
  <w:style w:type="paragraph" w:customStyle="1" w:styleId="C9A8E2797E4840D386BE925A8577A8B61">
    <w:name w:val="C9A8E2797E4840D386BE925A8577A8B61"/>
    <w:rsid w:val="005D622E"/>
    <w:pPr>
      <w:spacing w:after="0" w:line="240" w:lineRule="auto"/>
    </w:pPr>
    <w:rPr>
      <w:rFonts w:eastAsiaTheme="minorHAnsi"/>
    </w:rPr>
  </w:style>
  <w:style w:type="paragraph" w:customStyle="1" w:styleId="14F87894231E4F159AF51B2057AF3D641">
    <w:name w:val="14F87894231E4F159AF51B2057AF3D641"/>
    <w:rsid w:val="005D622E"/>
    <w:pPr>
      <w:spacing w:after="0" w:line="240" w:lineRule="auto"/>
    </w:pPr>
    <w:rPr>
      <w:rFonts w:eastAsiaTheme="minorHAnsi"/>
    </w:rPr>
  </w:style>
  <w:style w:type="paragraph" w:customStyle="1" w:styleId="399C5C3297114959821841FCDD9D4FF11">
    <w:name w:val="399C5C3297114959821841FCDD9D4FF11"/>
    <w:rsid w:val="005D622E"/>
    <w:pPr>
      <w:spacing w:after="0" w:line="240" w:lineRule="auto"/>
    </w:pPr>
    <w:rPr>
      <w:rFonts w:eastAsiaTheme="minorHAnsi"/>
    </w:rPr>
  </w:style>
  <w:style w:type="paragraph" w:customStyle="1" w:styleId="1E18F96ABB12435B8BD48C0D1B98F13E1">
    <w:name w:val="1E18F96ABB12435B8BD48C0D1B98F13E1"/>
    <w:rsid w:val="005D622E"/>
    <w:pPr>
      <w:spacing w:after="0" w:line="240" w:lineRule="auto"/>
    </w:pPr>
    <w:rPr>
      <w:rFonts w:eastAsiaTheme="minorHAnsi"/>
    </w:rPr>
  </w:style>
  <w:style w:type="paragraph" w:customStyle="1" w:styleId="D74B3ABD55304E258A3523E4DC7F40D41">
    <w:name w:val="D74B3ABD55304E258A3523E4DC7F40D41"/>
    <w:rsid w:val="005D622E"/>
    <w:pPr>
      <w:spacing w:after="0" w:line="240" w:lineRule="auto"/>
    </w:pPr>
    <w:rPr>
      <w:rFonts w:eastAsiaTheme="minorHAnsi"/>
    </w:rPr>
  </w:style>
  <w:style w:type="paragraph" w:customStyle="1" w:styleId="D9C433D9BF0F4DBD87EE9EB154C1A0241">
    <w:name w:val="D9C433D9BF0F4DBD87EE9EB154C1A0241"/>
    <w:rsid w:val="005D622E"/>
    <w:pPr>
      <w:spacing w:after="0" w:line="240" w:lineRule="auto"/>
    </w:pPr>
    <w:rPr>
      <w:rFonts w:eastAsiaTheme="minorHAnsi"/>
    </w:rPr>
  </w:style>
  <w:style w:type="paragraph" w:customStyle="1" w:styleId="83571E0231DD47FE822948A30681B00A1">
    <w:name w:val="83571E0231DD47FE822948A30681B00A1"/>
    <w:rsid w:val="005D622E"/>
    <w:pPr>
      <w:spacing w:after="0" w:line="240" w:lineRule="auto"/>
    </w:pPr>
    <w:rPr>
      <w:rFonts w:eastAsiaTheme="minorHAnsi"/>
    </w:rPr>
  </w:style>
  <w:style w:type="paragraph" w:customStyle="1" w:styleId="6647E5DC794048D786F0B9673BCEE35A1">
    <w:name w:val="6647E5DC794048D786F0B9673BCEE35A1"/>
    <w:rsid w:val="005D622E"/>
    <w:pPr>
      <w:spacing w:after="0" w:line="240" w:lineRule="auto"/>
    </w:pPr>
    <w:rPr>
      <w:rFonts w:eastAsiaTheme="minorHAnsi"/>
    </w:rPr>
  </w:style>
  <w:style w:type="paragraph" w:customStyle="1" w:styleId="F20C8EC096DC4BFCAA9989F01DFCE0A61">
    <w:name w:val="F20C8EC096DC4BFCAA9989F01DFCE0A61"/>
    <w:rsid w:val="005D622E"/>
    <w:pPr>
      <w:spacing w:after="0" w:line="240" w:lineRule="auto"/>
    </w:pPr>
    <w:rPr>
      <w:rFonts w:eastAsiaTheme="minorHAnsi"/>
    </w:rPr>
  </w:style>
  <w:style w:type="paragraph" w:customStyle="1" w:styleId="A133D5A07F924ED8BFCE314EE4222D001">
    <w:name w:val="A133D5A07F924ED8BFCE314EE4222D001"/>
    <w:rsid w:val="005D622E"/>
    <w:pPr>
      <w:spacing w:after="0" w:line="240" w:lineRule="auto"/>
    </w:pPr>
    <w:rPr>
      <w:rFonts w:eastAsiaTheme="minorHAnsi"/>
    </w:rPr>
  </w:style>
  <w:style w:type="paragraph" w:customStyle="1" w:styleId="371A1B4545ED44FABDE1BA7DF941B4901">
    <w:name w:val="371A1B4545ED44FABDE1BA7DF941B4901"/>
    <w:rsid w:val="005D622E"/>
    <w:pPr>
      <w:spacing w:after="0" w:line="240" w:lineRule="auto"/>
    </w:pPr>
    <w:rPr>
      <w:rFonts w:eastAsiaTheme="minorHAnsi"/>
    </w:rPr>
  </w:style>
  <w:style w:type="paragraph" w:customStyle="1" w:styleId="CDE12B4DAF26449B9CEBC56758789BFF1">
    <w:name w:val="CDE12B4DAF26449B9CEBC56758789BFF1"/>
    <w:rsid w:val="005D622E"/>
    <w:pPr>
      <w:spacing w:after="0" w:line="240" w:lineRule="auto"/>
    </w:pPr>
    <w:rPr>
      <w:rFonts w:eastAsiaTheme="minorHAnsi"/>
    </w:rPr>
  </w:style>
  <w:style w:type="paragraph" w:customStyle="1" w:styleId="AC1177D7C6C247FD82EA8421ED7D954B1">
    <w:name w:val="AC1177D7C6C247FD82EA8421ED7D954B1"/>
    <w:rsid w:val="005D622E"/>
    <w:pPr>
      <w:spacing w:after="0" w:line="240" w:lineRule="auto"/>
    </w:pPr>
    <w:rPr>
      <w:rFonts w:eastAsiaTheme="minorHAnsi"/>
    </w:rPr>
  </w:style>
  <w:style w:type="paragraph" w:customStyle="1" w:styleId="7F0D400C18844968B79EC7ADDF7062FF1">
    <w:name w:val="7F0D400C18844968B79EC7ADDF7062FF1"/>
    <w:rsid w:val="005D622E"/>
    <w:pPr>
      <w:spacing w:after="0" w:line="240" w:lineRule="auto"/>
    </w:pPr>
    <w:rPr>
      <w:rFonts w:eastAsiaTheme="minorHAnsi"/>
    </w:rPr>
  </w:style>
  <w:style w:type="paragraph" w:customStyle="1" w:styleId="82ACCF543D34479183C71FC819C817E41">
    <w:name w:val="82ACCF543D34479183C71FC819C817E41"/>
    <w:rsid w:val="005D622E"/>
    <w:pPr>
      <w:spacing w:after="0" w:line="240" w:lineRule="auto"/>
    </w:pPr>
    <w:rPr>
      <w:rFonts w:eastAsiaTheme="minorHAnsi"/>
    </w:rPr>
  </w:style>
  <w:style w:type="paragraph" w:customStyle="1" w:styleId="A96653F208F34263B59BA6A349B0D4D41">
    <w:name w:val="A96653F208F34263B59BA6A349B0D4D41"/>
    <w:rsid w:val="005D622E"/>
    <w:pPr>
      <w:spacing w:after="0" w:line="240" w:lineRule="auto"/>
    </w:pPr>
    <w:rPr>
      <w:rFonts w:eastAsiaTheme="minorHAnsi"/>
    </w:rPr>
  </w:style>
  <w:style w:type="paragraph" w:customStyle="1" w:styleId="B0FDDF48BB2140449C598B37576886D81">
    <w:name w:val="B0FDDF48BB2140449C598B37576886D81"/>
    <w:rsid w:val="005D622E"/>
    <w:pPr>
      <w:spacing w:after="0" w:line="240" w:lineRule="auto"/>
    </w:pPr>
    <w:rPr>
      <w:rFonts w:eastAsiaTheme="minorHAnsi"/>
    </w:rPr>
  </w:style>
  <w:style w:type="paragraph" w:customStyle="1" w:styleId="743C08AEC2AB4C9F99EBF7BB168084A01">
    <w:name w:val="743C08AEC2AB4C9F99EBF7BB168084A01"/>
    <w:rsid w:val="005D622E"/>
    <w:pPr>
      <w:spacing w:after="0" w:line="240" w:lineRule="auto"/>
    </w:pPr>
    <w:rPr>
      <w:rFonts w:eastAsiaTheme="minorHAnsi"/>
    </w:rPr>
  </w:style>
  <w:style w:type="paragraph" w:customStyle="1" w:styleId="E63C933BA5584D05814B4A80449EC7421">
    <w:name w:val="E63C933BA5584D05814B4A80449EC7421"/>
    <w:rsid w:val="005D622E"/>
    <w:pPr>
      <w:spacing w:after="0" w:line="240" w:lineRule="auto"/>
    </w:pPr>
    <w:rPr>
      <w:rFonts w:eastAsiaTheme="minorHAnsi"/>
    </w:rPr>
  </w:style>
  <w:style w:type="paragraph" w:customStyle="1" w:styleId="9D9CB863B5D34AE99F6E1F1B7A4D75961">
    <w:name w:val="9D9CB863B5D34AE99F6E1F1B7A4D75961"/>
    <w:rsid w:val="005D622E"/>
    <w:pPr>
      <w:spacing w:after="0" w:line="240" w:lineRule="auto"/>
    </w:pPr>
    <w:rPr>
      <w:rFonts w:eastAsiaTheme="minorHAnsi"/>
    </w:rPr>
  </w:style>
  <w:style w:type="paragraph" w:customStyle="1" w:styleId="F2B61F1D94754BE48368E9F7A2EC75A51">
    <w:name w:val="F2B61F1D94754BE48368E9F7A2EC75A51"/>
    <w:rsid w:val="005D622E"/>
    <w:pPr>
      <w:spacing w:after="0" w:line="240" w:lineRule="auto"/>
    </w:pPr>
    <w:rPr>
      <w:rFonts w:eastAsiaTheme="minorHAnsi"/>
    </w:rPr>
  </w:style>
  <w:style w:type="paragraph" w:customStyle="1" w:styleId="8C5B6B55E394431DAC69EFFD32EF3B071">
    <w:name w:val="8C5B6B55E394431DAC69EFFD32EF3B071"/>
    <w:rsid w:val="005D622E"/>
    <w:pPr>
      <w:spacing w:after="0" w:line="240" w:lineRule="auto"/>
    </w:pPr>
    <w:rPr>
      <w:rFonts w:eastAsiaTheme="minorHAnsi"/>
    </w:rPr>
  </w:style>
  <w:style w:type="paragraph" w:customStyle="1" w:styleId="C97C1F65C60E4ECB95A626CF65E72BB01">
    <w:name w:val="C97C1F65C60E4ECB95A626CF65E72BB01"/>
    <w:rsid w:val="005D622E"/>
    <w:pPr>
      <w:spacing w:after="0" w:line="240" w:lineRule="auto"/>
    </w:pPr>
    <w:rPr>
      <w:rFonts w:eastAsiaTheme="minorHAnsi"/>
    </w:rPr>
  </w:style>
  <w:style w:type="paragraph" w:customStyle="1" w:styleId="3AE79B4BF0F9419BB340999B4F8F3DAE1">
    <w:name w:val="3AE79B4BF0F9419BB340999B4F8F3DAE1"/>
    <w:rsid w:val="005D622E"/>
    <w:pPr>
      <w:spacing w:after="0" w:line="240" w:lineRule="auto"/>
    </w:pPr>
    <w:rPr>
      <w:rFonts w:eastAsiaTheme="minorHAnsi"/>
    </w:rPr>
  </w:style>
  <w:style w:type="paragraph" w:customStyle="1" w:styleId="DF1A61E81BA542698A993F8B449FC5751">
    <w:name w:val="DF1A61E81BA542698A993F8B449FC5751"/>
    <w:rsid w:val="005D622E"/>
    <w:pPr>
      <w:spacing w:after="0" w:line="240" w:lineRule="auto"/>
    </w:pPr>
    <w:rPr>
      <w:rFonts w:eastAsiaTheme="minorHAnsi"/>
    </w:rPr>
  </w:style>
  <w:style w:type="paragraph" w:customStyle="1" w:styleId="0570C31AA8794943B01E9EC5250772261">
    <w:name w:val="0570C31AA8794943B01E9EC5250772261"/>
    <w:rsid w:val="005D622E"/>
    <w:pPr>
      <w:spacing w:after="0" w:line="240" w:lineRule="auto"/>
    </w:pPr>
    <w:rPr>
      <w:rFonts w:eastAsiaTheme="minorHAnsi"/>
    </w:rPr>
  </w:style>
  <w:style w:type="paragraph" w:customStyle="1" w:styleId="B7FA1A79B40248038754B12031F5AE2C1">
    <w:name w:val="B7FA1A79B40248038754B12031F5AE2C1"/>
    <w:rsid w:val="005D622E"/>
    <w:pPr>
      <w:spacing w:after="0" w:line="240" w:lineRule="auto"/>
    </w:pPr>
    <w:rPr>
      <w:rFonts w:eastAsiaTheme="minorHAnsi"/>
    </w:rPr>
  </w:style>
  <w:style w:type="paragraph" w:customStyle="1" w:styleId="34B55C36CAF142F3BFB67790D1FCABC61">
    <w:name w:val="34B55C36CAF142F3BFB67790D1FCABC61"/>
    <w:rsid w:val="005D622E"/>
    <w:pPr>
      <w:spacing w:after="0" w:line="240" w:lineRule="auto"/>
    </w:pPr>
    <w:rPr>
      <w:rFonts w:eastAsiaTheme="minorHAnsi"/>
    </w:rPr>
  </w:style>
  <w:style w:type="paragraph" w:customStyle="1" w:styleId="C999BF3E48574F5180909DD89331BE711">
    <w:name w:val="C999BF3E48574F5180909DD89331BE711"/>
    <w:rsid w:val="005D622E"/>
    <w:pPr>
      <w:spacing w:after="0" w:line="240" w:lineRule="auto"/>
    </w:pPr>
    <w:rPr>
      <w:rFonts w:eastAsiaTheme="minorHAnsi"/>
    </w:rPr>
  </w:style>
  <w:style w:type="paragraph" w:customStyle="1" w:styleId="BF06CA0EB3CB4FF7AAB99266892A632D1">
    <w:name w:val="BF06CA0EB3CB4FF7AAB99266892A632D1"/>
    <w:rsid w:val="005D622E"/>
    <w:pPr>
      <w:spacing w:after="0" w:line="240" w:lineRule="auto"/>
    </w:pPr>
    <w:rPr>
      <w:rFonts w:eastAsiaTheme="minorHAnsi"/>
    </w:rPr>
  </w:style>
  <w:style w:type="paragraph" w:customStyle="1" w:styleId="307078BAABF0440592B7B77F497C7BA52">
    <w:name w:val="307078BAABF0440592B7B77F497C7BA52"/>
    <w:rsid w:val="00A745AB"/>
    <w:pPr>
      <w:spacing w:after="0" w:line="240" w:lineRule="auto"/>
    </w:pPr>
    <w:rPr>
      <w:rFonts w:eastAsiaTheme="minorHAnsi"/>
    </w:rPr>
  </w:style>
  <w:style w:type="paragraph" w:customStyle="1" w:styleId="2BEF8A6EB1BA45D28E4C9521868FA3DC2">
    <w:name w:val="2BEF8A6EB1BA45D28E4C9521868FA3DC2"/>
    <w:rsid w:val="00A745AB"/>
    <w:pPr>
      <w:spacing w:after="0" w:line="240" w:lineRule="auto"/>
    </w:pPr>
    <w:rPr>
      <w:rFonts w:eastAsiaTheme="minorHAnsi"/>
    </w:rPr>
  </w:style>
  <w:style w:type="paragraph" w:customStyle="1" w:styleId="2FC1AD5A0FF746579EB62C1691F0B5DC2">
    <w:name w:val="2FC1AD5A0FF746579EB62C1691F0B5DC2"/>
    <w:rsid w:val="00A745AB"/>
    <w:pPr>
      <w:spacing w:after="0" w:line="240" w:lineRule="auto"/>
    </w:pPr>
    <w:rPr>
      <w:rFonts w:eastAsiaTheme="minorHAnsi"/>
    </w:rPr>
  </w:style>
  <w:style w:type="paragraph" w:customStyle="1" w:styleId="60C0B69723EF4EFC841C6AF0DA76E3542">
    <w:name w:val="60C0B69723EF4EFC841C6AF0DA76E3542"/>
    <w:rsid w:val="00A745AB"/>
    <w:pPr>
      <w:spacing w:after="0" w:line="240" w:lineRule="auto"/>
    </w:pPr>
    <w:rPr>
      <w:rFonts w:eastAsiaTheme="minorHAnsi"/>
    </w:rPr>
  </w:style>
  <w:style w:type="paragraph" w:customStyle="1" w:styleId="CB982521E072481A9A41110D8CC424832">
    <w:name w:val="CB982521E072481A9A41110D8CC424832"/>
    <w:rsid w:val="00A745AB"/>
    <w:pPr>
      <w:spacing w:after="0" w:line="240" w:lineRule="auto"/>
    </w:pPr>
    <w:rPr>
      <w:rFonts w:eastAsiaTheme="minorHAnsi"/>
    </w:rPr>
  </w:style>
  <w:style w:type="paragraph" w:customStyle="1" w:styleId="E231773389A04EBF908878FB437D998E2">
    <w:name w:val="E231773389A04EBF908878FB437D998E2"/>
    <w:rsid w:val="00A745AB"/>
    <w:pPr>
      <w:spacing w:after="0" w:line="240" w:lineRule="auto"/>
    </w:pPr>
    <w:rPr>
      <w:rFonts w:eastAsiaTheme="minorHAnsi"/>
    </w:rPr>
  </w:style>
  <w:style w:type="paragraph" w:customStyle="1" w:styleId="B6F07764DD954D6AAE6AE8ED76BA00DE2">
    <w:name w:val="B6F07764DD954D6AAE6AE8ED76BA00DE2"/>
    <w:rsid w:val="00A745AB"/>
    <w:pPr>
      <w:spacing w:after="0" w:line="240" w:lineRule="auto"/>
    </w:pPr>
    <w:rPr>
      <w:rFonts w:eastAsiaTheme="minorHAnsi"/>
    </w:rPr>
  </w:style>
  <w:style w:type="paragraph" w:customStyle="1" w:styleId="0FE3101381024736B37C045B813BFB682">
    <w:name w:val="0FE3101381024736B37C045B813BFB682"/>
    <w:rsid w:val="00A745AB"/>
    <w:pPr>
      <w:spacing w:after="0" w:line="240" w:lineRule="auto"/>
    </w:pPr>
    <w:rPr>
      <w:rFonts w:eastAsiaTheme="minorHAnsi"/>
    </w:rPr>
  </w:style>
  <w:style w:type="paragraph" w:customStyle="1" w:styleId="5121A75CFD984CDCA82C64AA757868492">
    <w:name w:val="5121A75CFD984CDCA82C64AA757868492"/>
    <w:rsid w:val="00A745AB"/>
    <w:pPr>
      <w:spacing w:after="0" w:line="240" w:lineRule="auto"/>
    </w:pPr>
    <w:rPr>
      <w:rFonts w:eastAsiaTheme="minorHAnsi"/>
    </w:rPr>
  </w:style>
  <w:style w:type="paragraph" w:customStyle="1" w:styleId="B73C44A9022D45748A6562C22A958EBC2">
    <w:name w:val="B73C44A9022D45748A6562C22A958EBC2"/>
    <w:rsid w:val="00A745AB"/>
    <w:pPr>
      <w:spacing w:after="0" w:line="240" w:lineRule="auto"/>
    </w:pPr>
    <w:rPr>
      <w:rFonts w:eastAsiaTheme="minorHAnsi"/>
    </w:rPr>
  </w:style>
  <w:style w:type="paragraph" w:customStyle="1" w:styleId="6076E6E9D2C74F4A9EAC2356460226352">
    <w:name w:val="6076E6E9D2C74F4A9EAC2356460226352"/>
    <w:rsid w:val="00A745AB"/>
    <w:pPr>
      <w:spacing w:after="0" w:line="240" w:lineRule="auto"/>
    </w:pPr>
    <w:rPr>
      <w:rFonts w:eastAsiaTheme="minorHAnsi"/>
    </w:rPr>
  </w:style>
  <w:style w:type="paragraph" w:customStyle="1" w:styleId="0147FCBFB0B145EAAB0633BEBFF5050D2">
    <w:name w:val="0147FCBFB0B145EAAB0633BEBFF5050D2"/>
    <w:rsid w:val="00A745AB"/>
    <w:pPr>
      <w:spacing w:after="0" w:line="240" w:lineRule="auto"/>
    </w:pPr>
    <w:rPr>
      <w:rFonts w:eastAsiaTheme="minorHAnsi"/>
    </w:rPr>
  </w:style>
  <w:style w:type="paragraph" w:customStyle="1" w:styleId="45468BC39F614B508CA5BEDDFC1908542">
    <w:name w:val="45468BC39F614B508CA5BEDDFC1908542"/>
    <w:rsid w:val="00A745AB"/>
    <w:pPr>
      <w:spacing w:after="0" w:line="240" w:lineRule="auto"/>
    </w:pPr>
    <w:rPr>
      <w:rFonts w:eastAsiaTheme="minorHAnsi"/>
    </w:rPr>
  </w:style>
  <w:style w:type="paragraph" w:customStyle="1" w:styleId="6335200BBD1A4026BB52BAEDA2FE9D182">
    <w:name w:val="6335200BBD1A4026BB52BAEDA2FE9D182"/>
    <w:rsid w:val="00A745AB"/>
    <w:pPr>
      <w:spacing w:after="0" w:line="240" w:lineRule="auto"/>
    </w:pPr>
    <w:rPr>
      <w:rFonts w:eastAsiaTheme="minorHAnsi"/>
    </w:rPr>
  </w:style>
  <w:style w:type="paragraph" w:customStyle="1" w:styleId="8B52DA6579A7472387AE96B1E42E42392">
    <w:name w:val="8B52DA6579A7472387AE96B1E42E42392"/>
    <w:rsid w:val="00A745AB"/>
    <w:pPr>
      <w:spacing w:after="0" w:line="240" w:lineRule="auto"/>
    </w:pPr>
    <w:rPr>
      <w:rFonts w:eastAsiaTheme="minorHAnsi"/>
    </w:rPr>
  </w:style>
  <w:style w:type="paragraph" w:customStyle="1" w:styleId="25FC44D43E3C43139B7F3140EF3816D72">
    <w:name w:val="25FC44D43E3C43139B7F3140EF3816D72"/>
    <w:rsid w:val="00A745AB"/>
    <w:pPr>
      <w:spacing w:after="0" w:line="240" w:lineRule="auto"/>
    </w:pPr>
    <w:rPr>
      <w:rFonts w:eastAsiaTheme="minorHAnsi"/>
    </w:rPr>
  </w:style>
  <w:style w:type="paragraph" w:customStyle="1" w:styleId="3B12C4C0AF574AABB949350F11B322172">
    <w:name w:val="3B12C4C0AF574AABB949350F11B322172"/>
    <w:rsid w:val="00A745AB"/>
    <w:pPr>
      <w:spacing w:after="0" w:line="240" w:lineRule="auto"/>
    </w:pPr>
    <w:rPr>
      <w:rFonts w:eastAsiaTheme="minorHAnsi"/>
    </w:rPr>
  </w:style>
  <w:style w:type="paragraph" w:customStyle="1" w:styleId="D5AD0B978B3648F6B13C5F43BFE0AEAE2">
    <w:name w:val="D5AD0B978B3648F6B13C5F43BFE0AEAE2"/>
    <w:rsid w:val="00A745AB"/>
    <w:pPr>
      <w:spacing w:after="0" w:line="240" w:lineRule="auto"/>
    </w:pPr>
    <w:rPr>
      <w:rFonts w:eastAsiaTheme="minorHAnsi"/>
    </w:rPr>
  </w:style>
  <w:style w:type="paragraph" w:customStyle="1" w:styleId="1474F3B954F3414CAC0522080FA148092">
    <w:name w:val="1474F3B954F3414CAC0522080FA148092"/>
    <w:rsid w:val="00A745AB"/>
    <w:pPr>
      <w:spacing w:after="0" w:line="240" w:lineRule="auto"/>
    </w:pPr>
    <w:rPr>
      <w:rFonts w:eastAsiaTheme="minorHAnsi"/>
    </w:rPr>
  </w:style>
  <w:style w:type="paragraph" w:customStyle="1" w:styleId="3B28D73AC22246D2847532D6CDCECCEC2">
    <w:name w:val="3B28D73AC22246D2847532D6CDCECCEC2"/>
    <w:rsid w:val="00A745AB"/>
    <w:pPr>
      <w:spacing w:after="0" w:line="240" w:lineRule="auto"/>
    </w:pPr>
    <w:rPr>
      <w:rFonts w:eastAsiaTheme="minorHAnsi"/>
    </w:rPr>
  </w:style>
  <w:style w:type="paragraph" w:customStyle="1" w:styleId="271B4405093B4755B2958246DD82DF3A2">
    <w:name w:val="271B4405093B4755B2958246DD82DF3A2"/>
    <w:rsid w:val="00A745AB"/>
    <w:pPr>
      <w:spacing w:after="0" w:line="240" w:lineRule="auto"/>
    </w:pPr>
    <w:rPr>
      <w:rFonts w:eastAsiaTheme="minorHAnsi"/>
    </w:rPr>
  </w:style>
  <w:style w:type="paragraph" w:customStyle="1" w:styleId="2C01A50D8AF440E7B1CDD56F47046EB52">
    <w:name w:val="2C01A50D8AF440E7B1CDD56F47046EB52"/>
    <w:rsid w:val="00A745AB"/>
    <w:pPr>
      <w:spacing w:after="0" w:line="240" w:lineRule="auto"/>
    </w:pPr>
    <w:rPr>
      <w:rFonts w:eastAsiaTheme="minorHAnsi"/>
    </w:rPr>
  </w:style>
  <w:style w:type="paragraph" w:customStyle="1" w:styleId="433AA3C1346F4033AD509E29DF9E9A752">
    <w:name w:val="433AA3C1346F4033AD509E29DF9E9A752"/>
    <w:rsid w:val="00A745AB"/>
    <w:pPr>
      <w:spacing w:after="0" w:line="240" w:lineRule="auto"/>
    </w:pPr>
    <w:rPr>
      <w:rFonts w:eastAsiaTheme="minorHAnsi"/>
    </w:rPr>
  </w:style>
  <w:style w:type="paragraph" w:customStyle="1" w:styleId="1C06FE22521547308BD206358BE394FF2">
    <w:name w:val="1C06FE22521547308BD206358BE394FF2"/>
    <w:rsid w:val="00A745AB"/>
    <w:pPr>
      <w:spacing w:after="0" w:line="240" w:lineRule="auto"/>
    </w:pPr>
    <w:rPr>
      <w:rFonts w:eastAsiaTheme="minorHAnsi"/>
    </w:rPr>
  </w:style>
  <w:style w:type="paragraph" w:customStyle="1" w:styleId="9107BB6BDBF14777B99E9BE6F699EF9A2">
    <w:name w:val="9107BB6BDBF14777B99E9BE6F699EF9A2"/>
    <w:rsid w:val="00A745AB"/>
    <w:pPr>
      <w:spacing w:after="0" w:line="240" w:lineRule="auto"/>
    </w:pPr>
    <w:rPr>
      <w:rFonts w:eastAsiaTheme="minorHAnsi"/>
    </w:rPr>
  </w:style>
  <w:style w:type="paragraph" w:customStyle="1" w:styleId="4191E90D8E6E447A87B0570E049352DB2">
    <w:name w:val="4191E90D8E6E447A87B0570E049352DB2"/>
    <w:rsid w:val="00A745AB"/>
    <w:pPr>
      <w:spacing w:after="0" w:line="240" w:lineRule="auto"/>
    </w:pPr>
    <w:rPr>
      <w:rFonts w:eastAsiaTheme="minorHAnsi"/>
    </w:rPr>
  </w:style>
  <w:style w:type="paragraph" w:customStyle="1" w:styleId="A099317CA25146BE88928D58913A22772">
    <w:name w:val="A099317CA25146BE88928D58913A22772"/>
    <w:rsid w:val="00A745AB"/>
    <w:pPr>
      <w:spacing w:after="0" w:line="240" w:lineRule="auto"/>
    </w:pPr>
    <w:rPr>
      <w:rFonts w:eastAsiaTheme="minorHAnsi"/>
    </w:rPr>
  </w:style>
  <w:style w:type="paragraph" w:customStyle="1" w:styleId="9ED5ACBB407F4B02A50D461560800E922">
    <w:name w:val="9ED5ACBB407F4B02A50D461560800E922"/>
    <w:rsid w:val="00A745AB"/>
    <w:pPr>
      <w:spacing w:after="0" w:line="240" w:lineRule="auto"/>
    </w:pPr>
    <w:rPr>
      <w:rFonts w:eastAsiaTheme="minorHAnsi"/>
    </w:rPr>
  </w:style>
  <w:style w:type="paragraph" w:customStyle="1" w:styleId="30FD40F816104781AFEF29AB839C18E62">
    <w:name w:val="30FD40F816104781AFEF29AB839C18E62"/>
    <w:rsid w:val="00A745AB"/>
    <w:pPr>
      <w:spacing w:after="0" w:line="240" w:lineRule="auto"/>
    </w:pPr>
    <w:rPr>
      <w:rFonts w:eastAsiaTheme="minorHAnsi"/>
    </w:rPr>
  </w:style>
  <w:style w:type="paragraph" w:customStyle="1" w:styleId="47EA76ACD2024A4CA8B08E29520ECCA02">
    <w:name w:val="47EA76ACD2024A4CA8B08E29520ECCA02"/>
    <w:rsid w:val="00A745AB"/>
    <w:pPr>
      <w:spacing w:after="0" w:line="240" w:lineRule="auto"/>
    </w:pPr>
    <w:rPr>
      <w:rFonts w:eastAsiaTheme="minorHAnsi"/>
    </w:rPr>
  </w:style>
  <w:style w:type="paragraph" w:customStyle="1" w:styleId="2E6C64EB1D0B4C99803015C1FFA731652">
    <w:name w:val="2E6C64EB1D0B4C99803015C1FFA731652"/>
    <w:rsid w:val="00A745AB"/>
    <w:pPr>
      <w:spacing w:after="0" w:line="240" w:lineRule="auto"/>
    </w:pPr>
    <w:rPr>
      <w:rFonts w:eastAsiaTheme="minorHAnsi"/>
    </w:rPr>
  </w:style>
  <w:style w:type="paragraph" w:customStyle="1" w:styleId="137C425ADC1C4B25B1E3635D0B1012AB2">
    <w:name w:val="137C425ADC1C4B25B1E3635D0B1012AB2"/>
    <w:rsid w:val="00A745AB"/>
    <w:pPr>
      <w:spacing w:after="0" w:line="240" w:lineRule="auto"/>
    </w:pPr>
    <w:rPr>
      <w:rFonts w:eastAsiaTheme="minorHAnsi"/>
    </w:rPr>
  </w:style>
  <w:style w:type="paragraph" w:customStyle="1" w:styleId="4A6B07998F0F45CE960992FF3099DA0C2">
    <w:name w:val="4A6B07998F0F45CE960992FF3099DA0C2"/>
    <w:rsid w:val="00A745AB"/>
    <w:pPr>
      <w:spacing w:after="0" w:line="240" w:lineRule="auto"/>
    </w:pPr>
    <w:rPr>
      <w:rFonts w:eastAsiaTheme="minorHAnsi"/>
    </w:rPr>
  </w:style>
  <w:style w:type="paragraph" w:customStyle="1" w:styleId="45616343F8F04672B269EBE1387F411A2">
    <w:name w:val="45616343F8F04672B269EBE1387F411A2"/>
    <w:rsid w:val="00A745AB"/>
    <w:pPr>
      <w:spacing w:after="0" w:line="240" w:lineRule="auto"/>
    </w:pPr>
    <w:rPr>
      <w:rFonts w:eastAsiaTheme="minorHAnsi"/>
    </w:rPr>
  </w:style>
  <w:style w:type="paragraph" w:customStyle="1" w:styleId="32F37E96A06043A38E48411967FB5DEA2">
    <w:name w:val="32F37E96A06043A38E48411967FB5DEA2"/>
    <w:rsid w:val="00A745AB"/>
    <w:pPr>
      <w:spacing w:after="0" w:line="240" w:lineRule="auto"/>
    </w:pPr>
    <w:rPr>
      <w:rFonts w:eastAsiaTheme="minorHAnsi"/>
    </w:rPr>
  </w:style>
  <w:style w:type="paragraph" w:customStyle="1" w:styleId="990D36F00C334DBDAB3E03C53401D8F62">
    <w:name w:val="990D36F00C334DBDAB3E03C53401D8F62"/>
    <w:rsid w:val="00A745AB"/>
    <w:pPr>
      <w:spacing w:after="0" w:line="240" w:lineRule="auto"/>
    </w:pPr>
    <w:rPr>
      <w:rFonts w:eastAsiaTheme="minorHAnsi"/>
    </w:rPr>
  </w:style>
  <w:style w:type="paragraph" w:customStyle="1" w:styleId="6903621348A447C196536048BBA201B52">
    <w:name w:val="6903621348A447C196536048BBA201B52"/>
    <w:rsid w:val="00A745AB"/>
    <w:pPr>
      <w:spacing w:after="0" w:line="240" w:lineRule="auto"/>
    </w:pPr>
    <w:rPr>
      <w:rFonts w:eastAsiaTheme="minorHAnsi"/>
    </w:rPr>
  </w:style>
  <w:style w:type="paragraph" w:customStyle="1" w:styleId="3876AFEC1F0D4E46A52D56F68C7FCB1F2">
    <w:name w:val="3876AFEC1F0D4E46A52D56F68C7FCB1F2"/>
    <w:rsid w:val="00A745AB"/>
    <w:pPr>
      <w:spacing w:after="0" w:line="240" w:lineRule="auto"/>
    </w:pPr>
    <w:rPr>
      <w:rFonts w:eastAsiaTheme="minorHAnsi"/>
    </w:rPr>
  </w:style>
  <w:style w:type="paragraph" w:customStyle="1" w:styleId="9A895A8A38F14005A25137B48FDD76272">
    <w:name w:val="9A895A8A38F14005A25137B48FDD76272"/>
    <w:rsid w:val="00A745AB"/>
    <w:pPr>
      <w:spacing w:after="0" w:line="240" w:lineRule="auto"/>
    </w:pPr>
    <w:rPr>
      <w:rFonts w:eastAsiaTheme="minorHAnsi"/>
    </w:rPr>
  </w:style>
  <w:style w:type="paragraph" w:customStyle="1" w:styleId="A1EAF57B2EEC4B6CA0F92C19424979E32">
    <w:name w:val="A1EAF57B2EEC4B6CA0F92C19424979E32"/>
    <w:rsid w:val="00A745AB"/>
    <w:pPr>
      <w:spacing w:after="0" w:line="240" w:lineRule="auto"/>
    </w:pPr>
    <w:rPr>
      <w:rFonts w:eastAsiaTheme="minorHAnsi"/>
    </w:rPr>
  </w:style>
  <w:style w:type="paragraph" w:customStyle="1" w:styleId="F95BA6985B9A4B3D99EA26D8291F83012">
    <w:name w:val="F95BA6985B9A4B3D99EA26D8291F83012"/>
    <w:rsid w:val="00A745AB"/>
    <w:pPr>
      <w:spacing w:after="0" w:line="240" w:lineRule="auto"/>
    </w:pPr>
    <w:rPr>
      <w:rFonts w:eastAsiaTheme="minorHAnsi"/>
    </w:rPr>
  </w:style>
  <w:style w:type="paragraph" w:customStyle="1" w:styleId="BA1C37A517164D619CE13F932DE6A9C72">
    <w:name w:val="BA1C37A517164D619CE13F932DE6A9C72"/>
    <w:rsid w:val="00A745AB"/>
    <w:pPr>
      <w:spacing w:after="0" w:line="240" w:lineRule="auto"/>
    </w:pPr>
    <w:rPr>
      <w:rFonts w:eastAsiaTheme="minorHAnsi"/>
    </w:rPr>
  </w:style>
  <w:style w:type="paragraph" w:customStyle="1" w:styleId="0EFA45156DEC4ED8AA73FF155E63FB672">
    <w:name w:val="0EFA45156DEC4ED8AA73FF155E63FB672"/>
    <w:rsid w:val="00A745AB"/>
    <w:pPr>
      <w:spacing w:after="0" w:line="240" w:lineRule="auto"/>
    </w:pPr>
    <w:rPr>
      <w:rFonts w:eastAsiaTheme="minorHAnsi"/>
    </w:rPr>
  </w:style>
  <w:style w:type="paragraph" w:customStyle="1" w:styleId="9F36B8518A2E4F618590580104AA13DA2">
    <w:name w:val="9F36B8518A2E4F618590580104AA13DA2"/>
    <w:rsid w:val="00A745AB"/>
    <w:pPr>
      <w:spacing w:after="0" w:line="240" w:lineRule="auto"/>
    </w:pPr>
    <w:rPr>
      <w:rFonts w:eastAsiaTheme="minorHAnsi"/>
    </w:rPr>
  </w:style>
  <w:style w:type="paragraph" w:customStyle="1" w:styleId="B8290FD1D8794F0DB0987F1671F284912">
    <w:name w:val="B8290FD1D8794F0DB0987F1671F284912"/>
    <w:rsid w:val="00A745AB"/>
    <w:pPr>
      <w:spacing w:after="0" w:line="240" w:lineRule="auto"/>
    </w:pPr>
    <w:rPr>
      <w:rFonts w:eastAsiaTheme="minorHAnsi"/>
    </w:rPr>
  </w:style>
  <w:style w:type="paragraph" w:customStyle="1" w:styleId="59D8B34374A54B7C802BC340650892B42">
    <w:name w:val="59D8B34374A54B7C802BC340650892B42"/>
    <w:rsid w:val="00A745AB"/>
    <w:pPr>
      <w:spacing w:after="0" w:line="240" w:lineRule="auto"/>
    </w:pPr>
    <w:rPr>
      <w:rFonts w:eastAsiaTheme="minorHAnsi"/>
    </w:rPr>
  </w:style>
  <w:style w:type="paragraph" w:customStyle="1" w:styleId="477E1DE173354292B273C9C2F9F745452">
    <w:name w:val="477E1DE173354292B273C9C2F9F745452"/>
    <w:rsid w:val="00A745AB"/>
    <w:pPr>
      <w:spacing w:after="0" w:line="240" w:lineRule="auto"/>
    </w:pPr>
    <w:rPr>
      <w:rFonts w:eastAsiaTheme="minorHAnsi"/>
    </w:rPr>
  </w:style>
  <w:style w:type="paragraph" w:customStyle="1" w:styleId="09EC6365AD2A417DB41B86DE48DA3B542">
    <w:name w:val="09EC6365AD2A417DB41B86DE48DA3B542"/>
    <w:rsid w:val="00A745AB"/>
    <w:pPr>
      <w:spacing w:after="0" w:line="240" w:lineRule="auto"/>
    </w:pPr>
    <w:rPr>
      <w:rFonts w:eastAsiaTheme="minorHAnsi"/>
    </w:rPr>
  </w:style>
  <w:style w:type="paragraph" w:customStyle="1" w:styleId="12587E666A9040A58B28FB4D7DA0B7002">
    <w:name w:val="12587E666A9040A58B28FB4D7DA0B7002"/>
    <w:rsid w:val="00A745AB"/>
    <w:pPr>
      <w:spacing w:after="0" w:line="240" w:lineRule="auto"/>
    </w:pPr>
    <w:rPr>
      <w:rFonts w:eastAsiaTheme="minorHAnsi"/>
    </w:rPr>
  </w:style>
  <w:style w:type="paragraph" w:customStyle="1" w:styleId="285F961E0E4247CEAFD36E4E544214C92">
    <w:name w:val="285F961E0E4247CEAFD36E4E544214C92"/>
    <w:rsid w:val="00A745AB"/>
    <w:pPr>
      <w:spacing w:after="0" w:line="240" w:lineRule="auto"/>
    </w:pPr>
    <w:rPr>
      <w:rFonts w:eastAsiaTheme="minorHAnsi"/>
    </w:rPr>
  </w:style>
  <w:style w:type="paragraph" w:customStyle="1" w:styleId="12A215CB2BCE45C9817CB7B9EF1F58912">
    <w:name w:val="12A215CB2BCE45C9817CB7B9EF1F58912"/>
    <w:rsid w:val="00A745AB"/>
    <w:pPr>
      <w:spacing w:after="0" w:line="240" w:lineRule="auto"/>
    </w:pPr>
    <w:rPr>
      <w:rFonts w:eastAsiaTheme="minorHAnsi"/>
    </w:rPr>
  </w:style>
  <w:style w:type="paragraph" w:customStyle="1" w:styleId="F4207BA850824A57A2F8C8A59CDFFD942">
    <w:name w:val="F4207BA850824A57A2F8C8A59CDFFD942"/>
    <w:rsid w:val="00A745AB"/>
    <w:pPr>
      <w:spacing w:after="0" w:line="240" w:lineRule="auto"/>
    </w:pPr>
    <w:rPr>
      <w:rFonts w:eastAsiaTheme="minorHAnsi"/>
    </w:rPr>
  </w:style>
  <w:style w:type="paragraph" w:customStyle="1" w:styleId="33552E0EB7744A48A25F9945932591F12">
    <w:name w:val="33552E0EB7744A48A25F9945932591F12"/>
    <w:rsid w:val="00A745AB"/>
    <w:pPr>
      <w:spacing w:after="0" w:line="240" w:lineRule="auto"/>
    </w:pPr>
    <w:rPr>
      <w:rFonts w:eastAsiaTheme="minorHAnsi"/>
    </w:rPr>
  </w:style>
  <w:style w:type="paragraph" w:customStyle="1" w:styleId="E70E03387C6042CFB7B81B166F77B4CC2">
    <w:name w:val="E70E03387C6042CFB7B81B166F77B4CC2"/>
    <w:rsid w:val="00A745AB"/>
    <w:pPr>
      <w:spacing w:after="0" w:line="240" w:lineRule="auto"/>
    </w:pPr>
    <w:rPr>
      <w:rFonts w:eastAsiaTheme="minorHAnsi"/>
    </w:rPr>
  </w:style>
  <w:style w:type="paragraph" w:customStyle="1" w:styleId="94A3972CF941469B971EFE007E1A4E6E2">
    <w:name w:val="94A3972CF941469B971EFE007E1A4E6E2"/>
    <w:rsid w:val="00A745AB"/>
    <w:pPr>
      <w:spacing w:after="0" w:line="240" w:lineRule="auto"/>
    </w:pPr>
    <w:rPr>
      <w:rFonts w:eastAsiaTheme="minorHAnsi"/>
    </w:rPr>
  </w:style>
  <w:style w:type="paragraph" w:customStyle="1" w:styleId="6DC9C228C3A84C2CA2EE8CCDF6CC9FAA2">
    <w:name w:val="6DC9C228C3A84C2CA2EE8CCDF6CC9FAA2"/>
    <w:rsid w:val="00A745AB"/>
    <w:pPr>
      <w:spacing w:after="0" w:line="240" w:lineRule="auto"/>
    </w:pPr>
    <w:rPr>
      <w:rFonts w:eastAsiaTheme="minorHAnsi"/>
    </w:rPr>
  </w:style>
  <w:style w:type="paragraph" w:customStyle="1" w:styleId="4D48A6180B8C4B959F3464F88FA6E1222">
    <w:name w:val="4D48A6180B8C4B959F3464F88FA6E1222"/>
    <w:rsid w:val="00A745AB"/>
    <w:pPr>
      <w:spacing w:after="0" w:line="240" w:lineRule="auto"/>
    </w:pPr>
    <w:rPr>
      <w:rFonts w:eastAsiaTheme="minorHAnsi"/>
    </w:rPr>
  </w:style>
  <w:style w:type="paragraph" w:customStyle="1" w:styleId="41C60D91716E4E28A9A138E72E619F102">
    <w:name w:val="41C60D91716E4E28A9A138E72E619F102"/>
    <w:rsid w:val="00A745AB"/>
    <w:pPr>
      <w:spacing w:after="0" w:line="240" w:lineRule="auto"/>
    </w:pPr>
    <w:rPr>
      <w:rFonts w:eastAsiaTheme="minorHAnsi"/>
    </w:rPr>
  </w:style>
  <w:style w:type="paragraph" w:customStyle="1" w:styleId="AEE7BE9752704D32B1A1405DD29872422">
    <w:name w:val="AEE7BE9752704D32B1A1405DD29872422"/>
    <w:rsid w:val="00A745AB"/>
    <w:pPr>
      <w:spacing w:after="0" w:line="240" w:lineRule="auto"/>
    </w:pPr>
    <w:rPr>
      <w:rFonts w:eastAsiaTheme="minorHAnsi"/>
    </w:rPr>
  </w:style>
  <w:style w:type="paragraph" w:customStyle="1" w:styleId="133E2ADBB173431BB41D2407BF8D7CC12">
    <w:name w:val="133E2ADBB173431BB41D2407BF8D7CC12"/>
    <w:rsid w:val="00A745AB"/>
    <w:pPr>
      <w:spacing w:after="0" w:line="240" w:lineRule="auto"/>
    </w:pPr>
    <w:rPr>
      <w:rFonts w:eastAsiaTheme="minorHAnsi"/>
    </w:rPr>
  </w:style>
  <w:style w:type="paragraph" w:customStyle="1" w:styleId="4FC37AF3EA7B4C36BFCFED8BB1F278712">
    <w:name w:val="4FC37AF3EA7B4C36BFCFED8BB1F278712"/>
    <w:rsid w:val="00A745AB"/>
    <w:pPr>
      <w:spacing w:after="0" w:line="240" w:lineRule="auto"/>
    </w:pPr>
    <w:rPr>
      <w:rFonts w:eastAsiaTheme="minorHAnsi"/>
    </w:rPr>
  </w:style>
  <w:style w:type="paragraph" w:customStyle="1" w:styleId="DB2A46BBB0564D709D7A1E15672749FC2">
    <w:name w:val="DB2A46BBB0564D709D7A1E15672749FC2"/>
    <w:rsid w:val="00A745AB"/>
    <w:pPr>
      <w:spacing w:after="0" w:line="240" w:lineRule="auto"/>
    </w:pPr>
    <w:rPr>
      <w:rFonts w:eastAsiaTheme="minorHAnsi"/>
    </w:rPr>
  </w:style>
  <w:style w:type="paragraph" w:customStyle="1" w:styleId="56F552AF93734C2DB867AC2C4ECA22D12">
    <w:name w:val="56F552AF93734C2DB867AC2C4ECA22D12"/>
    <w:rsid w:val="00A745AB"/>
    <w:pPr>
      <w:spacing w:after="0" w:line="240" w:lineRule="auto"/>
    </w:pPr>
    <w:rPr>
      <w:rFonts w:eastAsiaTheme="minorHAnsi"/>
    </w:rPr>
  </w:style>
  <w:style w:type="paragraph" w:customStyle="1" w:styleId="4551D5846AD54D298847F32D448500492">
    <w:name w:val="4551D5846AD54D298847F32D448500492"/>
    <w:rsid w:val="00A745AB"/>
    <w:pPr>
      <w:spacing w:after="0" w:line="240" w:lineRule="auto"/>
    </w:pPr>
    <w:rPr>
      <w:rFonts w:eastAsiaTheme="minorHAnsi"/>
    </w:rPr>
  </w:style>
  <w:style w:type="paragraph" w:customStyle="1" w:styleId="CB16D501FCFB417FA1CA96A91E8EF40D2">
    <w:name w:val="CB16D501FCFB417FA1CA96A91E8EF40D2"/>
    <w:rsid w:val="00A745AB"/>
    <w:pPr>
      <w:spacing w:after="0" w:line="240" w:lineRule="auto"/>
    </w:pPr>
    <w:rPr>
      <w:rFonts w:eastAsiaTheme="minorHAnsi"/>
    </w:rPr>
  </w:style>
  <w:style w:type="paragraph" w:customStyle="1" w:styleId="8F3F0EEB1D2349DD9E76D85314806E392">
    <w:name w:val="8F3F0EEB1D2349DD9E76D85314806E392"/>
    <w:rsid w:val="00A745AB"/>
    <w:pPr>
      <w:spacing w:after="0" w:line="240" w:lineRule="auto"/>
    </w:pPr>
    <w:rPr>
      <w:rFonts w:eastAsiaTheme="minorHAnsi"/>
    </w:rPr>
  </w:style>
  <w:style w:type="paragraph" w:customStyle="1" w:styleId="52E573C71D9B44DE9B4E19CF9E627F0C2">
    <w:name w:val="52E573C71D9B44DE9B4E19CF9E627F0C2"/>
    <w:rsid w:val="00A745AB"/>
    <w:pPr>
      <w:spacing w:after="0" w:line="240" w:lineRule="auto"/>
    </w:pPr>
    <w:rPr>
      <w:rFonts w:eastAsiaTheme="minorHAnsi"/>
    </w:rPr>
  </w:style>
  <w:style w:type="paragraph" w:customStyle="1" w:styleId="C3104DD064EF4AB7B57F77858661ABFC2">
    <w:name w:val="C3104DD064EF4AB7B57F77858661ABFC2"/>
    <w:rsid w:val="00A745AB"/>
    <w:pPr>
      <w:spacing w:after="0" w:line="240" w:lineRule="auto"/>
    </w:pPr>
    <w:rPr>
      <w:rFonts w:eastAsiaTheme="minorHAnsi"/>
    </w:rPr>
  </w:style>
  <w:style w:type="paragraph" w:customStyle="1" w:styleId="385834906EB943E4B93774CE96B3A6AE2">
    <w:name w:val="385834906EB943E4B93774CE96B3A6AE2"/>
    <w:rsid w:val="00A745AB"/>
    <w:pPr>
      <w:spacing w:after="0" w:line="240" w:lineRule="auto"/>
    </w:pPr>
    <w:rPr>
      <w:rFonts w:eastAsiaTheme="minorHAnsi"/>
    </w:rPr>
  </w:style>
  <w:style w:type="paragraph" w:customStyle="1" w:styleId="F59A698EEAD64CF685C2A003947D20E82">
    <w:name w:val="F59A698EEAD64CF685C2A003947D20E82"/>
    <w:rsid w:val="00A745AB"/>
    <w:pPr>
      <w:spacing w:after="0" w:line="240" w:lineRule="auto"/>
    </w:pPr>
    <w:rPr>
      <w:rFonts w:eastAsiaTheme="minorHAnsi"/>
    </w:rPr>
  </w:style>
  <w:style w:type="paragraph" w:customStyle="1" w:styleId="605A98383F0A49628A6045C356285F612">
    <w:name w:val="605A98383F0A49628A6045C356285F612"/>
    <w:rsid w:val="00A745AB"/>
    <w:pPr>
      <w:spacing w:after="0" w:line="240" w:lineRule="auto"/>
    </w:pPr>
    <w:rPr>
      <w:rFonts w:eastAsiaTheme="minorHAnsi"/>
    </w:rPr>
  </w:style>
  <w:style w:type="paragraph" w:customStyle="1" w:styleId="499FD6547BFB4B9AA945AABC324F87ED2">
    <w:name w:val="499FD6547BFB4B9AA945AABC324F87ED2"/>
    <w:rsid w:val="00A745AB"/>
    <w:pPr>
      <w:spacing w:after="0" w:line="240" w:lineRule="auto"/>
    </w:pPr>
    <w:rPr>
      <w:rFonts w:eastAsiaTheme="minorHAnsi"/>
    </w:rPr>
  </w:style>
  <w:style w:type="paragraph" w:customStyle="1" w:styleId="DE3E0FB3215B4E8C990AFBC2F0FC6BAD2">
    <w:name w:val="DE3E0FB3215B4E8C990AFBC2F0FC6BAD2"/>
    <w:rsid w:val="00A745AB"/>
    <w:pPr>
      <w:spacing w:after="0" w:line="240" w:lineRule="auto"/>
    </w:pPr>
    <w:rPr>
      <w:rFonts w:eastAsiaTheme="minorHAnsi"/>
    </w:rPr>
  </w:style>
  <w:style w:type="paragraph" w:customStyle="1" w:styleId="3EB61F153E8B40879158914DD379649A2">
    <w:name w:val="3EB61F153E8B40879158914DD379649A2"/>
    <w:rsid w:val="00A745AB"/>
    <w:pPr>
      <w:spacing w:after="0" w:line="240" w:lineRule="auto"/>
    </w:pPr>
    <w:rPr>
      <w:rFonts w:eastAsiaTheme="minorHAnsi"/>
    </w:rPr>
  </w:style>
  <w:style w:type="paragraph" w:customStyle="1" w:styleId="29155E3FE046477F9A4276E5D67FE4A42">
    <w:name w:val="29155E3FE046477F9A4276E5D67FE4A42"/>
    <w:rsid w:val="00A745AB"/>
    <w:pPr>
      <w:spacing w:after="0" w:line="240" w:lineRule="auto"/>
    </w:pPr>
    <w:rPr>
      <w:rFonts w:eastAsiaTheme="minorHAnsi"/>
    </w:rPr>
  </w:style>
  <w:style w:type="paragraph" w:customStyle="1" w:styleId="89DF7C397DEF4513B28866B6F933D3C72">
    <w:name w:val="89DF7C397DEF4513B28866B6F933D3C72"/>
    <w:rsid w:val="00A745AB"/>
    <w:pPr>
      <w:spacing w:after="0" w:line="240" w:lineRule="auto"/>
    </w:pPr>
    <w:rPr>
      <w:rFonts w:eastAsiaTheme="minorHAnsi"/>
    </w:rPr>
  </w:style>
  <w:style w:type="paragraph" w:customStyle="1" w:styleId="F4CFF0B9B24D42219EA67A6AAA466F3C2">
    <w:name w:val="F4CFF0B9B24D42219EA67A6AAA466F3C2"/>
    <w:rsid w:val="00A745AB"/>
    <w:pPr>
      <w:spacing w:after="0" w:line="240" w:lineRule="auto"/>
    </w:pPr>
    <w:rPr>
      <w:rFonts w:eastAsiaTheme="minorHAnsi"/>
    </w:rPr>
  </w:style>
  <w:style w:type="paragraph" w:customStyle="1" w:styleId="960D02F9D74D4FE0AD672472A97DEC172">
    <w:name w:val="960D02F9D74D4FE0AD672472A97DEC172"/>
    <w:rsid w:val="00A745AB"/>
    <w:pPr>
      <w:spacing w:after="0" w:line="240" w:lineRule="auto"/>
    </w:pPr>
    <w:rPr>
      <w:rFonts w:eastAsiaTheme="minorHAnsi"/>
    </w:rPr>
  </w:style>
  <w:style w:type="paragraph" w:customStyle="1" w:styleId="7152649E44394A3CA0311003F16A96062">
    <w:name w:val="7152649E44394A3CA0311003F16A96062"/>
    <w:rsid w:val="00A745AB"/>
    <w:pPr>
      <w:spacing w:after="0" w:line="240" w:lineRule="auto"/>
    </w:pPr>
    <w:rPr>
      <w:rFonts w:eastAsiaTheme="minorHAnsi"/>
    </w:rPr>
  </w:style>
  <w:style w:type="paragraph" w:customStyle="1" w:styleId="113B97A723B9416CB4584EC15CC5239E2">
    <w:name w:val="113B97A723B9416CB4584EC15CC5239E2"/>
    <w:rsid w:val="00A745AB"/>
    <w:pPr>
      <w:spacing w:after="0" w:line="240" w:lineRule="auto"/>
    </w:pPr>
    <w:rPr>
      <w:rFonts w:eastAsiaTheme="minorHAnsi"/>
    </w:rPr>
  </w:style>
  <w:style w:type="paragraph" w:customStyle="1" w:styleId="3C31B217BB9E46D7A9DCD5DDC4C45DF12">
    <w:name w:val="3C31B217BB9E46D7A9DCD5DDC4C45DF12"/>
    <w:rsid w:val="00A745AB"/>
    <w:pPr>
      <w:spacing w:after="0" w:line="240" w:lineRule="auto"/>
    </w:pPr>
    <w:rPr>
      <w:rFonts w:eastAsiaTheme="minorHAnsi"/>
    </w:rPr>
  </w:style>
  <w:style w:type="paragraph" w:customStyle="1" w:styleId="1305391A76F6452399B80FC62DA511732">
    <w:name w:val="1305391A76F6452399B80FC62DA511732"/>
    <w:rsid w:val="00A745AB"/>
    <w:pPr>
      <w:spacing w:after="0" w:line="240" w:lineRule="auto"/>
    </w:pPr>
    <w:rPr>
      <w:rFonts w:eastAsiaTheme="minorHAnsi"/>
    </w:rPr>
  </w:style>
  <w:style w:type="paragraph" w:customStyle="1" w:styleId="DBC4B6D627F04F31B3964D14E247E1DF2">
    <w:name w:val="DBC4B6D627F04F31B3964D14E247E1DF2"/>
    <w:rsid w:val="00A745AB"/>
    <w:pPr>
      <w:spacing w:after="0" w:line="240" w:lineRule="auto"/>
    </w:pPr>
    <w:rPr>
      <w:rFonts w:eastAsiaTheme="minorHAnsi"/>
    </w:rPr>
  </w:style>
  <w:style w:type="paragraph" w:customStyle="1" w:styleId="A7B586B508E748FBB8A741315379CE022">
    <w:name w:val="A7B586B508E748FBB8A741315379CE022"/>
    <w:rsid w:val="00A745AB"/>
    <w:pPr>
      <w:spacing w:after="0" w:line="240" w:lineRule="auto"/>
    </w:pPr>
    <w:rPr>
      <w:rFonts w:eastAsiaTheme="minorHAnsi"/>
    </w:rPr>
  </w:style>
  <w:style w:type="paragraph" w:customStyle="1" w:styleId="A63FDE9CF43F4A938D91489433FDFE642">
    <w:name w:val="A63FDE9CF43F4A938D91489433FDFE642"/>
    <w:rsid w:val="00A745AB"/>
    <w:pPr>
      <w:spacing w:after="0" w:line="240" w:lineRule="auto"/>
    </w:pPr>
    <w:rPr>
      <w:rFonts w:eastAsiaTheme="minorHAnsi"/>
    </w:rPr>
  </w:style>
  <w:style w:type="paragraph" w:customStyle="1" w:styleId="9F30A8E5ABD14C4BB0F59B5D6E7E229A2">
    <w:name w:val="9F30A8E5ABD14C4BB0F59B5D6E7E229A2"/>
    <w:rsid w:val="00A745AB"/>
    <w:pPr>
      <w:spacing w:after="0" w:line="240" w:lineRule="auto"/>
    </w:pPr>
    <w:rPr>
      <w:rFonts w:eastAsiaTheme="minorHAnsi"/>
    </w:rPr>
  </w:style>
  <w:style w:type="paragraph" w:customStyle="1" w:styleId="683A9B5ED78F496187953E4482A0F4AC2">
    <w:name w:val="683A9B5ED78F496187953E4482A0F4AC2"/>
    <w:rsid w:val="00A745AB"/>
    <w:pPr>
      <w:spacing w:after="0" w:line="240" w:lineRule="auto"/>
    </w:pPr>
    <w:rPr>
      <w:rFonts w:eastAsiaTheme="minorHAnsi"/>
    </w:rPr>
  </w:style>
  <w:style w:type="paragraph" w:customStyle="1" w:styleId="FBF3CD3560A2482B90CC663E255A8E912">
    <w:name w:val="FBF3CD3560A2482B90CC663E255A8E912"/>
    <w:rsid w:val="00A745AB"/>
    <w:pPr>
      <w:spacing w:after="0" w:line="240" w:lineRule="auto"/>
    </w:pPr>
    <w:rPr>
      <w:rFonts w:eastAsiaTheme="minorHAnsi"/>
    </w:rPr>
  </w:style>
  <w:style w:type="paragraph" w:customStyle="1" w:styleId="FF0251B687E74F77943099DAD0067A622">
    <w:name w:val="FF0251B687E74F77943099DAD0067A622"/>
    <w:rsid w:val="00A745AB"/>
    <w:pPr>
      <w:spacing w:after="0" w:line="240" w:lineRule="auto"/>
    </w:pPr>
    <w:rPr>
      <w:rFonts w:eastAsiaTheme="minorHAnsi"/>
    </w:rPr>
  </w:style>
  <w:style w:type="paragraph" w:customStyle="1" w:styleId="5597301E29A740F9BEB0DE946DA638832">
    <w:name w:val="5597301E29A740F9BEB0DE946DA638832"/>
    <w:rsid w:val="00A745AB"/>
    <w:pPr>
      <w:spacing w:after="0" w:line="240" w:lineRule="auto"/>
    </w:pPr>
    <w:rPr>
      <w:rFonts w:eastAsiaTheme="minorHAnsi"/>
    </w:rPr>
  </w:style>
  <w:style w:type="paragraph" w:customStyle="1" w:styleId="8808E54A169A41E6815D3772CCD5F86A2">
    <w:name w:val="8808E54A169A41E6815D3772CCD5F86A2"/>
    <w:rsid w:val="00A745AB"/>
    <w:pPr>
      <w:spacing w:after="0" w:line="240" w:lineRule="auto"/>
    </w:pPr>
    <w:rPr>
      <w:rFonts w:eastAsiaTheme="minorHAnsi"/>
    </w:rPr>
  </w:style>
  <w:style w:type="paragraph" w:customStyle="1" w:styleId="F3CED0CAE9D843B992ADA87FC16F854A2">
    <w:name w:val="F3CED0CAE9D843B992ADA87FC16F854A2"/>
    <w:rsid w:val="00A745AB"/>
    <w:pPr>
      <w:spacing w:after="0" w:line="240" w:lineRule="auto"/>
    </w:pPr>
    <w:rPr>
      <w:rFonts w:eastAsiaTheme="minorHAnsi"/>
    </w:rPr>
  </w:style>
  <w:style w:type="paragraph" w:customStyle="1" w:styleId="D97D0C48E30B46BFB860192260E1591E2">
    <w:name w:val="D97D0C48E30B46BFB860192260E1591E2"/>
    <w:rsid w:val="00A745AB"/>
    <w:pPr>
      <w:spacing w:after="0" w:line="240" w:lineRule="auto"/>
    </w:pPr>
    <w:rPr>
      <w:rFonts w:eastAsiaTheme="minorHAnsi"/>
    </w:rPr>
  </w:style>
  <w:style w:type="paragraph" w:customStyle="1" w:styleId="AB0EEA0707094AAABFF58C6025A51FA32">
    <w:name w:val="AB0EEA0707094AAABFF58C6025A51FA32"/>
    <w:rsid w:val="00A745AB"/>
    <w:pPr>
      <w:spacing w:after="0" w:line="240" w:lineRule="auto"/>
    </w:pPr>
    <w:rPr>
      <w:rFonts w:eastAsiaTheme="minorHAnsi"/>
    </w:rPr>
  </w:style>
  <w:style w:type="paragraph" w:customStyle="1" w:styleId="3552315503014D48B5978C39BA1C20F92">
    <w:name w:val="3552315503014D48B5978C39BA1C20F92"/>
    <w:rsid w:val="00A745AB"/>
    <w:pPr>
      <w:spacing w:after="0" w:line="240" w:lineRule="auto"/>
    </w:pPr>
    <w:rPr>
      <w:rFonts w:eastAsiaTheme="minorHAnsi"/>
    </w:rPr>
  </w:style>
  <w:style w:type="paragraph" w:customStyle="1" w:styleId="C9A8E2797E4840D386BE925A8577A8B62">
    <w:name w:val="C9A8E2797E4840D386BE925A8577A8B62"/>
    <w:rsid w:val="00A745AB"/>
    <w:pPr>
      <w:spacing w:after="0" w:line="240" w:lineRule="auto"/>
    </w:pPr>
    <w:rPr>
      <w:rFonts w:eastAsiaTheme="minorHAnsi"/>
    </w:rPr>
  </w:style>
  <w:style w:type="paragraph" w:customStyle="1" w:styleId="14F87894231E4F159AF51B2057AF3D642">
    <w:name w:val="14F87894231E4F159AF51B2057AF3D642"/>
    <w:rsid w:val="00A745AB"/>
    <w:pPr>
      <w:spacing w:after="0" w:line="240" w:lineRule="auto"/>
    </w:pPr>
    <w:rPr>
      <w:rFonts w:eastAsiaTheme="minorHAnsi"/>
    </w:rPr>
  </w:style>
  <w:style w:type="paragraph" w:customStyle="1" w:styleId="399C5C3297114959821841FCDD9D4FF12">
    <w:name w:val="399C5C3297114959821841FCDD9D4FF12"/>
    <w:rsid w:val="00A745AB"/>
    <w:pPr>
      <w:spacing w:after="0" w:line="240" w:lineRule="auto"/>
    </w:pPr>
    <w:rPr>
      <w:rFonts w:eastAsiaTheme="minorHAnsi"/>
    </w:rPr>
  </w:style>
  <w:style w:type="paragraph" w:customStyle="1" w:styleId="1E18F96ABB12435B8BD48C0D1B98F13E2">
    <w:name w:val="1E18F96ABB12435B8BD48C0D1B98F13E2"/>
    <w:rsid w:val="00A745AB"/>
    <w:pPr>
      <w:spacing w:after="0" w:line="240" w:lineRule="auto"/>
    </w:pPr>
    <w:rPr>
      <w:rFonts w:eastAsiaTheme="minorHAnsi"/>
    </w:rPr>
  </w:style>
  <w:style w:type="paragraph" w:customStyle="1" w:styleId="D74B3ABD55304E258A3523E4DC7F40D42">
    <w:name w:val="D74B3ABD55304E258A3523E4DC7F40D42"/>
    <w:rsid w:val="00A745AB"/>
    <w:pPr>
      <w:spacing w:after="0" w:line="240" w:lineRule="auto"/>
    </w:pPr>
    <w:rPr>
      <w:rFonts w:eastAsiaTheme="minorHAnsi"/>
    </w:rPr>
  </w:style>
  <w:style w:type="paragraph" w:customStyle="1" w:styleId="D9C433D9BF0F4DBD87EE9EB154C1A0242">
    <w:name w:val="D9C433D9BF0F4DBD87EE9EB154C1A0242"/>
    <w:rsid w:val="00A745AB"/>
    <w:pPr>
      <w:spacing w:after="0" w:line="240" w:lineRule="auto"/>
    </w:pPr>
    <w:rPr>
      <w:rFonts w:eastAsiaTheme="minorHAnsi"/>
    </w:rPr>
  </w:style>
  <w:style w:type="paragraph" w:customStyle="1" w:styleId="83571E0231DD47FE822948A30681B00A2">
    <w:name w:val="83571E0231DD47FE822948A30681B00A2"/>
    <w:rsid w:val="00A745AB"/>
    <w:pPr>
      <w:spacing w:after="0" w:line="240" w:lineRule="auto"/>
    </w:pPr>
    <w:rPr>
      <w:rFonts w:eastAsiaTheme="minorHAnsi"/>
    </w:rPr>
  </w:style>
  <w:style w:type="paragraph" w:customStyle="1" w:styleId="6647E5DC794048D786F0B9673BCEE35A2">
    <w:name w:val="6647E5DC794048D786F0B9673BCEE35A2"/>
    <w:rsid w:val="00A745AB"/>
    <w:pPr>
      <w:spacing w:after="0" w:line="240" w:lineRule="auto"/>
    </w:pPr>
    <w:rPr>
      <w:rFonts w:eastAsiaTheme="minorHAnsi"/>
    </w:rPr>
  </w:style>
  <w:style w:type="paragraph" w:customStyle="1" w:styleId="F20C8EC096DC4BFCAA9989F01DFCE0A62">
    <w:name w:val="F20C8EC096DC4BFCAA9989F01DFCE0A62"/>
    <w:rsid w:val="00A745AB"/>
    <w:pPr>
      <w:spacing w:after="0" w:line="240" w:lineRule="auto"/>
    </w:pPr>
    <w:rPr>
      <w:rFonts w:eastAsiaTheme="minorHAnsi"/>
    </w:rPr>
  </w:style>
  <w:style w:type="paragraph" w:customStyle="1" w:styleId="A133D5A07F924ED8BFCE314EE4222D002">
    <w:name w:val="A133D5A07F924ED8BFCE314EE4222D002"/>
    <w:rsid w:val="00A745AB"/>
    <w:pPr>
      <w:spacing w:after="0" w:line="240" w:lineRule="auto"/>
    </w:pPr>
    <w:rPr>
      <w:rFonts w:eastAsiaTheme="minorHAnsi"/>
    </w:rPr>
  </w:style>
  <w:style w:type="paragraph" w:customStyle="1" w:styleId="371A1B4545ED44FABDE1BA7DF941B4902">
    <w:name w:val="371A1B4545ED44FABDE1BA7DF941B4902"/>
    <w:rsid w:val="00A745AB"/>
    <w:pPr>
      <w:spacing w:after="0" w:line="240" w:lineRule="auto"/>
    </w:pPr>
    <w:rPr>
      <w:rFonts w:eastAsiaTheme="minorHAnsi"/>
    </w:rPr>
  </w:style>
  <w:style w:type="paragraph" w:customStyle="1" w:styleId="CDE12B4DAF26449B9CEBC56758789BFF2">
    <w:name w:val="CDE12B4DAF26449B9CEBC56758789BFF2"/>
    <w:rsid w:val="00A745AB"/>
    <w:pPr>
      <w:spacing w:after="0" w:line="240" w:lineRule="auto"/>
    </w:pPr>
    <w:rPr>
      <w:rFonts w:eastAsiaTheme="minorHAnsi"/>
    </w:rPr>
  </w:style>
  <w:style w:type="paragraph" w:customStyle="1" w:styleId="AC1177D7C6C247FD82EA8421ED7D954B2">
    <w:name w:val="AC1177D7C6C247FD82EA8421ED7D954B2"/>
    <w:rsid w:val="00A745AB"/>
    <w:pPr>
      <w:spacing w:after="0" w:line="240" w:lineRule="auto"/>
    </w:pPr>
    <w:rPr>
      <w:rFonts w:eastAsiaTheme="minorHAnsi"/>
    </w:rPr>
  </w:style>
  <w:style w:type="paragraph" w:customStyle="1" w:styleId="7F0D400C18844968B79EC7ADDF7062FF2">
    <w:name w:val="7F0D400C18844968B79EC7ADDF7062FF2"/>
    <w:rsid w:val="00A745AB"/>
    <w:pPr>
      <w:spacing w:after="0" w:line="240" w:lineRule="auto"/>
    </w:pPr>
    <w:rPr>
      <w:rFonts w:eastAsiaTheme="minorHAnsi"/>
    </w:rPr>
  </w:style>
  <w:style w:type="paragraph" w:customStyle="1" w:styleId="82ACCF543D34479183C71FC819C817E42">
    <w:name w:val="82ACCF543D34479183C71FC819C817E42"/>
    <w:rsid w:val="00A745AB"/>
    <w:pPr>
      <w:spacing w:after="0" w:line="240" w:lineRule="auto"/>
    </w:pPr>
    <w:rPr>
      <w:rFonts w:eastAsiaTheme="minorHAnsi"/>
    </w:rPr>
  </w:style>
  <w:style w:type="paragraph" w:customStyle="1" w:styleId="A96653F208F34263B59BA6A349B0D4D42">
    <w:name w:val="A96653F208F34263B59BA6A349B0D4D42"/>
    <w:rsid w:val="00A745AB"/>
    <w:pPr>
      <w:spacing w:after="0" w:line="240" w:lineRule="auto"/>
    </w:pPr>
    <w:rPr>
      <w:rFonts w:eastAsiaTheme="minorHAnsi"/>
    </w:rPr>
  </w:style>
  <w:style w:type="paragraph" w:customStyle="1" w:styleId="B0FDDF48BB2140449C598B37576886D82">
    <w:name w:val="B0FDDF48BB2140449C598B37576886D82"/>
    <w:rsid w:val="00A745AB"/>
    <w:pPr>
      <w:spacing w:after="0" w:line="240" w:lineRule="auto"/>
    </w:pPr>
    <w:rPr>
      <w:rFonts w:eastAsiaTheme="minorHAnsi"/>
    </w:rPr>
  </w:style>
  <w:style w:type="paragraph" w:customStyle="1" w:styleId="743C08AEC2AB4C9F99EBF7BB168084A02">
    <w:name w:val="743C08AEC2AB4C9F99EBF7BB168084A02"/>
    <w:rsid w:val="00A745AB"/>
    <w:pPr>
      <w:spacing w:after="0" w:line="240" w:lineRule="auto"/>
    </w:pPr>
    <w:rPr>
      <w:rFonts w:eastAsiaTheme="minorHAnsi"/>
    </w:rPr>
  </w:style>
  <w:style w:type="paragraph" w:customStyle="1" w:styleId="E63C933BA5584D05814B4A80449EC7422">
    <w:name w:val="E63C933BA5584D05814B4A80449EC7422"/>
    <w:rsid w:val="00A745AB"/>
    <w:pPr>
      <w:spacing w:after="0" w:line="240" w:lineRule="auto"/>
    </w:pPr>
    <w:rPr>
      <w:rFonts w:eastAsiaTheme="minorHAnsi"/>
    </w:rPr>
  </w:style>
  <w:style w:type="paragraph" w:customStyle="1" w:styleId="9D9CB863B5D34AE99F6E1F1B7A4D75962">
    <w:name w:val="9D9CB863B5D34AE99F6E1F1B7A4D75962"/>
    <w:rsid w:val="00A745AB"/>
    <w:pPr>
      <w:spacing w:after="0" w:line="240" w:lineRule="auto"/>
    </w:pPr>
    <w:rPr>
      <w:rFonts w:eastAsiaTheme="minorHAnsi"/>
    </w:rPr>
  </w:style>
  <w:style w:type="paragraph" w:customStyle="1" w:styleId="F2B61F1D94754BE48368E9F7A2EC75A52">
    <w:name w:val="F2B61F1D94754BE48368E9F7A2EC75A52"/>
    <w:rsid w:val="00A745AB"/>
    <w:pPr>
      <w:spacing w:after="0" w:line="240" w:lineRule="auto"/>
    </w:pPr>
    <w:rPr>
      <w:rFonts w:eastAsiaTheme="minorHAnsi"/>
    </w:rPr>
  </w:style>
  <w:style w:type="paragraph" w:customStyle="1" w:styleId="8C5B6B55E394431DAC69EFFD32EF3B072">
    <w:name w:val="8C5B6B55E394431DAC69EFFD32EF3B072"/>
    <w:rsid w:val="00A745AB"/>
    <w:pPr>
      <w:spacing w:after="0" w:line="240" w:lineRule="auto"/>
    </w:pPr>
    <w:rPr>
      <w:rFonts w:eastAsiaTheme="minorHAnsi"/>
    </w:rPr>
  </w:style>
  <w:style w:type="paragraph" w:customStyle="1" w:styleId="C97C1F65C60E4ECB95A626CF65E72BB02">
    <w:name w:val="C97C1F65C60E4ECB95A626CF65E72BB02"/>
    <w:rsid w:val="00A745AB"/>
    <w:pPr>
      <w:spacing w:after="0" w:line="240" w:lineRule="auto"/>
    </w:pPr>
    <w:rPr>
      <w:rFonts w:eastAsiaTheme="minorHAnsi"/>
    </w:rPr>
  </w:style>
  <w:style w:type="paragraph" w:customStyle="1" w:styleId="3AE79B4BF0F9419BB340999B4F8F3DAE2">
    <w:name w:val="3AE79B4BF0F9419BB340999B4F8F3DAE2"/>
    <w:rsid w:val="00A745AB"/>
    <w:pPr>
      <w:spacing w:after="0" w:line="240" w:lineRule="auto"/>
    </w:pPr>
    <w:rPr>
      <w:rFonts w:eastAsiaTheme="minorHAnsi"/>
    </w:rPr>
  </w:style>
  <w:style w:type="paragraph" w:customStyle="1" w:styleId="DF1A61E81BA542698A993F8B449FC5752">
    <w:name w:val="DF1A61E81BA542698A993F8B449FC5752"/>
    <w:rsid w:val="00A745AB"/>
    <w:pPr>
      <w:spacing w:after="0" w:line="240" w:lineRule="auto"/>
    </w:pPr>
    <w:rPr>
      <w:rFonts w:eastAsiaTheme="minorHAnsi"/>
    </w:rPr>
  </w:style>
  <w:style w:type="paragraph" w:customStyle="1" w:styleId="0570C31AA8794943B01E9EC5250772262">
    <w:name w:val="0570C31AA8794943B01E9EC5250772262"/>
    <w:rsid w:val="00A745AB"/>
    <w:pPr>
      <w:spacing w:after="0" w:line="240" w:lineRule="auto"/>
    </w:pPr>
    <w:rPr>
      <w:rFonts w:eastAsiaTheme="minorHAnsi"/>
    </w:rPr>
  </w:style>
  <w:style w:type="paragraph" w:customStyle="1" w:styleId="B7FA1A79B40248038754B12031F5AE2C2">
    <w:name w:val="B7FA1A79B40248038754B12031F5AE2C2"/>
    <w:rsid w:val="00A745AB"/>
    <w:pPr>
      <w:spacing w:after="0" w:line="240" w:lineRule="auto"/>
    </w:pPr>
    <w:rPr>
      <w:rFonts w:eastAsiaTheme="minorHAnsi"/>
    </w:rPr>
  </w:style>
  <w:style w:type="paragraph" w:customStyle="1" w:styleId="34B55C36CAF142F3BFB67790D1FCABC62">
    <w:name w:val="34B55C36CAF142F3BFB67790D1FCABC62"/>
    <w:rsid w:val="00A745AB"/>
    <w:pPr>
      <w:spacing w:after="0" w:line="240" w:lineRule="auto"/>
    </w:pPr>
    <w:rPr>
      <w:rFonts w:eastAsiaTheme="minorHAnsi"/>
    </w:rPr>
  </w:style>
  <w:style w:type="paragraph" w:customStyle="1" w:styleId="C999BF3E48574F5180909DD89331BE712">
    <w:name w:val="C999BF3E48574F5180909DD89331BE712"/>
    <w:rsid w:val="00A745AB"/>
    <w:pPr>
      <w:spacing w:after="0" w:line="240" w:lineRule="auto"/>
    </w:pPr>
    <w:rPr>
      <w:rFonts w:eastAsiaTheme="minorHAnsi"/>
    </w:rPr>
  </w:style>
  <w:style w:type="paragraph" w:customStyle="1" w:styleId="BF06CA0EB3CB4FF7AAB99266892A632D2">
    <w:name w:val="BF06CA0EB3CB4FF7AAB99266892A632D2"/>
    <w:rsid w:val="00A745AB"/>
    <w:pPr>
      <w:spacing w:after="0" w:line="240" w:lineRule="auto"/>
    </w:pPr>
    <w:rPr>
      <w:rFonts w:eastAsiaTheme="minorHAnsi"/>
    </w:rPr>
  </w:style>
  <w:style w:type="paragraph" w:customStyle="1" w:styleId="307078BAABF0440592B7B77F497C7BA53">
    <w:name w:val="307078BAABF0440592B7B77F497C7BA53"/>
    <w:rsid w:val="00A745AB"/>
    <w:pPr>
      <w:spacing w:after="0" w:line="240" w:lineRule="auto"/>
    </w:pPr>
    <w:rPr>
      <w:rFonts w:eastAsiaTheme="minorHAnsi"/>
    </w:rPr>
  </w:style>
  <w:style w:type="paragraph" w:customStyle="1" w:styleId="2BEF8A6EB1BA45D28E4C9521868FA3DC3">
    <w:name w:val="2BEF8A6EB1BA45D28E4C9521868FA3DC3"/>
    <w:rsid w:val="00A745AB"/>
    <w:pPr>
      <w:spacing w:after="0" w:line="240" w:lineRule="auto"/>
    </w:pPr>
    <w:rPr>
      <w:rFonts w:eastAsiaTheme="minorHAnsi"/>
    </w:rPr>
  </w:style>
  <w:style w:type="paragraph" w:customStyle="1" w:styleId="2FC1AD5A0FF746579EB62C1691F0B5DC3">
    <w:name w:val="2FC1AD5A0FF746579EB62C1691F0B5DC3"/>
    <w:rsid w:val="00A745AB"/>
    <w:pPr>
      <w:spacing w:after="0" w:line="240" w:lineRule="auto"/>
    </w:pPr>
    <w:rPr>
      <w:rFonts w:eastAsiaTheme="minorHAnsi"/>
    </w:rPr>
  </w:style>
  <w:style w:type="paragraph" w:customStyle="1" w:styleId="60C0B69723EF4EFC841C6AF0DA76E3543">
    <w:name w:val="60C0B69723EF4EFC841C6AF0DA76E3543"/>
    <w:rsid w:val="00A745AB"/>
    <w:pPr>
      <w:spacing w:after="0" w:line="240" w:lineRule="auto"/>
    </w:pPr>
    <w:rPr>
      <w:rFonts w:eastAsiaTheme="minorHAnsi"/>
    </w:rPr>
  </w:style>
  <w:style w:type="paragraph" w:customStyle="1" w:styleId="CB982521E072481A9A41110D8CC424833">
    <w:name w:val="CB982521E072481A9A41110D8CC424833"/>
    <w:rsid w:val="00A745AB"/>
    <w:pPr>
      <w:spacing w:after="0" w:line="240" w:lineRule="auto"/>
    </w:pPr>
    <w:rPr>
      <w:rFonts w:eastAsiaTheme="minorHAnsi"/>
    </w:rPr>
  </w:style>
  <w:style w:type="paragraph" w:customStyle="1" w:styleId="E231773389A04EBF908878FB437D998E3">
    <w:name w:val="E231773389A04EBF908878FB437D998E3"/>
    <w:rsid w:val="00A745AB"/>
    <w:pPr>
      <w:spacing w:after="0" w:line="240" w:lineRule="auto"/>
    </w:pPr>
    <w:rPr>
      <w:rFonts w:eastAsiaTheme="minorHAnsi"/>
    </w:rPr>
  </w:style>
  <w:style w:type="paragraph" w:customStyle="1" w:styleId="B6F07764DD954D6AAE6AE8ED76BA00DE3">
    <w:name w:val="B6F07764DD954D6AAE6AE8ED76BA00DE3"/>
    <w:rsid w:val="00A745AB"/>
    <w:pPr>
      <w:spacing w:after="0" w:line="240" w:lineRule="auto"/>
    </w:pPr>
    <w:rPr>
      <w:rFonts w:eastAsiaTheme="minorHAnsi"/>
    </w:rPr>
  </w:style>
  <w:style w:type="paragraph" w:customStyle="1" w:styleId="0FE3101381024736B37C045B813BFB683">
    <w:name w:val="0FE3101381024736B37C045B813BFB683"/>
    <w:rsid w:val="00A745AB"/>
    <w:pPr>
      <w:spacing w:after="0" w:line="240" w:lineRule="auto"/>
    </w:pPr>
    <w:rPr>
      <w:rFonts w:eastAsiaTheme="minorHAnsi"/>
    </w:rPr>
  </w:style>
  <w:style w:type="paragraph" w:customStyle="1" w:styleId="5121A75CFD984CDCA82C64AA757868493">
    <w:name w:val="5121A75CFD984CDCA82C64AA757868493"/>
    <w:rsid w:val="00A745AB"/>
    <w:pPr>
      <w:spacing w:after="0" w:line="240" w:lineRule="auto"/>
    </w:pPr>
    <w:rPr>
      <w:rFonts w:eastAsiaTheme="minorHAnsi"/>
    </w:rPr>
  </w:style>
  <w:style w:type="paragraph" w:customStyle="1" w:styleId="B73C44A9022D45748A6562C22A958EBC3">
    <w:name w:val="B73C44A9022D45748A6562C22A958EBC3"/>
    <w:rsid w:val="00A745AB"/>
    <w:pPr>
      <w:spacing w:after="0" w:line="240" w:lineRule="auto"/>
    </w:pPr>
    <w:rPr>
      <w:rFonts w:eastAsiaTheme="minorHAnsi"/>
    </w:rPr>
  </w:style>
  <w:style w:type="paragraph" w:customStyle="1" w:styleId="6076E6E9D2C74F4A9EAC2356460226353">
    <w:name w:val="6076E6E9D2C74F4A9EAC2356460226353"/>
    <w:rsid w:val="00A745AB"/>
    <w:pPr>
      <w:spacing w:after="0" w:line="240" w:lineRule="auto"/>
    </w:pPr>
    <w:rPr>
      <w:rFonts w:eastAsiaTheme="minorHAnsi"/>
    </w:rPr>
  </w:style>
  <w:style w:type="paragraph" w:customStyle="1" w:styleId="0147FCBFB0B145EAAB0633BEBFF5050D3">
    <w:name w:val="0147FCBFB0B145EAAB0633BEBFF5050D3"/>
    <w:rsid w:val="00A745AB"/>
    <w:pPr>
      <w:spacing w:after="0" w:line="240" w:lineRule="auto"/>
    </w:pPr>
    <w:rPr>
      <w:rFonts w:eastAsiaTheme="minorHAnsi"/>
    </w:rPr>
  </w:style>
  <w:style w:type="paragraph" w:customStyle="1" w:styleId="45468BC39F614B508CA5BEDDFC1908543">
    <w:name w:val="45468BC39F614B508CA5BEDDFC1908543"/>
    <w:rsid w:val="00A745AB"/>
    <w:pPr>
      <w:spacing w:after="0" w:line="240" w:lineRule="auto"/>
    </w:pPr>
    <w:rPr>
      <w:rFonts w:eastAsiaTheme="minorHAnsi"/>
    </w:rPr>
  </w:style>
  <w:style w:type="paragraph" w:customStyle="1" w:styleId="6335200BBD1A4026BB52BAEDA2FE9D183">
    <w:name w:val="6335200BBD1A4026BB52BAEDA2FE9D183"/>
    <w:rsid w:val="00A745AB"/>
    <w:pPr>
      <w:spacing w:after="0" w:line="240" w:lineRule="auto"/>
    </w:pPr>
    <w:rPr>
      <w:rFonts w:eastAsiaTheme="minorHAnsi"/>
    </w:rPr>
  </w:style>
  <w:style w:type="paragraph" w:customStyle="1" w:styleId="8B52DA6579A7472387AE96B1E42E42393">
    <w:name w:val="8B52DA6579A7472387AE96B1E42E42393"/>
    <w:rsid w:val="00A745AB"/>
    <w:pPr>
      <w:spacing w:after="0" w:line="240" w:lineRule="auto"/>
    </w:pPr>
    <w:rPr>
      <w:rFonts w:eastAsiaTheme="minorHAnsi"/>
    </w:rPr>
  </w:style>
  <w:style w:type="paragraph" w:customStyle="1" w:styleId="25FC44D43E3C43139B7F3140EF3816D73">
    <w:name w:val="25FC44D43E3C43139B7F3140EF3816D73"/>
    <w:rsid w:val="00A745AB"/>
    <w:pPr>
      <w:spacing w:after="0" w:line="240" w:lineRule="auto"/>
    </w:pPr>
    <w:rPr>
      <w:rFonts w:eastAsiaTheme="minorHAnsi"/>
    </w:rPr>
  </w:style>
  <w:style w:type="paragraph" w:customStyle="1" w:styleId="3B12C4C0AF574AABB949350F11B322173">
    <w:name w:val="3B12C4C0AF574AABB949350F11B322173"/>
    <w:rsid w:val="00A745AB"/>
    <w:pPr>
      <w:spacing w:after="0" w:line="240" w:lineRule="auto"/>
    </w:pPr>
    <w:rPr>
      <w:rFonts w:eastAsiaTheme="minorHAnsi"/>
    </w:rPr>
  </w:style>
  <w:style w:type="paragraph" w:customStyle="1" w:styleId="D5AD0B978B3648F6B13C5F43BFE0AEAE3">
    <w:name w:val="D5AD0B978B3648F6B13C5F43BFE0AEAE3"/>
    <w:rsid w:val="00A745AB"/>
    <w:pPr>
      <w:spacing w:after="0" w:line="240" w:lineRule="auto"/>
    </w:pPr>
    <w:rPr>
      <w:rFonts w:eastAsiaTheme="minorHAnsi"/>
    </w:rPr>
  </w:style>
  <w:style w:type="paragraph" w:customStyle="1" w:styleId="1474F3B954F3414CAC0522080FA148093">
    <w:name w:val="1474F3B954F3414CAC0522080FA148093"/>
    <w:rsid w:val="00A745AB"/>
    <w:pPr>
      <w:spacing w:after="0" w:line="240" w:lineRule="auto"/>
    </w:pPr>
    <w:rPr>
      <w:rFonts w:eastAsiaTheme="minorHAnsi"/>
    </w:rPr>
  </w:style>
  <w:style w:type="paragraph" w:customStyle="1" w:styleId="3B28D73AC22246D2847532D6CDCECCEC3">
    <w:name w:val="3B28D73AC22246D2847532D6CDCECCEC3"/>
    <w:rsid w:val="00A745AB"/>
    <w:pPr>
      <w:spacing w:after="0" w:line="240" w:lineRule="auto"/>
    </w:pPr>
    <w:rPr>
      <w:rFonts w:eastAsiaTheme="minorHAnsi"/>
    </w:rPr>
  </w:style>
  <w:style w:type="paragraph" w:customStyle="1" w:styleId="271B4405093B4755B2958246DD82DF3A3">
    <w:name w:val="271B4405093B4755B2958246DD82DF3A3"/>
    <w:rsid w:val="00A745AB"/>
    <w:pPr>
      <w:spacing w:after="0" w:line="240" w:lineRule="auto"/>
    </w:pPr>
    <w:rPr>
      <w:rFonts w:eastAsiaTheme="minorHAnsi"/>
    </w:rPr>
  </w:style>
  <w:style w:type="paragraph" w:customStyle="1" w:styleId="2C01A50D8AF440E7B1CDD56F47046EB53">
    <w:name w:val="2C01A50D8AF440E7B1CDD56F47046EB53"/>
    <w:rsid w:val="00A745AB"/>
    <w:pPr>
      <w:spacing w:after="0" w:line="240" w:lineRule="auto"/>
    </w:pPr>
    <w:rPr>
      <w:rFonts w:eastAsiaTheme="minorHAnsi"/>
    </w:rPr>
  </w:style>
  <w:style w:type="paragraph" w:customStyle="1" w:styleId="433AA3C1346F4033AD509E29DF9E9A753">
    <w:name w:val="433AA3C1346F4033AD509E29DF9E9A753"/>
    <w:rsid w:val="00A745AB"/>
    <w:pPr>
      <w:spacing w:after="0" w:line="240" w:lineRule="auto"/>
    </w:pPr>
    <w:rPr>
      <w:rFonts w:eastAsiaTheme="minorHAnsi"/>
    </w:rPr>
  </w:style>
  <w:style w:type="paragraph" w:customStyle="1" w:styleId="1C06FE22521547308BD206358BE394FF3">
    <w:name w:val="1C06FE22521547308BD206358BE394FF3"/>
    <w:rsid w:val="00A745AB"/>
    <w:pPr>
      <w:spacing w:after="0" w:line="240" w:lineRule="auto"/>
    </w:pPr>
    <w:rPr>
      <w:rFonts w:eastAsiaTheme="minorHAnsi"/>
    </w:rPr>
  </w:style>
  <w:style w:type="paragraph" w:customStyle="1" w:styleId="9107BB6BDBF14777B99E9BE6F699EF9A3">
    <w:name w:val="9107BB6BDBF14777B99E9BE6F699EF9A3"/>
    <w:rsid w:val="00A745AB"/>
    <w:pPr>
      <w:spacing w:after="0" w:line="240" w:lineRule="auto"/>
    </w:pPr>
    <w:rPr>
      <w:rFonts w:eastAsiaTheme="minorHAnsi"/>
    </w:rPr>
  </w:style>
  <w:style w:type="paragraph" w:customStyle="1" w:styleId="4191E90D8E6E447A87B0570E049352DB3">
    <w:name w:val="4191E90D8E6E447A87B0570E049352DB3"/>
    <w:rsid w:val="00A745AB"/>
    <w:pPr>
      <w:spacing w:after="0" w:line="240" w:lineRule="auto"/>
    </w:pPr>
    <w:rPr>
      <w:rFonts w:eastAsiaTheme="minorHAnsi"/>
    </w:rPr>
  </w:style>
  <w:style w:type="paragraph" w:customStyle="1" w:styleId="A099317CA25146BE88928D58913A22773">
    <w:name w:val="A099317CA25146BE88928D58913A22773"/>
    <w:rsid w:val="00A745AB"/>
    <w:pPr>
      <w:spacing w:after="0" w:line="240" w:lineRule="auto"/>
    </w:pPr>
    <w:rPr>
      <w:rFonts w:eastAsiaTheme="minorHAnsi"/>
    </w:rPr>
  </w:style>
  <w:style w:type="paragraph" w:customStyle="1" w:styleId="9ED5ACBB407F4B02A50D461560800E923">
    <w:name w:val="9ED5ACBB407F4B02A50D461560800E923"/>
    <w:rsid w:val="00A745AB"/>
    <w:pPr>
      <w:spacing w:after="0" w:line="240" w:lineRule="auto"/>
    </w:pPr>
    <w:rPr>
      <w:rFonts w:eastAsiaTheme="minorHAnsi"/>
    </w:rPr>
  </w:style>
  <w:style w:type="paragraph" w:customStyle="1" w:styleId="30FD40F816104781AFEF29AB839C18E63">
    <w:name w:val="30FD40F816104781AFEF29AB839C18E63"/>
    <w:rsid w:val="00A745AB"/>
    <w:pPr>
      <w:spacing w:after="0" w:line="240" w:lineRule="auto"/>
    </w:pPr>
    <w:rPr>
      <w:rFonts w:eastAsiaTheme="minorHAnsi"/>
    </w:rPr>
  </w:style>
  <w:style w:type="paragraph" w:customStyle="1" w:styleId="47EA76ACD2024A4CA8B08E29520ECCA03">
    <w:name w:val="47EA76ACD2024A4CA8B08E29520ECCA03"/>
    <w:rsid w:val="00A745AB"/>
    <w:pPr>
      <w:spacing w:after="0" w:line="240" w:lineRule="auto"/>
    </w:pPr>
    <w:rPr>
      <w:rFonts w:eastAsiaTheme="minorHAnsi"/>
    </w:rPr>
  </w:style>
  <w:style w:type="paragraph" w:customStyle="1" w:styleId="2E6C64EB1D0B4C99803015C1FFA731653">
    <w:name w:val="2E6C64EB1D0B4C99803015C1FFA731653"/>
    <w:rsid w:val="00A745AB"/>
    <w:pPr>
      <w:spacing w:after="0" w:line="240" w:lineRule="auto"/>
    </w:pPr>
    <w:rPr>
      <w:rFonts w:eastAsiaTheme="minorHAnsi"/>
    </w:rPr>
  </w:style>
  <w:style w:type="paragraph" w:customStyle="1" w:styleId="137C425ADC1C4B25B1E3635D0B1012AB3">
    <w:name w:val="137C425ADC1C4B25B1E3635D0B1012AB3"/>
    <w:rsid w:val="00A745AB"/>
    <w:pPr>
      <w:spacing w:after="0" w:line="240" w:lineRule="auto"/>
    </w:pPr>
    <w:rPr>
      <w:rFonts w:eastAsiaTheme="minorHAnsi"/>
    </w:rPr>
  </w:style>
  <w:style w:type="paragraph" w:customStyle="1" w:styleId="4A6B07998F0F45CE960992FF3099DA0C3">
    <w:name w:val="4A6B07998F0F45CE960992FF3099DA0C3"/>
    <w:rsid w:val="00A745AB"/>
    <w:pPr>
      <w:spacing w:after="0" w:line="240" w:lineRule="auto"/>
    </w:pPr>
    <w:rPr>
      <w:rFonts w:eastAsiaTheme="minorHAnsi"/>
    </w:rPr>
  </w:style>
  <w:style w:type="paragraph" w:customStyle="1" w:styleId="45616343F8F04672B269EBE1387F411A3">
    <w:name w:val="45616343F8F04672B269EBE1387F411A3"/>
    <w:rsid w:val="00A745AB"/>
    <w:pPr>
      <w:spacing w:after="0" w:line="240" w:lineRule="auto"/>
    </w:pPr>
    <w:rPr>
      <w:rFonts w:eastAsiaTheme="minorHAnsi"/>
    </w:rPr>
  </w:style>
  <w:style w:type="paragraph" w:customStyle="1" w:styleId="32F37E96A06043A38E48411967FB5DEA3">
    <w:name w:val="32F37E96A06043A38E48411967FB5DEA3"/>
    <w:rsid w:val="00A745AB"/>
    <w:pPr>
      <w:spacing w:after="0" w:line="240" w:lineRule="auto"/>
    </w:pPr>
    <w:rPr>
      <w:rFonts w:eastAsiaTheme="minorHAnsi"/>
    </w:rPr>
  </w:style>
  <w:style w:type="paragraph" w:customStyle="1" w:styleId="990D36F00C334DBDAB3E03C53401D8F63">
    <w:name w:val="990D36F00C334DBDAB3E03C53401D8F63"/>
    <w:rsid w:val="00A745AB"/>
    <w:pPr>
      <w:spacing w:after="0" w:line="240" w:lineRule="auto"/>
    </w:pPr>
    <w:rPr>
      <w:rFonts w:eastAsiaTheme="minorHAnsi"/>
    </w:rPr>
  </w:style>
  <w:style w:type="paragraph" w:customStyle="1" w:styleId="6903621348A447C196536048BBA201B53">
    <w:name w:val="6903621348A447C196536048BBA201B53"/>
    <w:rsid w:val="00A745AB"/>
    <w:pPr>
      <w:spacing w:after="0" w:line="240" w:lineRule="auto"/>
    </w:pPr>
    <w:rPr>
      <w:rFonts w:eastAsiaTheme="minorHAnsi"/>
    </w:rPr>
  </w:style>
  <w:style w:type="paragraph" w:customStyle="1" w:styleId="3876AFEC1F0D4E46A52D56F68C7FCB1F3">
    <w:name w:val="3876AFEC1F0D4E46A52D56F68C7FCB1F3"/>
    <w:rsid w:val="00A745AB"/>
    <w:pPr>
      <w:spacing w:after="0" w:line="240" w:lineRule="auto"/>
    </w:pPr>
    <w:rPr>
      <w:rFonts w:eastAsiaTheme="minorHAnsi"/>
    </w:rPr>
  </w:style>
  <w:style w:type="paragraph" w:customStyle="1" w:styleId="9A895A8A38F14005A25137B48FDD76273">
    <w:name w:val="9A895A8A38F14005A25137B48FDD76273"/>
    <w:rsid w:val="00A745AB"/>
    <w:pPr>
      <w:spacing w:after="0" w:line="240" w:lineRule="auto"/>
    </w:pPr>
    <w:rPr>
      <w:rFonts w:eastAsiaTheme="minorHAnsi"/>
    </w:rPr>
  </w:style>
  <w:style w:type="paragraph" w:customStyle="1" w:styleId="A1EAF57B2EEC4B6CA0F92C19424979E33">
    <w:name w:val="A1EAF57B2EEC4B6CA0F92C19424979E33"/>
    <w:rsid w:val="00A745AB"/>
    <w:pPr>
      <w:spacing w:after="0" w:line="240" w:lineRule="auto"/>
    </w:pPr>
    <w:rPr>
      <w:rFonts w:eastAsiaTheme="minorHAnsi"/>
    </w:rPr>
  </w:style>
  <w:style w:type="paragraph" w:customStyle="1" w:styleId="F95BA6985B9A4B3D99EA26D8291F83013">
    <w:name w:val="F95BA6985B9A4B3D99EA26D8291F83013"/>
    <w:rsid w:val="00A745AB"/>
    <w:pPr>
      <w:spacing w:after="0" w:line="240" w:lineRule="auto"/>
    </w:pPr>
    <w:rPr>
      <w:rFonts w:eastAsiaTheme="minorHAnsi"/>
    </w:rPr>
  </w:style>
  <w:style w:type="paragraph" w:customStyle="1" w:styleId="BA1C37A517164D619CE13F932DE6A9C73">
    <w:name w:val="BA1C37A517164D619CE13F932DE6A9C73"/>
    <w:rsid w:val="00A745AB"/>
    <w:pPr>
      <w:spacing w:after="0" w:line="240" w:lineRule="auto"/>
    </w:pPr>
    <w:rPr>
      <w:rFonts w:eastAsiaTheme="minorHAnsi"/>
    </w:rPr>
  </w:style>
  <w:style w:type="paragraph" w:customStyle="1" w:styleId="0EFA45156DEC4ED8AA73FF155E63FB673">
    <w:name w:val="0EFA45156DEC4ED8AA73FF155E63FB673"/>
    <w:rsid w:val="00A745AB"/>
    <w:pPr>
      <w:spacing w:after="0" w:line="240" w:lineRule="auto"/>
    </w:pPr>
    <w:rPr>
      <w:rFonts w:eastAsiaTheme="minorHAnsi"/>
    </w:rPr>
  </w:style>
  <w:style w:type="paragraph" w:customStyle="1" w:styleId="9F36B8518A2E4F618590580104AA13DA3">
    <w:name w:val="9F36B8518A2E4F618590580104AA13DA3"/>
    <w:rsid w:val="00A745AB"/>
    <w:pPr>
      <w:spacing w:after="0" w:line="240" w:lineRule="auto"/>
    </w:pPr>
    <w:rPr>
      <w:rFonts w:eastAsiaTheme="minorHAnsi"/>
    </w:rPr>
  </w:style>
  <w:style w:type="paragraph" w:customStyle="1" w:styleId="B8290FD1D8794F0DB0987F1671F284913">
    <w:name w:val="B8290FD1D8794F0DB0987F1671F284913"/>
    <w:rsid w:val="00A745AB"/>
    <w:pPr>
      <w:spacing w:after="0" w:line="240" w:lineRule="auto"/>
    </w:pPr>
    <w:rPr>
      <w:rFonts w:eastAsiaTheme="minorHAnsi"/>
    </w:rPr>
  </w:style>
  <w:style w:type="paragraph" w:customStyle="1" w:styleId="59D8B34374A54B7C802BC340650892B43">
    <w:name w:val="59D8B34374A54B7C802BC340650892B43"/>
    <w:rsid w:val="00A745AB"/>
    <w:pPr>
      <w:spacing w:after="0" w:line="240" w:lineRule="auto"/>
    </w:pPr>
    <w:rPr>
      <w:rFonts w:eastAsiaTheme="minorHAnsi"/>
    </w:rPr>
  </w:style>
  <w:style w:type="paragraph" w:customStyle="1" w:styleId="477E1DE173354292B273C9C2F9F745453">
    <w:name w:val="477E1DE173354292B273C9C2F9F745453"/>
    <w:rsid w:val="00A745AB"/>
    <w:pPr>
      <w:spacing w:after="0" w:line="240" w:lineRule="auto"/>
    </w:pPr>
    <w:rPr>
      <w:rFonts w:eastAsiaTheme="minorHAnsi"/>
    </w:rPr>
  </w:style>
  <w:style w:type="paragraph" w:customStyle="1" w:styleId="09EC6365AD2A417DB41B86DE48DA3B543">
    <w:name w:val="09EC6365AD2A417DB41B86DE48DA3B543"/>
    <w:rsid w:val="00A745AB"/>
    <w:pPr>
      <w:spacing w:after="0" w:line="240" w:lineRule="auto"/>
    </w:pPr>
    <w:rPr>
      <w:rFonts w:eastAsiaTheme="minorHAnsi"/>
    </w:rPr>
  </w:style>
  <w:style w:type="paragraph" w:customStyle="1" w:styleId="12587E666A9040A58B28FB4D7DA0B7003">
    <w:name w:val="12587E666A9040A58B28FB4D7DA0B7003"/>
    <w:rsid w:val="00A745AB"/>
    <w:pPr>
      <w:spacing w:after="0" w:line="240" w:lineRule="auto"/>
    </w:pPr>
    <w:rPr>
      <w:rFonts w:eastAsiaTheme="minorHAnsi"/>
    </w:rPr>
  </w:style>
  <w:style w:type="paragraph" w:customStyle="1" w:styleId="285F961E0E4247CEAFD36E4E544214C93">
    <w:name w:val="285F961E0E4247CEAFD36E4E544214C93"/>
    <w:rsid w:val="00A745AB"/>
    <w:pPr>
      <w:spacing w:after="0" w:line="240" w:lineRule="auto"/>
    </w:pPr>
    <w:rPr>
      <w:rFonts w:eastAsiaTheme="minorHAnsi"/>
    </w:rPr>
  </w:style>
  <w:style w:type="paragraph" w:customStyle="1" w:styleId="12A215CB2BCE45C9817CB7B9EF1F58913">
    <w:name w:val="12A215CB2BCE45C9817CB7B9EF1F58913"/>
    <w:rsid w:val="00A745AB"/>
    <w:pPr>
      <w:spacing w:after="0" w:line="240" w:lineRule="auto"/>
    </w:pPr>
    <w:rPr>
      <w:rFonts w:eastAsiaTheme="minorHAnsi"/>
    </w:rPr>
  </w:style>
  <w:style w:type="paragraph" w:customStyle="1" w:styleId="F4207BA850824A57A2F8C8A59CDFFD943">
    <w:name w:val="F4207BA850824A57A2F8C8A59CDFFD943"/>
    <w:rsid w:val="00A745AB"/>
    <w:pPr>
      <w:spacing w:after="0" w:line="240" w:lineRule="auto"/>
    </w:pPr>
    <w:rPr>
      <w:rFonts w:eastAsiaTheme="minorHAnsi"/>
    </w:rPr>
  </w:style>
  <w:style w:type="paragraph" w:customStyle="1" w:styleId="33552E0EB7744A48A25F9945932591F13">
    <w:name w:val="33552E0EB7744A48A25F9945932591F13"/>
    <w:rsid w:val="00A745AB"/>
    <w:pPr>
      <w:spacing w:after="0" w:line="240" w:lineRule="auto"/>
    </w:pPr>
    <w:rPr>
      <w:rFonts w:eastAsiaTheme="minorHAnsi"/>
    </w:rPr>
  </w:style>
  <w:style w:type="paragraph" w:customStyle="1" w:styleId="E70E03387C6042CFB7B81B166F77B4CC3">
    <w:name w:val="E70E03387C6042CFB7B81B166F77B4CC3"/>
    <w:rsid w:val="00A745AB"/>
    <w:pPr>
      <w:spacing w:after="0" w:line="240" w:lineRule="auto"/>
    </w:pPr>
    <w:rPr>
      <w:rFonts w:eastAsiaTheme="minorHAnsi"/>
    </w:rPr>
  </w:style>
  <w:style w:type="paragraph" w:customStyle="1" w:styleId="94A3972CF941469B971EFE007E1A4E6E3">
    <w:name w:val="94A3972CF941469B971EFE007E1A4E6E3"/>
    <w:rsid w:val="00A745AB"/>
    <w:pPr>
      <w:spacing w:after="0" w:line="240" w:lineRule="auto"/>
    </w:pPr>
    <w:rPr>
      <w:rFonts w:eastAsiaTheme="minorHAnsi"/>
    </w:rPr>
  </w:style>
  <w:style w:type="paragraph" w:customStyle="1" w:styleId="6DC9C228C3A84C2CA2EE8CCDF6CC9FAA3">
    <w:name w:val="6DC9C228C3A84C2CA2EE8CCDF6CC9FAA3"/>
    <w:rsid w:val="00A745AB"/>
    <w:pPr>
      <w:spacing w:after="0" w:line="240" w:lineRule="auto"/>
    </w:pPr>
    <w:rPr>
      <w:rFonts w:eastAsiaTheme="minorHAnsi"/>
    </w:rPr>
  </w:style>
  <w:style w:type="paragraph" w:customStyle="1" w:styleId="4D48A6180B8C4B959F3464F88FA6E1223">
    <w:name w:val="4D48A6180B8C4B959F3464F88FA6E1223"/>
    <w:rsid w:val="00A745AB"/>
    <w:pPr>
      <w:spacing w:after="0" w:line="240" w:lineRule="auto"/>
    </w:pPr>
    <w:rPr>
      <w:rFonts w:eastAsiaTheme="minorHAnsi"/>
    </w:rPr>
  </w:style>
  <w:style w:type="paragraph" w:customStyle="1" w:styleId="41C60D91716E4E28A9A138E72E619F103">
    <w:name w:val="41C60D91716E4E28A9A138E72E619F103"/>
    <w:rsid w:val="00A745AB"/>
    <w:pPr>
      <w:spacing w:after="0" w:line="240" w:lineRule="auto"/>
    </w:pPr>
    <w:rPr>
      <w:rFonts w:eastAsiaTheme="minorHAnsi"/>
    </w:rPr>
  </w:style>
  <w:style w:type="paragraph" w:customStyle="1" w:styleId="AEE7BE9752704D32B1A1405DD29872423">
    <w:name w:val="AEE7BE9752704D32B1A1405DD29872423"/>
    <w:rsid w:val="00A745AB"/>
    <w:pPr>
      <w:spacing w:after="0" w:line="240" w:lineRule="auto"/>
    </w:pPr>
    <w:rPr>
      <w:rFonts w:eastAsiaTheme="minorHAnsi"/>
    </w:rPr>
  </w:style>
  <w:style w:type="paragraph" w:customStyle="1" w:styleId="133E2ADBB173431BB41D2407BF8D7CC13">
    <w:name w:val="133E2ADBB173431BB41D2407BF8D7CC13"/>
    <w:rsid w:val="00A745AB"/>
    <w:pPr>
      <w:spacing w:after="0" w:line="240" w:lineRule="auto"/>
    </w:pPr>
    <w:rPr>
      <w:rFonts w:eastAsiaTheme="minorHAnsi"/>
    </w:rPr>
  </w:style>
  <w:style w:type="paragraph" w:customStyle="1" w:styleId="4FC37AF3EA7B4C36BFCFED8BB1F278713">
    <w:name w:val="4FC37AF3EA7B4C36BFCFED8BB1F278713"/>
    <w:rsid w:val="00A745AB"/>
    <w:pPr>
      <w:spacing w:after="0" w:line="240" w:lineRule="auto"/>
    </w:pPr>
    <w:rPr>
      <w:rFonts w:eastAsiaTheme="minorHAnsi"/>
    </w:rPr>
  </w:style>
  <w:style w:type="paragraph" w:customStyle="1" w:styleId="DB2A46BBB0564D709D7A1E15672749FC3">
    <w:name w:val="DB2A46BBB0564D709D7A1E15672749FC3"/>
    <w:rsid w:val="00A745AB"/>
    <w:pPr>
      <w:spacing w:after="0" w:line="240" w:lineRule="auto"/>
    </w:pPr>
    <w:rPr>
      <w:rFonts w:eastAsiaTheme="minorHAnsi"/>
    </w:rPr>
  </w:style>
  <w:style w:type="paragraph" w:customStyle="1" w:styleId="56F552AF93734C2DB867AC2C4ECA22D13">
    <w:name w:val="56F552AF93734C2DB867AC2C4ECA22D13"/>
    <w:rsid w:val="00A745AB"/>
    <w:pPr>
      <w:spacing w:after="0" w:line="240" w:lineRule="auto"/>
    </w:pPr>
    <w:rPr>
      <w:rFonts w:eastAsiaTheme="minorHAnsi"/>
    </w:rPr>
  </w:style>
  <w:style w:type="paragraph" w:customStyle="1" w:styleId="4551D5846AD54D298847F32D448500493">
    <w:name w:val="4551D5846AD54D298847F32D448500493"/>
    <w:rsid w:val="00A745AB"/>
    <w:pPr>
      <w:spacing w:after="0" w:line="240" w:lineRule="auto"/>
    </w:pPr>
    <w:rPr>
      <w:rFonts w:eastAsiaTheme="minorHAnsi"/>
    </w:rPr>
  </w:style>
  <w:style w:type="paragraph" w:customStyle="1" w:styleId="CB16D501FCFB417FA1CA96A91E8EF40D3">
    <w:name w:val="CB16D501FCFB417FA1CA96A91E8EF40D3"/>
    <w:rsid w:val="00A745AB"/>
    <w:pPr>
      <w:spacing w:after="0" w:line="240" w:lineRule="auto"/>
    </w:pPr>
    <w:rPr>
      <w:rFonts w:eastAsiaTheme="minorHAnsi"/>
    </w:rPr>
  </w:style>
  <w:style w:type="paragraph" w:customStyle="1" w:styleId="8F3F0EEB1D2349DD9E76D85314806E393">
    <w:name w:val="8F3F0EEB1D2349DD9E76D85314806E393"/>
    <w:rsid w:val="00A745AB"/>
    <w:pPr>
      <w:spacing w:after="0" w:line="240" w:lineRule="auto"/>
    </w:pPr>
    <w:rPr>
      <w:rFonts w:eastAsiaTheme="minorHAnsi"/>
    </w:rPr>
  </w:style>
  <w:style w:type="paragraph" w:customStyle="1" w:styleId="52E573C71D9B44DE9B4E19CF9E627F0C3">
    <w:name w:val="52E573C71D9B44DE9B4E19CF9E627F0C3"/>
    <w:rsid w:val="00A745AB"/>
    <w:pPr>
      <w:spacing w:after="0" w:line="240" w:lineRule="auto"/>
    </w:pPr>
    <w:rPr>
      <w:rFonts w:eastAsiaTheme="minorHAnsi"/>
    </w:rPr>
  </w:style>
  <w:style w:type="paragraph" w:customStyle="1" w:styleId="C3104DD064EF4AB7B57F77858661ABFC3">
    <w:name w:val="C3104DD064EF4AB7B57F77858661ABFC3"/>
    <w:rsid w:val="00A745AB"/>
    <w:pPr>
      <w:spacing w:after="0" w:line="240" w:lineRule="auto"/>
    </w:pPr>
    <w:rPr>
      <w:rFonts w:eastAsiaTheme="minorHAnsi"/>
    </w:rPr>
  </w:style>
  <w:style w:type="paragraph" w:customStyle="1" w:styleId="385834906EB943E4B93774CE96B3A6AE3">
    <w:name w:val="385834906EB943E4B93774CE96B3A6AE3"/>
    <w:rsid w:val="00A745AB"/>
    <w:pPr>
      <w:spacing w:after="0" w:line="240" w:lineRule="auto"/>
    </w:pPr>
    <w:rPr>
      <w:rFonts w:eastAsiaTheme="minorHAnsi"/>
    </w:rPr>
  </w:style>
  <w:style w:type="paragraph" w:customStyle="1" w:styleId="F59A698EEAD64CF685C2A003947D20E83">
    <w:name w:val="F59A698EEAD64CF685C2A003947D20E83"/>
    <w:rsid w:val="00A745AB"/>
    <w:pPr>
      <w:spacing w:after="0" w:line="240" w:lineRule="auto"/>
    </w:pPr>
    <w:rPr>
      <w:rFonts w:eastAsiaTheme="minorHAnsi"/>
    </w:rPr>
  </w:style>
  <w:style w:type="paragraph" w:customStyle="1" w:styleId="605A98383F0A49628A6045C356285F613">
    <w:name w:val="605A98383F0A49628A6045C356285F613"/>
    <w:rsid w:val="00A745AB"/>
    <w:pPr>
      <w:spacing w:after="0" w:line="240" w:lineRule="auto"/>
    </w:pPr>
    <w:rPr>
      <w:rFonts w:eastAsiaTheme="minorHAnsi"/>
    </w:rPr>
  </w:style>
  <w:style w:type="paragraph" w:customStyle="1" w:styleId="499FD6547BFB4B9AA945AABC324F87ED3">
    <w:name w:val="499FD6547BFB4B9AA945AABC324F87ED3"/>
    <w:rsid w:val="00A745AB"/>
    <w:pPr>
      <w:spacing w:after="0" w:line="240" w:lineRule="auto"/>
    </w:pPr>
    <w:rPr>
      <w:rFonts w:eastAsiaTheme="minorHAnsi"/>
    </w:rPr>
  </w:style>
  <w:style w:type="paragraph" w:customStyle="1" w:styleId="DE3E0FB3215B4E8C990AFBC2F0FC6BAD3">
    <w:name w:val="DE3E0FB3215B4E8C990AFBC2F0FC6BAD3"/>
    <w:rsid w:val="00A745AB"/>
    <w:pPr>
      <w:spacing w:after="0" w:line="240" w:lineRule="auto"/>
    </w:pPr>
    <w:rPr>
      <w:rFonts w:eastAsiaTheme="minorHAnsi"/>
    </w:rPr>
  </w:style>
  <w:style w:type="paragraph" w:customStyle="1" w:styleId="3EB61F153E8B40879158914DD379649A3">
    <w:name w:val="3EB61F153E8B40879158914DD379649A3"/>
    <w:rsid w:val="00A745AB"/>
    <w:pPr>
      <w:spacing w:after="0" w:line="240" w:lineRule="auto"/>
    </w:pPr>
    <w:rPr>
      <w:rFonts w:eastAsiaTheme="minorHAnsi"/>
    </w:rPr>
  </w:style>
  <w:style w:type="paragraph" w:customStyle="1" w:styleId="29155E3FE046477F9A4276E5D67FE4A43">
    <w:name w:val="29155E3FE046477F9A4276E5D67FE4A43"/>
    <w:rsid w:val="00A745AB"/>
    <w:pPr>
      <w:spacing w:after="0" w:line="240" w:lineRule="auto"/>
    </w:pPr>
    <w:rPr>
      <w:rFonts w:eastAsiaTheme="minorHAnsi"/>
    </w:rPr>
  </w:style>
  <w:style w:type="paragraph" w:customStyle="1" w:styleId="89DF7C397DEF4513B28866B6F933D3C73">
    <w:name w:val="89DF7C397DEF4513B28866B6F933D3C73"/>
    <w:rsid w:val="00A745AB"/>
    <w:pPr>
      <w:spacing w:after="0" w:line="240" w:lineRule="auto"/>
    </w:pPr>
    <w:rPr>
      <w:rFonts w:eastAsiaTheme="minorHAnsi"/>
    </w:rPr>
  </w:style>
  <w:style w:type="paragraph" w:customStyle="1" w:styleId="F4CFF0B9B24D42219EA67A6AAA466F3C3">
    <w:name w:val="F4CFF0B9B24D42219EA67A6AAA466F3C3"/>
    <w:rsid w:val="00A745AB"/>
    <w:pPr>
      <w:spacing w:after="0" w:line="240" w:lineRule="auto"/>
    </w:pPr>
    <w:rPr>
      <w:rFonts w:eastAsiaTheme="minorHAnsi"/>
    </w:rPr>
  </w:style>
  <w:style w:type="paragraph" w:customStyle="1" w:styleId="960D02F9D74D4FE0AD672472A97DEC173">
    <w:name w:val="960D02F9D74D4FE0AD672472A97DEC173"/>
    <w:rsid w:val="00A745AB"/>
    <w:pPr>
      <w:spacing w:after="0" w:line="240" w:lineRule="auto"/>
    </w:pPr>
    <w:rPr>
      <w:rFonts w:eastAsiaTheme="minorHAnsi"/>
    </w:rPr>
  </w:style>
  <w:style w:type="paragraph" w:customStyle="1" w:styleId="7152649E44394A3CA0311003F16A96063">
    <w:name w:val="7152649E44394A3CA0311003F16A96063"/>
    <w:rsid w:val="00A745AB"/>
    <w:pPr>
      <w:spacing w:after="0" w:line="240" w:lineRule="auto"/>
    </w:pPr>
    <w:rPr>
      <w:rFonts w:eastAsiaTheme="minorHAnsi"/>
    </w:rPr>
  </w:style>
  <w:style w:type="paragraph" w:customStyle="1" w:styleId="113B97A723B9416CB4584EC15CC5239E3">
    <w:name w:val="113B97A723B9416CB4584EC15CC5239E3"/>
    <w:rsid w:val="00A745AB"/>
    <w:pPr>
      <w:spacing w:after="0" w:line="240" w:lineRule="auto"/>
    </w:pPr>
    <w:rPr>
      <w:rFonts w:eastAsiaTheme="minorHAnsi"/>
    </w:rPr>
  </w:style>
  <w:style w:type="paragraph" w:customStyle="1" w:styleId="3C31B217BB9E46D7A9DCD5DDC4C45DF13">
    <w:name w:val="3C31B217BB9E46D7A9DCD5DDC4C45DF13"/>
    <w:rsid w:val="00A745AB"/>
    <w:pPr>
      <w:spacing w:after="0" w:line="240" w:lineRule="auto"/>
    </w:pPr>
    <w:rPr>
      <w:rFonts w:eastAsiaTheme="minorHAnsi"/>
    </w:rPr>
  </w:style>
  <w:style w:type="paragraph" w:customStyle="1" w:styleId="1305391A76F6452399B80FC62DA511733">
    <w:name w:val="1305391A76F6452399B80FC62DA511733"/>
    <w:rsid w:val="00A745AB"/>
    <w:pPr>
      <w:spacing w:after="0" w:line="240" w:lineRule="auto"/>
    </w:pPr>
    <w:rPr>
      <w:rFonts w:eastAsiaTheme="minorHAnsi"/>
    </w:rPr>
  </w:style>
  <w:style w:type="paragraph" w:customStyle="1" w:styleId="DBC4B6D627F04F31B3964D14E247E1DF3">
    <w:name w:val="DBC4B6D627F04F31B3964D14E247E1DF3"/>
    <w:rsid w:val="00A745AB"/>
    <w:pPr>
      <w:spacing w:after="0" w:line="240" w:lineRule="auto"/>
    </w:pPr>
    <w:rPr>
      <w:rFonts w:eastAsiaTheme="minorHAnsi"/>
    </w:rPr>
  </w:style>
  <w:style w:type="paragraph" w:customStyle="1" w:styleId="A7B586B508E748FBB8A741315379CE023">
    <w:name w:val="A7B586B508E748FBB8A741315379CE023"/>
    <w:rsid w:val="00A745AB"/>
    <w:pPr>
      <w:spacing w:after="0" w:line="240" w:lineRule="auto"/>
    </w:pPr>
    <w:rPr>
      <w:rFonts w:eastAsiaTheme="minorHAnsi"/>
    </w:rPr>
  </w:style>
  <w:style w:type="paragraph" w:customStyle="1" w:styleId="A63FDE9CF43F4A938D91489433FDFE643">
    <w:name w:val="A63FDE9CF43F4A938D91489433FDFE643"/>
    <w:rsid w:val="00A745AB"/>
    <w:pPr>
      <w:spacing w:after="0" w:line="240" w:lineRule="auto"/>
    </w:pPr>
    <w:rPr>
      <w:rFonts w:eastAsiaTheme="minorHAnsi"/>
    </w:rPr>
  </w:style>
  <w:style w:type="paragraph" w:customStyle="1" w:styleId="9F30A8E5ABD14C4BB0F59B5D6E7E229A3">
    <w:name w:val="9F30A8E5ABD14C4BB0F59B5D6E7E229A3"/>
    <w:rsid w:val="00A745AB"/>
    <w:pPr>
      <w:spacing w:after="0" w:line="240" w:lineRule="auto"/>
    </w:pPr>
    <w:rPr>
      <w:rFonts w:eastAsiaTheme="minorHAnsi"/>
    </w:rPr>
  </w:style>
  <w:style w:type="paragraph" w:customStyle="1" w:styleId="683A9B5ED78F496187953E4482A0F4AC3">
    <w:name w:val="683A9B5ED78F496187953E4482A0F4AC3"/>
    <w:rsid w:val="00A745AB"/>
    <w:pPr>
      <w:spacing w:after="0" w:line="240" w:lineRule="auto"/>
    </w:pPr>
    <w:rPr>
      <w:rFonts w:eastAsiaTheme="minorHAnsi"/>
    </w:rPr>
  </w:style>
  <w:style w:type="paragraph" w:customStyle="1" w:styleId="FBF3CD3560A2482B90CC663E255A8E913">
    <w:name w:val="FBF3CD3560A2482B90CC663E255A8E913"/>
    <w:rsid w:val="00A745AB"/>
    <w:pPr>
      <w:spacing w:after="0" w:line="240" w:lineRule="auto"/>
    </w:pPr>
    <w:rPr>
      <w:rFonts w:eastAsiaTheme="minorHAnsi"/>
    </w:rPr>
  </w:style>
  <w:style w:type="paragraph" w:customStyle="1" w:styleId="FF0251B687E74F77943099DAD0067A623">
    <w:name w:val="FF0251B687E74F77943099DAD0067A623"/>
    <w:rsid w:val="00A745AB"/>
    <w:pPr>
      <w:spacing w:after="0" w:line="240" w:lineRule="auto"/>
    </w:pPr>
    <w:rPr>
      <w:rFonts w:eastAsiaTheme="minorHAnsi"/>
    </w:rPr>
  </w:style>
  <w:style w:type="paragraph" w:customStyle="1" w:styleId="5597301E29A740F9BEB0DE946DA638833">
    <w:name w:val="5597301E29A740F9BEB0DE946DA638833"/>
    <w:rsid w:val="00A745AB"/>
    <w:pPr>
      <w:spacing w:after="0" w:line="240" w:lineRule="auto"/>
    </w:pPr>
    <w:rPr>
      <w:rFonts w:eastAsiaTheme="minorHAnsi"/>
    </w:rPr>
  </w:style>
  <w:style w:type="paragraph" w:customStyle="1" w:styleId="8808E54A169A41E6815D3772CCD5F86A3">
    <w:name w:val="8808E54A169A41E6815D3772CCD5F86A3"/>
    <w:rsid w:val="00A745AB"/>
    <w:pPr>
      <w:spacing w:after="0" w:line="240" w:lineRule="auto"/>
    </w:pPr>
    <w:rPr>
      <w:rFonts w:eastAsiaTheme="minorHAnsi"/>
    </w:rPr>
  </w:style>
  <w:style w:type="paragraph" w:customStyle="1" w:styleId="F3CED0CAE9D843B992ADA87FC16F854A3">
    <w:name w:val="F3CED0CAE9D843B992ADA87FC16F854A3"/>
    <w:rsid w:val="00A745AB"/>
    <w:pPr>
      <w:spacing w:after="0" w:line="240" w:lineRule="auto"/>
    </w:pPr>
    <w:rPr>
      <w:rFonts w:eastAsiaTheme="minorHAnsi"/>
    </w:rPr>
  </w:style>
  <w:style w:type="paragraph" w:customStyle="1" w:styleId="D97D0C48E30B46BFB860192260E1591E3">
    <w:name w:val="D97D0C48E30B46BFB860192260E1591E3"/>
    <w:rsid w:val="00A745AB"/>
    <w:pPr>
      <w:spacing w:after="0" w:line="240" w:lineRule="auto"/>
    </w:pPr>
    <w:rPr>
      <w:rFonts w:eastAsiaTheme="minorHAnsi"/>
    </w:rPr>
  </w:style>
  <w:style w:type="paragraph" w:customStyle="1" w:styleId="AB0EEA0707094AAABFF58C6025A51FA33">
    <w:name w:val="AB0EEA0707094AAABFF58C6025A51FA33"/>
    <w:rsid w:val="00A745AB"/>
    <w:pPr>
      <w:spacing w:after="0" w:line="240" w:lineRule="auto"/>
    </w:pPr>
    <w:rPr>
      <w:rFonts w:eastAsiaTheme="minorHAnsi"/>
    </w:rPr>
  </w:style>
  <w:style w:type="paragraph" w:customStyle="1" w:styleId="3552315503014D48B5978C39BA1C20F93">
    <w:name w:val="3552315503014D48B5978C39BA1C20F93"/>
    <w:rsid w:val="00A745AB"/>
    <w:pPr>
      <w:spacing w:after="0" w:line="240" w:lineRule="auto"/>
    </w:pPr>
    <w:rPr>
      <w:rFonts w:eastAsiaTheme="minorHAnsi"/>
    </w:rPr>
  </w:style>
  <w:style w:type="paragraph" w:customStyle="1" w:styleId="C9A8E2797E4840D386BE925A8577A8B63">
    <w:name w:val="C9A8E2797E4840D386BE925A8577A8B63"/>
    <w:rsid w:val="00A745AB"/>
    <w:pPr>
      <w:spacing w:after="0" w:line="240" w:lineRule="auto"/>
    </w:pPr>
    <w:rPr>
      <w:rFonts w:eastAsiaTheme="minorHAnsi"/>
    </w:rPr>
  </w:style>
  <w:style w:type="paragraph" w:customStyle="1" w:styleId="14F87894231E4F159AF51B2057AF3D643">
    <w:name w:val="14F87894231E4F159AF51B2057AF3D643"/>
    <w:rsid w:val="00A745AB"/>
    <w:pPr>
      <w:spacing w:after="0" w:line="240" w:lineRule="auto"/>
    </w:pPr>
    <w:rPr>
      <w:rFonts w:eastAsiaTheme="minorHAnsi"/>
    </w:rPr>
  </w:style>
  <w:style w:type="paragraph" w:customStyle="1" w:styleId="399C5C3297114959821841FCDD9D4FF13">
    <w:name w:val="399C5C3297114959821841FCDD9D4FF13"/>
    <w:rsid w:val="00A745AB"/>
    <w:pPr>
      <w:spacing w:after="0" w:line="240" w:lineRule="auto"/>
    </w:pPr>
    <w:rPr>
      <w:rFonts w:eastAsiaTheme="minorHAnsi"/>
    </w:rPr>
  </w:style>
  <w:style w:type="paragraph" w:customStyle="1" w:styleId="1E18F96ABB12435B8BD48C0D1B98F13E3">
    <w:name w:val="1E18F96ABB12435B8BD48C0D1B98F13E3"/>
    <w:rsid w:val="00A745AB"/>
    <w:pPr>
      <w:spacing w:after="0" w:line="240" w:lineRule="auto"/>
    </w:pPr>
    <w:rPr>
      <w:rFonts w:eastAsiaTheme="minorHAnsi"/>
    </w:rPr>
  </w:style>
  <w:style w:type="paragraph" w:customStyle="1" w:styleId="D74B3ABD55304E258A3523E4DC7F40D43">
    <w:name w:val="D74B3ABD55304E258A3523E4DC7F40D43"/>
    <w:rsid w:val="00A745AB"/>
    <w:pPr>
      <w:spacing w:after="0" w:line="240" w:lineRule="auto"/>
    </w:pPr>
    <w:rPr>
      <w:rFonts w:eastAsiaTheme="minorHAnsi"/>
    </w:rPr>
  </w:style>
  <w:style w:type="paragraph" w:customStyle="1" w:styleId="D9C433D9BF0F4DBD87EE9EB154C1A0243">
    <w:name w:val="D9C433D9BF0F4DBD87EE9EB154C1A0243"/>
    <w:rsid w:val="00A745AB"/>
    <w:pPr>
      <w:spacing w:after="0" w:line="240" w:lineRule="auto"/>
    </w:pPr>
    <w:rPr>
      <w:rFonts w:eastAsiaTheme="minorHAnsi"/>
    </w:rPr>
  </w:style>
  <w:style w:type="paragraph" w:customStyle="1" w:styleId="83571E0231DD47FE822948A30681B00A3">
    <w:name w:val="83571E0231DD47FE822948A30681B00A3"/>
    <w:rsid w:val="00A745AB"/>
    <w:pPr>
      <w:spacing w:after="0" w:line="240" w:lineRule="auto"/>
    </w:pPr>
    <w:rPr>
      <w:rFonts w:eastAsiaTheme="minorHAnsi"/>
    </w:rPr>
  </w:style>
  <w:style w:type="paragraph" w:customStyle="1" w:styleId="6647E5DC794048D786F0B9673BCEE35A3">
    <w:name w:val="6647E5DC794048D786F0B9673BCEE35A3"/>
    <w:rsid w:val="00A745AB"/>
    <w:pPr>
      <w:spacing w:after="0" w:line="240" w:lineRule="auto"/>
    </w:pPr>
    <w:rPr>
      <w:rFonts w:eastAsiaTheme="minorHAnsi"/>
    </w:rPr>
  </w:style>
  <w:style w:type="paragraph" w:customStyle="1" w:styleId="F20C8EC096DC4BFCAA9989F01DFCE0A63">
    <w:name w:val="F20C8EC096DC4BFCAA9989F01DFCE0A63"/>
    <w:rsid w:val="00A745AB"/>
    <w:pPr>
      <w:spacing w:after="0" w:line="240" w:lineRule="auto"/>
    </w:pPr>
    <w:rPr>
      <w:rFonts w:eastAsiaTheme="minorHAnsi"/>
    </w:rPr>
  </w:style>
  <w:style w:type="paragraph" w:customStyle="1" w:styleId="A133D5A07F924ED8BFCE314EE4222D003">
    <w:name w:val="A133D5A07F924ED8BFCE314EE4222D003"/>
    <w:rsid w:val="00A745AB"/>
    <w:pPr>
      <w:spacing w:after="0" w:line="240" w:lineRule="auto"/>
    </w:pPr>
    <w:rPr>
      <w:rFonts w:eastAsiaTheme="minorHAnsi"/>
    </w:rPr>
  </w:style>
  <w:style w:type="paragraph" w:customStyle="1" w:styleId="371A1B4545ED44FABDE1BA7DF941B4903">
    <w:name w:val="371A1B4545ED44FABDE1BA7DF941B4903"/>
    <w:rsid w:val="00A745AB"/>
    <w:pPr>
      <w:spacing w:after="0" w:line="240" w:lineRule="auto"/>
    </w:pPr>
    <w:rPr>
      <w:rFonts w:eastAsiaTheme="minorHAnsi"/>
    </w:rPr>
  </w:style>
  <w:style w:type="paragraph" w:customStyle="1" w:styleId="CDE12B4DAF26449B9CEBC56758789BFF3">
    <w:name w:val="CDE12B4DAF26449B9CEBC56758789BFF3"/>
    <w:rsid w:val="00A745AB"/>
    <w:pPr>
      <w:spacing w:after="0" w:line="240" w:lineRule="auto"/>
    </w:pPr>
    <w:rPr>
      <w:rFonts w:eastAsiaTheme="minorHAnsi"/>
    </w:rPr>
  </w:style>
  <w:style w:type="paragraph" w:customStyle="1" w:styleId="AC1177D7C6C247FD82EA8421ED7D954B3">
    <w:name w:val="AC1177D7C6C247FD82EA8421ED7D954B3"/>
    <w:rsid w:val="00A745AB"/>
    <w:pPr>
      <w:spacing w:after="0" w:line="240" w:lineRule="auto"/>
    </w:pPr>
    <w:rPr>
      <w:rFonts w:eastAsiaTheme="minorHAnsi"/>
    </w:rPr>
  </w:style>
  <w:style w:type="paragraph" w:customStyle="1" w:styleId="7F0D400C18844968B79EC7ADDF7062FF3">
    <w:name w:val="7F0D400C18844968B79EC7ADDF7062FF3"/>
    <w:rsid w:val="00A745AB"/>
    <w:pPr>
      <w:spacing w:after="0" w:line="240" w:lineRule="auto"/>
    </w:pPr>
    <w:rPr>
      <w:rFonts w:eastAsiaTheme="minorHAnsi"/>
    </w:rPr>
  </w:style>
  <w:style w:type="paragraph" w:customStyle="1" w:styleId="82ACCF543D34479183C71FC819C817E43">
    <w:name w:val="82ACCF543D34479183C71FC819C817E43"/>
    <w:rsid w:val="00A745AB"/>
    <w:pPr>
      <w:spacing w:after="0" w:line="240" w:lineRule="auto"/>
    </w:pPr>
    <w:rPr>
      <w:rFonts w:eastAsiaTheme="minorHAnsi"/>
    </w:rPr>
  </w:style>
  <w:style w:type="paragraph" w:customStyle="1" w:styleId="A96653F208F34263B59BA6A349B0D4D43">
    <w:name w:val="A96653F208F34263B59BA6A349B0D4D43"/>
    <w:rsid w:val="00A745AB"/>
    <w:pPr>
      <w:spacing w:after="0" w:line="240" w:lineRule="auto"/>
    </w:pPr>
    <w:rPr>
      <w:rFonts w:eastAsiaTheme="minorHAnsi"/>
    </w:rPr>
  </w:style>
  <w:style w:type="paragraph" w:customStyle="1" w:styleId="B0FDDF48BB2140449C598B37576886D83">
    <w:name w:val="B0FDDF48BB2140449C598B37576886D83"/>
    <w:rsid w:val="00A745AB"/>
    <w:pPr>
      <w:spacing w:after="0" w:line="240" w:lineRule="auto"/>
    </w:pPr>
    <w:rPr>
      <w:rFonts w:eastAsiaTheme="minorHAnsi"/>
    </w:rPr>
  </w:style>
  <w:style w:type="paragraph" w:customStyle="1" w:styleId="743C08AEC2AB4C9F99EBF7BB168084A03">
    <w:name w:val="743C08AEC2AB4C9F99EBF7BB168084A03"/>
    <w:rsid w:val="00A745AB"/>
    <w:pPr>
      <w:spacing w:after="0" w:line="240" w:lineRule="auto"/>
    </w:pPr>
    <w:rPr>
      <w:rFonts w:eastAsiaTheme="minorHAnsi"/>
    </w:rPr>
  </w:style>
  <w:style w:type="paragraph" w:customStyle="1" w:styleId="E63C933BA5584D05814B4A80449EC7423">
    <w:name w:val="E63C933BA5584D05814B4A80449EC7423"/>
    <w:rsid w:val="00A745AB"/>
    <w:pPr>
      <w:spacing w:after="0" w:line="240" w:lineRule="auto"/>
    </w:pPr>
    <w:rPr>
      <w:rFonts w:eastAsiaTheme="minorHAnsi"/>
    </w:rPr>
  </w:style>
  <w:style w:type="paragraph" w:customStyle="1" w:styleId="9D9CB863B5D34AE99F6E1F1B7A4D75963">
    <w:name w:val="9D9CB863B5D34AE99F6E1F1B7A4D75963"/>
    <w:rsid w:val="00A745AB"/>
    <w:pPr>
      <w:spacing w:after="0" w:line="240" w:lineRule="auto"/>
    </w:pPr>
    <w:rPr>
      <w:rFonts w:eastAsiaTheme="minorHAnsi"/>
    </w:rPr>
  </w:style>
  <w:style w:type="paragraph" w:customStyle="1" w:styleId="F2B61F1D94754BE48368E9F7A2EC75A53">
    <w:name w:val="F2B61F1D94754BE48368E9F7A2EC75A53"/>
    <w:rsid w:val="00A745AB"/>
    <w:pPr>
      <w:spacing w:after="0" w:line="240" w:lineRule="auto"/>
    </w:pPr>
    <w:rPr>
      <w:rFonts w:eastAsiaTheme="minorHAnsi"/>
    </w:rPr>
  </w:style>
  <w:style w:type="paragraph" w:customStyle="1" w:styleId="8C5B6B55E394431DAC69EFFD32EF3B073">
    <w:name w:val="8C5B6B55E394431DAC69EFFD32EF3B073"/>
    <w:rsid w:val="00A745AB"/>
    <w:pPr>
      <w:spacing w:after="0" w:line="240" w:lineRule="auto"/>
    </w:pPr>
    <w:rPr>
      <w:rFonts w:eastAsiaTheme="minorHAnsi"/>
    </w:rPr>
  </w:style>
  <w:style w:type="paragraph" w:customStyle="1" w:styleId="C97C1F65C60E4ECB95A626CF65E72BB03">
    <w:name w:val="C97C1F65C60E4ECB95A626CF65E72BB03"/>
    <w:rsid w:val="00A745AB"/>
    <w:pPr>
      <w:spacing w:after="0" w:line="240" w:lineRule="auto"/>
    </w:pPr>
    <w:rPr>
      <w:rFonts w:eastAsiaTheme="minorHAnsi"/>
    </w:rPr>
  </w:style>
  <w:style w:type="paragraph" w:customStyle="1" w:styleId="3AE79B4BF0F9419BB340999B4F8F3DAE3">
    <w:name w:val="3AE79B4BF0F9419BB340999B4F8F3DAE3"/>
    <w:rsid w:val="00A745AB"/>
    <w:pPr>
      <w:spacing w:after="0" w:line="240" w:lineRule="auto"/>
    </w:pPr>
    <w:rPr>
      <w:rFonts w:eastAsiaTheme="minorHAnsi"/>
    </w:rPr>
  </w:style>
  <w:style w:type="paragraph" w:customStyle="1" w:styleId="DF1A61E81BA542698A993F8B449FC5753">
    <w:name w:val="DF1A61E81BA542698A993F8B449FC5753"/>
    <w:rsid w:val="00A745AB"/>
    <w:pPr>
      <w:spacing w:after="0" w:line="240" w:lineRule="auto"/>
    </w:pPr>
    <w:rPr>
      <w:rFonts w:eastAsiaTheme="minorHAnsi"/>
    </w:rPr>
  </w:style>
  <w:style w:type="paragraph" w:customStyle="1" w:styleId="0570C31AA8794943B01E9EC5250772263">
    <w:name w:val="0570C31AA8794943B01E9EC5250772263"/>
    <w:rsid w:val="00A745AB"/>
    <w:pPr>
      <w:spacing w:after="0" w:line="240" w:lineRule="auto"/>
    </w:pPr>
    <w:rPr>
      <w:rFonts w:eastAsiaTheme="minorHAnsi"/>
    </w:rPr>
  </w:style>
  <w:style w:type="paragraph" w:customStyle="1" w:styleId="B7FA1A79B40248038754B12031F5AE2C3">
    <w:name w:val="B7FA1A79B40248038754B12031F5AE2C3"/>
    <w:rsid w:val="00A745AB"/>
    <w:pPr>
      <w:spacing w:after="0" w:line="240" w:lineRule="auto"/>
    </w:pPr>
    <w:rPr>
      <w:rFonts w:eastAsiaTheme="minorHAnsi"/>
    </w:rPr>
  </w:style>
  <w:style w:type="paragraph" w:customStyle="1" w:styleId="34B55C36CAF142F3BFB67790D1FCABC63">
    <w:name w:val="34B55C36CAF142F3BFB67790D1FCABC63"/>
    <w:rsid w:val="00A745AB"/>
    <w:pPr>
      <w:spacing w:after="0" w:line="240" w:lineRule="auto"/>
    </w:pPr>
    <w:rPr>
      <w:rFonts w:eastAsiaTheme="minorHAnsi"/>
    </w:rPr>
  </w:style>
  <w:style w:type="paragraph" w:customStyle="1" w:styleId="C999BF3E48574F5180909DD89331BE713">
    <w:name w:val="C999BF3E48574F5180909DD89331BE713"/>
    <w:rsid w:val="00A745AB"/>
    <w:pPr>
      <w:spacing w:after="0" w:line="240" w:lineRule="auto"/>
    </w:pPr>
    <w:rPr>
      <w:rFonts w:eastAsiaTheme="minorHAnsi"/>
    </w:rPr>
  </w:style>
  <w:style w:type="paragraph" w:customStyle="1" w:styleId="BF06CA0EB3CB4FF7AAB99266892A632D3">
    <w:name w:val="BF06CA0EB3CB4FF7AAB99266892A632D3"/>
    <w:rsid w:val="00A745AB"/>
    <w:pPr>
      <w:spacing w:after="0" w:line="240" w:lineRule="auto"/>
    </w:pPr>
    <w:rPr>
      <w:rFonts w:eastAsiaTheme="minorHAnsi"/>
    </w:rPr>
  </w:style>
  <w:style w:type="paragraph" w:customStyle="1" w:styleId="307078BAABF0440592B7B77F497C7BA54">
    <w:name w:val="307078BAABF0440592B7B77F497C7BA54"/>
    <w:rsid w:val="000960C0"/>
    <w:pPr>
      <w:spacing w:after="0" w:line="240" w:lineRule="auto"/>
    </w:pPr>
    <w:rPr>
      <w:rFonts w:eastAsiaTheme="minorHAnsi"/>
    </w:rPr>
  </w:style>
  <w:style w:type="paragraph" w:customStyle="1" w:styleId="2BEF8A6EB1BA45D28E4C9521868FA3DC4">
    <w:name w:val="2BEF8A6EB1BA45D28E4C9521868FA3DC4"/>
    <w:rsid w:val="000960C0"/>
    <w:pPr>
      <w:spacing w:after="0" w:line="240" w:lineRule="auto"/>
    </w:pPr>
    <w:rPr>
      <w:rFonts w:eastAsiaTheme="minorHAnsi"/>
    </w:rPr>
  </w:style>
  <w:style w:type="paragraph" w:customStyle="1" w:styleId="2FC1AD5A0FF746579EB62C1691F0B5DC4">
    <w:name w:val="2FC1AD5A0FF746579EB62C1691F0B5DC4"/>
    <w:rsid w:val="000960C0"/>
    <w:pPr>
      <w:spacing w:after="0" w:line="240" w:lineRule="auto"/>
    </w:pPr>
    <w:rPr>
      <w:rFonts w:eastAsiaTheme="minorHAnsi"/>
    </w:rPr>
  </w:style>
  <w:style w:type="paragraph" w:customStyle="1" w:styleId="60C0B69723EF4EFC841C6AF0DA76E3544">
    <w:name w:val="60C0B69723EF4EFC841C6AF0DA76E3544"/>
    <w:rsid w:val="000960C0"/>
    <w:pPr>
      <w:spacing w:after="0" w:line="240" w:lineRule="auto"/>
    </w:pPr>
    <w:rPr>
      <w:rFonts w:eastAsiaTheme="minorHAnsi"/>
    </w:rPr>
  </w:style>
  <w:style w:type="paragraph" w:customStyle="1" w:styleId="CB982521E072481A9A41110D8CC424834">
    <w:name w:val="CB982521E072481A9A41110D8CC424834"/>
    <w:rsid w:val="000960C0"/>
    <w:pPr>
      <w:spacing w:after="0" w:line="240" w:lineRule="auto"/>
    </w:pPr>
    <w:rPr>
      <w:rFonts w:eastAsiaTheme="minorHAnsi"/>
    </w:rPr>
  </w:style>
  <w:style w:type="paragraph" w:customStyle="1" w:styleId="E231773389A04EBF908878FB437D998E4">
    <w:name w:val="E231773389A04EBF908878FB437D998E4"/>
    <w:rsid w:val="000960C0"/>
    <w:pPr>
      <w:spacing w:after="0" w:line="240" w:lineRule="auto"/>
    </w:pPr>
    <w:rPr>
      <w:rFonts w:eastAsiaTheme="minorHAnsi"/>
    </w:rPr>
  </w:style>
  <w:style w:type="paragraph" w:customStyle="1" w:styleId="B6F07764DD954D6AAE6AE8ED76BA00DE4">
    <w:name w:val="B6F07764DD954D6AAE6AE8ED76BA00DE4"/>
    <w:rsid w:val="000960C0"/>
    <w:pPr>
      <w:spacing w:after="0" w:line="240" w:lineRule="auto"/>
    </w:pPr>
    <w:rPr>
      <w:rFonts w:eastAsiaTheme="minorHAnsi"/>
    </w:rPr>
  </w:style>
  <w:style w:type="paragraph" w:customStyle="1" w:styleId="0FE3101381024736B37C045B813BFB684">
    <w:name w:val="0FE3101381024736B37C045B813BFB684"/>
    <w:rsid w:val="000960C0"/>
    <w:pPr>
      <w:spacing w:after="0" w:line="240" w:lineRule="auto"/>
    </w:pPr>
    <w:rPr>
      <w:rFonts w:eastAsiaTheme="minorHAnsi"/>
    </w:rPr>
  </w:style>
  <w:style w:type="paragraph" w:customStyle="1" w:styleId="5121A75CFD984CDCA82C64AA757868494">
    <w:name w:val="5121A75CFD984CDCA82C64AA757868494"/>
    <w:rsid w:val="000960C0"/>
    <w:pPr>
      <w:spacing w:after="0" w:line="240" w:lineRule="auto"/>
    </w:pPr>
    <w:rPr>
      <w:rFonts w:eastAsiaTheme="minorHAnsi"/>
    </w:rPr>
  </w:style>
  <w:style w:type="paragraph" w:customStyle="1" w:styleId="B73C44A9022D45748A6562C22A958EBC4">
    <w:name w:val="B73C44A9022D45748A6562C22A958EBC4"/>
    <w:rsid w:val="000960C0"/>
    <w:pPr>
      <w:spacing w:after="0" w:line="240" w:lineRule="auto"/>
    </w:pPr>
    <w:rPr>
      <w:rFonts w:eastAsiaTheme="minorHAnsi"/>
    </w:rPr>
  </w:style>
  <w:style w:type="paragraph" w:customStyle="1" w:styleId="6076E6E9D2C74F4A9EAC2356460226354">
    <w:name w:val="6076E6E9D2C74F4A9EAC2356460226354"/>
    <w:rsid w:val="000960C0"/>
    <w:pPr>
      <w:spacing w:after="0" w:line="240" w:lineRule="auto"/>
    </w:pPr>
    <w:rPr>
      <w:rFonts w:eastAsiaTheme="minorHAnsi"/>
    </w:rPr>
  </w:style>
  <w:style w:type="paragraph" w:customStyle="1" w:styleId="0147FCBFB0B145EAAB0633BEBFF5050D4">
    <w:name w:val="0147FCBFB0B145EAAB0633BEBFF5050D4"/>
    <w:rsid w:val="000960C0"/>
    <w:pPr>
      <w:spacing w:after="0" w:line="240" w:lineRule="auto"/>
    </w:pPr>
    <w:rPr>
      <w:rFonts w:eastAsiaTheme="minorHAnsi"/>
    </w:rPr>
  </w:style>
  <w:style w:type="paragraph" w:customStyle="1" w:styleId="45468BC39F614B508CA5BEDDFC1908544">
    <w:name w:val="45468BC39F614B508CA5BEDDFC1908544"/>
    <w:rsid w:val="000960C0"/>
    <w:pPr>
      <w:spacing w:after="0" w:line="240" w:lineRule="auto"/>
    </w:pPr>
    <w:rPr>
      <w:rFonts w:eastAsiaTheme="minorHAnsi"/>
    </w:rPr>
  </w:style>
  <w:style w:type="paragraph" w:customStyle="1" w:styleId="6335200BBD1A4026BB52BAEDA2FE9D184">
    <w:name w:val="6335200BBD1A4026BB52BAEDA2FE9D184"/>
    <w:rsid w:val="000960C0"/>
    <w:pPr>
      <w:spacing w:after="0" w:line="240" w:lineRule="auto"/>
    </w:pPr>
    <w:rPr>
      <w:rFonts w:eastAsiaTheme="minorHAnsi"/>
    </w:rPr>
  </w:style>
  <w:style w:type="paragraph" w:customStyle="1" w:styleId="8B52DA6579A7472387AE96B1E42E42394">
    <w:name w:val="8B52DA6579A7472387AE96B1E42E42394"/>
    <w:rsid w:val="000960C0"/>
    <w:pPr>
      <w:spacing w:after="0" w:line="240" w:lineRule="auto"/>
    </w:pPr>
    <w:rPr>
      <w:rFonts w:eastAsiaTheme="minorHAnsi"/>
    </w:rPr>
  </w:style>
  <w:style w:type="paragraph" w:customStyle="1" w:styleId="25FC44D43E3C43139B7F3140EF3816D74">
    <w:name w:val="25FC44D43E3C43139B7F3140EF3816D74"/>
    <w:rsid w:val="000960C0"/>
    <w:pPr>
      <w:spacing w:after="0" w:line="240" w:lineRule="auto"/>
    </w:pPr>
    <w:rPr>
      <w:rFonts w:eastAsiaTheme="minorHAnsi"/>
    </w:rPr>
  </w:style>
  <w:style w:type="paragraph" w:customStyle="1" w:styleId="3B12C4C0AF574AABB949350F11B322174">
    <w:name w:val="3B12C4C0AF574AABB949350F11B322174"/>
    <w:rsid w:val="000960C0"/>
    <w:pPr>
      <w:spacing w:after="0" w:line="240" w:lineRule="auto"/>
    </w:pPr>
    <w:rPr>
      <w:rFonts w:eastAsiaTheme="minorHAnsi"/>
    </w:rPr>
  </w:style>
  <w:style w:type="paragraph" w:customStyle="1" w:styleId="D5AD0B978B3648F6B13C5F43BFE0AEAE4">
    <w:name w:val="D5AD0B978B3648F6B13C5F43BFE0AEAE4"/>
    <w:rsid w:val="000960C0"/>
    <w:pPr>
      <w:spacing w:after="0" w:line="240" w:lineRule="auto"/>
    </w:pPr>
    <w:rPr>
      <w:rFonts w:eastAsiaTheme="minorHAnsi"/>
    </w:rPr>
  </w:style>
  <w:style w:type="paragraph" w:customStyle="1" w:styleId="1474F3B954F3414CAC0522080FA148094">
    <w:name w:val="1474F3B954F3414CAC0522080FA148094"/>
    <w:rsid w:val="000960C0"/>
    <w:pPr>
      <w:spacing w:after="0" w:line="240" w:lineRule="auto"/>
    </w:pPr>
    <w:rPr>
      <w:rFonts w:eastAsiaTheme="minorHAnsi"/>
    </w:rPr>
  </w:style>
  <w:style w:type="paragraph" w:customStyle="1" w:styleId="3B28D73AC22246D2847532D6CDCECCEC4">
    <w:name w:val="3B28D73AC22246D2847532D6CDCECCEC4"/>
    <w:rsid w:val="000960C0"/>
    <w:pPr>
      <w:spacing w:after="0" w:line="240" w:lineRule="auto"/>
    </w:pPr>
    <w:rPr>
      <w:rFonts w:eastAsiaTheme="minorHAnsi"/>
    </w:rPr>
  </w:style>
  <w:style w:type="paragraph" w:customStyle="1" w:styleId="271B4405093B4755B2958246DD82DF3A4">
    <w:name w:val="271B4405093B4755B2958246DD82DF3A4"/>
    <w:rsid w:val="000960C0"/>
    <w:pPr>
      <w:spacing w:after="0" w:line="240" w:lineRule="auto"/>
    </w:pPr>
    <w:rPr>
      <w:rFonts w:eastAsiaTheme="minorHAnsi"/>
    </w:rPr>
  </w:style>
  <w:style w:type="paragraph" w:customStyle="1" w:styleId="2C01A50D8AF440E7B1CDD56F47046EB54">
    <w:name w:val="2C01A50D8AF440E7B1CDD56F47046EB54"/>
    <w:rsid w:val="000960C0"/>
    <w:pPr>
      <w:spacing w:after="0" w:line="240" w:lineRule="auto"/>
    </w:pPr>
    <w:rPr>
      <w:rFonts w:eastAsiaTheme="minorHAnsi"/>
    </w:rPr>
  </w:style>
  <w:style w:type="paragraph" w:customStyle="1" w:styleId="433AA3C1346F4033AD509E29DF9E9A754">
    <w:name w:val="433AA3C1346F4033AD509E29DF9E9A754"/>
    <w:rsid w:val="000960C0"/>
    <w:pPr>
      <w:spacing w:after="0" w:line="240" w:lineRule="auto"/>
    </w:pPr>
    <w:rPr>
      <w:rFonts w:eastAsiaTheme="minorHAnsi"/>
    </w:rPr>
  </w:style>
  <w:style w:type="paragraph" w:customStyle="1" w:styleId="1C06FE22521547308BD206358BE394FF4">
    <w:name w:val="1C06FE22521547308BD206358BE394FF4"/>
    <w:rsid w:val="000960C0"/>
    <w:pPr>
      <w:spacing w:after="0" w:line="240" w:lineRule="auto"/>
    </w:pPr>
    <w:rPr>
      <w:rFonts w:eastAsiaTheme="minorHAnsi"/>
    </w:rPr>
  </w:style>
  <w:style w:type="paragraph" w:customStyle="1" w:styleId="9107BB6BDBF14777B99E9BE6F699EF9A4">
    <w:name w:val="9107BB6BDBF14777B99E9BE6F699EF9A4"/>
    <w:rsid w:val="000960C0"/>
    <w:pPr>
      <w:spacing w:after="0" w:line="240" w:lineRule="auto"/>
    </w:pPr>
    <w:rPr>
      <w:rFonts w:eastAsiaTheme="minorHAnsi"/>
    </w:rPr>
  </w:style>
  <w:style w:type="paragraph" w:customStyle="1" w:styleId="4191E90D8E6E447A87B0570E049352DB4">
    <w:name w:val="4191E90D8E6E447A87B0570E049352DB4"/>
    <w:rsid w:val="000960C0"/>
    <w:pPr>
      <w:spacing w:after="0" w:line="240" w:lineRule="auto"/>
    </w:pPr>
    <w:rPr>
      <w:rFonts w:eastAsiaTheme="minorHAnsi"/>
    </w:rPr>
  </w:style>
  <w:style w:type="paragraph" w:customStyle="1" w:styleId="A099317CA25146BE88928D58913A22774">
    <w:name w:val="A099317CA25146BE88928D58913A22774"/>
    <w:rsid w:val="000960C0"/>
    <w:pPr>
      <w:spacing w:after="0" w:line="240" w:lineRule="auto"/>
    </w:pPr>
    <w:rPr>
      <w:rFonts w:eastAsiaTheme="minorHAnsi"/>
    </w:rPr>
  </w:style>
  <w:style w:type="paragraph" w:customStyle="1" w:styleId="9ED5ACBB407F4B02A50D461560800E924">
    <w:name w:val="9ED5ACBB407F4B02A50D461560800E924"/>
    <w:rsid w:val="000960C0"/>
    <w:pPr>
      <w:spacing w:after="0" w:line="240" w:lineRule="auto"/>
    </w:pPr>
    <w:rPr>
      <w:rFonts w:eastAsiaTheme="minorHAnsi"/>
    </w:rPr>
  </w:style>
  <w:style w:type="paragraph" w:customStyle="1" w:styleId="30FD40F816104781AFEF29AB839C18E64">
    <w:name w:val="30FD40F816104781AFEF29AB839C18E64"/>
    <w:rsid w:val="000960C0"/>
    <w:pPr>
      <w:spacing w:after="0" w:line="240" w:lineRule="auto"/>
    </w:pPr>
    <w:rPr>
      <w:rFonts w:eastAsiaTheme="minorHAnsi"/>
    </w:rPr>
  </w:style>
  <w:style w:type="paragraph" w:customStyle="1" w:styleId="47EA76ACD2024A4CA8B08E29520ECCA04">
    <w:name w:val="47EA76ACD2024A4CA8B08E29520ECCA04"/>
    <w:rsid w:val="000960C0"/>
    <w:pPr>
      <w:spacing w:after="0" w:line="240" w:lineRule="auto"/>
    </w:pPr>
    <w:rPr>
      <w:rFonts w:eastAsiaTheme="minorHAnsi"/>
    </w:rPr>
  </w:style>
  <w:style w:type="paragraph" w:customStyle="1" w:styleId="2E6C64EB1D0B4C99803015C1FFA731654">
    <w:name w:val="2E6C64EB1D0B4C99803015C1FFA731654"/>
    <w:rsid w:val="000960C0"/>
    <w:pPr>
      <w:spacing w:after="0" w:line="240" w:lineRule="auto"/>
    </w:pPr>
    <w:rPr>
      <w:rFonts w:eastAsiaTheme="minorHAnsi"/>
    </w:rPr>
  </w:style>
  <w:style w:type="paragraph" w:customStyle="1" w:styleId="137C425ADC1C4B25B1E3635D0B1012AB4">
    <w:name w:val="137C425ADC1C4B25B1E3635D0B1012AB4"/>
    <w:rsid w:val="000960C0"/>
    <w:pPr>
      <w:spacing w:after="0" w:line="240" w:lineRule="auto"/>
    </w:pPr>
    <w:rPr>
      <w:rFonts w:eastAsiaTheme="minorHAnsi"/>
    </w:rPr>
  </w:style>
  <w:style w:type="paragraph" w:customStyle="1" w:styleId="4A6B07998F0F45CE960992FF3099DA0C4">
    <w:name w:val="4A6B07998F0F45CE960992FF3099DA0C4"/>
    <w:rsid w:val="000960C0"/>
    <w:pPr>
      <w:spacing w:after="0" w:line="240" w:lineRule="auto"/>
    </w:pPr>
    <w:rPr>
      <w:rFonts w:eastAsiaTheme="minorHAnsi"/>
    </w:rPr>
  </w:style>
  <w:style w:type="paragraph" w:customStyle="1" w:styleId="45616343F8F04672B269EBE1387F411A4">
    <w:name w:val="45616343F8F04672B269EBE1387F411A4"/>
    <w:rsid w:val="000960C0"/>
    <w:pPr>
      <w:spacing w:after="0" w:line="240" w:lineRule="auto"/>
    </w:pPr>
    <w:rPr>
      <w:rFonts w:eastAsiaTheme="minorHAnsi"/>
    </w:rPr>
  </w:style>
  <w:style w:type="paragraph" w:customStyle="1" w:styleId="32F37E96A06043A38E48411967FB5DEA4">
    <w:name w:val="32F37E96A06043A38E48411967FB5DEA4"/>
    <w:rsid w:val="000960C0"/>
    <w:pPr>
      <w:spacing w:after="0" w:line="240" w:lineRule="auto"/>
    </w:pPr>
    <w:rPr>
      <w:rFonts w:eastAsiaTheme="minorHAnsi"/>
    </w:rPr>
  </w:style>
  <w:style w:type="paragraph" w:customStyle="1" w:styleId="990D36F00C334DBDAB3E03C53401D8F64">
    <w:name w:val="990D36F00C334DBDAB3E03C53401D8F64"/>
    <w:rsid w:val="000960C0"/>
    <w:pPr>
      <w:spacing w:after="0" w:line="240" w:lineRule="auto"/>
    </w:pPr>
    <w:rPr>
      <w:rFonts w:eastAsiaTheme="minorHAnsi"/>
    </w:rPr>
  </w:style>
  <w:style w:type="paragraph" w:customStyle="1" w:styleId="6903621348A447C196536048BBA201B54">
    <w:name w:val="6903621348A447C196536048BBA201B54"/>
    <w:rsid w:val="000960C0"/>
    <w:pPr>
      <w:spacing w:after="0" w:line="240" w:lineRule="auto"/>
    </w:pPr>
    <w:rPr>
      <w:rFonts w:eastAsiaTheme="minorHAnsi"/>
    </w:rPr>
  </w:style>
  <w:style w:type="paragraph" w:customStyle="1" w:styleId="3876AFEC1F0D4E46A52D56F68C7FCB1F4">
    <w:name w:val="3876AFEC1F0D4E46A52D56F68C7FCB1F4"/>
    <w:rsid w:val="000960C0"/>
    <w:pPr>
      <w:spacing w:after="0" w:line="240" w:lineRule="auto"/>
    </w:pPr>
    <w:rPr>
      <w:rFonts w:eastAsiaTheme="minorHAnsi"/>
    </w:rPr>
  </w:style>
  <w:style w:type="paragraph" w:customStyle="1" w:styleId="9A895A8A38F14005A25137B48FDD76274">
    <w:name w:val="9A895A8A38F14005A25137B48FDD76274"/>
    <w:rsid w:val="000960C0"/>
    <w:pPr>
      <w:spacing w:after="0" w:line="240" w:lineRule="auto"/>
    </w:pPr>
    <w:rPr>
      <w:rFonts w:eastAsiaTheme="minorHAnsi"/>
    </w:rPr>
  </w:style>
  <w:style w:type="paragraph" w:customStyle="1" w:styleId="A1EAF57B2EEC4B6CA0F92C19424979E34">
    <w:name w:val="A1EAF57B2EEC4B6CA0F92C19424979E34"/>
    <w:rsid w:val="000960C0"/>
    <w:pPr>
      <w:spacing w:after="0" w:line="240" w:lineRule="auto"/>
    </w:pPr>
    <w:rPr>
      <w:rFonts w:eastAsiaTheme="minorHAnsi"/>
    </w:rPr>
  </w:style>
  <w:style w:type="paragraph" w:customStyle="1" w:styleId="F95BA6985B9A4B3D99EA26D8291F83014">
    <w:name w:val="F95BA6985B9A4B3D99EA26D8291F83014"/>
    <w:rsid w:val="000960C0"/>
    <w:pPr>
      <w:spacing w:after="0" w:line="240" w:lineRule="auto"/>
    </w:pPr>
    <w:rPr>
      <w:rFonts w:eastAsiaTheme="minorHAnsi"/>
    </w:rPr>
  </w:style>
  <w:style w:type="paragraph" w:customStyle="1" w:styleId="BA1C37A517164D619CE13F932DE6A9C74">
    <w:name w:val="BA1C37A517164D619CE13F932DE6A9C74"/>
    <w:rsid w:val="000960C0"/>
    <w:pPr>
      <w:spacing w:after="0" w:line="240" w:lineRule="auto"/>
    </w:pPr>
    <w:rPr>
      <w:rFonts w:eastAsiaTheme="minorHAnsi"/>
    </w:rPr>
  </w:style>
  <w:style w:type="paragraph" w:customStyle="1" w:styleId="0EFA45156DEC4ED8AA73FF155E63FB674">
    <w:name w:val="0EFA45156DEC4ED8AA73FF155E63FB674"/>
    <w:rsid w:val="000960C0"/>
    <w:pPr>
      <w:spacing w:after="0" w:line="240" w:lineRule="auto"/>
    </w:pPr>
    <w:rPr>
      <w:rFonts w:eastAsiaTheme="minorHAnsi"/>
    </w:rPr>
  </w:style>
  <w:style w:type="paragraph" w:customStyle="1" w:styleId="9F36B8518A2E4F618590580104AA13DA4">
    <w:name w:val="9F36B8518A2E4F618590580104AA13DA4"/>
    <w:rsid w:val="000960C0"/>
    <w:pPr>
      <w:spacing w:after="0" w:line="240" w:lineRule="auto"/>
    </w:pPr>
    <w:rPr>
      <w:rFonts w:eastAsiaTheme="minorHAnsi"/>
    </w:rPr>
  </w:style>
  <w:style w:type="paragraph" w:customStyle="1" w:styleId="B8290FD1D8794F0DB0987F1671F284914">
    <w:name w:val="B8290FD1D8794F0DB0987F1671F284914"/>
    <w:rsid w:val="000960C0"/>
    <w:pPr>
      <w:spacing w:after="0" w:line="240" w:lineRule="auto"/>
    </w:pPr>
    <w:rPr>
      <w:rFonts w:eastAsiaTheme="minorHAnsi"/>
    </w:rPr>
  </w:style>
  <w:style w:type="paragraph" w:customStyle="1" w:styleId="59D8B34374A54B7C802BC340650892B44">
    <w:name w:val="59D8B34374A54B7C802BC340650892B44"/>
    <w:rsid w:val="000960C0"/>
    <w:pPr>
      <w:spacing w:after="0" w:line="240" w:lineRule="auto"/>
    </w:pPr>
    <w:rPr>
      <w:rFonts w:eastAsiaTheme="minorHAnsi"/>
    </w:rPr>
  </w:style>
  <w:style w:type="paragraph" w:customStyle="1" w:styleId="477E1DE173354292B273C9C2F9F745454">
    <w:name w:val="477E1DE173354292B273C9C2F9F745454"/>
    <w:rsid w:val="000960C0"/>
    <w:pPr>
      <w:spacing w:after="0" w:line="240" w:lineRule="auto"/>
    </w:pPr>
    <w:rPr>
      <w:rFonts w:eastAsiaTheme="minorHAnsi"/>
    </w:rPr>
  </w:style>
  <w:style w:type="paragraph" w:customStyle="1" w:styleId="09EC6365AD2A417DB41B86DE48DA3B544">
    <w:name w:val="09EC6365AD2A417DB41B86DE48DA3B544"/>
    <w:rsid w:val="000960C0"/>
    <w:pPr>
      <w:spacing w:after="0" w:line="240" w:lineRule="auto"/>
    </w:pPr>
    <w:rPr>
      <w:rFonts w:eastAsiaTheme="minorHAnsi"/>
    </w:rPr>
  </w:style>
  <w:style w:type="paragraph" w:customStyle="1" w:styleId="12587E666A9040A58B28FB4D7DA0B7004">
    <w:name w:val="12587E666A9040A58B28FB4D7DA0B7004"/>
    <w:rsid w:val="000960C0"/>
    <w:pPr>
      <w:spacing w:after="0" w:line="240" w:lineRule="auto"/>
    </w:pPr>
    <w:rPr>
      <w:rFonts w:eastAsiaTheme="minorHAnsi"/>
    </w:rPr>
  </w:style>
  <w:style w:type="paragraph" w:customStyle="1" w:styleId="285F961E0E4247CEAFD36E4E544214C94">
    <w:name w:val="285F961E0E4247CEAFD36E4E544214C94"/>
    <w:rsid w:val="000960C0"/>
    <w:pPr>
      <w:spacing w:after="0" w:line="240" w:lineRule="auto"/>
    </w:pPr>
    <w:rPr>
      <w:rFonts w:eastAsiaTheme="minorHAnsi"/>
    </w:rPr>
  </w:style>
  <w:style w:type="paragraph" w:customStyle="1" w:styleId="12A215CB2BCE45C9817CB7B9EF1F58914">
    <w:name w:val="12A215CB2BCE45C9817CB7B9EF1F58914"/>
    <w:rsid w:val="000960C0"/>
    <w:pPr>
      <w:spacing w:after="0" w:line="240" w:lineRule="auto"/>
    </w:pPr>
    <w:rPr>
      <w:rFonts w:eastAsiaTheme="minorHAnsi"/>
    </w:rPr>
  </w:style>
  <w:style w:type="paragraph" w:customStyle="1" w:styleId="F4207BA850824A57A2F8C8A59CDFFD944">
    <w:name w:val="F4207BA850824A57A2F8C8A59CDFFD944"/>
    <w:rsid w:val="000960C0"/>
    <w:pPr>
      <w:spacing w:after="0" w:line="240" w:lineRule="auto"/>
    </w:pPr>
    <w:rPr>
      <w:rFonts w:eastAsiaTheme="minorHAnsi"/>
    </w:rPr>
  </w:style>
  <w:style w:type="paragraph" w:customStyle="1" w:styleId="33552E0EB7744A48A25F9945932591F14">
    <w:name w:val="33552E0EB7744A48A25F9945932591F14"/>
    <w:rsid w:val="000960C0"/>
    <w:pPr>
      <w:spacing w:after="0" w:line="240" w:lineRule="auto"/>
    </w:pPr>
    <w:rPr>
      <w:rFonts w:eastAsiaTheme="minorHAnsi"/>
    </w:rPr>
  </w:style>
  <w:style w:type="paragraph" w:customStyle="1" w:styleId="E70E03387C6042CFB7B81B166F77B4CC4">
    <w:name w:val="E70E03387C6042CFB7B81B166F77B4CC4"/>
    <w:rsid w:val="000960C0"/>
    <w:pPr>
      <w:spacing w:after="0" w:line="240" w:lineRule="auto"/>
    </w:pPr>
    <w:rPr>
      <w:rFonts w:eastAsiaTheme="minorHAnsi"/>
    </w:rPr>
  </w:style>
  <w:style w:type="paragraph" w:customStyle="1" w:styleId="94A3972CF941469B971EFE007E1A4E6E4">
    <w:name w:val="94A3972CF941469B971EFE007E1A4E6E4"/>
    <w:rsid w:val="000960C0"/>
    <w:pPr>
      <w:spacing w:after="0" w:line="240" w:lineRule="auto"/>
    </w:pPr>
    <w:rPr>
      <w:rFonts w:eastAsiaTheme="minorHAnsi"/>
    </w:rPr>
  </w:style>
  <w:style w:type="paragraph" w:customStyle="1" w:styleId="6DC9C228C3A84C2CA2EE8CCDF6CC9FAA4">
    <w:name w:val="6DC9C228C3A84C2CA2EE8CCDF6CC9FAA4"/>
    <w:rsid w:val="000960C0"/>
    <w:pPr>
      <w:spacing w:after="0" w:line="240" w:lineRule="auto"/>
    </w:pPr>
    <w:rPr>
      <w:rFonts w:eastAsiaTheme="minorHAnsi"/>
    </w:rPr>
  </w:style>
  <w:style w:type="paragraph" w:customStyle="1" w:styleId="4D48A6180B8C4B959F3464F88FA6E1224">
    <w:name w:val="4D48A6180B8C4B959F3464F88FA6E1224"/>
    <w:rsid w:val="000960C0"/>
    <w:pPr>
      <w:spacing w:after="0" w:line="240" w:lineRule="auto"/>
    </w:pPr>
    <w:rPr>
      <w:rFonts w:eastAsiaTheme="minorHAnsi"/>
    </w:rPr>
  </w:style>
  <w:style w:type="paragraph" w:customStyle="1" w:styleId="41C60D91716E4E28A9A138E72E619F104">
    <w:name w:val="41C60D91716E4E28A9A138E72E619F104"/>
    <w:rsid w:val="000960C0"/>
    <w:pPr>
      <w:spacing w:after="0" w:line="240" w:lineRule="auto"/>
    </w:pPr>
    <w:rPr>
      <w:rFonts w:eastAsiaTheme="minorHAnsi"/>
    </w:rPr>
  </w:style>
  <w:style w:type="paragraph" w:customStyle="1" w:styleId="AEE7BE9752704D32B1A1405DD29872424">
    <w:name w:val="AEE7BE9752704D32B1A1405DD29872424"/>
    <w:rsid w:val="000960C0"/>
    <w:pPr>
      <w:spacing w:after="0" w:line="240" w:lineRule="auto"/>
    </w:pPr>
    <w:rPr>
      <w:rFonts w:eastAsiaTheme="minorHAnsi"/>
    </w:rPr>
  </w:style>
  <w:style w:type="paragraph" w:customStyle="1" w:styleId="133E2ADBB173431BB41D2407BF8D7CC14">
    <w:name w:val="133E2ADBB173431BB41D2407BF8D7CC14"/>
    <w:rsid w:val="000960C0"/>
    <w:pPr>
      <w:spacing w:after="0" w:line="240" w:lineRule="auto"/>
    </w:pPr>
    <w:rPr>
      <w:rFonts w:eastAsiaTheme="minorHAnsi"/>
    </w:rPr>
  </w:style>
  <w:style w:type="paragraph" w:customStyle="1" w:styleId="4FC37AF3EA7B4C36BFCFED8BB1F278714">
    <w:name w:val="4FC37AF3EA7B4C36BFCFED8BB1F278714"/>
    <w:rsid w:val="000960C0"/>
    <w:pPr>
      <w:spacing w:after="0" w:line="240" w:lineRule="auto"/>
    </w:pPr>
    <w:rPr>
      <w:rFonts w:eastAsiaTheme="minorHAnsi"/>
    </w:rPr>
  </w:style>
  <w:style w:type="paragraph" w:customStyle="1" w:styleId="DB2A46BBB0564D709D7A1E15672749FC4">
    <w:name w:val="DB2A46BBB0564D709D7A1E15672749FC4"/>
    <w:rsid w:val="000960C0"/>
    <w:pPr>
      <w:spacing w:after="0" w:line="240" w:lineRule="auto"/>
    </w:pPr>
    <w:rPr>
      <w:rFonts w:eastAsiaTheme="minorHAnsi"/>
    </w:rPr>
  </w:style>
  <w:style w:type="paragraph" w:customStyle="1" w:styleId="56F552AF93734C2DB867AC2C4ECA22D14">
    <w:name w:val="56F552AF93734C2DB867AC2C4ECA22D14"/>
    <w:rsid w:val="000960C0"/>
    <w:pPr>
      <w:spacing w:after="0" w:line="240" w:lineRule="auto"/>
    </w:pPr>
    <w:rPr>
      <w:rFonts w:eastAsiaTheme="minorHAnsi"/>
    </w:rPr>
  </w:style>
  <w:style w:type="paragraph" w:customStyle="1" w:styleId="4551D5846AD54D298847F32D448500494">
    <w:name w:val="4551D5846AD54D298847F32D448500494"/>
    <w:rsid w:val="000960C0"/>
    <w:pPr>
      <w:spacing w:after="0" w:line="240" w:lineRule="auto"/>
    </w:pPr>
    <w:rPr>
      <w:rFonts w:eastAsiaTheme="minorHAnsi"/>
    </w:rPr>
  </w:style>
  <w:style w:type="paragraph" w:customStyle="1" w:styleId="CB16D501FCFB417FA1CA96A91E8EF40D4">
    <w:name w:val="CB16D501FCFB417FA1CA96A91E8EF40D4"/>
    <w:rsid w:val="000960C0"/>
    <w:pPr>
      <w:spacing w:after="0" w:line="240" w:lineRule="auto"/>
    </w:pPr>
    <w:rPr>
      <w:rFonts w:eastAsiaTheme="minorHAnsi"/>
    </w:rPr>
  </w:style>
  <w:style w:type="paragraph" w:customStyle="1" w:styleId="8F3F0EEB1D2349DD9E76D85314806E394">
    <w:name w:val="8F3F0EEB1D2349DD9E76D85314806E394"/>
    <w:rsid w:val="000960C0"/>
    <w:pPr>
      <w:spacing w:after="0" w:line="240" w:lineRule="auto"/>
    </w:pPr>
    <w:rPr>
      <w:rFonts w:eastAsiaTheme="minorHAnsi"/>
    </w:rPr>
  </w:style>
  <w:style w:type="paragraph" w:customStyle="1" w:styleId="52E573C71D9B44DE9B4E19CF9E627F0C4">
    <w:name w:val="52E573C71D9B44DE9B4E19CF9E627F0C4"/>
    <w:rsid w:val="000960C0"/>
    <w:pPr>
      <w:spacing w:after="0" w:line="240" w:lineRule="auto"/>
    </w:pPr>
    <w:rPr>
      <w:rFonts w:eastAsiaTheme="minorHAnsi"/>
    </w:rPr>
  </w:style>
  <w:style w:type="paragraph" w:customStyle="1" w:styleId="C3104DD064EF4AB7B57F77858661ABFC4">
    <w:name w:val="C3104DD064EF4AB7B57F77858661ABFC4"/>
    <w:rsid w:val="000960C0"/>
    <w:pPr>
      <w:spacing w:after="0" w:line="240" w:lineRule="auto"/>
    </w:pPr>
    <w:rPr>
      <w:rFonts w:eastAsiaTheme="minorHAnsi"/>
    </w:rPr>
  </w:style>
  <w:style w:type="paragraph" w:customStyle="1" w:styleId="385834906EB943E4B93774CE96B3A6AE4">
    <w:name w:val="385834906EB943E4B93774CE96B3A6AE4"/>
    <w:rsid w:val="000960C0"/>
    <w:pPr>
      <w:spacing w:after="0" w:line="240" w:lineRule="auto"/>
    </w:pPr>
    <w:rPr>
      <w:rFonts w:eastAsiaTheme="minorHAnsi"/>
    </w:rPr>
  </w:style>
  <w:style w:type="paragraph" w:customStyle="1" w:styleId="F59A698EEAD64CF685C2A003947D20E84">
    <w:name w:val="F59A698EEAD64CF685C2A003947D20E84"/>
    <w:rsid w:val="000960C0"/>
    <w:pPr>
      <w:spacing w:after="0" w:line="240" w:lineRule="auto"/>
    </w:pPr>
    <w:rPr>
      <w:rFonts w:eastAsiaTheme="minorHAnsi"/>
    </w:rPr>
  </w:style>
  <w:style w:type="paragraph" w:customStyle="1" w:styleId="605A98383F0A49628A6045C356285F614">
    <w:name w:val="605A98383F0A49628A6045C356285F614"/>
    <w:rsid w:val="000960C0"/>
    <w:pPr>
      <w:spacing w:after="0" w:line="240" w:lineRule="auto"/>
    </w:pPr>
    <w:rPr>
      <w:rFonts w:eastAsiaTheme="minorHAnsi"/>
    </w:rPr>
  </w:style>
  <w:style w:type="paragraph" w:customStyle="1" w:styleId="499FD6547BFB4B9AA945AABC324F87ED4">
    <w:name w:val="499FD6547BFB4B9AA945AABC324F87ED4"/>
    <w:rsid w:val="000960C0"/>
    <w:pPr>
      <w:spacing w:after="0" w:line="240" w:lineRule="auto"/>
    </w:pPr>
    <w:rPr>
      <w:rFonts w:eastAsiaTheme="minorHAnsi"/>
    </w:rPr>
  </w:style>
  <w:style w:type="paragraph" w:customStyle="1" w:styleId="DE3E0FB3215B4E8C990AFBC2F0FC6BAD4">
    <w:name w:val="DE3E0FB3215B4E8C990AFBC2F0FC6BAD4"/>
    <w:rsid w:val="000960C0"/>
    <w:pPr>
      <w:spacing w:after="0" w:line="240" w:lineRule="auto"/>
    </w:pPr>
    <w:rPr>
      <w:rFonts w:eastAsiaTheme="minorHAnsi"/>
    </w:rPr>
  </w:style>
  <w:style w:type="paragraph" w:customStyle="1" w:styleId="3EB61F153E8B40879158914DD379649A4">
    <w:name w:val="3EB61F153E8B40879158914DD379649A4"/>
    <w:rsid w:val="000960C0"/>
    <w:pPr>
      <w:spacing w:after="0" w:line="240" w:lineRule="auto"/>
    </w:pPr>
    <w:rPr>
      <w:rFonts w:eastAsiaTheme="minorHAnsi"/>
    </w:rPr>
  </w:style>
  <w:style w:type="paragraph" w:customStyle="1" w:styleId="29155E3FE046477F9A4276E5D67FE4A44">
    <w:name w:val="29155E3FE046477F9A4276E5D67FE4A44"/>
    <w:rsid w:val="000960C0"/>
    <w:pPr>
      <w:spacing w:after="0" w:line="240" w:lineRule="auto"/>
    </w:pPr>
    <w:rPr>
      <w:rFonts w:eastAsiaTheme="minorHAnsi"/>
    </w:rPr>
  </w:style>
  <w:style w:type="paragraph" w:customStyle="1" w:styleId="89DF7C397DEF4513B28866B6F933D3C74">
    <w:name w:val="89DF7C397DEF4513B28866B6F933D3C74"/>
    <w:rsid w:val="000960C0"/>
    <w:pPr>
      <w:spacing w:after="0" w:line="240" w:lineRule="auto"/>
    </w:pPr>
    <w:rPr>
      <w:rFonts w:eastAsiaTheme="minorHAnsi"/>
    </w:rPr>
  </w:style>
  <w:style w:type="paragraph" w:customStyle="1" w:styleId="F4CFF0B9B24D42219EA67A6AAA466F3C4">
    <w:name w:val="F4CFF0B9B24D42219EA67A6AAA466F3C4"/>
    <w:rsid w:val="000960C0"/>
    <w:pPr>
      <w:spacing w:after="0" w:line="240" w:lineRule="auto"/>
    </w:pPr>
    <w:rPr>
      <w:rFonts w:eastAsiaTheme="minorHAnsi"/>
    </w:rPr>
  </w:style>
  <w:style w:type="paragraph" w:customStyle="1" w:styleId="960D02F9D74D4FE0AD672472A97DEC174">
    <w:name w:val="960D02F9D74D4FE0AD672472A97DEC174"/>
    <w:rsid w:val="000960C0"/>
    <w:pPr>
      <w:spacing w:after="0" w:line="240" w:lineRule="auto"/>
    </w:pPr>
    <w:rPr>
      <w:rFonts w:eastAsiaTheme="minorHAnsi"/>
    </w:rPr>
  </w:style>
  <w:style w:type="paragraph" w:customStyle="1" w:styleId="7152649E44394A3CA0311003F16A96064">
    <w:name w:val="7152649E44394A3CA0311003F16A96064"/>
    <w:rsid w:val="000960C0"/>
    <w:pPr>
      <w:spacing w:after="0" w:line="240" w:lineRule="auto"/>
    </w:pPr>
    <w:rPr>
      <w:rFonts w:eastAsiaTheme="minorHAnsi"/>
    </w:rPr>
  </w:style>
  <w:style w:type="paragraph" w:customStyle="1" w:styleId="113B97A723B9416CB4584EC15CC5239E4">
    <w:name w:val="113B97A723B9416CB4584EC15CC5239E4"/>
    <w:rsid w:val="000960C0"/>
    <w:pPr>
      <w:spacing w:after="0" w:line="240" w:lineRule="auto"/>
    </w:pPr>
    <w:rPr>
      <w:rFonts w:eastAsiaTheme="minorHAnsi"/>
    </w:rPr>
  </w:style>
  <w:style w:type="paragraph" w:customStyle="1" w:styleId="3C31B217BB9E46D7A9DCD5DDC4C45DF14">
    <w:name w:val="3C31B217BB9E46D7A9DCD5DDC4C45DF14"/>
    <w:rsid w:val="000960C0"/>
    <w:pPr>
      <w:spacing w:after="0" w:line="240" w:lineRule="auto"/>
    </w:pPr>
    <w:rPr>
      <w:rFonts w:eastAsiaTheme="minorHAnsi"/>
    </w:rPr>
  </w:style>
  <w:style w:type="paragraph" w:customStyle="1" w:styleId="1305391A76F6452399B80FC62DA511734">
    <w:name w:val="1305391A76F6452399B80FC62DA511734"/>
    <w:rsid w:val="000960C0"/>
    <w:pPr>
      <w:spacing w:after="0" w:line="240" w:lineRule="auto"/>
    </w:pPr>
    <w:rPr>
      <w:rFonts w:eastAsiaTheme="minorHAnsi"/>
    </w:rPr>
  </w:style>
  <w:style w:type="paragraph" w:customStyle="1" w:styleId="DBC4B6D627F04F31B3964D14E247E1DF4">
    <w:name w:val="DBC4B6D627F04F31B3964D14E247E1DF4"/>
    <w:rsid w:val="000960C0"/>
    <w:pPr>
      <w:spacing w:after="0" w:line="240" w:lineRule="auto"/>
    </w:pPr>
    <w:rPr>
      <w:rFonts w:eastAsiaTheme="minorHAnsi"/>
    </w:rPr>
  </w:style>
  <w:style w:type="paragraph" w:customStyle="1" w:styleId="A7B586B508E748FBB8A741315379CE024">
    <w:name w:val="A7B586B508E748FBB8A741315379CE024"/>
    <w:rsid w:val="000960C0"/>
    <w:pPr>
      <w:spacing w:after="0" w:line="240" w:lineRule="auto"/>
    </w:pPr>
    <w:rPr>
      <w:rFonts w:eastAsiaTheme="minorHAnsi"/>
    </w:rPr>
  </w:style>
  <w:style w:type="paragraph" w:customStyle="1" w:styleId="A63FDE9CF43F4A938D91489433FDFE644">
    <w:name w:val="A63FDE9CF43F4A938D91489433FDFE644"/>
    <w:rsid w:val="000960C0"/>
    <w:pPr>
      <w:spacing w:after="0" w:line="240" w:lineRule="auto"/>
    </w:pPr>
    <w:rPr>
      <w:rFonts w:eastAsiaTheme="minorHAnsi"/>
    </w:rPr>
  </w:style>
  <w:style w:type="paragraph" w:customStyle="1" w:styleId="9F30A8E5ABD14C4BB0F59B5D6E7E229A4">
    <w:name w:val="9F30A8E5ABD14C4BB0F59B5D6E7E229A4"/>
    <w:rsid w:val="000960C0"/>
    <w:pPr>
      <w:spacing w:after="0" w:line="240" w:lineRule="auto"/>
    </w:pPr>
    <w:rPr>
      <w:rFonts w:eastAsiaTheme="minorHAnsi"/>
    </w:rPr>
  </w:style>
  <w:style w:type="paragraph" w:customStyle="1" w:styleId="683A9B5ED78F496187953E4482A0F4AC4">
    <w:name w:val="683A9B5ED78F496187953E4482A0F4AC4"/>
    <w:rsid w:val="000960C0"/>
    <w:pPr>
      <w:spacing w:after="0" w:line="240" w:lineRule="auto"/>
    </w:pPr>
    <w:rPr>
      <w:rFonts w:eastAsiaTheme="minorHAnsi"/>
    </w:rPr>
  </w:style>
  <w:style w:type="paragraph" w:customStyle="1" w:styleId="FBF3CD3560A2482B90CC663E255A8E914">
    <w:name w:val="FBF3CD3560A2482B90CC663E255A8E914"/>
    <w:rsid w:val="000960C0"/>
    <w:pPr>
      <w:spacing w:after="0" w:line="240" w:lineRule="auto"/>
    </w:pPr>
    <w:rPr>
      <w:rFonts w:eastAsiaTheme="minorHAnsi"/>
    </w:rPr>
  </w:style>
  <w:style w:type="paragraph" w:customStyle="1" w:styleId="FF0251B687E74F77943099DAD0067A624">
    <w:name w:val="FF0251B687E74F77943099DAD0067A624"/>
    <w:rsid w:val="000960C0"/>
    <w:pPr>
      <w:spacing w:after="0" w:line="240" w:lineRule="auto"/>
    </w:pPr>
    <w:rPr>
      <w:rFonts w:eastAsiaTheme="minorHAnsi"/>
    </w:rPr>
  </w:style>
  <w:style w:type="paragraph" w:customStyle="1" w:styleId="5597301E29A740F9BEB0DE946DA638834">
    <w:name w:val="5597301E29A740F9BEB0DE946DA638834"/>
    <w:rsid w:val="000960C0"/>
    <w:pPr>
      <w:spacing w:after="0" w:line="240" w:lineRule="auto"/>
    </w:pPr>
    <w:rPr>
      <w:rFonts w:eastAsiaTheme="minorHAnsi"/>
    </w:rPr>
  </w:style>
  <w:style w:type="paragraph" w:customStyle="1" w:styleId="8808E54A169A41E6815D3772CCD5F86A4">
    <w:name w:val="8808E54A169A41E6815D3772CCD5F86A4"/>
    <w:rsid w:val="000960C0"/>
    <w:pPr>
      <w:spacing w:after="0" w:line="240" w:lineRule="auto"/>
    </w:pPr>
    <w:rPr>
      <w:rFonts w:eastAsiaTheme="minorHAnsi"/>
    </w:rPr>
  </w:style>
  <w:style w:type="paragraph" w:customStyle="1" w:styleId="F3CED0CAE9D843B992ADA87FC16F854A4">
    <w:name w:val="F3CED0CAE9D843B992ADA87FC16F854A4"/>
    <w:rsid w:val="000960C0"/>
    <w:pPr>
      <w:spacing w:after="0" w:line="240" w:lineRule="auto"/>
    </w:pPr>
    <w:rPr>
      <w:rFonts w:eastAsiaTheme="minorHAnsi"/>
    </w:rPr>
  </w:style>
  <w:style w:type="paragraph" w:customStyle="1" w:styleId="D97D0C48E30B46BFB860192260E1591E4">
    <w:name w:val="D97D0C48E30B46BFB860192260E1591E4"/>
    <w:rsid w:val="000960C0"/>
    <w:pPr>
      <w:spacing w:after="0" w:line="240" w:lineRule="auto"/>
    </w:pPr>
    <w:rPr>
      <w:rFonts w:eastAsiaTheme="minorHAnsi"/>
    </w:rPr>
  </w:style>
  <w:style w:type="paragraph" w:customStyle="1" w:styleId="AB0EEA0707094AAABFF58C6025A51FA34">
    <w:name w:val="AB0EEA0707094AAABFF58C6025A51FA34"/>
    <w:rsid w:val="000960C0"/>
    <w:pPr>
      <w:spacing w:after="0" w:line="240" w:lineRule="auto"/>
    </w:pPr>
    <w:rPr>
      <w:rFonts w:eastAsiaTheme="minorHAnsi"/>
    </w:rPr>
  </w:style>
  <w:style w:type="paragraph" w:customStyle="1" w:styleId="3552315503014D48B5978C39BA1C20F94">
    <w:name w:val="3552315503014D48B5978C39BA1C20F94"/>
    <w:rsid w:val="000960C0"/>
    <w:pPr>
      <w:spacing w:after="0" w:line="240" w:lineRule="auto"/>
    </w:pPr>
    <w:rPr>
      <w:rFonts w:eastAsiaTheme="minorHAnsi"/>
    </w:rPr>
  </w:style>
  <w:style w:type="paragraph" w:customStyle="1" w:styleId="C9A8E2797E4840D386BE925A8577A8B64">
    <w:name w:val="C9A8E2797E4840D386BE925A8577A8B64"/>
    <w:rsid w:val="000960C0"/>
    <w:pPr>
      <w:spacing w:after="0" w:line="240" w:lineRule="auto"/>
    </w:pPr>
    <w:rPr>
      <w:rFonts w:eastAsiaTheme="minorHAnsi"/>
    </w:rPr>
  </w:style>
  <w:style w:type="paragraph" w:customStyle="1" w:styleId="14F87894231E4F159AF51B2057AF3D644">
    <w:name w:val="14F87894231E4F159AF51B2057AF3D644"/>
    <w:rsid w:val="000960C0"/>
    <w:pPr>
      <w:spacing w:after="0" w:line="240" w:lineRule="auto"/>
    </w:pPr>
    <w:rPr>
      <w:rFonts w:eastAsiaTheme="minorHAnsi"/>
    </w:rPr>
  </w:style>
  <w:style w:type="paragraph" w:customStyle="1" w:styleId="399C5C3297114959821841FCDD9D4FF14">
    <w:name w:val="399C5C3297114959821841FCDD9D4FF14"/>
    <w:rsid w:val="000960C0"/>
    <w:pPr>
      <w:spacing w:after="0" w:line="240" w:lineRule="auto"/>
    </w:pPr>
    <w:rPr>
      <w:rFonts w:eastAsiaTheme="minorHAnsi"/>
    </w:rPr>
  </w:style>
  <w:style w:type="paragraph" w:customStyle="1" w:styleId="1E18F96ABB12435B8BD48C0D1B98F13E4">
    <w:name w:val="1E18F96ABB12435B8BD48C0D1B98F13E4"/>
    <w:rsid w:val="000960C0"/>
    <w:pPr>
      <w:spacing w:after="0" w:line="240" w:lineRule="auto"/>
    </w:pPr>
    <w:rPr>
      <w:rFonts w:eastAsiaTheme="minorHAnsi"/>
    </w:rPr>
  </w:style>
  <w:style w:type="paragraph" w:customStyle="1" w:styleId="D74B3ABD55304E258A3523E4DC7F40D44">
    <w:name w:val="D74B3ABD55304E258A3523E4DC7F40D44"/>
    <w:rsid w:val="000960C0"/>
    <w:pPr>
      <w:spacing w:after="0" w:line="240" w:lineRule="auto"/>
    </w:pPr>
    <w:rPr>
      <w:rFonts w:eastAsiaTheme="minorHAnsi"/>
    </w:rPr>
  </w:style>
  <w:style w:type="paragraph" w:customStyle="1" w:styleId="D9C433D9BF0F4DBD87EE9EB154C1A0244">
    <w:name w:val="D9C433D9BF0F4DBD87EE9EB154C1A0244"/>
    <w:rsid w:val="000960C0"/>
    <w:pPr>
      <w:spacing w:after="0" w:line="240" w:lineRule="auto"/>
    </w:pPr>
    <w:rPr>
      <w:rFonts w:eastAsiaTheme="minorHAnsi"/>
    </w:rPr>
  </w:style>
  <w:style w:type="paragraph" w:customStyle="1" w:styleId="83571E0231DD47FE822948A30681B00A4">
    <w:name w:val="83571E0231DD47FE822948A30681B00A4"/>
    <w:rsid w:val="000960C0"/>
    <w:pPr>
      <w:spacing w:after="0" w:line="240" w:lineRule="auto"/>
    </w:pPr>
    <w:rPr>
      <w:rFonts w:eastAsiaTheme="minorHAnsi"/>
    </w:rPr>
  </w:style>
  <w:style w:type="paragraph" w:customStyle="1" w:styleId="6647E5DC794048D786F0B9673BCEE35A4">
    <w:name w:val="6647E5DC794048D786F0B9673BCEE35A4"/>
    <w:rsid w:val="000960C0"/>
    <w:pPr>
      <w:spacing w:after="0" w:line="240" w:lineRule="auto"/>
    </w:pPr>
    <w:rPr>
      <w:rFonts w:eastAsiaTheme="minorHAnsi"/>
    </w:rPr>
  </w:style>
  <w:style w:type="paragraph" w:customStyle="1" w:styleId="F20C8EC096DC4BFCAA9989F01DFCE0A64">
    <w:name w:val="F20C8EC096DC4BFCAA9989F01DFCE0A64"/>
    <w:rsid w:val="000960C0"/>
    <w:pPr>
      <w:spacing w:after="0" w:line="240" w:lineRule="auto"/>
    </w:pPr>
    <w:rPr>
      <w:rFonts w:eastAsiaTheme="minorHAnsi"/>
    </w:rPr>
  </w:style>
  <w:style w:type="paragraph" w:customStyle="1" w:styleId="A133D5A07F924ED8BFCE314EE4222D004">
    <w:name w:val="A133D5A07F924ED8BFCE314EE4222D004"/>
    <w:rsid w:val="000960C0"/>
    <w:pPr>
      <w:spacing w:after="0" w:line="240" w:lineRule="auto"/>
    </w:pPr>
    <w:rPr>
      <w:rFonts w:eastAsiaTheme="minorHAnsi"/>
    </w:rPr>
  </w:style>
  <w:style w:type="paragraph" w:customStyle="1" w:styleId="371A1B4545ED44FABDE1BA7DF941B4904">
    <w:name w:val="371A1B4545ED44FABDE1BA7DF941B4904"/>
    <w:rsid w:val="000960C0"/>
    <w:pPr>
      <w:spacing w:after="0" w:line="240" w:lineRule="auto"/>
    </w:pPr>
    <w:rPr>
      <w:rFonts w:eastAsiaTheme="minorHAnsi"/>
    </w:rPr>
  </w:style>
  <w:style w:type="paragraph" w:customStyle="1" w:styleId="CDE12B4DAF26449B9CEBC56758789BFF4">
    <w:name w:val="CDE12B4DAF26449B9CEBC56758789BFF4"/>
    <w:rsid w:val="000960C0"/>
    <w:pPr>
      <w:spacing w:after="0" w:line="240" w:lineRule="auto"/>
    </w:pPr>
    <w:rPr>
      <w:rFonts w:eastAsiaTheme="minorHAnsi"/>
    </w:rPr>
  </w:style>
  <w:style w:type="paragraph" w:customStyle="1" w:styleId="AC1177D7C6C247FD82EA8421ED7D954B4">
    <w:name w:val="AC1177D7C6C247FD82EA8421ED7D954B4"/>
    <w:rsid w:val="000960C0"/>
    <w:pPr>
      <w:spacing w:after="0" w:line="240" w:lineRule="auto"/>
    </w:pPr>
    <w:rPr>
      <w:rFonts w:eastAsiaTheme="minorHAnsi"/>
    </w:rPr>
  </w:style>
  <w:style w:type="paragraph" w:customStyle="1" w:styleId="7F0D400C18844968B79EC7ADDF7062FF4">
    <w:name w:val="7F0D400C18844968B79EC7ADDF7062FF4"/>
    <w:rsid w:val="000960C0"/>
    <w:pPr>
      <w:spacing w:after="0" w:line="240" w:lineRule="auto"/>
    </w:pPr>
    <w:rPr>
      <w:rFonts w:eastAsiaTheme="minorHAnsi"/>
    </w:rPr>
  </w:style>
  <w:style w:type="paragraph" w:customStyle="1" w:styleId="82ACCF543D34479183C71FC819C817E44">
    <w:name w:val="82ACCF543D34479183C71FC819C817E44"/>
    <w:rsid w:val="000960C0"/>
    <w:pPr>
      <w:spacing w:after="0" w:line="240" w:lineRule="auto"/>
    </w:pPr>
    <w:rPr>
      <w:rFonts w:eastAsiaTheme="minorHAnsi"/>
    </w:rPr>
  </w:style>
  <w:style w:type="paragraph" w:customStyle="1" w:styleId="A96653F208F34263B59BA6A349B0D4D44">
    <w:name w:val="A96653F208F34263B59BA6A349B0D4D44"/>
    <w:rsid w:val="000960C0"/>
    <w:pPr>
      <w:spacing w:after="0" w:line="240" w:lineRule="auto"/>
    </w:pPr>
    <w:rPr>
      <w:rFonts w:eastAsiaTheme="minorHAnsi"/>
    </w:rPr>
  </w:style>
  <w:style w:type="paragraph" w:customStyle="1" w:styleId="B0FDDF48BB2140449C598B37576886D84">
    <w:name w:val="B0FDDF48BB2140449C598B37576886D84"/>
    <w:rsid w:val="000960C0"/>
    <w:pPr>
      <w:spacing w:after="0" w:line="240" w:lineRule="auto"/>
    </w:pPr>
    <w:rPr>
      <w:rFonts w:eastAsiaTheme="minorHAnsi"/>
    </w:rPr>
  </w:style>
  <w:style w:type="paragraph" w:customStyle="1" w:styleId="743C08AEC2AB4C9F99EBF7BB168084A04">
    <w:name w:val="743C08AEC2AB4C9F99EBF7BB168084A04"/>
    <w:rsid w:val="000960C0"/>
    <w:pPr>
      <w:spacing w:after="0" w:line="240" w:lineRule="auto"/>
    </w:pPr>
    <w:rPr>
      <w:rFonts w:eastAsiaTheme="minorHAnsi"/>
    </w:rPr>
  </w:style>
  <w:style w:type="paragraph" w:customStyle="1" w:styleId="E63C933BA5584D05814B4A80449EC7424">
    <w:name w:val="E63C933BA5584D05814B4A80449EC7424"/>
    <w:rsid w:val="000960C0"/>
    <w:pPr>
      <w:spacing w:after="0" w:line="240" w:lineRule="auto"/>
    </w:pPr>
    <w:rPr>
      <w:rFonts w:eastAsiaTheme="minorHAnsi"/>
    </w:rPr>
  </w:style>
  <w:style w:type="paragraph" w:customStyle="1" w:styleId="9D9CB863B5D34AE99F6E1F1B7A4D75964">
    <w:name w:val="9D9CB863B5D34AE99F6E1F1B7A4D75964"/>
    <w:rsid w:val="000960C0"/>
    <w:pPr>
      <w:spacing w:after="0" w:line="240" w:lineRule="auto"/>
    </w:pPr>
    <w:rPr>
      <w:rFonts w:eastAsiaTheme="minorHAnsi"/>
    </w:rPr>
  </w:style>
  <w:style w:type="paragraph" w:customStyle="1" w:styleId="F2B61F1D94754BE48368E9F7A2EC75A54">
    <w:name w:val="F2B61F1D94754BE48368E9F7A2EC75A54"/>
    <w:rsid w:val="000960C0"/>
    <w:pPr>
      <w:spacing w:after="0" w:line="240" w:lineRule="auto"/>
    </w:pPr>
    <w:rPr>
      <w:rFonts w:eastAsiaTheme="minorHAnsi"/>
    </w:rPr>
  </w:style>
  <w:style w:type="paragraph" w:customStyle="1" w:styleId="8C5B6B55E394431DAC69EFFD32EF3B074">
    <w:name w:val="8C5B6B55E394431DAC69EFFD32EF3B074"/>
    <w:rsid w:val="000960C0"/>
    <w:pPr>
      <w:spacing w:after="0" w:line="240" w:lineRule="auto"/>
    </w:pPr>
    <w:rPr>
      <w:rFonts w:eastAsiaTheme="minorHAnsi"/>
    </w:rPr>
  </w:style>
  <w:style w:type="paragraph" w:customStyle="1" w:styleId="C97C1F65C60E4ECB95A626CF65E72BB04">
    <w:name w:val="C97C1F65C60E4ECB95A626CF65E72BB04"/>
    <w:rsid w:val="000960C0"/>
    <w:pPr>
      <w:spacing w:after="0" w:line="240" w:lineRule="auto"/>
    </w:pPr>
    <w:rPr>
      <w:rFonts w:eastAsiaTheme="minorHAnsi"/>
    </w:rPr>
  </w:style>
  <w:style w:type="paragraph" w:customStyle="1" w:styleId="3AE79B4BF0F9419BB340999B4F8F3DAE4">
    <w:name w:val="3AE79B4BF0F9419BB340999B4F8F3DAE4"/>
    <w:rsid w:val="000960C0"/>
    <w:pPr>
      <w:spacing w:after="0" w:line="240" w:lineRule="auto"/>
    </w:pPr>
    <w:rPr>
      <w:rFonts w:eastAsiaTheme="minorHAnsi"/>
    </w:rPr>
  </w:style>
  <w:style w:type="paragraph" w:customStyle="1" w:styleId="DF1A61E81BA542698A993F8B449FC5754">
    <w:name w:val="DF1A61E81BA542698A993F8B449FC5754"/>
    <w:rsid w:val="000960C0"/>
    <w:pPr>
      <w:spacing w:after="0" w:line="240" w:lineRule="auto"/>
    </w:pPr>
    <w:rPr>
      <w:rFonts w:eastAsiaTheme="minorHAnsi"/>
    </w:rPr>
  </w:style>
  <w:style w:type="paragraph" w:customStyle="1" w:styleId="0570C31AA8794943B01E9EC5250772264">
    <w:name w:val="0570C31AA8794943B01E9EC5250772264"/>
    <w:rsid w:val="000960C0"/>
    <w:pPr>
      <w:spacing w:after="0" w:line="240" w:lineRule="auto"/>
    </w:pPr>
    <w:rPr>
      <w:rFonts w:eastAsiaTheme="minorHAnsi"/>
    </w:rPr>
  </w:style>
  <w:style w:type="paragraph" w:customStyle="1" w:styleId="B7FA1A79B40248038754B12031F5AE2C4">
    <w:name w:val="B7FA1A79B40248038754B12031F5AE2C4"/>
    <w:rsid w:val="000960C0"/>
    <w:pPr>
      <w:spacing w:after="0" w:line="240" w:lineRule="auto"/>
    </w:pPr>
    <w:rPr>
      <w:rFonts w:eastAsiaTheme="minorHAnsi"/>
    </w:rPr>
  </w:style>
  <w:style w:type="paragraph" w:customStyle="1" w:styleId="34B55C36CAF142F3BFB67790D1FCABC64">
    <w:name w:val="34B55C36CAF142F3BFB67790D1FCABC64"/>
    <w:rsid w:val="000960C0"/>
    <w:pPr>
      <w:spacing w:after="0" w:line="240" w:lineRule="auto"/>
    </w:pPr>
    <w:rPr>
      <w:rFonts w:eastAsiaTheme="minorHAnsi"/>
    </w:rPr>
  </w:style>
  <w:style w:type="paragraph" w:customStyle="1" w:styleId="C999BF3E48574F5180909DD89331BE714">
    <w:name w:val="C999BF3E48574F5180909DD89331BE714"/>
    <w:rsid w:val="000960C0"/>
    <w:pPr>
      <w:spacing w:after="0" w:line="240" w:lineRule="auto"/>
    </w:pPr>
    <w:rPr>
      <w:rFonts w:eastAsiaTheme="minorHAnsi"/>
    </w:rPr>
  </w:style>
  <w:style w:type="paragraph" w:customStyle="1" w:styleId="BF06CA0EB3CB4FF7AAB99266892A632D4">
    <w:name w:val="BF06CA0EB3CB4FF7AAB99266892A632D4"/>
    <w:rsid w:val="000960C0"/>
    <w:pPr>
      <w:spacing w:after="0" w:line="240" w:lineRule="auto"/>
    </w:pPr>
    <w:rPr>
      <w:rFonts w:eastAsiaTheme="minorHAnsi"/>
    </w:rPr>
  </w:style>
  <w:style w:type="paragraph" w:customStyle="1" w:styleId="FFE61180DE1F4C91823C3E8B4AA25472">
    <w:name w:val="FFE61180DE1F4C91823C3E8B4AA25472"/>
    <w:rsid w:val="000960C0"/>
  </w:style>
  <w:style w:type="paragraph" w:customStyle="1" w:styleId="24239A6FD3EF4A37A068B348C991524E">
    <w:name w:val="24239A6FD3EF4A37A068B348C991524E"/>
    <w:rsid w:val="000960C0"/>
  </w:style>
  <w:style w:type="paragraph" w:customStyle="1" w:styleId="E39F06B5398848F9B856163226B5D101">
    <w:name w:val="E39F06B5398848F9B856163226B5D101"/>
    <w:rsid w:val="000960C0"/>
  </w:style>
  <w:style w:type="paragraph" w:customStyle="1" w:styleId="D55C7FF93B2448B7B04AA51F795A43A9">
    <w:name w:val="D55C7FF93B2448B7B04AA51F795A43A9"/>
    <w:rsid w:val="000960C0"/>
  </w:style>
  <w:style w:type="paragraph" w:customStyle="1" w:styleId="20E4430808A64E82AD7895BA0EC2E93C">
    <w:name w:val="20E4430808A64E82AD7895BA0EC2E93C"/>
    <w:rsid w:val="000960C0"/>
  </w:style>
  <w:style w:type="paragraph" w:customStyle="1" w:styleId="57BFEEFEA6F440EAAF6E74738C2CB9B9">
    <w:name w:val="57BFEEFEA6F440EAAF6E74738C2CB9B9"/>
    <w:rsid w:val="000960C0"/>
  </w:style>
  <w:style w:type="paragraph" w:customStyle="1" w:styleId="B6BDDF11C3244248AB33C598DFE3EBFC">
    <w:name w:val="B6BDDF11C3244248AB33C598DFE3EBFC"/>
    <w:rsid w:val="000960C0"/>
  </w:style>
  <w:style w:type="paragraph" w:customStyle="1" w:styleId="EAD14A723B804FD6935A1760629B420C">
    <w:name w:val="EAD14A723B804FD6935A1760629B420C"/>
    <w:rsid w:val="000960C0"/>
  </w:style>
  <w:style w:type="paragraph" w:customStyle="1" w:styleId="A1925C473645493BBCBBA0C2F3F0C851">
    <w:name w:val="A1925C473645493BBCBBA0C2F3F0C851"/>
    <w:rsid w:val="000960C0"/>
  </w:style>
  <w:style w:type="paragraph" w:customStyle="1" w:styleId="E8F7DB3B9242401190F1804F352F352A">
    <w:name w:val="E8F7DB3B9242401190F1804F352F352A"/>
    <w:rsid w:val="000960C0"/>
  </w:style>
  <w:style w:type="paragraph" w:customStyle="1" w:styleId="85466D43552B42238060B85D037090C7">
    <w:name w:val="85466D43552B42238060B85D037090C7"/>
    <w:rsid w:val="000960C0"/>
  </w:style>
  <w:style w:type="paragraph" w:customStyle="1" w:styleId="AC64BDB603A04CD18B3DB58471DE368E">
    <w:name w:val="AC64BDB603A04CD18B3DB58471DE368E"/>
    <w:rsid w:val="000960C0"/>
  </w:style>
  <w:style w:type="paragraph" w:customStyle="1" w:styleId="4688DBA5ECF5451EBB82F2067648D9A0">
    <w:name w:val="4688DBA5ECF5451EBB82F2067648D9A0"/>
    <w:rsid w:val="000960C0"/>
  </w:style>
  <w:style w:type="paragraph" w:customStyle="1" w:styleId="307078BAABF0440592B7B77F497C7BA55">
    <w:name w:val="307078BAABF0440592B7B77F497C7BA55"/>
    <w:rsid w:val="000960C0"/>
    <w:pPr>
      <w:spacing w:after="0" w:line="240" w:lineRule="auto"/>
    </w:pPr>
    <w:rPr>
      <w:rFonts w:eastAsiaTheme="minorHAnsi"/>
    </w:rPr>
  </w:style>
  <w:style w:type="paragraph" w:customStyle="1" w:styleId="2BEF8A6EB1BA45D28E4C9521868FA3DC5">
    <w:name w:val="2BEF8A6EB1BA45D28E4C9521868FA3DC5"/>
    <w:rsid w:val="000960C0"/>
    <w:pPr>
      <w:spacing w:after="0" w:line="240" w:lineRule="auto"/>
    </w:pPr>
    <w:rPr>
      <w:rFonts w:eastAsiaTheme="minorHAnsi"/>
    </w:rPr>
  </w:style>
  <w:style w:type="paragraph" w:customStyle="1" w:styleId="2FC1AD5A0FF746579EB62C1691F0B5DC5">
    <w:name w:val="2FC1AD5A0FF746579EB62C1691F0B5DC5"/>
    <w:rsid w:val="000960C0"/>
    <w:pPr>
      <w:spacing w:after="0" w:line="240" w:lineRule="auto"/>
    </w:pPr>
    <w:rPr>
      <w:rFonts w:eastAsiaTheme="minorHAnsi"/>
    </w:rPr>
  </w:style>
  <w:style w:type="paragraph" w:customStyle="1" w:styleId="60C0B69723EF4EFC841C6AF0DA76E3545">
    <w:name w:val="60C0B69723EF4EFC841C6AF0DA76E3545"/>
    <w:rsid w:val="000960C0"/>
    <w:pPr>
      <w:spacing w:after="0" w:line="240" w:lineRule="auto"/>
    </w:pPr>
    <w:rPr>
      <w:rFonts w:eastAsiaTheme="minorHAnsi"/>
    </w:rPr>
  </w:style>
  <w:style w:type="paragraph" w:customStyle="1" w:styleId="CB982521E072481A9A41110D8CC424835">
    <w:name w:val="CB982521E072481A9A41110D8CC424835"/>
    <w:rsid w:val="000960C0"/>
    <w:pPr>
      <w:spacing w:after="0" w:line="240" w:lineRule="auto"/>
    </w:pPr>
    <w:rPr>
      <w:rFonts w:eastAsiaTheme="minorHAnsi"/>
    </w:rPr>
  </w:style>
  <w:style w:type="paragraph" w:customStyle="1" w:styleId="E231773389A04EBF908878FB437D998E5">
    <w:name w:val="E231773389A04EBF908878FB437D998E5"/>
    <w:rsid w:val="000960C0"/>
    <w:pPr>
      <w:spacing w:after="0" w:line="240" w:lineRule="auto"/>
    </w:pPr>
    <w:rPr>
      <w:rFonts w:eastAsiaTheme="minorHAnsi"/>
    </w:rPr>
  </w:style>
  <w:style w:type="paragraph" w:customStyle="1" w:styleId="B6F07764DD954D6AAE6AE8ED76BA00DE5">
    <w:name w:val="B6F07764DD954D6AAE6AE8ED76BA00DE5"/>
    <w:rsid w:val="000960C0"/>
    <w:pPr>
      <w:spacing w:after="0" w:line="240" w:lineRule="auto"/>
    </w:pPr>
    <w:rPr>
      <w:rFonts w:eastAsiaTheme="minorHAnsi"/>
    </w:rPr>
  </w:style>
  <w:style w:type="paragraph" w:customStyle="1" w:styleId="0FE3101381024736B37C045B813BFB685">
    <w:name w:val="0FE3101381024736B37C045B813BFB685"/>
    <w:rsid w:val="000960C0"/>
    <w:pPr>
      <w:spacing w:after="0" w:line="240" w:lineRule="auto"/>
    </w:pPr>
    <w:rPr>
      <w:rFonts w:eastAsiaTheme="minorHAnsi"/>
    </w:rPr>
  </w:style>
  <w:style w:type="paragraph" w:customStyle="1" w:styleId="5121A75CFD984CDCA82C64AA757868495">
    <w:name w:val="5121A75CFD984CDCA82C64AA757868495"/>
    <w:rsid w:val="000960C0"/>
    <w:pPr>
      <w:spacing w:after="0" w:line="240" w:lineRule="auto"/>
    </w:pPr>
    <w:rPr>
      <w:rFonts w:eastAsiaTheme="minorHAnsi"/>
    </w:rPr>
  </w:style>
  <w:style w:type="paragraph" w:customStyle="1" w:styleId="B73C44A9022D45748A6562C22A958EBC5">
    <w:name w:val="B73C44A9022D45748A6562C22A958EBC5"/>
    <w:rsid w:val="000960C0"/>
    <w:pPr>
      <w:spacing w:after="0" w:line="240" w:lineRule="auto"/>
    </w:pPr>
    <w:rPr>
      <w:rFonts w:eastAsiaTheme="minorHAnsi"/>
    </w:rPr>
  </w:style>
  <w:style w:type="paragraph" w:customStyle="1" w:styleId="6076E6E9D2C74F4A9EAC2356460226355">
    <w:name w:val="6076E6E9D2C74F4A9EAC2356460226355"/>
    <w:rsid w:val="000960C0"/>
    <w:pPr>
      <w:spacing w:after="0" w:line="240" w:lineRule="auto"/>
    </w:pPr>
    <w:rPr>
      <w:rFonts w:eastAsiaTheme="minorHAnsi"/>
    </w:rPr>
  </w:style>
  <w:style w:type="paragraph" w:customStyle="1" w:styleId="0147FCBFB0B145EAAB0633BEBFF5050D5">
    <w:name w:val="0147FCBFB0B145EAAB0633BEBFF5050D5"/>
    <w:rsid w:val="000960C0"/>
    <w:pPr>
      <w:spacing w:after="0" w:line="240" w:lineRule="auto"/>
    </w:pPr>
    <w:rPr>
      <w:rFonts w:eastAsiaTheme="minorHAnsi"/>
    </w:rPr>
  </w:style>
  <w:style w:type="paragraph" w:customStyle="1" w:styleId="45468BC39F614B508CA5BEDDFC1908545">
    <w:name w:val="45468BC39F614B508CA5BEDDFC1908545"/>
    <w:rsid w:val="000960C0"/>
    <w:pPr>
      <w:spacing w:after="0" w:line="240" w:lineRule="auto"/>
    </w:pPr>
    <w:rPr>
      <w:rFonts w:eastAsiaTheme="minorHAnsi"/>
    </w:rPr>
  </w:style>
  <w:style w:type="paragraph" w:customStyle="1" w:styleId="6335200BBD1A4026BB52BAEDA2FE9D185">
    <w:name w:val="6335200BBD1A4026BB52BAEDA2FE9D185"/>
    <w:rsid w:val="000960C0"/>
    <w:pPr>
      <w:spacing w:after="0" w:line="240" w:lineRule="auto"/>
    </w:pPr>
    <w:rPr>
      <w:rFonts w:eastAsiaTheme="minorHAnsi"/>
    </w:rPr>
  </w:style>
  <w:style w:type="paragraph" w:customStyle="1" w:styleId="8B52DA6579A7472387AE96B1E42E42395">
    <w:name w:val="8B52DA6579A7472387AE96B1E42E42395"/>
    <w:rsid w:val="000960C0"/>
    <w:pPr>
      <w:spacing w:after="0" w:line="240" w:lineRule="auto"/>
    </w:pPr>
    <w:rPr>
      <w:rFonts w:eastAsiaTheme="minorHAnsi"/>
    </w:rPr>
  </w:style>
  <w:style w:type="paragraph" w:customStyle="1" w:styleId="25FC44D43E3C43139B7F3140EF3816D75">
    <w:name w:val="25FC44D43E3C43139B7F3140EF3816D75"/>
    <w:rsid w:val="000960C0"/>
    <w:pPr>
      <w:spacing w:after="0" w:line="240" w:lineRule="auto"/>
    </w:pPr>
    <w:rPr>
      <w:rFonts w:eastAsiaTheme="minorHAnsi"/>
    </w:rPr>
  </w:style>
  <w:style w:type="paragraph" w:customStyle="1" w:styleId="3B12C4C0AF574AABB949350F11B322175">
    <w:name w:val="3B12C4C0AF574AABB949350F11B322175"/>
    <w:rsid w:val="000960C0"/>
    <w:pPr>
      <w:spacing w:after="0" w:line="240" w:lineRule="auto"/>
    </w:pPr>
    <w:rPr>
      <w:rFonts w:eastAsiaTheme="minorHAnsi"/>
    </w:rPr>
  </w:style>
  <w:style w:type="paragraph" w:customStyle="1" w:styleId="D5AD0B978B3648F6B13C5F43BFE0AEAE5">
    <w:name w:val="D5AD0B978B3648F6B13C5F43BFE0AEAE5"/>
    <w:rsid w:val="000960C0"/>
    <w:pPr>
      <w:spacing w:after="0" w:line="240" w:lineRule="auto"/>
    </w:pPr>
    <w:rPr>
      <w:rFonts w:eastAsiaTheme="minorHAnsi"/>
    </w:rPr>
  </w:style>
  <w:style w:type="paragraph" w:customStyle="1" w:styleId="1474F3B954F3414CAC0522080FA148095">
    <w:name w:val="1474F3B954F3414CAC0522080FA148095"/>
    <w:rsid w:val="000960C0"/>
    <w:pPr>
      <w:spacing w:after="0" w:line="240" w:lineRule="auto"/>
    </w:pPr>
    <w:rPr>
      <w:rFonts w:eastAsiaTheme="minorHAnsi"/>
    </w:rPr>
  </w:style>
  <w:style w:type="paragraph" w:customStyle="1" w:styleId="3B28D73AC22246D2847532D6CDCECCEC5">
    <w:name w:val="3B28D73AC22246D2847532D6CDCECCEC5"/>
    <w:rsid w:val="000960C0"/>
    <w:pPr>
      <w:spacing w:after="0" w:line="240" w:lineRule="auto"/>
    </w:pPr>
    <w:rPr>
      <w:rFonts w:eastAsiaTheme="minorHAnsi"/>
    </w:rPr>
  </w:style>
  <w:style w:type="paragraph" w:customStyle="1" w:styleId="271B4405093B4755B2958246DD82DF3A5">
    <w:name w:val="271B4405093B4755B2958246DD82DF3A5"/>
    <w:rsid w:val="000960C0"/>
    <w:pPr>
      <w:spacing w:after="0" w:line="240" w:lineRule="auto"/>
    </w:pPr>
    <w:rPr>
      <w:rFonts w:eastAsiaTheme="minorHAnsi"/>
    </w:rPr>
  </w:style>
  <w:style w:type="paragraph" w:customStyle="1" w:styleId="2C01A50D8AF440E7B1CDD56F47046EB55">
    <w:name w:val="2C01A50D8AF440E7B1CDD56F47046EB55"/>
    <w:rsid w:val="000960C0"/>
    <w:pPr>
      <w:spacing w:after="0" w:line="240" w:lineRule="auto"/>
    </w:pPr>
    <w:rPr>
      <w:rFonts w:eastAsiaTheme="minorHAnsi"/>
    </w:rPr>
  </w:style>
  <w:style w:type="paragraph" w:customStyle="1" w:styleId="433AA3C1346F4033AD509E29DF9E9A755">
    <w:name w:val="433AA3C1346F4033AD509E29DF9E9A755"/>
    <w:rsid w:val="000960C0"/>
    <w:pPr>
      <w:spacing w:after="0" w:line="240" w:lineRule="auto"/>
    </w:pPr>
    <w:rPr>
      <w:rFonts w:eastAsiaTheme="minorHAnsi"/>
    </w:rPr>
  </w:style>
  <w:style w:type="paragraph" w:customStyle="1" w:styleId="1C06FE22521547308BD206358BE394FF5">
    <w:name w:val="1C06FE22521547308BD206358BE394FF5"/>
    <w:rsid w:val="000960C0"/>
    <w:pPr>
      <w:spacing w:after="0" w:line="240" w:lineRule="auto"/>
    </w:pPr>
    <w:rPr>
      <w:rFonts w:eastAsiaTheme="minorHAnsi"/>
    </w:rPr>
  </w:style>
  <w:style w:type="paragraph" w:customStyle="1" w:styleId="9107BB6BDBF14777B99E9BE6F699EF9A5">
    <w:name w:val="9107BB6BDBF14777B99E9BE6F699EF9A5"/>
    <w:rsid w:val="000960C0"/>
    <w:pPr>
      <w:spacing w:after="0" w:line="240" w:lineRule="auto"/>
    </w:pPr>
    <w:rPr>
      <w:rFonts w:eastAsiaTheme="minorHAnsi"/>
    </w:rPr>
  </w:style>
  <w:style w:type="paragraph" w:customStyle="1" w:styleId="4191E90D8E6E447A87B0570E049352DB5">
    <w:name w:val="4191E90D8E6E447A87B0570E049352DB5"/>
    <w:rsid w:val="000960C0"/>
    <w:pPr>
      <w:spacing w:after="0" w:line="240" w:lineRule="auto"/>
    </w:pPr>
    <w:rPr>
      <w:rFonts w:eastAsiaTheme="minorHAnsi"/>
    </w:rPr>
  </w:style>
  <w:style w:type="paragraph" w:customStyle="1" w:styleId="A099317CA25146BE88928D58913A22775">
    <w:name w:val="A099317CA25146BE88928D58913A22775"/>
    <w:rsid w:val="000960C0"/>
    <w:pPr>
      <w:spacing w:after="0" w:line="240" w:lineRule="auto"/>
    </w:pPr>
    <w:rPr>
      <w:rFonts w:eastAsiaTheme="minorHAnsi"/>
    </w:rPr>
  </w:style>
  <w:style w:type="paragraph" w:customStyle="1" w:styleId="FFE61180DE1F4C91823C3E8B4AA254721">
    <w:name w:val="FFE61180DE1F4C91823C3E8B4AA254721"/>
    <w:rsid w:val="000960C0"/>
    <w:pPr>
      <w:spacing w:after="0" w:line="240" w:lineRule="auto"/>
    </w:pPr>
    <w:rPr>
      <w:rFonts w:eastAsiaTheme="minorHAnsi"/>
    </w:rPr>
  </w:style>
  <w:style w:type="paragraph" w:customStyle="1" w:styleId="24239A6FD3EF4A37A068B348C991524E1">
    <w:name w:val="24239A6FD3EF4A37A068B348C991524E1"/>
    <w:rsid w:val="000960C0"/>
    <w:pPr>
      <w:spacing w:after="0" w:line="240" w:lineRule="auto"/>
    </w:pPr>
    <w:rPr>
      <w:rFonts w:eastAsiaTheme="minorHAnsi"/>
    </w:rPr>
  </w:style>
  <w:style w:type="paragraph" w:customStyle="1" w:styleId="E39F06B5398848F9B856163226B5D1011">
    <w:name w:val="E39F06B5398848F9B856163226B5D1011"/>
    <w:rsid w:val="000960C0"/>
    <w:pPr>
      <w:spacing w:after="0" w:line="240" w:lineRule="auto"/>
    </w:pPr>
    <w:rPr>
      <w:rFonts w:eastAsiaTheme="minorHAnsi"/>
    </w:rPr>
  </w:style>
  <w:style w:type="paragraph" w:customStyle="1" w:styleId="D55C7FF93B2448B7B04AA51F795A43A91">
    <w:name w:val="D55C7FF93B2448B7B04AA51F795A43A91"/>
    <w:rsid w:val="000960C0"/>
    <w:pPr>
      <w:spacing w:after="0" w:line="240" w:lineRule="auto"/>
    </w:pPr>
    <w:rPr>
      <w:rFonts w:eastAsiaTheme="minorHAnsi"/>
    </w:rPr>
  </w:style>
  <w:style w:type="paragraph" w:customStyle="1" w:styleId="20E4430808A64E82AD7895BA0EC2E93C1">
    <w:name w:val="20E4430808A64E82AD7895BA0EC2E93C1"/>
    <w:rsid w:val="000960C0"/>
    <w:pPr>
      <w:spacing w:after="0" w:line="240" w:lineRule="auto"/>
    </w:pPr>
    <w:rPr>
      <w:rFonts w:eastAsiaTheme="minorHAnsi"/>
    </w:rPr>
  </w:style>
  <w:style w:type="paragraph" w:customStyle="1" w:styleId="57BFEEFEA6F440EAAF6E74738C2CB9B91">
    <w:name w:val="57BFEEFEA6F440EAAF6E74738C2CB9B91"/>
    <w:rsid w:val="000960C0"/>
    <w:pPr>
      <w:spacing w:after="0" w:line="240" w:lineRule="auto"/>
    </w:pPr>
    <w:rPr>
      <w:rFonts w:eastAsiaTheme="minorHAnsi"/>
    </w:rPr>
  </w:style>
  <w:style w:type="paragraph" w:customStyle="1" w:styleId="B6BDDF11C3244248AB33C598DFE3EBFC1">
    <w:name w:val="B6BDDF11C3244248AB33C598DFE3EBFC1"/>
    <w:rsid w:val="000960C0"/>
    <w:pPr>
      <w:spacing w:after="0" w:line="240" w:lineRule="auto"/>
    </w:pPr>
    <w:rPr>
      <w:rFonts w:eastAsiaTheme="minorHAnsi"/>
    </w:rPr>
  </w:style>
  <w:style w:type="paragraph" w:customStyle="1" w:styleId="EAD14A723B804FD6935A1760629B420C1">
    <w:name w:val="EAD14A723B804FD6935A1760629B420C1"/>
    <w:rsid w:val="000960C0"/>
    <w:pPr>
      <w:spacing w:after="0" w:line="240" w:lineRule="auto"/>
    </w:pPr>
    <w:rPr>
      <w:rFonts w:eastAsiaTheme="minorHAnsi"/>
    </w:rPr>
  </w:style>
  <w:style w:type="paragraph" w:customStyle="1" w:styleId="A1925C473645493BBCBBA0C2F3F0C8511">
    <w:name w:val="A1925C473645493BBCBBA0C2F3F0C8511"/>
    <w:rsid w:val="000960C0"/>
    <w:pPr>
      <w:spacing w:after="0" w:line="240" w:lineRule="auto"/>
    </w:pPr>
    <w:rPr>
      <w:rFonts w:eastAsiaTheme="minorHAnsi"/>
    </w:rPr>
  </w:style>
  <w:style w:type="paragraph" w:customStyle="1" w:styleId="E8F7DB3B9242401190F1804F352F352A1">
    <w:name w:val="E8F7DB3B9242401190F1804F352F352A1"/>
    <w:rsid w:val="000960C0"/>
    <w:pPr>
      <w:spacing w:after="0" w:line="240" w:lineRule="auto"/>
    </w:pPr>
    <w:rPr>
      <w:rFonts w:eastAsiaTheme="minorHAnsi"/>
    </w:rPr>
  </w:style>
  <w:style w:type="paragraph" w:customStyle="1" w:styleId="85466D43552B42238060B85D037090C71">
    <w:name w:val="85466D43552B42238060B85D037090C71"/>
    <w:rsid w:val="000960C0"/>
    <w:pPr>
      <w:spacing w:after="0" w:line="240" w:lineRule="auto"/>
    </w:pPr>
    <w:rPr>
      <w:rFonts w:eastAsiaTheme="minorHAnsi"/>
    </w:rPr>
  </w:style>
  <w:style w:type="paragraph" w:customStyle="1" w:styleId="AC64BDB603A04CD18B3DB58471DE368E1">
    <w:name w:val="AC64BDB603A04CD18B3DB58471DE368E1"/>
    <w:rsid w:val="000960C0"/>
    <w:pPr>
      <w:spacing w:after="0" w:line="240" w:lineRule="auto"/>
    </w:pPr>
    <w:rPr>
      <w:rFonts w:eastAsiaTheme="minorHAnsi"/>
    </w:rPr>
  </w:style>
  <w:style w:type="paragraph" w:customStyle="1" w:styleId="4688DBA5ECF5451EBB82F2067648D9A01">
    <w:name w:val="4688DBA5ECF5451EBB82F2067648D9A01"/>
    <w:rsid w:val="000960C0"/>
    <w:pPr>
      <w:spacing w:after="0" w:line="240" w:lineRule="auto"/>
    </w:pPr>
    <w:rPr>
      <w:rFonts w:eastAsiaTheme="minorHAnsi"/>
    </w:rPr>
  </w:style>
  <w:style w:type="paragraph" w:customStyle="1" w:styleId="F95BA6985B9A4B3D99EA26D8291F83015">
    <w:name w:val="F95BA6985B9A4B3D99EA26D8291F83015"/>
    <w:rsid w:val="000960C0"/>
    <w:pPr>
      <w:spacing w:after="0" w:line="240" w:lineRule="auto"/>
    </w:pPr>
    <w:rPr>
      <w:rFonts w:eastAsiaTheme="minorHAnsi"/>
    </w:rPr>
  </w:style>
  <w:style w:type="paragraph" w:customStyle="1" w:styleId="BA1C37A517164D619CE13F932DE6A9C75">
    <w:name w:val="BA1C37A517164D619CE13F932DE6A9C75"/>
    <w:rsid w:val="000960C0"/>
    <w:pPr>
      <w:spacing w:after="0" w:line="240" w:lineRule="auto"/>
    </w:pPr>
    <w:rPr>
      <w:rFonts w:eastAsiaTheme="minorHAnsi"/>
    </w:rPr>
  </w:style>
  <w:style w:type="paragraph" w:customStyle="1" w:styleId="0EFA45156DEC4ED8AA73FF155E63FB675">
    <w:name w:val="0EFA45156DEC4ED8AA73FF155E63FB675"/>
    <w:rsid w:val="000960C0"/>
    <w:pPr>
      <w:spacing w:after="0" w:line="240" w:lineRule="auto"/>
    </w:pPr>
    <w:rPr>
      <w:rFonts w:eastAsiaTheme="minorHAnsi"/>
    </w:rPr>
  </w:style>
  <w:style w:type="paragraph" w:customStyle="1" w:styleId="9F36B8518A2E4F618590580104AA13DA5">
    <w:name w:val="9F36B8518A2E4F618590580104AA13DA5"/>
    <w:rsid w:val="000960C0"/>
    <w:pPr>
      <w:spacing w:after="0" w:line="240" w:lineRule="auto"/>
    </w:pPr>
    <w:rPr>
      <w:rFonts w:eastAsiaTheme="minorHAnsi"/>
    </w:rPr>
  </w:style>
  <w:style w:type="paragraph" w:customStyle="1" w:styleId="B8290FD1D8794F0DB0987F1671F284915">
    <w:name w:val="B8290FD1D8794F0DB0987F1671F284915"/>
    <w:rsid w:val="000960C0"/>
    <w:pPr>
      <w:spacing w:after="0" w:line="240" w:lineRule="auto"/>
    </w:pPr>
    <w:rPr>
      <w:rFonts w:eastAsiaTheme="minorHAnsi"/>
    </w:rPr>
  </w:style>
  <w:style w:type="paragraph" w:customStyle="1" w:styleId="59D8B34374A54B7C802BC340650892B45">
    <w:name w:val="59D8B34374A54B7C802BC340650892B45"/>
    <w:rsid w:val="000960C0"/>
    <w:pPr>
      <w:spacing w:after="0" w:line="240" w:lineRule="auto"/>
    </w:pPr>
    <w:rPr>
      <w:rFonts w:eastAsiaTheme="minorHAnsi"/>
    </w:rPr>
  </w:style>
  <w:style w:type="paragraph" w:customStyle="1" w:styleId="477E1DE173354292B273C9C2F9F745455">
    <w:name w:val="477E1DE173354292B273C9C2F9F745455"/>
    <w:rsid w:val="000960C0"/>
    <w:pPr>
      <w:spacing w:after="0" w:line="240" w:lineRule="auto"/>
    </w:pPr>
    <w:rPr>
      <w:rFonts w:eastAsiaTheme="minorHAnsi"/>
    </w:rPr>
  </w:style>
  <w:style w:type="paragraph" w:customStyle="1" w:styleId="09EC6365AD2A417DB41B86DE48DA3B545">
    <w:name w:val="09EC6365AD2A417DB41B86DE48DA3B545"/>
    <w:rsid w:val="000960C0"/>
    <w:pPr>
      <w:spacing w:after="0" w:line="240" w:lineRule="auto"/>
    </w:pPr>
    <w:rPr>
      <w:rFonts w:eastAsiaTheme="minorHAnsi"/>
    </w:rPr>
  </w:style>
  <w:style w:type="paragraph" w:customStyle="1" w:styleId="12587E666A9040A58B28FB4D7DA0B7005">
    <w:name w:val="12587E666A9040A58B28FB4D7DA0B7005"/>
    <w:rsid w:val="000960C0"/>
    <w:pPr>
      <w:spacing w:after="0" w:line="240" w:lineRule="auto"/>
    </w:pPr>
    <w:rPr>
      <w:rFonts w:eastAsiaTheme="minorHAnsi"/>
    </w:rPr>
  </w:style>
  <w:style w:type="paragraph" w:customStyle="1" w:styleId="285F961E0E4247CEAFD36E4E544214C95">
    <w:name w:val="285F961E0E4247CEAFD36E4E544214C95"/>
    <w:rsid w:val="000960C0"/>
    <w:pPr>
      <w:spacing w:after="0" w:line="240" w:lineRule="auto"/>
    </w:pPr>
    <w:rPr>
      <w:rFonts w:eastAsiaTheme="minorHAnsi"/>
    </w:rPr>
  </w:style>
  <w:style w:type="paragraph" w:customStyle="1" w:styleId="12A215CB2BCE45C9817CB7B9EF1F58915">
    <w:name w:val="12A215CB2BCE45C9817CB7B9EF1F58915"/>
    <w:rsid w:val="000960C0"/>
    <w:pPr>
      <w:spacing w:after="0" w:line="240" w:lineRule="auto"/>
    </w:pPr>
    <w:rPr>
      <w:rFonts w:eastAsiaTheme="minorHAnsi"/>
    </w:rPr>
  </w:style>
  <w:style w:type="paragraph" w:customStyle="1" w:styleId="F4207BA850824A57A2F8C8A59CDFFD945">
    <w:name w:val="F4207BA850824A57A2F8C8A59CDFFD945"/>
    <w:rsid w:val="000960C0"/>
    <w:pPr>
      <w:spacing w:after="0" w:line="240" w:lineRule="auto"/>
    </w:pPr>
    <w:rPr>
      <w:rFonts w:eastAsiaTheme="minorHAnsi"/>
    </w:rPr>
  </w:style>
  <w:style w:type="paragraph" w:customStyle="1" w:styleId="33552E0EB7744A48A25F9945932591F15">
    <w:name w:val="33552E0EB7744A48A25F9945932591F15"/>
    <w:rsid w:val="000960C0"/>
    <w:pPr>
      <w:spacing w:after="0" w:line="240" w:lineRule="auto"/>
    </w:pPr>
    <w:rPr>
      <w:rFonts w:eastAsiaTheme="minorHAnsi"/>
    </w:rPr>
  </w:style>
  <w:style w:type="paragraph" w:customStyle="1" w:styleId="E70E03387C6042CFB7B81B166F77B4CC5">
    <w:name w:val="E70E03387C6042CFB7B81B166F77B4CC5"/>
    <w:rsid w:val="000960C0"/>
    <w:pPr>
      <w:spacing w:after="0" w:line="240" w:lineRule="auto"/>
    </w:pPr>
    <w:rPr>
      <w:rFonts w:eastAsiaTheme="minorHAnsi"/>
    </w:rPr>
  </w:style>
  <w:style w:type="paragraph" w:customStyle="1" w:styleId="94A3972CF941469B971EFE007E1A4E6E5">
    <w:name w:val="94A3972CF941469B971EFE007E1A4E6E5"/>
    <w:rsid w:val="000960C0"/>
    <w:pPr>
      <w:spacing w:after="0" w:line="240" w:lineRule="auto"/>
    </w:pPr>
    <w:rPr>
      <w:rFonts w:eastAsiaTheme="minorHAnsi"/>
    </w:rPr>
  </w:style>
  <w:style w:type="paragraph" w:customStyle="1" w:styleId="6DC9C228C3A84C2CA2EE8CCDF6CC9FAA5">
    <w:name w:val="6DC9C228C3A84C2CA2EE8CCDF6CC9FAA5"/>
    <w:rsid w:val="000960C0"/>
    <w:pPr>
      <w:spacing w:after="0" w:line="240" w:lineRule="auto"/>
    </w:pPr>
    <w:rPr>
      <w:rFonts w:eastAsiaTheme="minorHAnsi"/>
    </w:rPr>
  </w:style>
  <w:style w:type="paragraph" w:customStyle="1" w:styleId="4D48A6180B8C4B959F3464F88FA6E1225">
    <w:name w:val="4D48A6180B8C4B959F3464F88FA6E1225"/>
    <w:rsid w:val="000960C0"/>
    <w:pPr>
      <w:spacing w:after="0" w:line="240" w:lineRule="auto"/>
    </w:pPr>
    <w:rPr>
      <w:rFonts w:eastAsiaTheme="minorHAnsi"/>
    </w:rPr>
  </w:style>
  <w:style w:type="paragraph" w:customStyle="1" w:styleId="41C60D91716E4E28A9A138E72E619F105">
    <w:name w:val="41C60D91716E4E28A9A138E72E619F105"/>
    <w:rsid w:val="000960C0"/>
    <w:pPr>
      <w:spacing w:after="0" w:line="240" w:lineRule="auto"/>
    </w:pPr>
    <w:rPr>
      <w:rFonts w:eastAsiaTheme="minorHAnsi"/>
    </w:rPr>
  </w:style>
  <w:style w:type="paragraph" w:customStyle="1" w:styleId="AEE7BE9752704D32B1A1405DD29872425">
    <w:name w:val="AEE7BE9752704D32B1A1405DD29872425"/>
    <w:rsid w:val="000960C0"/>
    <w:pPr>
      <w:spacing w:after="0" w:line="240" w:lineRule="auto"/>
    </w:pPr>
    <w:rPr>
      <w:rFonts w:eastAsiaTheme="minorHAnsi"/>
    </w:rPr>
  </w:style>
  <w:style w:type="paragraph" w:customStyle="1" w:styleId="133E2ADBB173431BB41D2407BF8D7CC15">
    <w:name w:val="133E2ADBB173431BB41D2407BF8D7CC15"/>
    <w:rsid w:val="000960C0"/>
    <w:pPr>
      <w:spacing w:after="0" w:line="240" w:lineRule="auto"/>
    </w:pPr>
    <w:rPr>
      <w:rFonts w:eastAsiaTheme="minorHAnsi"/>
    </w:rPr>
  </w:style>
  <w:style w:type="paragraph" w:customStyle="1" w:styleId="4FC37AF3EA7B4C36BFCFED8BB1F278715">
    <w:name w:val="4FC37AF3EA7B4C36BFCFED8BB1F278715"/>
    <w:rsid w:val="000960C0"/>
    <w:pPr>
      <w:spacing w:after="0" w:line="240" w:lineRule="auto"/>
    </w:pPr>
    <w:rPr>
      <w:rFonts w:eastAsiaTheme="minorHAnsi"/>
    </w:rPr>
  </w:style>
  <w:style w:type="paragraph" w:customStyle="1" w:styleId="DB2A46BBB0564D709D7A1E15672749FC5">
    <w:name w:val="DB2A46BBB0564D709D7A1E15672749FC5"/>
    <w:rsid w:val="000960C0"/>
    <w:pPr>
      <w:spacing w:after="0" w:line="240" w:lineRule="auto"/>
    </w:pPr>
    <w:rPr>
      <w:rFonts w:eastAsiaTheme="minorHAnsi"/>
    </w:rPr>
  </w:style>
  <w:style w:type="paragraph" w:customStyle="1" w:styleId="56F552AF93734C2DB867AC2C4ECA22D15">
    <w:name w:val="56F552AF93734C2DB867AC2C4ECA22D15"/>
    <w:rsid w:val="000960C0"/>
    <w:pPr>
      <w:spacing w:after="0" w:line="240" w:lineRule="auto"/>
    </w:pPr>
    <w:rPr>
      <w:rFonts w:eastAsiaTheme="minorHAnsi"/>
    </w:rPr>
  </w:style>
  <w:style w:type="paragraph" w:customStyle="1" w:styleId="4551D5846AD54D298847F32D448500495">
    <w:name w:val="4551D5846AD54D298847F32D448500495"/>
    <w:rsid w:val="000960C0"/>
    <w:pPr>
      <w:spacing w:after="0" w:line="240" w:lineRule="auto"/>
    </w:pPr>
    <w:rPr>
      <w:rFonts w:eastAsiaTheme="minorHAnsi"/>
    </w:rPr>
  </w:style>
  <w:style w:type="paragraph" w:customStyle="1" w:styleId="CB16D501FCFB417FA1CA96A91E8EF40D5">
    <w:name w:val="CB16D501FCFB417FA1CA96A91E8EF40D5"/>
    <w:rsid w:val="000960C0"/>
    <w:pPr>
      <w:spacing w:after="0" w:line="240" w:lineRule="auto"/>
    </w:pPr>
    <w:rPr>
      <w:rFonts w:eastAsiaTheme="minorHAnsi"/>
    </w:rPr>
  </w:style>
  <w:style w:type="paragraph" w:customStyle="1" w:styleId="8F3F0EEB1D2349DD9E76D85314806E395">
    <w:name w:val="8F3F0EEB1D2349DD9E76D85314806E395"/>
    <w:rsid w:val="000960C0"/>
    <w:pPr>
      <w:spacing w:after="0" w:line="240" w:lineRule="auto"/>
    </w:pPr>
    <w:rPr>
      <w:rFonts w:eastAsiaTheme="minorHAnsi"/>
    </w:rPr>
  </w:style>
  <w:style w:type="paragraph" w:customStyle="1" w:styleId="52E573C71D9B44DE9B4E19CF9E627F0C5">
    <w:name w:val="52E573C71D9B44DE9B4E19CF9E627F0C5"/>
    <w:rsid w:val="000960C0"/>
    <w:pPr>
      <w:spacing w:after="0" w:line="240" w:lineRule="auto"/>
    </w:pPr>
    <w:rPr>
      <w:rFonts w:eastAsiaTheme="minorHAnsi"/>
    </w:rPr>
  </w:style>
  <w:style w:type="paragraph" w:customStyle="1" w:styleId="C3104DD064EF4AB7B57F77858661ABFC5">
    <w:name w:val="C3104DD064EF4AB7B57F77858661ABFC5"/>
    <w:rsid w:val="000960C0"/>
    <w:pPr>
      <w:spacing w:after="0" w:line="240" w:lineRule="auto"/>
    </w:pPr>
    <w:rPr>
      <w:rFonts w:eastAsiaTheme="minorHAnsi"/>
    </w:rPr>
  </w:style>
  <w:style w:type="paragraph" w:customStyle="1" w:styleId="385834906EB943E4B93774CE96B3A6AE5">
    <w:name w:val="385834906EB943E4B93774CE96B3A6AE5"/>
    <w:rsid w:val="000960C0"/>
    <w:pPr>
      <w:spacing w:after="0" w:line="240" w:lineRule="auto"/>
    </w:pPr>
    <w:rPr>
      <w:rFonts w:eastAsiaTheme="minorHAnsi"/>
    </w:rPr>
  </w:style>
  <w:style w:type="paragraph" w:customStyle="1" w:styleId="F59A698EEAD64CF685C2A003947D20E85">
    <w:name w:val="F59A698EEAD64CF685C2A003947D20E85"/>
    <w:rsid w:val="000960C0"/>
    <w:pPr>
      <w:spacing w:after="0" w:line="240" w:lineRule="auto"/>
    </w:pPr>
    <w:rPr>
      <w:rFonts w:eastAsiaTheme="minorHAnsi"/>
    </w:rPr>
  </w:style>
  <w:style w:type="paragraph" w:customStyle="1" w:styleId="605A98383F0A49628A6045C356285F615">
    <w:name w:val="605A98383F0A49628A6045C356285F615"/>
    <w:rsid w:val="000960C0"/>
    <w:pPr>
      <w:spacing w:after="0" w:line="240" w:lineRule="auto"/>
    </w:pPr>
    <w:rPr>
      <w:rFonts w:eastAsiaTheme="minorHAnsi"/>
    </w:rPr>
  </w:style>
  <w:style w:type="paragraph" w:customStyle="1" w:styleId="499FD6547BFB4B9AA945AABC324F87ED5">
    <w:name w:val="499FD6547BFB4B9AA945AABC324F87ED5"/>
    <w:rsid w:val="000960C0"/>
    <w:pPr>
      <w:spacing w:after="0" w:line="240" w:lineRule="auto"/>
    </w:pPr>
    <w:rPr>
      <w:rFonts w:eastAsiaTheme="minorHAnsi"/>
    </w:rPr>
  </w:style>
  <w:style w:type="paragraph" w:customStyle="1" w:styleId="DE3E0FB3215B4E8C990AFBC2F0FC6BAD5">
    <w:name w:val="DE3E0FB3215B4E8C990AFBC2F0FC6BAD5"/>
    <w:rsid w:val="000960C0"/>
    <w:pPr>
      <w:spacing w:after="0" w:line="240" w:lineRule="auto"/>
    </w:pPr>
    <w:rPr>
      <w:rFonts w:eastAsiaTheme="minorHAnsi"/>
    </w:rPr>
  </w:style>
  <w:style w:type="paragraph" w:customStyle="1" w:styleId="3EB61F153E8B40879158914DD379649A5">
    <w:name w:val="3EB61F153E8B40879158914DD379649A5"/>
    <w:rsid w:val="000960C0"/>
    <w:pPr>
      <w:spacing w:after="0" w:line="240" w:lineRule="auto"/>
    </w:pPr>
    <w:rPr>
      <w:rFonts w:eastAsiaTheme="minorHAnsi"/>
    </w:rPr>
  </w:style>
  <w:style w:type="paragraph" w:customStyle="1" w:styleId="29155E3FE046477F9A4276E5D67FE4A45">
    <w:name w:val="29155E3FE046477F9A4276E5D67FE4A45"/>
    <w:rsid w:val="000960C0"/>
    <w:pPr>
      <w:spacing w:after="0" w:line="240" w:lineRule="auto"/>
    </w:pPr>
    <w:rPr>
      <w:rFonts w:eastAsiaTheme="minorHAnsi"/>
    </w:rPr>
  </w:style>
  <w:style w:type="paragraph" w:customStyle="1" w:styleId="89DF7C397DEF4513B28866B6F933D3C75">
    <w:name w:val="89DF7C397DEF4513B28866B6F933D3C75"/>
    <w:rsid w:val="000960C0"/>
    <w:pPr>
      <w:spacing w:after="0" w:line="240" w:lineRule="auto"/>
    </w:pPr>
    <w:rPr>
      <w:rFonts w:eastAsiaTheme="minorHAnsi"/>
    </w:rPr>
  </w:style>
  <w:style w:type="paragraph" w:customStyle="1" w:styleId="F4CFF0B9B24D42219EA67A6AAA466F3C5">
    <w:name w:val="F4CFF0B9B24D42219EA67A6AAA466F3C5"/>
    <w:rsid w:val="000960C0"/>
    <w:pPr>
      <w:spacing w:after="0" w:line="240" w:lineRule="auto"/>
    </w:pPr>
    <w:rPr>
      <w:rFonts w:eastAsiaTheme="minorHAnsi"/>
    </w:rPr>
  </w:style>
  <w:style w:type="paragraph" w:customStyle="1" w:styleId="960D02F9D74D4FE0AD672472A97DEC175">
    <w:name w:val="960D02F9D74D4FE0AD672472A97DEC175"/>
    <w:rsid w:val="000960C0"/>
    <w:pPr>
      <w:spacing w:after="0" w:line="240" w:lineRule="auto"/>
    </w:pPr>
    <w:rPr>
      <w:rFonts w:eastAsiaTheme="minorHAnsi"/>
    </w:rPr>
  </w:style>
  <w:style w:type="paragraph" w:customStyle="1" w:styleId="7152649E44394A3CA0311003F16A96065">
    <w:name w:val="7152649E44394A3CA0311003F16A96065"/>
    <w:rsid w:val="000960C0"/>
    <w:pPr>
      <w:spacing w:after="0" w:line="240" w:lineRule="auto"/>
    </w:pPr>
    <w:rPr>
      <w:rFonts w:eastAsiaTheme="minorHAnsi"/>
    </w:rPr>
  </w:style>
  <w:style w:type="paragraph" w:customStyle="1" w:styleId="113B97A723B9416CB4584EC15CC5239E5">
    <w:name w:val="113B97A723B9416CB4584EC15CC5239E5"/>
    <w:rsid w:val="000960C0"/>
    <w:pPr>
      <w:spacing w:after="0" w:line="240" w:lineRule="auto"/>
    </w:pPr>
    <w:rPr>
      <w:rFonts w:eastAsiaTheme="minorHAnsi"/>
    </w:rPr>
  </w:style>
  <w:style w:type="paragraph" w:customStyle="1" w:styleId="3C31B217BB9E46D7A9DCD5DDC4C45DF15">
    <w:name w:val="3C31B217BB9E46D7A9DCD5DDC4C45DF15"/>
    <w:rsid w:val="000960C0"/>
    <w:pPr>
      <w:spacing w:after="0" w:line="240" w:lineRule="auto"/>
    </w:pPr>
    <w:rPr>
      <w:rFonts w:eastAsiaTheme="minorHAnsi"/>
    </w:rPr>
  </w:style>
  <w:style w:type="paragraph" w:customStyle="1" w:styleId="1305391A76F6452399B80FC62DA511735">
    <w:name w:val="1305391A76F6452399B80FC62DA511735"/>
    <w:rsid w:val="000960C0"/>
    <w:pPr>
      <w:spacing w:after="0" w:line="240" w:lineRule="auto"/>
    </w:pPr>
    <w:rPr>
      <w:rFonts w:eastAsiaTheme="minorHAnsi"/>
    </w:rPr>
  </w:style>
  <w:style w:type="paragraph" w:customStyle="1" w:styleId="DBC4B6D627F04F31B3964D14E247E1DF5">
    <w:name w:val="DBC4B6D627F04F31B3964D14E247E1DF5"/>
    <w:rsid w:val="000960C0"/>
    <w:pPr>
      <w:spacing w:after="0" w:line="240" w:lineRule="auto"/>
    </w:pPr>
    <w:rPr>
      <w:rFonts w:eastAsiaTheme="minorHAnsi"/>
    </w:rPr>
  </w:style>
  <w:style w:type="paragraph" w:customStyle="1" w:styleId="A7B586B508E748FBB8A741315379CE025">
    <w:name w:val="A7B586B508E748FBB8A741315379CE025"/>
    <w:rsid w:val="000960C0"/>
    <w:pPr>
      <w:spacing w:after="0" w:line="240" w:lineRule="auto"/>
    </w:pPr>
    <w:rPr>
      <w:rFonts w:eastAsiaTheme="minorHAnsi"/>
    </w:rPr>
  </w:style>
  <w:style w:type="paragraph" w:customStyle="1" w:styleId="A63FDE9CF43F4A938D91489433FDFE645">
    <w:name w:val="A63FDE9CF43F4A938D91489433FDFE645"/>
    <w:rsid w:val="000960C0"/>
    <w:pPr>
      <w:spacing w:after="0" w:line="240" w:lineRule="auto"/>
    </w:pPr>
    <w:rPr>
      <w:rFonts w:eastAsiaTheme="minorHAnsi"/>
    </w:rPr>
  </w:style>
  <w:style w:type="paragraph" w:customStyle="1" w:styleId="9F30A8E5ABD14C4BB0F59B5D6E7E229A5">
    <w:name w:val="9F30A8E5ABD14C4BB0F59B5D6E7E229A5"/>
    <w:rsid w:val="000960C0"/>
    <w:pPr>
      <w:spacing w:after="0" w:line="240" w:lineRule="auto"/>
    </w:pPr>
    <w:rPr>
      <w:rFonts w:eastAsiaTheme="minorHAnsi"/>
    </w:rPr>
  </w:style>
  <w:style w:type="paragraph" w:customStyle="1" w:styleId="683A9B5ED78F496187953E4482A0F4AC5">
    <w:name w:val="683A9B5ED78F496187953E4482A0F4AC5"/>
    <w:rsid w:val="000960C0"/>
    <w:pPr>
      <w:spacing w:after="0" w:line="240" w:lineRule="auto"/>
    </w:pPr>
    <w:rPr>
      <w:rFonts w:eastAsiaTheme="minorHAnsi"/>
    </w:rPr>
  </w:style>
  <w:style w:type="paragraph" w:customStyle="1" w:styleId="FBF3CD3560A2482B90CC663E255A8E915">
    <w:name w:val="FBF3CD3560A2482B90CC663E255A8E915"/>
    <w:rsid w:val="000960C0"/>
    <w:pPr>
      <w:spacing w:after="0" w:line="240" w:lineRule="auto"/>
    </w:pPr>
    <w:rPr>
      <w:rFonts w:eastAsiaTheme="minorHAnsi"/>
    </w:rPr>
  </w:style>
  <w:style w:type="paragraph" w:customStyle="1" w:styleId="FF0251B687E74F77943099DAD0067A625">
    <w:name w:val="FF0251B687E74F77943099DAD0067A625"/>
    <w:rsid w:val="000960C0"/>
    <w:pPr>
      <w:spacing w:after="0" w:line="240" w:lineRule="auto"/>
    </w:pPr>
    <w:rPr>
      <w:rFonts w:eastAsiaTheme="minorHAnsi"/>
    </w:rPr>
  </w:style>
  <w:style w:type="paragraph" w:customStyle="1" w:styleId="5597301E29A740F9BEB0DE946DA638835">
    <w:name w:val="5597301E29A740F9BEB0DE946DA638835"/>
    <w:rsid w:val="000960C0"/>
    <w:pPr>
      <w:spacing w:after="0" w:line="240" w:lineRule="auto"/>
    </w:pPr>
    <w:rPr>
      <w:rFonts w:eastAsiaTheme="minorHAnsi"/>
    </w:rPr>
  </w:style>
  <w:style w:type="paragraph" w:customStyle="1" w:styleId="8808E54A169A41E6815D3772CCD5F86A5">
    <w:name w:val="8808E54A169A41E6815D3772CCD5F86A5"/>
    <w:rsid w:val="000960C0"/>
    <w:pPr>
      <w:spacing w:after="0" w:line="240" w:lineRule="auto"/>
    </w:pPr>
    <w:rPr>
      <w:rFonts w:eastAsiaTheme="minorHAnsi"/>
    </w:rPr>
  </w:style>
  <w:style w:type="paragraph" w:customStyle="1" w:styleId="F3CED0CAE9D843B992ADA87FC16F854A5">
    <w:name w:val="F3CED0CAE9D843B992ADA87FC16F854A5"/>
    <w:rsid w:val="000960C0"/>
    <w:pPr>
      <w:spacing w:after="0" w:line="240" w:lineRule="auto"/>
    </w:pPr>
    <w:rPr>
      <w:rFonts w:eastAsiaTheme="minorHAnsi"/>
    </w:rPr>
  </w:style>
  <w:style w:type="paragraph" w:customStyle="1" w:styleId="D97D0C48E30B46BFB860192260E1591E5">
    <w:name w:val="D97D0C48E30B46BFB860192260E1591E5"/>
    <w:rsid w:val="000960C0"/>
    <w:pPr>
      <w:spacing w:after="0" w:line="240" w:lineRule="auto"/>
    </w:pPr>
    <w:rPr>
      <w:rFonts w:eastAsiaTheme="minorHAnsi"/>
    </w:rPr>
  </w:style>
  <w:style w:type="paragraph" w:customStyle="1" w:styleId="AB0EEA0707094AAABFF58C6025A51FA35">
    <w:name w:val="AB0EEA0707094AAABFF58C6025A51FA35"/>
    <w:rsid w:val="000960C0"/>
    <w:pPr>
      <w:spacing w:after="0" w:line="240" w:lineRule="auto"/>
    </w:pPr>
    <w:rPr>
      <w:rFonts w:eastAsiaTheme="minorHAnsi"/>
    </w:rPr>
  </w:style>
  <w:style w:type="paragraph" w:customStyle="1" w:styleId="3552315503014D48B5978C39BA1C20F95">
    <w:name w:val="3552315503014D48B5978C39BA1C20F95"/>
    <w:rsid w:val="000960C0"/>
    <w:pPr>
      <w:spacing w:after="0" w:line="240" w:lineRule="auto"/>
    </w:pPr>
    <w:rPr>
      <w:rFonts w:eastAsiaTheme="minorHAnsi"/>
    </w:rPr>
  </w:style>
  <w:style w:type="paragraph" w:customStyle="1" w:styleId="C9A8E2797E4840D386BE925A8577A8B65">
    <w:name w:val="C9A8E2797E4840D386BE925A8577A8B65"/>
    <w:rsid w:val="000960C0"/>
    <w:pPr>
      <w:spacing w:after="0" w:line="240" w:lineRule="auto"/>
    </w:pPr>
    <w:rPr>
      <w:rFonts w:eastAsiaTheme="minorHAnsi"/>
    </w:rPr>
  </w:style>
  <w:style w:type="paragraph" w:customStyle="1" w:styleId="14F87894231E4F159AF51B2057AF3D645">
    <w:name w:val="14F87894231E4F159AF51B2057AF3D645"/>
    <w:rsid w:val="000960C0"/>
    <w:pPr>
      <w:spacing w:after="0" w:line="240" w:lineRule="auto"/>
    </w:pPr>
    <w:rPr>
      <w:rFonts w:eastAsiaTheme="minorHAnsi"/>
    </w:rPr>
  </w:style>
  <w:style w:type="paragraph" w:customStyle="1" w:styleId="399C5C3297114959821841FCDD9D4FF15">
    <w:name w:val="399C5C3297114959821841FCDD9D4FF15"/>
    <w:rsid w:val="000960C0"/>
    <w:pPr>
      <w:spacing w:after="0" w:line="240" w:lineRule="auto"/>
    </w:pPr>
    <w:rPr>
      <w:rFonts w:eastAsiaTheme="minorHAnsi"/>
    </w:rPr>
  </w:style>
  <w:style w:type="paragraph" w:customStyle="1" w:styleId="1E18F96ABB12435B8BD48C0D1B98F13E5">
    <w:name w:val="1E18F96ABB12435B8BD48C0D1B98F13E5"/>
    <w:rsid w:val="000960C0"/>
    <w:pPr>
      <w:spacing w:after="0" w:line="240" w:lineRule="auto"/>
    </w:pPr>
    <w:rPr>
      <w:rFonts w:eastAsiaTheme="minorHAnsi"/>
    </w:rPr>
  </w:style>
  <w:style w:type="paragraph" w:customStyle="1" w:styleId="D74B3ABD55304E258A3523E4DC7F40D45">
    <w:name w:val="D74B3ABD55304E258A3523E4DC7F40D45"/>
    <w:rsid w:val="000960C0"/>
    <w:pPr>
      <w:spacing w:after="0" w:line="240" w:lineRule="auto"/>
    </w:pPr>
    <w:rPr>
      <w:rFonts w:eastAsiaTheme="minorHAnsi"/>
    </w:rPr>
  </w:style>
  <w:style w:type="paragraph" w:customStyle="1" w:styleId="D9C433D9BF0F4DBD87EE9EB154C1A0245">
    <w:name w:val="D9C433D9BF0F4DBD87EE9EB154C1A0245"/>
    <w:rsid w:val="000960C0"/>
    <w:pPr>
      <w:spacing w:after="0" w:line="240" w:lineRule="auto"/>
    </w:pPr>
    <w:rPr>
      <w:rFonts w:eastAsiaTheme="minorHAnsi"/>
    </w:rPr>
  </w:style>
  <w:style w:type="paragraph" w:customStyle="1" w:styleId="83571E0231DD47FE822948A30681B00A5">
    <w:name w:val="83571E0231DD47FE822948A30681B00A5"/>
    <w:rsid w:val="000960C0"/>
    <w:pPr>
      <w:spacing w:after="0" w:line="240" w:lineRule="auto"/>
    </w:pPr>
    <w:rPr>
      <w:rFonts w:eastAsiaTheme="minorHAnsi"/>
    </w:rPr>
  </w:style>
  <w:style w:type="paragraph" w:customStyle="1" w:styleId="6647E5DC794048D786F0B9673BCEE35A5">
    <w:name w:val="6647E5DC794048D786F0B9673BCEE35A5"/>
    <w:rsid w:val="000960C0"/>
    <w:pPr>
      <w:spacing w:after="0" w:line="240" w:lineRule="auto"/>
    </w:pPr>
    <w:rPr>
      <w:rFonts w:eastAsiaTheme="minorHAnsi"/>
    </w:rPr>
  </w:style>
  <w:style w:type="paragraph" w:customStyle="1" w:styleId="F20C8EC096DC4BFCAA9989F01DFCE0A65">
    <w:name w:val="F20C8EC096DC4BFCAA9989F01DFCE0A65"/>
    <w:rsid w:val="000960C0"/>
    <w:pPr>
      <w:spacing w:after="0" w:line="240" w:lineRule="auto"/>
    </w:pPr>
    <w:rPr>
      <w:rFonts w:eastAsiaTheme="minorHAnsi"/>
    </w:rPr>
  </w:style>
  <w:style w:type="paragraph" w:customStyle="1" w:styleId="A133D5A07F924ED8BFCE314EE4222D005">
    <w:name w:val="A133D5A07F924ED8BFCE314EE4222D005"/>
    <w:rsid w:val="000960C0"/>
    <w:pPr>
      <w:spacing w:after="0" w:line="240" w:lineRule="auto"/>
    </w:pPr>
    <w:rPr>
      <w:rFonts w:eastAsiaTheme="minorHAnsi"/>
    </w:rPr>
  </w:style>
  <w:style w:type="paragraph" w:customStyle="1" w:styleId="371A1B4545ED44FABDE1BA7DF941B4905">
    <w:name w:val="371A1B4545ED44FABDE1BA7DF941B4905"/>
    <w:rsid w:val="000960C0"/>
    <w:pPr>
      <w:spacing w:after="0" w:line="240" w:lineRule="auto"/>
    </w:pPr>
    <w:rPr>
      <w:rFonts w:eastAsiaTheme="minorHAnsi"/>
    </w:rPr>
  </w:style>
  <w:style w:type="paragraph" w:customStyle="1" w:styleId="CDE12B4DAF26449B9CEBC56758789BFF5">
    <w:name w:val="CDE12B4DAF26449B9CEBC56758789BFF5"/>
    <w:rsid w:val="000960C0"/>
    <w:pPr>
      <w:spacing w:after="0" w:line="240" w:lineRule="auto"/>
    </w:pPr>
    <w:rPr>
      <w:rFonts w:eastAsiaTheme="minorHAnsi"/>
    </w:rPr>
  </w:style>
  <w:style w:type="paragraph" w:customStyle="1" w:styleId="AC1177D7C6C247FD82EA8421ED7D954B5">
    <w:name w:val="AC1177D7C6C247FD82EA8421ED7D954B5"/>
    <w:rsid w:val="000960C0"/>
    <w:pPr>
      <w:spacing w:after="0" w:line="240" w:lineRule="auto"/>
    </w:pPr>
    <w:rPr>
      <w:rFonts w:eastAsiaTheme="minorHAnsi"/>
    </w:rPr>
  </w:style>
  <w:style w:type="paragraph" w:customStyle="1" w:styleId="7F0D400C18844968B79EC7ADDF7062FF5">
    <w:name w:val="7F0D400C18844968B79EC7ADDF7062FF5"/>
    <w:rsid w:val="000960C0"/>
    <w:pPr>
      <w:spacing w:after="0" w:line="240" w:lineRule="auto"/>
    </w:pPr>
    <w:rPr>
      <w:rFonts w:eastAsiaTheme="minorHAnsi"/>
    </w:rPr>
  </w:style>
  <w:style w:type="paragraph" w:customStyle="1" w:styleId="82ACCF543D34479183C71FC819C817E45">
    <w:name w:val="82ACCF543D34479183C71FC819C817E45"/>
    <w:rsid w:val="000960C0"/>
    <w:pPr>
      <w:spacing w:after="0" w:line="240" w:lineRule="auto"/>
    </w:pPr>
    <w:rPr>
      <w:rFonts w:eastAsiaTheme="minorHAnsi"/>
    </w:rPr>
  </w:style>
  <w:style w:type="paragraph" w:customStyle="1" w:styleId="A96653F208F34263B59BA6A349B0D4D45">
    <w:name w:val="A96653F208F34263B59BA6A349B0D4D45"/>
    <w:rsid w:val="000960C0"/>
    <w:pPr>
      <w:spacing w:after="0" w:line="240" w:lineRule="auto"/>
    </w:pPr>
    <w:rPr>
      <w:rFonts w:eastAsiaTheme="minorHAnsi"/>
    </w:rPr>
  </w:style>
  <w:style w:type="paragraph" w:customStyle="1" w:styleId="B0FDDF48BB2140449C598B37576886D85">
    <w:name w:val="B0FDDF48BB2140449C598B37576886D85"/>
    <w:rsid w:val="000960C0"/>
    <w:pPr>
      <w:spacing w:after="0" w:line="240" w:lineRule="auto"/>
    </w:pPr>
    <w:rPr>
      <w:rFonts w:eastAsiaTheme="minorHAnsi"/>
    </w:rPr>
  </w:style>
  <w:style w:type="paragraph" w:customStyle="1" w:styleId="743C08AEC2AB4C9F99EBF7BB168084A05">
    <w:name w:val="743C08AEC2AB4C9F99EBF7BB168084A05"/>
    <w:rsid w:val="000960C0"/>
    <w:pPr>
      <w:spacing w:after="0" w:line="240" w:lineRule="auto"/>
    </w:pPr>
    <w:rPr>
      <w:rFonts w:eastAsiaTheme="minorHAnsi"/>
    </w:rPr>
  </w:style>
  <w:style w:type="paragraph" w:customStyle="1" w:styleId="E63C933BA5584D05814B4A80449EC7425">
    <w:name w:val="E63C933BA5584D05814B4A80449EC7425"/>
    <w:rsid w:val="000960C0"/>
    <w:pPr>
      <w:spacing w:after="0" w:line="240" w:lineRule="auto"/>
    </w:pPr>
    <w:rPr>
      <w:rFonts w:eastAsiaTheme="minorHAnsi"/>
    </w:rPr>
  </w:style>
  <w:style w:type="paragraph" w:customStyle="1" w:styleId="9D9CB863B5D34AE99F6E1F1B7A4D75965">
    <w:name w:val="9D9CB863B5D34AE99F6E1F1B7A4D75965"/>
    <w:rsid w:val="000960C0"/>
    <w:pPr>
      <w:spacing w:after="0" w:line="240" w:lineRule="auto"/>
    </w:pPr>
    <w:rPr>
      <w:rFonts w:eastAsiaTheme="minorHAnsi"/>
    </w:rPr>
  </w:style>
  <w:style w:type="paragraph" w:customStyle="1" w:styleId="F2B61F1D94754BE48368E9F7A2EC75A55">
    <w:name w:val="F2B61F1D94754BE48368E9F7A2EC75A55"/>
    <w:rsid w:val="000960C0"/>
    <w:pPr>
      <w:spacing w:after="0" w:line="240" w:lineRule="auto"/>
    </w:pPr>
    <w:rPr>
      <w:rFonts w:eastAsiaTheme="minorHAnsi"/>
    </w:rPr>
  </w:style>
  <w:style w:type="paragraph" w:customStyle="1" w:styleId="8C5B6B55E394431DAC69EFFD32EF3B075">
    <w:name w:val="8C5B6B55E394431DAC69EFFD32EF3B075"/>
    <w:rsid w:val="000960C0"/>
    <w:pPr>
      <w:spacing w:after="0" w:line="240" w:lineRule="auto"/>
    </w:pPr>
    <w:rPr>
      <w:rFonts w:eastAsiaTheme="minorHAnsi"/>
    </w:rPr>
  </w:style>
  <w:style w:type="paragraph" w:customStyle="1" w:styleId="C97C1F65C60E4ECB95A626CF65E72BB05">
    <w:name w:val="C97C1F65C60E4ECB95A626CF65E72BB05"/>
    <w:rsid w:val="000960C0"/>
    <w:pPr>
      <w:spacing w:after="0" w:line="240" w:lineRule="auto"/>
    </w:pPr>
    <w:rPr>
      <w:rFonts w:eastAsiaTheme="minorHAnsi"/>
    </w:rPr>
  </w:style>
  <w:style w:type="paragraph" w:customStyle="1" w:styleId="3AE79B4BF0F9419BB340999B4F8F3DAE5">
    <w:name w:val="3AE79B4BF0F9419BB340999B4F8F3DAE5"/>
    <w:rsid w:val="000960C0"/>
    <w:pPr>
      <w:spacing w:after="0" w:line="240" w:lineRule="auto"/>
    </w:pPr>
    <w:rPr>
      <w:rFonts w:eastAsiaTheme="minorHAnsi"/>
    </w:rPr>
  </w:style>
  <w:style w:type="paragraph" w:customStyle="1" w:styleId="DF1A61E81BA542698A993F8B449FC5755">
    <w:name w:val="DF1A61E81BA542698A993F8B449FC5755"/>
    <w:rsid w:val="000960C0"/>
    <w:pPr>
      <w:spacing w:after="0" w:line="240" w:lineRule="auto"/>
    </w:pPr>
    <w:rPr>
      <w:rFonts w:eastAsiaTheme="minorHAnsi"/>
    </w:rPr>
  </w:style>
  <w:style w:type="paragraph" w:customStyle="1" w:styleId="0570C31AA8794943B01E9EC5250772265">
    <w:name w:val="0570C31AA8794943B01E9EC5250772265"/>
    <w:rsid w:val="000960C0"/>
    <w:pPr>
      <w:spacing w:after="0" w:line="240" w:lineRule="auto"/>
    </w:pPr>
    <w:rPr>
      <w:rFonts w:eastAsiaTheme="minorHAnsi"/>
    </w:rPr>
  </w:style>
  <w:style w:type="paragraph" w:customStyle="1" w:styleId="B7FA1A79B40248038754B12031F5AE2C5">
    <w:name w:val="B7FA1A79B40248038754B12031F5AE2C5"/>
    <w:rsid w:val="000960C0"/>
    <w:pPr>
      <w:spacing w:after="0" w:line="240" w:lineRule="auto"/>
    </w:pPr>
    <w:rPr>
      <w:rFonts w:eastAsiaTheme="minorHAnsi"/>
    </w:rPr>
  </w:style>
  <w:style w:type="paragraph" w:customStyle="1" w:styleId="34B55C36CAF142F3BFB67790D1FCABC65">
    <w:name w:val="34B55C36CAF142F3BFB67790D1FCABC65"/>
    <w:rsid w:val="000960C0"/>
    <w:pPr>
      <w:spacing w:after="0" w:line="240" w:lineRule="auto"/>
    </w:pPr>
    <w:rPr>
      <w:rFonts w:eastAsiaTheme="minorHAnsi"/>
    </w:rPr>
  </w:style>
  <w:style w:type="paragraph" w:customStyle="1" w:styleId="C999BF3E48574F5180909DD89331BE715">
    <w:name w:val="C999BF3E48574F5180909DD89331BE715"/>
    <w:rsid w:val="000960C0"/>
    <w:pPr>
      <w:spacing w:after="0" w:line="240" w:lineRule="auto"/>
    </w:pPr>
    <w:rPr>
      <w:rFonts w:eastAsiaTheme="minorHAnsi"/>
    </w:rPr>
  </w:style>
  <w:style w:type="paragraph" w:customStyle="1" w:styleId="BF06CA0EB3CB4FF7AAB99266892A632D5">
    <w:name w:val="BF06CA0EB3CB4FF7AAB99266892A632D5"/>
    <w:rsid w:val="000960C0"/>
    <w:pPr>
      <w:spacing w:after="0" w:line="240" w:lineRule="auto"/>
    </w:pPr>
    <w:rPr>
      <w:rFonts w:eastAsiaTheme="minorHAnsi"/>
    </w:rPr>
  </w:style>
  <w:style w:type="paragraph" w:customStyle="1" w:styleId="307078BAABF0440592B7B77F497C7BA56">
    <w:name w:val="307078BAABF0440592B7B77F497C7BA56"/>
    <w:rsid w:val="000960C0"/>
    <w:pPr>
      <w:spacing w:after="0" w:line="240" w:lineRule="auto"/>
    </w:pPr>
    <w:rPr>
      <w:rFonts w:eastAsiaTheme="minorHAnsi"/>
    </w:rPr>
  </w:style>
  <w:style w:type="paragraph" w:customStyle="1" w:styleId="2BEF8A6EB1BA45D28E4C9521868FA3DC6">
    <w:name w:val="2BEF8A6EB1BA45D28E4C9521868FA3DC6"/>
    <w:rsid w:val="000960C0"/>
    <w:pPr>
      <w:spacing w:after="0" w:line="240" w:lineRule="auto"/>
    </w:pPr>
    <w:rPr>
      <w:rFonts w:eastAsiaTheme="minorHAnsi"/>
    </w:rPr>
  </w:style>
  <w:style w:type="paragraph" w:customStyle="1" w:styleId="2FC1AD5A0FF746579EB62C1691F0B5DC6">
    <w:name w:val="2FC1AD5A0FF746579EB62C1691F0B5DC6"/>
    <w:rsid w:val="000960C0"/>
    <w:pPr>
      <w:spacing w:after="0" w:line="240" w:lineRule="auto"/>
    </w:pPr>
    <w:rPr>
      <w:rFonts w:eastAsiaTheme="minorHAnsi"/>
    </w:rPr>
  </w:style>
  <w:style w:type="paragraph" w:customStyle="1" w:styleId="60C0B69723EF4EFC841C6AF0DA76E3546">
    <w:name w:val="60C0B69723EF4EFC841C6AF0DA76E3546"/>
    <w:rsid w:val="000960C0"/>
    <w:pPr>
      <w:spacing w:after="0" w:line="240" w:lineRule="auto"/>
    </w:pPr>
    <w:rPr>
      <w:rFonts w:eastAsiaTheme="minorHAnsi"/>
    </w:rPr>
  </w:style>
  <w:style w:type="paragraph" w:customStyle="1" w:styleId="CB982521E072481A9A41110D8CC424836">
    <w:name w:val="CB982521E072481A9A41110D8CC424836"/>
    <w:rsid w:val="000960C0"/>
    <w:pPr>
      <w:spacing w:after="0" w:line="240" w:lineRule="auto"/>
    </w:pPr>
    <w:rPr>
      <w:rFonts w:eastAsiaTheme="minorHAnsi"/>
    </w:rPr>
  </w:style>
  <w:style w:type="paragraph" w:customStyle="1" w:styleId="E231773389A04EBF908878FB437D998E6">
    <w:name w:val="E231773389A04EBF908878FB437D998E6"/>
    <w:rsid w:val="000960C0"/>
    <w:pPr>
      <w:spacing w:after="0" w:line="240" w:lineRule="auto"/>
    </w:pPr>
    <w:rPr>
      <w:rFonts w:eastAsiaTheme="minorHAnsi"/>
    </w:rPr>
  </w:style>
  <w:style w:type="paragraph" w:customStyle="1" w:styleId="B6F07764DD954D6AAE6AE8ED76BA00DE6">
    <w:name w:val="B6F07764DD954D6AAE6AE8ED76BA00DE6"/>
    <w:rsid w:val="000960C0"/>
    <w:pPr>
      <w:spacing w:after="0" w:line="240" w:lineRule="auto"/>
    </w:pPr>
    <w:rPr>
      <w:rFonts w:eastAsiaTheme="minorHAnsi"/>
    </w:rPr>
  </w:style>
  <w:style w:type="paragraph" w:customStyle="1" w:styleId="0FE3101381024736B37C045B813BFB686">
    <w:name w:val="0FE3101381024736B37C045B813BFB686"/>
    <w:rsid w:val="000960C0"/>
    <w:pPr>
      <w:spacing w:after="0" w:line="240" w:lineRule="auto"/>
    </w:pPr>
    <w:rPr>
      <w:rFonts w:eastAsiaTheme="minorHAnsi"/>
    </w:rPr>
  </w:style>
  <w:style w:type="paragraph" w:customStyle="1" w:styleId="5121A75CFD984CDCA82C64AA757868496">
    <w:name w:val="5121A75CFD984CDCA82C64AA757868496"/>
    <w:rsid w:val="000960C0"/>
    <w:pPr>
      <w:spacing w:after="0" w:line="240" w:lineRule="auto"/>
    </w:pPr>
    <w:rPr>
      <w:rFonts w:eastAsiaTheme="minorHAnsi"/>
    </w:rPr>
  </w:style>
  <w:style w:type="paragraph" w:customStyle="1" w:styleId="B73C44A9022D45748A6562C22A958EBC6">
    <w:name w:val="B73C44A9022D45748A6562C22A958EBC6"/>
    <w:rsid w:val="000960C0"/>
    <w:pPr>
      <w:spacing w:after="0" w:line="240" w:lineRule="auto"/>
    </w:pPr>
    <w:rPr>
      <w:rFonts w:eastAsiaTheme="minorHAnsi"/>
    </w:rPr>
  </w:style>
  <w:style w:type="paragraph" w:customStyle="1" w:styleId="6076E6E9D2C74F4A9EAC2356460226356">
    <w:name w:val="6076E6E9D2C74F4A9EAC2356460226356"/>
    <w:rsid w:val="000960C0"/>
    <w:pPr>
      <w:spacing w:after="0" w:line="240" w:lineRule="auto"/>
    </w:pPr>
    <w:rPr>
      <w:rFonts w:eastAsiaTheme="minorHAnsi"/>
    </w:rPr>
  </w:style>
  <w:style w:type="paragraph" w:customStyle="1" w:styleId="0147FCBFB0B145EAAB0633BEBFF5050D6">
    <w:name w:val="0147FCBFB0B145EAAB0633BEBFF5050D6"/>
    <w:rsid w:val="000960C0"/>
    <w:pPr>
      <w:spacing w:after="0" w:line="240" w:lineRule="auto"/>
    </w:pPr>
    <w:rPr>
      <w:rFonts w:eastAsiaTheme="minorHAnsi"/>
    </w:rPr>
  </w:style>
  <w:style w:type="paragraph" w:customStyle="1" w:styleId="45468BC39F614B508CA5BEDDFC1908546">
    <w:name w:val="45468BC39F614B508CA5BEDDFC1908546"/>
    <w:rsid w:val="000960C0"/>
    <w:pPr>
      <w:spacing w:after="0" w:line="240" w:lineRule="auto"/>
    </w:pPr>
    <w:rPr>
      <w:rFonts w:eastAsiaTheme="minorHAnsi"/>
    </w:rPr>
  </w:style>
  <w:style w:type="paragraph" w:customStyle="1" w:styleId="6335200BBD1A4026BB52BAEDA2FE9D186">
    <w:name w:val="6335200BBD1A4026BB52BAEDA2FE9D186"/>
    <w:rsid w:val="000960C0"/>
    <w:pPr>
      <w:spacing w:after="0" w:line="240" w:lineRule="auto"/>
    </w:pPr>
    <w:rPr>
      <w:rFonts w:eastAsiaTheme="minorHAnsi"/>
    </w:rPr>
  </w:style>
  <w:style w:type="paragraph" w:customStyle="1" w:styleId="8B52DA6579A7472387AE96B1E42E42396">
    <w:name w:val="8B52DA6579A7472387AE96B1E42E42396"/>
    <w:rsid w:val="000960C0"/>
    <w:pPr>
      <w:spacing w:after="0" w:line="240" w:lineRule="auto"/>
    </w:pPr>
    <w:rPr>
      <w:rFonts w:eastAsiaTheme="minorHAnsi"/>
    </w:rPr>
  </w:style>
  <w:style w:type="paragraph" w:customStyle="1" w:styleId="25FC44D43E3C43139B7F3140EF3816D76">
    <w:name w:val="25FC44D43E3C43139B7F3140EF3816D76"/>
    <w:rsid w:val="000960C0"/>
    <w:pPr>
      <w:spacing w:after="0" w:line="240" w:lineRule="auto"/>
    </w:pPr>
    <w:rPr>
      <w:rFonts w:eastAsiaTheme="minorHAnsi"/>
    </w:rPr>
  </w:style>
  <w:style w:type="paragraph" w:customStyle="1" w:styleId="3B12C4C0AF574AABB949350F11B322176">
    <w:name w:val="3B12C4C0AF574AABB949350F11B322176"/>
    <w:rsid w:val="000960C0"/>
    <w:pPr>
      <w:spacing w:after="0" w:line="240" w:lineRule="auto"/>
    </w:pPr>
    <w:rPr>
      <w:rFonts w:eastAsiaTheme="minorHAnsi"/>
    </w:rPr>
  </w:style>
  <w:style w:type="paragraph" w:customStyle="1" w:styleId="D5AD0B978B3648F6B13C5F43BFE0AEAE6">
    <w:name w:val="D5AD0B978B3648F6B13C5F43BFE0AEAE6"/>
    <w:rsid w:val="000960C0"/>
    <w:pPr>
      <w:spacing w:after="0" w:line="240" w:lineRule="auto"/>
    </w:pPr>
    <w:rPr>
      <w:rFonts w:eastAsiaTheme="minorHAnsi"/>
    </w:rPr>
  </w:style>
  <w:style w:type="paragraph" w:customStyle="1" w:styleId="1474F3B954F3414CAC0522080FA148096">
    <w:name w:val="1474F3B954F3414CAC0522080FA148096"/>
    <w:rsid w:val="000960C0"/>
    <w:pPr>
      <w:spacing w:after="0" w:line="240" w:lineRule="auto"/>
    </w:pPr>
    <w:rPr>
      <w:rFonts w:eastAsiaTheme="minorHAnsi"/>
    </w:rPr>
  </w:style>
  <w:style w:type="paragraph" w:customStyle="1" w:styleId="3B28D73AC22246D2847532D6CDCECCEC6">
    <w:name w:val="3B28D73AC22246D2847532D6CDCECCEC6"/>
    <w:rsid w:val="000960C0"/>
    <w:pPr>
      <w:spacing w:after="0" w:line="240" w:lineRule="auto"/>
    </w:pPr>
    <w:rPr>
      <w:rFonts w:eastAsiaTheme="minorHAnsi"/>
    </w:rPr>
  </w:style>
  <w:style w:type="paragraph" w:customStyle="1" w:styleId="271B4405093B4755B2958246DD82DF3A6">
    <w:name w:val="271B4405093B4755B2958246DD82DF3A6"/>
    <w:rsid w:val="000960C0"/>
    <w:pPr>
      <w:spacing w:after="0" w:line="240" w:lineRule="auto"/>
    </w:pPr>
    <w:rPr>
      <w:rFonts w:eastAsiaTheme="minorHAnsi"/>
    </w:rPr>
  </w:style>
  <w:style w:type="paragraph" w:customStyle="1" w:styleId="2C01A50D8AF440E7B1CDD56F47046EB56">
    <w:name w:val="2C01A50D8AF440E7B1CDD56F47046EB56"/>
    <w:rsid w:val="000960C0"/>
    <w:pPr>
      <w:spacing w:after="0" w:line="240" w:lineRule="auto"/>
    </w:pPr>
    <w:rPr>
      <w:rFonts w:eastAsiaTheme="minorHAnsi"/>
    </w:rPr>
  </w:style>
  <w:style w:type="paragraph" w:customStyle="1" w:styleId="433AA3C1346F4033AD509E29DF9E9A756">
    <w:name w:val="433AA3C1346F4033AD509E29DF9E9A756"/>
    <w:rsid w:val="000960C0"/>
    <w:pPr>
      <w:spacing w:after="0" w:line="240" w:lineRule="auto"/>
    </w:pPr>
    <w:rPr>
      <w:rFonts w:eastAsiaTheme="minorHAnsi"/>
    </w:rPr>
  </w:style>
  <w:style w:type="paragraph" w:customStyle="1" w:styleId="1C06FE22521547308BD206358BE394FF6">
    <w:name w:val="1C06FE22521547308BD206358BE394FF6"/>
    <w:rsid w:val="000960C0"/>
    <w:pPr>
      <w:spacing w:after="0" w:line="240" w:lineRule="auto"/>
    </w:pPr>
    <w:rPr>
      <w:rFonts w:eastAsiaTheme="minorHAnsi"/>
    </w:rPr>
  </w:style>
  <w:style w:type="paragraph" w:customStyle="1" w:styleId="9107BB6BDBF14777B99E9BE6F699EF9A6">
    <w:name w:val="9107BB6BDBF14777B99E9BE6F699EF9A6"/>
    <w:rsid w:val="000960C0"/>
    <w:pPr>
      <w:spacing w:after="0" w:line="240" w:lineRule="auto"/>
    </w:pPr>
    <w:rPr>
      <w:rFonts w:eastAsiaTheme="minorHAnsi"/>
    </w:rPr>
  </w:style>
  <w:style w:type="paragraph" w:customStyle="1" w:styleId="4191E90D8E6E447A87B0570E049352DB6">
    <w:name w:val="4191E90D8E6E447A87B0570E049352DB6"/>
    <w:rsid w:val="000960C0"/>
    <w:pPr>
      <w:spacing w:after="0" w:line="240" w:lineRule="auto"/>
    </w:pPr>
    <w:rPr>
      <w:rFonts w:eastAsiaTheme="minorHAnsi"/>
    </w:rPr>
  </w:style>
  <w:style w:type="paragraph" w:customStyle="1" w:styleId="A099317CA25146BE88928D58913A22776">
    <w:name w:val="A099317CA25146BE88928D58913A22776"/>
    <w:rsid w:val="000960C0"/>
    <w:pPr>
      <w:spacing w:after="0" w:line="240" w:lineRule="auto"/>
    </w:pPr>
    <w:rPr>
      <w:rFonts w:eastAsiaTheme="minorHAnsi"/>
    </w:rPr>
  </w:style>
  <w:style w:type="paragraph" w:customStyle="1" w:styleId="9ED5ACBB407F4B02A50D461560800E925">
    <w:name w:val="9ED5ACBB407F4B02A50D461560800E925"/>
    <w:rsid w:val="000960C0"/>
    <w:pPr>
      <w:spacing w:after="0" w:line="240" w:lineRule="auto"/>
    </w:pPr>
    <w:rPr>
      <w:rFonts w:eastAsiaTheme="minorHAnsi"/>
    </w:rPr>
  </w:style>
  <w:style w:type="paragraph" w:customStyle="1" w:styleId="30FD40F816104781AFEF29AB839C18E65">
    <w:name w:val="30FD40F816104781AFEF29AB839C18E65"/>
    <w:rsid w:val="000960C0"/>
    <w:pPr>
      <w:spacing w:after="0" w:line="240" w:lineRule="auto"/>
    </w:pPr>
    <w:rPr>
      <w:rFonts w:eastAsiaTheme="minorHAnsi"/>
    </w:rPr>
  </w:style>
  <w:style w:type="paragraph" w:customStyle="1" w:styleId="47EA76ACD2024A4CA8B08E29520ECCA05">
    <w:name w:val="47EA76ACD2024A4CA8B08E29520ECCA05"/>
    <w:rsid w:val="000960C0"/>
    <w:pPr>
      <w:spacing w:after="0" w:line="240" w:lineRule="auto"/>
    </w:pPr>
    <w:rPr>
      <w:rFonts w:eastAsiaTheme="minorHAnsi"/>
    </w:rPr>
  </w:style>
  <w:style w:type="paragraph" w:customStyle="1" w:styleId="2E6C64EB1D0B4C99803015C1FFA731655">
    <w:name w:val="2E6C64EB1D0B4C99803015C1FFA731655"/>
    <w:rsid w:val="000960C0"/>
    <w:pPr>
      <w:spacing w:after="0" w:line="240" w:lineRule="auto"/>
    </w:pPr>
    <w:rPr>
      <w:rFonts w:eastAsiaTheme="minorHAnsi"/>
    </w:rPr>
  </w:style>
  <w:style w:type="paragraph" w:customStyle="1" w:styleId="137C425ADC1C4B25B1E3635D0B1012AB5">
    <w:name w:val="137C425ADC1C4B25B1E3635D0B1012AB5"/>
    <w:rsid w:val="000960C0"/>
    <w:pPr>
      <w:spacing w:after="0" w:line="240" w:lineRule="auto"/>
    </w:pPr>
    <w:rPr>
      <w:rFonts w:eastAsiaTheme="minorHAnsi"/>
    </w:rPr>
  </w:style>
  <w:style w:type="paragraph" w:customStyle="1" w:styleId="4A6B07998F0F45CE960992FF3099DA0C5">
    <w:name w:val="4A6B07998F0F45CE960992FF3099DA0C5"/>
    <w:rsid w:val="000960C0"/>
    <w:pPr>
      <w:spacing w:after="0" w:line="240" w:lineRule="auto"/>
    </w:pPr>
    <w:rPr>
      <w:rFonts w:eastAsiaTheme="minorHAnsi"/>
    </w:rPr>
  </w:style>
  <w:style w:type="paragraph" w:customStyle="1" w:styleId="050AC13378D04C84B09A9A92680AA7F0">
    <w:name w:val="050AC13378D04C84B09A9A92680AA7F0"/>
    <w:rsid w:val="000960C0"/>
    <w:pPr>
      <w:spacing w:after="0" w:line="240" w:lineRule="auto"/>
    </w:pPr>
    <w:rPr>
      <w:rFonts w:eastAsiaTheme="minorHAnsi"/>
    </w:rPr>
  </w:style>
  <w:style w:type="paragraph" w:customStyle="1" w:styleId="32F37E96A06043A38E48411967FB5DEA5">
    <w:name w:val="32F37E96A06043A38E48411967FB5DEA5"/>
    <w:rsid w:val="000960C0"/>
    <w:pPr>
      <w:spacing w:after="0" w:line="240" w:lineRule="auto"/>
    </w:pPr>
    <w:rPr>
      <w:rFonts w:eastAsiaTheme="minorHAnsi"/>
    </w:rPr>
  </w:style>
  <w:style w:type="paragraph" w:customStyle="1" w:styleId="990D36F00C334DBDAB3E03C53401D8F65">
    <w:name w:val="990D36F00C334DBDAB3E03C53401D8F65"/>
    <w:rsid w:val="000960C0"/>
    <w:pPr>
      <w:spacing w:after="0" w:line="240" w:lineRule="auto"/>
    </w:pPr>
    <w:rPr>
      <w:rFonts w:eastAsiaTheme="minorHAnsi"/>
    </w:rPr>
  </w:style>
  <w:style w:type="paragraph" w:customStyle="1" w:styleId="6903621348A447C196536048BBA201B55">
    <w:name w:val="6903621348A447C196536048BBA201B55"/>
    <w:rsid w:val="000960C0"/>
    <w:pPr>
      <w:spacing w:after="0" w:line="240" w:lineRule="auto"/>
    </w:pPr>
    <w:rPr>
      <w:rFonts w:eastAsiaTheme="minorHAnsi"/>
    </w:rPr>
  </w:style>
  <w:style w:type="paragraph" w:customStyle="1" w:styleId="3876AFEC1F0D4E46A52D56F68C7FCB1F5">
    <w:name w:val="3876AFEC1F0D4E46A52D56F68C7FCB1F5"/>
    <w:rsid w:val="000960C0"/>
    <w:pPr>
      <w:spacing w:after="0" w:line="240" w:lineRule="auto"/>
    </w:pPr>
    <w:rPr>
      <w:rFonts w:eastAsiaTheme="minorHAnsi"/>
    </w:rPr>
  </w:style>
  <w:style w:type="paragraph" w:customStyle="1" w:styleId="9A895A8A38F14005A25137B48FDD76275">
    <w:name w:val="9A895A8A38F14005A25137B48FDD76275"/>
    <w:rsid w:val="000960C0"/>
    <w:pPr>
      <w:spacing w:after="0" w:line="240" w:lineRule="auto"/>
    </w:pPr>
    <w:rPr>
      <w:rFonts w:eastAsiaTheme="minorHAnsi"/>
    </w:rPr>
  </w:style>
  <w:style w:type="paragraph" w:customStyle="1" w:styleId="A1EAF57B2EEC4B6CA0F92C19424979E35">
    <w:name w:val="A1EAF57B2EEC4B6CA0F92C19424979E35"/>
    <w:rsid w:val="000960C0"/>
    <w:pPr>
      <w:spacing w:after="0" w:line="240" w:lineRule="auto"/>
    </w:pPr>
    <w:rPr>
      <w:rFonts w:eastAsiaTheme="minorHAnsi"/>
    </w:rPr>
  </w:style>
  <w:style w:type="paragraph" w:customStyle="1" w:styleId="F95BA6985B9A4B3D99EA26D8291F83016">
    <w:name w:val="F95BA6985B9A4B3D99EA26D8291F83016"/>
    <w:rsid w:val="000960C0"/>
    <w:pPr>
      <w:spacing w:after="0" w:line="240" w:lineRule="auto"/>
    </w:pPr>
    <w:rPr>
      <w:rFonts w:eastAsiaTheme="minorHAnsi"/>
    </w:rPr>
  </w:style>
  <w:style w:type="paragraph" w:customStyle="1" w:styleId="BA1C37A517164D619CE13F932DE6A9C76">
    <w:name w:val="BA1C37A517164D619CE13F932DE6A9C76"/>
    <w:rsid w:val="000960C0"/>
    <w:pPr>
      <w:spacing w:after="0" w:line="240" w:lineRule="auto"/>
    </w:pPr>
    <w:rPr>
      <w:rFonts w:eastAsiaTheme="minorHAnsi"/>
    </w:rPr>
  </w:style>
  <w:style w:type="paragraph" w:customStyle="1" w:styleId="0EFA45156DEC4ED8AA73FF155E63FB676">
    <w:name w:val="0EFA45156DEC4ED8AA73FF155E63FB676"/>
    <w:rsid w:val="000960C0"/>
    <w:pPr>
      <w:spacing w:after="0" w:line="240" w:lineRule="auto"/>
    </w:pPr>
    <w:rPr>
      <w:rFonts w:eastAsiaTheme="minorHAnsi"/>
    </w:rPr>
  </w:style>
  <w:style w:type="paragraph" w:customStyle="1" w:styleId="9F36B8518A2E4F618590580104AA13DA6">
    <w:name w:val="9F36B8518A2E4F618590580104AA13DA6"/>
    <w:rsid w:val="000960C0"/>
    <w:pPr>
      <w:spacing w:after="0" w:line="240" w:lineRule="auto"/>
    </w:pPr>
    <w:rPr>
      <w:rFonts w:eastAsiaTheme="minorHAnsi"/>
    </w:rPr>
  </w:style>
  <w:style w:type="paragraph" w:customStyle="1" w:styleId="B8290FD1D8794F0DB0987F1671F284916">
    <w:name w:val="B8290FD1D8794F0DB0987F1671F284916"/>
    <w:rsid w:val="000960C0"/>
    <w:pPr>
      <w:spacing w:after="0" w:line="240" w:lineRule="auto"/>
    </w:pPr>
    <w:rPr>
      <w:rFonts w:eastAsiaTheme="minorHAnsi"/>
    </w:rPr>
  </w:style>
  <w:style w:type="paragraph" w:customStyle="1" w:styleId="59D8B34374A54B7C802BC340650892B46">
    <w:name w:val="59D8B34374A54B7C802BC340650892B46"/>
    <w:rsid w:val="000960C0"/>
    <w:pPr>
      <w:spacing w:after="0" w:line="240" w:lineRule="auto"/>
    </w:pPr>
    <w:rPr>
      <w:rFonts w:eastAsiaTheme="minorHAnsi"/>
    </w:rPr>
  </w:style>
  <w:style w:type="paragraph" w:customStyle="1" w:styleId="477E1DE173354292B273C9C2F9F745456">
    <w:name w:val="477E1DE173354292B273C9C2F9F745456"/>
    <w:rsid w:val="000960C0"/>
    <w:pPr>
      <w:spacing w:after="0" w:line="240" w:lineRule="auto"/>
    </w:pPr>
    <w:rPr>
      <w:rFonts w:eastAsiaTheme="minorHAnsi"/>
    </w:rPr>
  </w:style>
  <w:style w:type="paragraph" w:customStyle="1" w:styleId="09EC6365AD2A417DB41B86DE48DA3B546">
    <w:name w:val="09EC6365AD2A417DB41B86DE48DA3B546"/>
    <w:rsid w:val="000960C0"/>
    <w:pPr>
      <w:spacing w:after="0" w:line="240" w:lineRule="auto"/>
    </w:pPr>
    <w:rPr>
      <w:rFonts w:eastAsiaTheme="minorHAnsi"/>
    </w:rPr>
  </w:style>
  <w:style w:type="paragraph" w:customStyle="1" w:styleId="12587E666A9040A58B28FB4D7DA0B7006">
    <w:name w:val="12587E666A9040A58B28FB4D7DA0B7006"/>
    <w:rsid w:val="000960C0"/>
    <w:pPr>
      <w:spacing w:after="0" w:line="240" w:lineRule="auto"/>
    </w:pPr>
    <w:rPr>
      <w:rFonts w:eastAsiaTheme="minorHAnsi"/>
    </w:rPr>
  </w:style>
  <w:style w:type="paragraph" w:customStyle="1" w:styleId="285F961E0E4247CEAFD36E4E544214C96">
    <w:name w:val="285F961E0E4247CEAFD36E4E544214C96"/>
    <w:rsid w:val="000960C0"/>
    <w:pPr>
      <w:spacing w:after="0" w:line="240" w:lineRule="auto"/>
    </w:pPr>
    <w:rPr>
      <w:rFonts w:eastAsiaTheme="minorHAnsi"/>
    </w:rPr>
  </w:style>
  <w:style w:type="paragraph" w:customStyle="1" w:styleId="12A215CB2BCE45C9817CB7B9EF1F58916">
    <w:name w:val="12A215CB2BCE45C9817CB7B9EF1F58916"/>
    <w:rsid w:val="000960C0"/>
    <w:pPr>
      <w:spacing w:after="0" w:line="240" w:lineRule="auto"/>
    </w:pPr>
    <w:rPr>
      <w:rFonts w:eastAsiaTheme="minorHAnsi"/>
    </w:rPr>
  </w:style>
  <w:style w:type="paragraph" w:customStyle="1" w:styleId="F4207BA850824A57A2F8C8A59CDFFD946">
    <w:name w:val="F4207BA850824A57A2F8C8A59CDFFD946"/>
    <w:rsid w:val="000960C0"/>
    <w:pPr>
      <w:spacing w:after="0" w:line="240" w:lineRule="auto"/>
    </w:pPr>
    <w:rPr>
      <w:rFonts w:eastAsiaTheme="minorHAnsi"/>
    </w:rPr>
  </w:style>
  <w:style w:type="paragraph" w:customStyle="1" w:styleId="33552E0EB7744A48A25F9945932591F16">
    <w:name w:val="33552E0EB7744A48A25F9945932591F16"/>
    <w:rsid w:val="000960C0"/>
    <w:pPr>
      <w:spacing w:after="0" w:line="240" w:lineRule="auto"/>
    </w:pPr>
    <w:rPr>
      <w:rFonts w:eastAsiaTheme="minorHAnsi"/>
    </w:rPr>
  </w:style>
  <w:style w:type="paragraph" w:customStyle="1" w:styleId="E70E03387C6042CFB7B81B166F77B4CC6">
    <w:name w:val="E70E03387C6042CFB7B81B166F77B4CC6"/>
    <w:rsid w:val="000960C0"/>
    <w:pPr>
      <w:spacing w:after="0" w:line="240" w:lineRule="auto"/>
    </w:pPr>
    <w:rPr>
      <w:rFonts w:eastAsiaTheme="minorHAnsi"/>
    </w:rPr>
  </w:style>
  <w:style w:type="paragraph" w:customStyle="1" w:styleId="94A3972CF941469B971EFE007E1A4E6E6">
    <w:name w:val="94A3972CF941469B971EFE007E1A4E6E6"/>
    <w:rsid w:val="000960C0"/>
    <w:pPr>
      <w:spacing w:after="0" w:line="240" w:lineRule="auto"/>
    </w:pPr>
    <w:rPr>
      <w:rFonts w:eastAsiaTheme="minorHAnsi"/>
    </w:rPr>
  </w:style>
  <w:style w:type="paragraph" w:customStyle="1" w:styleId="6DC9C228C3A84C2CA2EE8CCDF6CC9FAA6">
    <w:name w:val="6DC9C228C3A84C2CA2EE8CCDF6CC9FAA6"/>
    <w:rsid w:val="000960C0"/>
    <w:pPr>
      <w:spacing w:after="0" w:line="240" w:lineRule="auto"/>
    </w:pPr>
    <w:rPr>
      <w:rFonts w:eastAsiaTheme="minorHAnsi"/>
    </w:rPr>
  </w:style>
  <w:style w:type="paragraph" w:customStyle="1" w:styleId="4D48A6180B8C4B959F3464F88FA6E1226">
    <w:name w:val="4D48A6180B8C4B959F3464F88FA6E1226"/>
    <w:rsid w:val="000960C0"/>
    <w:pPr>
      <w:spacing w:after="0" w:line="240" w:lineRule="auto"/>
    </w:pPr>
    <w:rPr>
      <w:rFonts w:eastAsiaTheme="minorHAnsi"/>
    </w:rPr>
  </w:style>
  <w:style w:type="paragraph" w:customStyle="1" w:styleId="41C60D91716E4E28A9A138E72E619F106">
    <w:name w:val="41C60D91716E4E28A9A138E72E619F106"/>
    <w:rsid w:val="000960C0"/>
    <w:pPr>
      <w:spacing w:after="0" w:line="240" w:lineRule="auto"/>
    </w:pPr>
    <w:rPr>
      <w:rFonts w:eastAsiaTheme="minorHAnsi"/>
    </w:rPr>
  </w:style>
  <w:style w:type="paragraph" w:customStyle="1" w:styleId="AEE7BE9752704D32B1A1405DD29872426">
    <w:name w:val="AEE7BE9752704D32B1A1405DD29872426"/>
    <w:rsid w:val="000960C0"/>
    <w:pPr>
      <w:spacing w:after="0" w:line="240" w:lineRule="auto"/>
    </w:pPr>
    <w:rPr>
      <w:rFonts w:eastAsiaTheme="minorHAnsi"/>
    </w:rPr>
  </w:style>
  <w:style w:type="paragraph" w:customStyle="1" w:styleId="133E2ADBB173431BB41D2407BF8D7CC16">
    <w:name w:val="133E2ADBB173431BB41D2407BF8D7CC16"/>
    <w:rsid w:val="000960C0"/>
    <w:pPr>
      <w:spacing w:after="0" w:line="240" w:lineRule="auto"/>
    </w:pPr>
    <w:rPr>
      <w:rFonts w:eastAsiaTheme="minorHAnsi"/>
    </w:rPr>
  </w:style>
  <w:style w:type="paragraph" w:customStyle="1" w:styleId="4FC37AF3EA7B4C36BFCFED8BB1F278716">
    <w:name w:val="4FC37AF3EA7B4C36BFCFED8BB1F278716"/>
    <w:rsid w:val="000960C0"/>
    <w:pPr>
      <w:spacing w:after="0" w:line="240" w:lineRule="auto"/>
    </w:pPr>
    <w:rPr>
      <w:rFonts w:eastAsiaTheme="minorHAnsi"/>
    </w:rPr>
  </w:style>
  <w:style w:type="paragraph" w:customStyle="1" w:styleId="DB2A46BBB0564D709D7A1E15672749FC6">
    <w:name w:val="DB2A46BBB0564D709D7A1E15672749FC6"/>
    <w:rsid w:val="000960C0"/>
    <w:pPr>
      <w:spacing w:after="0" w:line="240" w:lineRule="auto"/>
    </w:pPr>
    <w:rPr>
      <w:rFonts w:eastAsiaTheme="minorHAnsi"/>
    </w:rPr>
  </w:style>
  <w:style w:type="paragraph" w:customStyle="1" w:styleId="56F552AF93734C2DB867AC2C4ECA22D16">
    <w:name w:val="56F552AF93734C2DB867AC2C4ECA22D16"/>
    <w:rsid w:val="000960C0"/>
    <w:pPr>
      <w:spacing w:after="0" w:line="240" w:lineRule="auto"/>
    </w:pPr>
    <w:rPr>
      <w:rFonts w:eastAsiaTheme="minorHAnsi"/>
    </w:rPr>
  </w:style>
  <w:style w:type="paragraph" w:customStyle="1" w:styleId="4551D5846AD54D298847F32D448500496">
    <w:name w:val="4551D5846AD54D298847F32D448500496"/>
    <w:rsid w:val="000960C0"/>
    <w:pPr>
      <w:spacing w:after="0" w:line="240" w:lineRule="auto"/>
    </w:pPr>
    <w:rPr>
      <w:rFonts w:eastAsiaTheme="minorHAnsi"/>
    </w:rPr>
  </w:style>
  <w:style w:type="paragraph" w:customStyle="1" w:styleId="CB16D501FCFB417FA1CA96A91E8EF40D6">
    <w:name w:val="CB16D501FCFB417FA1CA96A91E8EF40D6"/>
    <w:rsid w:val="000960C0"/>
    <w:pPr>
      <w:spacing w:after="0" w:line="240" w:lineRule="auto"/>
    </w:pPr>
    <w:rPr>
      <w:rFonts w:eastAsiaTheme="minorHAnsi"/>
    </w:rPr>
  </w:style>
  <w:style w:type="paragraph" w:customStyle="1" w:styleId="8F3F0EEB1D2349DD9E76D85314806E396">
    <w:name w:val="8F3F0EEB1D2349DD9E76D85314806E396"/>
    <w:rsid w:val="000960C0"/>
    <w:pPr>
      <w:spacing w:after="0" w:line="240" w:lineRule="auto"/>
    </w:pPr>
    <w:rPr>
      <w:rFonts w:eastAsiaTheme="minorHAnsi"/>
    </w:rPr>
  </w:style>
  <w:style w:type="paragraph" w:customStyle="1" w:styleId="52E573C71D9B44DE9B4E19CF9E627F0C6">
    <w:name w:val="52E573C71D9B44DE9B4E19CF9E627F0C6"/>
    <w:rsid w:val="000960C0"/>
    <w:pPr>
      <w:spacing w:after="0" w:line="240" w:lineRule="auto"/>
    </w:pPr>
    <w:rPr>
      <w:rFonts w:eastAsiaTheme="minorHAnsi"/>
    </w:rPr>
  </w:style>
  <w:style w:type="paragraph" w:customStyle="1" w:styleId="C3104DD064EF4AB7B57F77858661ABFC6">
    <w:name w:val="C3104DD064EF4AB7B57F77858661ABFC6"/>
    <w:rsid w:val="000960C0"/>
    <w:pPr>
      <w:spacing w:after="0" w:line="240" w:lineRule="auto"/>
    </w:pPr>
    <w:rPr>
      <w:rFonts w:eastAsiaTheme="minorHAnsi"/>
    </w:rPr>
  </w:style>
  <w:style w:type="paragraph" w:customStyle="1" w:styleId="385834906EB943E4B93774CE96B3A6AE6">
    <w:name w:val="385834906EB943E4B93774CE96B3A6AE6"/>
    <w:rsid w:val="000960C0"/>
    <w:pPr>
      <w:spacing w:after="0" w:line="240" w:lineRule="auto"/>
    </w:pPr>
    <w:rPr>
      <w:rFonts w:eastAsiaTheme="minorHAnsi"/>
    </w:rPr>
  </w:style>
  <w:style w:type="paragraph" w:customStyle="1" w:styleId="F59A698EEAD64CF685C2A003947D20E86">
    <w:name w:val="F59A698EEAD64CF685C2A003947D20E86"/>
    <w:rsid w:val="000960C0"/>
    <w:pPr>
      <w:spacing w:after="0" w:line="240" w:lineRule="auto"/>
    </w:pPr>
    <w:rPr>
      <w:rFonts w:eastAsiaTheme="minorHAnsi"/>
    </w:rPr>
  </w:style>
  <w:style w:type="paragraph" w:customStyle="1" w:styleId="605A98383F0A49628A6045C356285F616">
    <w:name w:val="605A98383F0A49628A6045C356285F616"/>
    <w:rsid w:val="000960C0"/>
    <w:pPr>
      <w:spacing w:after="0" w:line="240" w:lineRule="auto"/>
    </w:pPr>
    <w:rPr>
      <w:rFonts w:eastAsiaTheme="minorHAnsi"/>
    </w:rPr>
  </w:style>
  <w:style w:type="paragraph" w:customStyle="1" w:styleId="499FD6547BFB4B9AA945AABC324F87ED6">
    <w:name w:val="499FD6547BFB4B9AA945AABC324F87ED6"/>
    <w:rsid w:val="000960C0"/>
    <w:pPr>
      <w:spacing w:after="0" w:line="240" w:lineRule="auto"/>
    </w:pPr>
    <w:rPr>
      <w:rFonts w:eastAsiaTheme="minorHAnsi"/>
    </w:rPr>
  </w:style>
  <w:style w:type="paragraph" w:customStyle="1" w:styleId="DE3E0FB3215B4E8C990AFBC2F0FC6BAD6">
    <w:name w:val="DE3E0FB3215B4E8C990AFBC2F0FC6BAD6"/>
    <w:rsid w:val="000960C0"/>
    <w:pPr>
      <w:spacing w:after="0" w:line="240" w:lineRule="auto"/>
    </w:pPr>
    <w:rPr>
      <w:rFonts w:eastAsiaTheme="minorHAnsi"/>
    </w:rPr>
  </w:style>
  <w:style w:type="paragraph" w:customStyle="1" w:styleId="3EB61F153E8B40879158914DD379649A6">
    <w:name w:val="3EB61F153E8B40879158914DD379649A6"/>
    <w:rsid w:val="000960C0"/>
    <w:pPr>
      <w:spacing w:after="0" w:line="240" w:lineRule="auto"/>
    </w:pPr>
    <w:rPr>
      <w:rFonts w:eastAsiaTheme="minorHAnsi"/>
    </w:rPr>
  </w:style>
  <w:style w:type="paragraph" w:customStyle="1" w:styleId="29155E3FE046477F9A4276E5D67FE4A46">
    <w:name w:val="29155E3FE046477F9A4276E5D67FE4A46"/>
    <w:rsid w:val="000960C0"/>
    <w:pPr>
      <w:spacing w:after="0" w:line="240" w:lineRule="auto"/>
    </w:pPr>
    <w:rPr>
      <w:rFonts w:eastAsiaTheme="minorHAnsi"/>
    </w:rPr>
  </w:style>
  <w:style w:type="paragraph" w:customStyle="1" w:styleId="89DF7C397DEF4513B28866B6F933D3C76">
    <w:name w:val="89DF7C397DEF4513B28866B6F933D3C76"/>
    <w:rsid w:val="000960C0"/>
    <w:pPr>
      <w:spacing w:after="0" w:line="240" w:lineRule="auto"/>
    </w:pPr>
    <w:rPr>
      <w:rFonts w:eastAsiaTheme="minorHAnsi"/>
    </w:rPr>
  </w:style>
  <w:style w:type="paragraph" w:customStyle="1" w:styleId="F4CFF0B9B24D42219EA67A6AAA466F3C6">
    <w:name w:val="F4CFF0B9B24D42219EA67A6AAA466F3C6"/>
    <w:rsid w:val="000960C0"/>
    <w:pPr>
      <w:spacing w:after="0" w:line="240" w:lineRule="auto"/>
    </w:pPr>
    <w:rPr>
      <w:rFonts w:eastAsiaTheme="minorHAnsi"/>
    </w:rPr>
  </w:style>
  <w:style w:type="paragraph" w:customStyle="1" w:styleId="960D02F9D74D4FE0AD672472A97DEC176">
    <w:name w:val="960D02F9D74D4FE0AD672472A97DEC176"/>
    <w:rsid w:val="000960C0"/>
    <w:pPr>
      <w:spacing w:after="0" w:line="240" w:lineRule="auto"/>
    </w:pPr>
    <w:rPr>
      <w:rFonts w:eastAsiaTheme="minorHAnsi"/>
    </w:rPr>
  </w:style>
  <w:style w:type="paragraph" w:customStyle="1" w:styleId="7152649E44394A3CA0311003F16A96066">
    <w:name w:val="7152649E44394A3CA0311003F16A96066"/>
    <w:rsid w:val="000960C0"/>
    <w:pPr>
      <w:spacing w:after="0" w:line="240" w:lineRule="auto"/>
    </w:pPr>
    <w:rPr>
      <w:rFonts w:eastAsiaTheme="minorHAnsi"/>
    </w:rPr>
  </w:style>
  <w:style w:type="paragraph" w:customStyle="1" w:styleId="113B97A723B9416CB4584EC15CC5239E6">
    <w:name w:val="113B97A723B9416CB4584EC15CC5239E6"/>
    <w:rsid w:val="000960C0"/>
    <w:pPr>
      <w:spacing w:after="0" w:line="240" w:lineRule="auto"/>
    </w:pPr>
    <w:rPr>
      <w:rFonts w:eastAsiaTheme="minorHAnsi"/>
    </w:rPr>
  </w:style>
  <w:style w:type="paragraph" w:customStyle="1" w:styleId="3C31B217BB9E46D7A9DCD5DDC4C45DF16">
    <w:name w:val="3C31B217BB9E46D7A9DCD5DDC4C45DF16"/>
    <w:rsid w:val="000960C0"/>
    <w:pPr>
      <w:spacing w:after="0" w:line="240" w:lineRule="auto"/>
    </w:pPr>
    <w:rPr>
      <w:rFonts w:eastAsiaTheme="minorHAnsi"/>
    </w:rPr>
  </w:style>
  <w:style w:type="paragraph" w:customStyle="1" w:styleId="1305391A76F6452399B80FC62DA511736">
    <w:name w:val="1305391A76F6452399B80FC62DA511736"/>
    <w:rsid w:val="000960C0"/>
    <w:pPr>
      <w:spacing w:after="0" w:line="240" w:lineRule="auto"/>
    </w:pPr>
    <w:rPr>
      <w:rFonts w:eastAsiaTheme="minorHAnsi"/>
    </w:rPr>
  </w:style>
  <w:style w:type="paragraph" w:customStyle="1" w:styleId="DBC4B6D627F04F31B3964D14E247E1DF6">
    <w:name w:val="DBC4B6D627F04F31B3964D14E247E1DF6"/>
    <w:rsid w:val="000960C0"/>
    <w:pPr>
      <w:spacing w:after="0" w:line="240" w:lineRule="auto"/>
    </w:pPr>
    <w:rPr>
      <w:rFonts w:eastAsiaTheme="minorHAnsi"/>
    </w:rPr>
  </w:style>
  <w:style w:type="paragraph" w:customStyle="1" w:styleId="A7B586B508E748FBB8A741315379CE026">
    <w:name w:val="A7B586B508E748FBB8A741315379CE026"/>
    <w:rsid w:val="000960C0"/>
    <w:pPr>
      <w:spacing w:after="0" w:line="240" w:lineRule="auto"/>
    </w:pPr>
    <w:rPr>
      <w:rFonts w:eastAsiaTheme="minorHAnsi"/>
    </w:rPr>
  </w:style>
  <w:style w:type="paragraph" w:customStyle="1" w:styleId="A63FDE9CF43F4A938D91489433FDFE646">
    <w:name w:val="A63FDE9CF43F4A938D91489433FDFE646"/>
    <w:rsid w:val="000960C0"/>
    <w:pPr>
      <w:spacing w:after="0" w:line="240" w:lineRule="auto"/>
    </w:pPr>
    <w:rPr>
      <w:rFonts w:eastAsiaTheme="minorHAnsi"/>
    </w:rPr>
  </w:style>
  <w:style w:type="paragraph" w:customStyle="1" w:styleId="9F30A8E5ABD14C4BB0F59B5D6E7E229A6">
    <w:name w:val="9F30A8E5ABD14C4BB0F59B5D6E7E229A6"/>
    <w:rsid w:val="000960C0"/>
    <w:pPr>
      <w:spacing w:after="0" w:line="240" w:lineRule="auto"/>
    </w:pPr>
    <w:rPr>
      <w:rFonts w:eastAsiaTheme="minorHAnsi"/>
    </w:rPr>
  </w:style>
  <w:style w:type="paragraph" w:customStyle="1" w:styleId="683A9B5ED78F496187953E4482A0F4AC6">
    <w:name w:val="683A9B5ED78F496187953E4482A0F4AC6"/>
    <w:rsid w:val="000960C0"/>
    <w:pPr>
      <w:spacing w:after="0" w:line="240" w:lineRule="auto"/>
    </w:pPr>
    <w:rPr>
      <w:rFonts w:eastAsiaTheme="minorHAnsi"/>
    </w:rPr>
  </w:style>
  <w:style w:type="paragraph" w:customStyle="1" w:styleId="FBF3CD3560A2482B90CC663E255A8E916">
    <w:name w:val="FBF3CD3560A2482B90CC663E255A8E916"/>
    <w:rsid w:val="000960C0"/>
    <w:pPr>
      <w:spacing w:after="0" w:line="240" w:lineRule="auto"/>
    </w:pPr>
    <w:rPr>
      <w:rFonts w:eastAsiaTheme="minorHAnsi"/>
    </w:rPr>
  </w:style>
  <w:style w:type="paragraph" w:customStyle="1" w:styleId="FF0251B687E74F77943099DAD0067A626">
    <w:name w:val="FF0251B687E74F77943099DAD0067A626"/>
    <w:rsid w:val="000960C0"/>
    <w:pPr>
      <w:spacing w:after="0" w:line="240" w:lineRule="auto"/>
    </w:pPr>
    <w:rPr>
      <w:rFonts w:eastAsiaTheme="minorHAnsi"/>
    </w:rPr>
  </w:style>
  <w:style w:type="paragraph" w:customStyle="1" w:styleId="5597301E29A740F9BEB0DE946DA638836">
    <w:name w:val="5597301E29A740F9BEB0DE946DA638836"/>
    <w:rsid w:val="000960C0"/>
    <w:pPr>
      <w:spacing w:after="0" w:line="240" w:lineRule="auto"/>
    </w:pPr>
    <w:rPr>
      <w:rFonts w:eastAsiaTheme="minorHAnsi"/>
    </w:rPr>
  </w:style>
  <w:style w:type="paragraph" w:customStyle="1" w:styleId="8808E54A169A41E6815D3772CCD5F86A6">
    <w:name w:val="8808E54A169A41E6815D3772CCD5F86A6"/>
    <w:rsid w:val="000960C0"/>
    <w:pPr>
      <w:spacing w:after="0" w:line="240" w:lineRule="auto"/>
    </w:pPr>
    <w:rPr>
      <w:rFonts w:eastAsiaTheme="minorHAnsi"/>
    </w:rPr>
  </w:style>
  <w:style w:type="paragraph" w:customStyle="1" w:styleId="F3CED0CAE9D843B992ADA87FC16F854A6">
    <w:name w:val="F3CED0CAE9D843B992ADA87FC16F854A6"/>
    <w:rsid w:val="000960C0"/>
    <w:pPr>
      <w:spacing w:after="0" w:line="240" w:lineRule="auto"/>
    </w:pPr>
    <w:rPr>
      <w:rFonts w:eastAsiaTheme="minorHAnsi"/>
    </w:rPr>
  </w:style>
  <w:style w:type="paragraph" w:customStyle="1" w:styleId="D97D0C48E30B46BFB860192260E1591E6">
    <w:name w:val="D97D0C48E30B46BFB860192260E1591E6"/>
    <w:rsid w:val="000960C0"/>
    <w:pPr>
      <w:spacing w:after="0" w:line="240" w:lineRule="auto"/>
    </w:pPr>
    <w:rPr>
      <w:rFonts w:eastAsiaTheme="minorHAnsi"/>
    </w:rPr>
  </w:style>
  <w:style w:type="paragraph" w:customStyle="1" w:styleId="AB0EEA0707094AAABFF58C6025A51FA36">
    <w:name w:val="AB0EEA0707094AAABFF58C6025A51FA36"/>
    <w:rsid w:val="000960C0"/>
    <w:pPr>
      <w:spacing w:after="0" w:line="240" w:lineRule="auto"/>
    </w:pPr>
    <w:rPr>
      <w:rFonts w:eastAsiaTheme="minorHAnsi"/>
    </w:rPr>
  </w:style>
  <w:style w:type="paragraph" w:customStyle="1" w:styleId="3552315503014D48B5978C39BA1C20F96">
    <w:name w:val="3552315503014D48B5978C39BA1C20F96"/>
    <w:rsid w:val="000960C0"/>
    <w:pPr>
      <w:spacing w:after="0" w:line="240" w:lineRule="auto"/>
    </w:pPr>
    <w:rPr>
      <w:rFonts w:eastAsiaTheme="minorHAnsi"/>
    </w:rPr>
  </w:style>
  <w:style w:type="paragraph" w:customStyle="1" w:styleId="C9A8E2797E4840D386BE925A8577A8B66">
    <w:name w:val="C9A8E2797E4840D386BE925A8577A8B66"/>
    <w:rsid w:val="000960C0"/>
    <w:pPr>
      <w:spacing w:after="0" w:line="240" w:lineRule="auto"/>
    </w:pPr>
    <w:rPr>
      <w:rFonts w:eastAsiaTheme="minorHAnsi"/>
    </w:rPr>
  </w:style>
  <w:style w:type="paragraph" w:customStyle="1" w:styleId="14F87894231E4F159AF51B2057AF3D646">
    <w:name w:val="14F87894231E4F159AF51B2057AF3D646"/>
    <w:rsid w:val="000960C0"/>
    <w:pPr>
      <w:spacing w:after="0" w:line="240" w:lineRule="auto"/>
    </w:pPr>
    <w:rPr>
      <w:rFonts w:eastAsiaTheme="minorHAnsi"/>
    </w:rPr>
  </w:style>
  <w:style w:type="paragraph" w:customStyle="1" w:styleId="399C5C3297114959821841FCDD9D4FF16">
    <w:name w:val="399C5C3297114959821841FCDD9D4FF16"/>
    <w:rsid w:val="000960C0"/>
    <w:pPr>
      <w:spacing w:after="0" w:line="240" w:lineRule="auto"/>
    </w:pPr>
    <w:rPr>
      <w:rFonts w:eastAsiaTheme="minorHAnsi"/>
    </w:rPr>
  </w:style>
  <w:style w:type="paragraph" w:customStyle="1" w:styleId="1E18F96ABB12435B8BD48C0D1B98F13E6">
    <w:name w:val="1E18F96ABB12435B8BD48C0D1B98F13E6"/>
    <w:rsid w:val="000960C0"/>
    <w:pPr>
      <w:spacing w:after="0" w:line="240" w:lineRule="auto"/>
    </w:pPr>
    <w:rPr>
      <w:rFonts w:eastAsiaTheme="minorHAnsi"/>
    </w:rPr>
  </w:style>
  <w:style w:type="paragraph" w:customStyle="1" w:styleId="D74B3ABD55304E258A3523E4DC7F40D46">
    <w:name w:val="D74B3ABD55304E258A3523E4DC7F40D46"/>
    <w:rsid w:val="000960C0"/>
    <w:pPr>
      <w:spacing w:after="0" w:line="240" w:lineRule="auto"/>
    </w:pPr>
    <w:rPr>
      <w:rFonts w:eastAsiaTheme="minorHAnsi"/>
    </w:rPr>
  </w:style>
  <w:style w:type="paragraph" w:customStyle="1" w:styleId="D9C433D9BF0F4DBD87EE9EB154C1A0246">
    <w:name w:val="D9C433D9BF0F4DBD87EE9EB154C1A0246"/>
    <w:rsid w:val="000960C0"/>
    <w:pPr>
      <w:spacing w:after="0" w:line="240" w:lineRule="auto"/>
    </w:pPr>
    <w:rPr>
      <w:rFonts w:eastAsiaTheme="minorHAnsi"/>
    </w:rPr>
  </w:style>
  <w:style w:type="paragraph" w:customStyle="1" w:styleId="83571E0231DD47FE822948A30681B00A6">
    <w:name w:val="83571E0231DD47FE822948A30681B00A6"/>
    <w:rsid w:val="000960C0"/>
    <w:pPr>
      <w:spacing w:after="0" w:line="240" w:lineRule="auto"/>
    </w:pPr>
    <w:rPr>
      <w:rFonts w:eastAsiaTheme="minorHAnsi"/>
    </w:rPr>
  </w:style>
  <w:style w:type="paragraph" w:customStyle="1" w:styleId="6647E5DC794048D786F0B9673BCEE35A6">
    <w:name w:val="6647E5DC794048D786F0B9673BCEE35A6"/>
    <w:rsid w:val="000960C0"/>
    <w:pPr>
      <w:spacing w:after="0" w:line="240" w:lineRule="auto"/>
    </w:pPr>
    <w:rPr>
      <w:rFonts w:eastAsiaTheme="minorHAnsi"/>
    </w:rPr>
  </w:style>
  <w:style w:type="paragraph" w:customStyle="1" w:styleId="F20C8EC096DC4BFCAA9989F01DFCE0A66">
    <w:name w:val="F20C8EC096DC4BFCAA9989F01DFCE0A66"/>
    <w:rsid w:val="000960C0"/>
    <w:pPr>
      <w:spacing w:after="0" w:line="240" w:lineRule="auto"/>
    </w:pPr>
    <w:rPr>
      <w:rFonts w:eastAsiaTheme="minorHAnsi"/>
    </w:rPr>
  </w:style>
  <w:style w:type="paragraph" w:customStyle="1" w:styleId="A133D5A07F924ED8BFCE314EE4222D006">
    <w:name w:val="A133D5A07F924ED8BFCE314EE4222D006"/>
    <w:rsid w:val="000960C0"/>
    <w:pPr>
      <w:spacing w:after="0" w:line="240" w:lineRule="auto"/>
    </w:pPr>
    <w:rPr>
      <w:rFonts w:eastAsiaTheme="minorHAnsi"/>
    </w:rPr>
  </w:style>
  <w:style w:type="paragraph" w:customStyle="1" w:styleId="371A1B4545ED44FABDE1BA7DF941B4906">
    <w:name w:val="371A1B4545ED44FABDE1BA7DF941B4906"/>
    <w:rsid w:val="000960C0"/>
    <w:pPr>
      <w:spacing w:after="0" w:line="240" w:lineRule="auto"/>
    </w:pPr>
    <w:rPr>
      <w:rFonts w:eastAsiaTheme="minorHAnsi"/>
    </w:rPr>
  </w:style>
  <w:style w:type="paragraph" w:customStyle="1" w:styleId="CDE12B4DAF26449B9CEBC56758789BFF6">
    <w:name w:val="CDE12B4DAF26449B9CEBC56758789BFF6"/>
    <w:rsid w:val="000960C0"/>
    <w:pPr>
      <w:spacing w:after="0" w:line="240" w:lineRule="auto"/>
    </w:pPr>
    <w:rPr>
      <w:rFonts w:eastAsiaTheme="minorHAnsi"/>
    </w:rPr>
  </w:style>
  <w:style w:type="paragraph" w:customStyle="1" w:styleId="AC1177D7C6C247FD82EA8421ED7D954B6">
    <w:name w:val="AC1177D7C6C247FD82EA8421ED7D954B6"/>
    <w:rsid w:val="000960C0"/>
    <w:pPr>
      <w:spacing w:after="0" w:line="240" w:lineRule="auto"/>
    </w:pPr>
    <w:rPr>
      <w:rFonts w:eastAsiaTheme="minorHAnsi"/>
    </w:rPr>
  </w:style>
  <w:style w:type="paragraph" w:customStyle="1" w:styleId="7F0D400C18844968B79EC7ADDF7062FF6">
    <w:name w:val="7F0D400C18844968B79EC7ADDF7062FF6"/>
    <w:rsid w:val="000960C0"/>
    <w:pPr>
      <w:spacing w:after="0" w:line="240" w:lineRule="auto"/>
    </w:pPr>
    <w:rPr>
      <w:rFonts w:eastAsiaTheme="minorHAnsi"/>
    </w:rPr>
  </w:style>
  <w:style w:type="paragraph" w:customStyle="1" w:styleId="82ACCF543D34479183C71FC819C817E46">
    <w:name w:val="82ACCF543D34479183C71FC819C817E46"/>
    <w:rsid w:val="000960C0"/>
    <w:pPr>
      <w:spacing w:after="0" w:line="240" w:lineRule="auto"/>
    </w:pPr>
    <w:rPr>
      <w:rFonts w:eastAsiaTheme="minorHAnsi"/>
    </w:rPr>
  </w:style>
  <w:style w:type="paragraph" w:customStyle="1" w:styleId="A96653F208F34263B59BA6A349B0D4D46">
    <w:name w:val="A96653F208F34263B59BA6A349B0D4D46"/>
    <w:rsid w:val="000960C0"/>
    <w:pPr>
      <w:spacing w:after="0" w:line="240" w:lineRule="auto"/>
    </w:pPr>
    <w:rPr>
      <w:rFonts w:eastAsiaTheme="minorHAnsi"/>
    </w:rPr>
  </w:style>
  <w:style w:type="paragraph" w:customStyle="1" w:styleId="B0FDDF48BB2140449C598B37576886D86">
    <w:name w:val="B0FDDF48BB2140449C598B37576886D86"/>
    <w:rsid w:val="000960C0"/>
    <w:pPr>
      <w:spacing w:after="0" w:line="240" w:lineRule="auto"/>
    </w:pPr>
    <w:rPr>
      <w:rFonts w:eastAsiaTheme="minorHAnsi"/>
    </w:rPr>
  </w:style>
  <w:style w:type="paragraph" w:customStyle="1" w:styleId="743C08AEC2AB4C9F99EBF7BB168084A06">
    <w:name w:val="743C08AEC2AB4C9F99EBF7BB168084A06"/>
    <w:rsid w:val="000960C0"/>
    <w:pPr>
      <w:spacing w:after="0" w:line="240" w:lineRule="auto"/>
    </w:pPr>
    <w:rPr>
      <w:rFonts w:eastAsiaTheme="minorHAnsi"/>
    </w:rPr>
  </w:style>
  <w:style w:type="paragraph" w:customStyle="1" w:styleId="E63C933BA5584D05814B4A80449EC7426">
    <w:name w:val="E63C933BA5584D05814B4A80449EC7426"/>
    <w:rsid w:val="000960C0"/>
    <w:pPr>
      <w:spacing w:after="0" w:line="240" w:lineRule="auto"/>
    </w:pPr>
    <w:rPr>
      <w:rFonts w:eastAsiaTheme="minorHAnsi"/>
    </w:rPr>
  </w:style>
  <w:style w:type="paragraph" w:customStyle="1" w:styleId="9D9CB863B5D34AE99F6E1F1B7A4D75966">
    <w:name w:val="9D9CB863B5D34AE99F6E1F1B7A4D75966"/>
    <w:rsid w:val="000960C0"/>
    <w:pPr>
      <w:spacing w:after="0" w:line="240" w:lineRule="auto"/>
    </w:pPr>
    <w:rPr>
      <w:rFonts w:eastAsiaTheme="minorHAnsi"/>
    </w:rPr>
  </w:style>
  <w:style w:type="paragraph" w:customStyle="1" w:styleId="F2B61F1D94754BE48368E9F7A2EC75A56">
    <w:name w:val="F2B61F1D94754BE48368E9F7A2EC75A56"/>
    <w:rsid w:val="000960C0"/>
    <w:pPr>
      <w:spacing w:after="0" w:line="240" w:lineRule="auto"/>
    </w:pPr>
    <w:rPr>
      <w:rFonts w:eastAsiaTheme="minorHAnsi"/>
    </w:rPr>
  </w:style>
  <w:style w:type="paragraph" w:customStyle="1" w:styleId="8C5B6B55E394431DAC69EFFD32EF3B076">
    <w:name w:val="8C5B6B55E394431DAC69EFFD32EF3B076"/>
    <w:rsid w:val="000960C0"/>
    <w:pPr>
      <w:spacing w:after="0" w:line="240" w:lineRule="auto"/>
    </w:pPr>
    <w:rPr>
      <w:rFonts w:eastAsiaTheme="minorHAnsi"/>
    </w:rPr>
  </w:style>
  <w:style w:type="paragraph" w:customStyle="1" w:styleId="C97C1F65C60E4ECB95A626CF65E72BB06">
    <w:name w:val="C97C1F65C60E4ECB95A626CF65E72BB06"/>
    <w:rsid w:val="000960C0"/>
    <w:pPr>
      <w:spacing w:after="0" w:line="240" w:lineRule="auto"/>
    </w:pPr>
    <w:rPr>
      <w:rFonts w:eastAsiaTheme="minorHAnsi"/>
    </w:rPr>
  </w:style>
  <w:style w:type="paragraph" w:customStyle="1" w:styleId="3AE79B4BF0F9419BB340999B4F8F3DAE6">
    <w:name w:val="3AE79B4BF0F9419BB340999B4F8F3DAE6"/>
    <w:rsid w:val="000960C0"/>
    <w:pPr>
      <w:spacing w:after="0" w:line="240" w:lineRule="auto"/>
    </w:pPr>
    <w:rPr>
      <w:rFonts w:eastAsiaTheme="minorHAnsi"/>
    </w:rPr>
  </w:style>
  <w:style w:type="paragraph" w:customStyle="1" w:styleId="DF1A61E81BA542698A993F8B449FC5756">
    <w:name w:val="DF1A61E81BA542698A993F8B449FC5756"/>
    <w:rsid w:val="000960C0"/>
    <w:pPr>
      <w:spacing w:after="0" w:line="240" w:lineRule="auto"/>
    </w:pPr>
    <w:rPr>
      <w:rFonts w:eastAsiaTheme="minorHAnsi"/>
    </w:rPr>
  </w:style>
  <w:style w:type="paragraph" w:customStyle="1" w:styleId="0570C31AA8794943B01E9EC5250772266">
    <w:name w:val="0570C31AA8794943B01E9EC5250772266"/>
    <w:rsid w:val="000960C0"/>
    <w:pPr>
      <w:spacing w:after="0" w:line="240" w:lineRule="auto"/>
    </w:pPr>
    <w:rPr>
      <w:rFonts w:eastAsiaTheme="minorHAnsi"/>
    </w:rPr>
  </w:style>
  <w:style w:type="paragraph" w:customStyle="1" w:styleId="B7FA1A79B40248038754B12031F5AE2C6">
    <w:name w:val="B7FA1A79B40248038754B12031F5AE2C6"/>
    <w:rsid w:val="000960C0"/>
    <w:pPr>
      <w:spacing w:after="0" w:line="240" w:lineRule="auto"/>
    </w:pPr>
    <w:rPr>
      <w:rFonts w:eastAsiaTheme="minorHAnsi"/>
    </w:rPr>
  </w:style>
  <w:style w:type="paragraph" w:customStyle="1" w:styleId="34B55C36CAF142F3BFB67790D1FCABC66">
    <w:name w:val="34B55C36CAF142F3BFB67790D1FCABC66"/>
    <w:rsid w:val="000960C0"/>
    <w:pPr>
      <w:spacing w:after="0" w:line="240" w:lineRule="auto"/>
    </w:pPr>
    <w:rPr>
      <w:rFonts w:eastAsiaTheme="minorHAnsi"/>
    </w:rPr>
  </w:style>
  <w:style w:type="paragraph" w:customStyle="1" w:styleId="C999BF3E48574F5180909DD89331BE716">
    <w:name w:val="C999BF3E48574F5180909DD89331BE716"/>
    <w:rsid w:val="000960C0"/>
    <w:pPr>
      <w:spacing w:after="0" w:line="240" w:lineRule="auto"/>
    </w:pPr>
    <w:rPr>
      <w:rFonts w:eastAsiaTheme="minorHAnsi"/>
    </w:rPr>
  </w:style>
  <w:style w:type="paragraph" w:customStyle="1" w:styleId="BF06CA0EB3CB4FF7AAB99266892A632D6">
    <w:name w:val="BF06CA0EB3CB4FF7AAB99266892A632D6"/>
    <w:rsid w:val="000960C0"/>
    <w:pPr>
      <w:spacing w:after="0" w:line="240" w:lineRule="auto"/>
    </w:pPr>
    <w:rPr>
      <w:rFonts w:eastAsiaTheme="minorHAnsi"/>
    </w:rPr>
  </w:style>
  <w:style w:type="paragraph" w:customStyle="1" w:styleId="307078BAABF0440592B7B77F497C7BA57">
    <w:name w:val="307078BAABF0440592B7B77F497C7BA57"/>
    <w:rsid w:val="000960C0"/>
    <w:pPr>
      <w:spacing w:after="0" w:line="240" w:lineRule="auto"/>
    </w:pPr>
    <w:rPr>
      <w:rFonts w:eastAsiaTheme="minorHAnsi"/>
    </w:rPr>
  </w:style>
  <w:style w:type="paragraph" w:customStyle="1" w:styleId="2BEF8A6EB1BA45D28E4C9521868FA3DC7">
    <w:name w:val="2BEF8A6EB1BA45D28E4C9521868FA3DC7"/>
    <w:rsid w:val="000960C0"/>
    <w:pPr>
      <w:spacing w:after="0" w:line="240" w:lineRule="auto"/>
    </w:pPr>
    <w:rPr>
      <w:rFonts w:eastAsiaTheme="minorHAnsi"/>
    </w:rPr>
  </w:style>
  <w:style w:type="paragraph" w:customStyle="1" w:styleId="2FC1AD5A0FF746579EB62C1691F0B5DC7">
    <w:name w:val="2FC1AD5A0FF746579EB62C1691F0B5DC7"/>
    <w:rsid w:val="000960C0"/>
    <w:pPr>
      <w:spacing w:after="0" w:line="240" w:lineRule="auto"/>
    </w:pPr>
    <w:rPr>
      <w:rFonts w:eastAsiaTheme="minorHAnsi"/>
    </w:rPr>
  </w:style>
  <w:style w:type="paragraph" w:customStyle="1" w:styleId="60C0B69723EF4EFC841C6AF0DA76E3547">
    <w:name w:val="60C0B69723EF4EFC841C6AF0DA76E3547"/>
    <w:rsid w:val="000960C0"/>
    <w:pPr>
      <w:spacing w:after="0" w:line="240" w:lineRule="auto"/>
    </w:pPr>
    <w:rPr>
      <w:rFonts w:eastAsiaTheme="minorHAnsi"/>
    </w:rPr>
  </w:style>
  <w:style w:type="paragraph" w:customStyle="1" w:styleId="CB982521E072481A9A41110D8CC424837">
    <w:name w:val="CB982521E072481A9A41110D8CC424837"/>
    <w:rsid w:val="000960C0"/>
    <w:pPr>
      <w:spacing w:after="0" w:line="240" w:lineRule="auto"/>
    </w:pPr>
    <w:rPr>
      <w:rFonts w:eastAsiaTheme="minorHAnsi"/>
    </w:rPr>
  </w:style>
  <w:style w:type="paragraph" w:customStyle="1" w:styleId="E231773389A04EBF908878FB437D998E7">
    <w:name w:val="E231773389A04EBF908878FB437D998E7"/>
    <w:rsid w:val="000960C0"/>
    <w:pPr>
      <w:spacing w:after="0" w:line="240" w:lineRule="auto"/>
    </w:pPr>
    <w:rPr>
      <w:rFonts w:eastAsiaTheme="minorHAnsi"/>
    </w:rPr>
  </w:style>
  <w:style w:type="paragraph" w:customStyle="1" w:styleId="B6F07764DD954D6AAE6AE8ED76BA00DE7">
    <w:name w:val="B6F07764DD954D6AAE6AE8ED76BA00DE7"/>
    <w:rsid w:val="000960C0"/>
    <w:pPr>
      <w:spacing w:after="0" w:line="240" w:lineRule="auto"/>
    </w:pPr>
    <w:rPr>
      <w:rFonts w:eastAsiaTheme="minorHAnsi"/>
    </w:rPr>
  </w:style>
  <w:style w:type="paragraph" w:customStyle="1" w:styleId="0FE3101381024736B37C045B813BFB687">
    <w:name w:val="0FE3101381024736B37C045B813BFB687"/>
    <w:rsid w:val="000960C0"/>
    <w:pPr>
      <w:spacing w:after="0" w:line="240" w:lineRule="auto"/>
    </w:pPr>
    <w:rPr>
      <w:rFonts w:eastAsiaTheme="minorHAnsi"/>
    </w:rPr>
  </w:style>
  <w:style w:type="paragraph" w:customStyle="1" w:styleId="5121A75CFD984CDCA82C64AA757868497">
    <w:name w:val="5121A75CFD984CDCA82C64AA757868497"/>
    <w:rsid w:val="000960C0"/>
    <w:pPr>
      <w:spacing w:after="0" w:line="240" w:lineRule="auto"/>
    </w:pPr>
    <w:rPr>
      <w:rFonts w:eastAsiaTheme="minorHAnsi"/>
    </w:rPr>
  </w:style>
  <w:style w:type="paragraph" w:customStyle="1" w:styleId="B73C44A9022D45748A6562C22A958EBC7">
    <w:name w:val="B73C44A9022D45748A6562C22A958EBC7"/>
    <w:rsid w:val="000960C0"/>
    <w:pPr>
      <w:spacing w:after="0" w:line="240" w:lineRule="auto"/>
    </w:pPr>
    <w:rPr>
      <w:rFonts w:eastAsiaTheme="minorHAnsi"/>
    </w:rPr>
  </w:style>
  <w:style w:type="paragraph" w:customStyle="1" w:styleId="6076E6E9D2C74F4A9EAC2356460226357">
    <w:name w:val="6076E6E9D2C74F4A9EAC2356460226357"/>
    <w:rsid w:val="000960C0"/>
    <w:pPr>
      <w:spacing w:after="0" w:line="240" w:lineRule="auto"/>
    </w:pPr>
    <w:rPr>
      <w:rFonts w:eastAsiaTheme="minorHAnsi"/>
    </w:rPr>
  </w:style>
  <w:style w:type="paragraph" w:customStyle="1" w:styleId="0147FCBFB0B145EAAB0633BEBFF5050D7">
    <w:name w:val="0147FCBFB0B145EAAB0633BEBFF5050D7"/>
    <w:rsid w:val="000960C0"/>
    <w:pPr>
      <w:spacing w:after="0" w:line="240" w:lineRule="auto"/>
    </w:pPr>
    <w:rPr>
      <w:rFonts w:eastAsiaTheme="minorHAnsi"/>
    </w:rPr>
  </w:style>
  <w:style w:type="paragraph" w:customStyle="1" w:styleId="45468BC39F614B508CA5BEDDFC1908547">
    <w:name w:val="45468BC39F614B508CA5BEDDFC1908547"/>
    <w:rsid w:val="000960C0"/>
    <w:pPr>
      <w:spacing w:after="0" w:line="240" w:lineRule="auto"/>
    </w:pPr>
    <w:rPr>
      <w:rFonts w:eastAsiaTheme="minorHAnsi"/>
    </w:rPr>
  </w:style>
  <w:style w:type="paragraph" w:customStyle="1" w:styleId="6335200BBD1A4026BB52BAEDA2FE9D187">
    <w:name w:val="6335200BBD1A4026BB52BAEDA2FE9D187"/>
    <w:rsid w:val="000960C0"/>
    <w:pPr>
      <w:spacing w:after="0" w:line="240" w:lineRule="auto"/>
    </w:pPr>
    <w:rPr>
      <w:rFonts w:eastAsiaTheme="minorHAnsi"/>
    </w:rPr>
  </w:style>
  <w:style w:type="paragraph" w:customStyle="1" w:styleId="8B52DA6579A7472387AE96B1E42E42397">
    <w:name w:val="8B52DA6579A7472387AE96B1E42E42397"/>
    <w:rsid w:val="000960C0"/>
    <w:pPr>
      <w:spacing w:after="0" w:line="240" w:lineRule="auto"/>
    </w:pPr>
    <w:rPr>
      <w:rFonts w:eastAsiaTheme="minorHAnsi"/>
    </w:rPr>
  </w:style>
  <w:style w:type="paragraph" w:customStyle="1" w:styleId="25FC44D43E3C43139B7F3140EF3816D77">
    <w:name w:val="25FC44D43E3C43139B7F3140EF3816D77"/>
    <w:rsid w:val="000960C0"/>
    <w:pPr>
      <w:spacing w:after="0" w:line="240" w:lineRule="auto"/>
    </w:pPr>
    <w:rPr>
      <w:rFonts w:eastAsiaTheme="minorHAnsi"/>
    </w:rPr>
  </w:style>
  <w:style w:type="paragraph" w:customStyle="1" w:styleId="3B12C4C0AF574AABB949350F11B322177">
    <w:name w:val="3B12C4C0AF574AABB949350F11B322177"/>
    <w:rsid w:val="000960C0"/>
    <w:pPr>
      <w:spacing w:after="0" w:line="240" w:lineRule="auto"/>
    </w:pPr>
    <w:rPr>
      <w:rFonts w:eastAsiaTheme="minorHAnsi"/>
    </w:rPr>
  </w:style>
  <w:style w:type="paragraph" w:customStyle="1" w:styleId="D5AD0B978B3648F6B13C5F43BFE0AEAE7">
    <w:name w:val="D5AD0B978B3648F6B13C5F43BFE0AEAE7"/>
    <w:rsid w:val="000960C0"/>
    <w:pPr>
      <w:spacing w:after="0" w:line="240" w:lineRule="auto"/>
    </w:pPr>
    <w:rPr>
      <w:rFonts w:eastAsiaTheme="minorHAnsi"/>
    </w:rPr>
  </w:style>
  <w:style w:type="paragraph" w:customStyle="1" w:styleId="1474F3B954F3414CAC0522080FA148097">
    <w:name w:val="1474F3B954F3414CAC0522080FA148097"/>
    <w:rsid w:val="000960C0"/>
    <w:pPr>
      <w:spacing w:after="0" w:line="240" w:lineRule="auto"/>
    </w:pPr>
    <w:rPr>
      <w:rFonts w:eastAsiaTheme="minorHAnsi"/>
    </w:rPr>
  </w:style>
  <w:style w:type="paragraph" w:customStyle="1" w:styleId="3B28D73AC22246D2847532D6CDCECCEC7">
    <w:name w:val="3B28D73AC22246D2847532D6CDCECCEC7"/>
    <w:rsid w:val="000960C0"/>
    <w:pPr>
      <w:spacing w:after="0" w:line="240" w:lineRule="auto"/>
    </w:pPr>
    <w:rPr>
      <w:rFonts w:eastAsiaTheme="minorHAnsi"/>
    </w:rPr>
  </w:style>
  <w:style w:type="paragraph" w:customStyle="1" w:styleId="271B4405093B4755B2958246DD82DF3A7">
    <w:name w:val="271B4405093B4755B2958246DD82DF3A7"/>
    <w:rsid w:val="000960C0"/>
    <w:pPr>
      <w:spacing w:after="0" w:line="240" w:lineRule="auto"/>
    </w:pPr>
    <w:rPr>
      <w:rFonts w:eastAsiaTheme="minorHAnsi"/>
    </w:rPr>
  </w:style>
  <w:style w:type="paragraph" w:customStyle="1" w:styleId="2C01A50D8AF440E7B1CDD56F47046EB57">
    <w:name w:val="2C01A50D8AF440E7B1CDD56F47046EB57"/>
    <w:rsid w:val="000960C0"/>
    <w:pPr>
      <w:spacing w:after="0" w:line="240" w:lineRule="auto"/>
    </w:pPr>
    <w:rPr>
      <w:rFonts w:eastAsiaTheme="minorHAnsi"/>
    </w:rPr>
  </w:style>
  <w:style w:type="paragraph" w:customStyle="1" w:styleId="433AA3C1346F4033AD509E29DF9E9A757">
    <w:name w:val="433AA3C1346F4033AD509E29DF9E9A757"/>
    <w:rsid w:val="000960C0"/>
    <w:pPr>
      <w:spacing w:after="0" w:line="240" w:lineRule="auto"/>
    </w:pPr>
    <w:rPr>
      <w:rFonts w:eastAsiaTheme="minorHAnsi"/>
    </w:rPr>
  </w:style>
  <w:style w:type="paragraph" w:customStyle="1" w:styleId="1C06FE22521547308BD206358BE394FF7">
    <w:name w:val="1C06FE22521547308BD206358BE394FF7"/>
    <w:rsid w:val="000960C0"/>
    <w:pPr>
      <w:spacing w:after="0" w:line="240" w:lineRule="auto"/>
    </w:pPr>
    <w:rPr>
      <w:rFonts w:eastAsiaTheme="minorHAnsi"/>
    </w:rPr>
  </w:style>
  <w:style w:type="paragraph" w:customStyle="1" w:styleId="9107BB6BDBF14777B99E9BE6F699EF9A7">
    <w:name w:val="9107BB6BDBF14777B99E9BE6F699EF9A7"/>
    <w:rsid w:val="000960C0"/>
    <w:pPr>
      <w:spacing w:after="0" w:line="240" w:lineRule="auto"/>
    </w:pPr>
    <w:rPr>
      <w:rFonts w:eastAsiaTheme="minorHAnsi"/>
    </w:rPr>
  </w:style>
  <w:style w:type="paragraph" w:customStyle="1" w:styleId="4191E90D8E6E447A87B0570E049352DB7">
    <w:name w:val="4191E90D8E6E447A87B0570E049352DB7"/>
    <w:rsid w:val="000960C0"/>
    <w:pPr>
      <w:spacing w:after="0" w:line="240" w:lineRule="auto"/>
    </w:pPr>
    <w:rPr>
      <w:rFonts w:eastAsiaTheme="minorHAnsi"/>
    </w:rPr>
  </w:style>
  <w:style w:type="paragraph" w:customStyle="1" w:styleId="A099317CA25146BE88928D58913A22777">
    <w:name w:val="A099317CA25146BE88928D58913A22777"/>
    <w:rsid w:val="000960C0"/>
    <w:pPr>
      <w:spacing w:after="0" w:line="240" w:lineRule="auto"/>
    </w:pPr>
    <w:rPr>
      <w:rFonts w:eastAsiaTheme="minorHAnsi"/>
    </w:rPr>
  </w:style>
  <w:style w:type="paragraph" w:customStyle="1" w:styleId="9ED5ACBB407F4B02A50D461560800E926">
    <w:name w:val="9ED5ACBB407F4B02A50D461560800E926"/>
    <w:rsid w:val="000960C0"/>
    <w:pPr>
      <w:spacing w:after="0" w:line="240" w:lineRule="auto"/>
    </w:pPr>
    <w:rPr>
      <w:rFonts w:eastAsiaTheme="minorHAnsi"/>
    </w:rPr>
  </w:style>
  <w:style w:type="paragraph" w:customStyle="1" w:styleId="30FD40F816104781AFEF29AB839C18E66">
    <w:name w:val="30FD40F816104781AFEF29AB839C18E66"/>
    <w:rsid w:val="000960C0"/>
    <w:pPr>
      <w:spacing w:after="0" w:line="240" w:lineRule="auto"/>
    </w:pPr>
    <w:rPr>
      <w:rFonts w:eastAsiaTheme="minorHAnsi"/>
    </w:rPr>
  </w:style>
  <w:style w:type="paragraph" w:customStyle="1" w:styleId="47EA76ACD2024A4CA8B08E29520ECCA06">
    <w:name w:val="47EA76ACD2024A4CA8B08E29520ECCA06"/>
    <w:rsid w:val="000960C0"/>
    <w:pPr>
      <w:spacing w:after="0" w:line="240" w:lineRule="auto"/>
    </w:pPr>
    <w:rPr>
      <w:rFonts w:eastAsiaTheme="minorHAnsi"/>
    </w:rPr>
  </w:style>
  <w:style w:type="paragraph" w:customStyle="1" w:styleId="2E6C64EB1D0B4C99803015C1FFA731656">
    <w:name w:val="2E6C64EB1D0B4C99803015C1FFA731656"/>
    <w:rsid w:val="000960C0"/>
    <w:pPr>
      <w:spacing w:after="0" w:line="240" w:lineRule="auto"/>
    </w:pPr>
    <w:rPr>
      <w:rFonts w:eastAsiaTheme="minorHAnsi"/>
    </w:rPr>
  </w:style>
  <w:style w:type="paragraph" w:customStyle="1" w:styleId="137C425ADC1C4B25B1E3635D0B1012AB6">
    <w:name w:val="137C425ADC1C4B25B1E3635D0B1012AB6"/>
    <w:rsid w:val="000960C0"/>
    <w:pPr>
      <w:spacing w:after="0" w:line="240" w:lineRule="auto"/>
    </w:pPr>
    <w:rPr>
      <w:rFonts w:eastAsiaTheme="minorHAnsi"/>
    </w:rPr>
  </w:style>
  <w:style w:type="paragraph" w:customStyle="1" w:styleId="4A6B07998F0F45CE960992FF3099DA0C6">
    <w:name w:val="4A6B07998F0F45CE960992FF3099DA0C6"/>
    <w:rsid w:val="000960C0"/>
    <w:pPr>
      <w:spacing w:after="0" w:line="240" w:lineRule="auto"/>
    </w:pPr>
    <w:rPr>
      <w:rFonts w:eastAsiaTheme="minorHAnsi"/>
    </w:rPr>
  </w:style>
  <w:style w:type="paragraph" w:customStyle="1" w:styleId="050AC13378D04C84B09A9A92680AA7F01">
    <w:name w:val="050AC13378D04C84B09A9A92680AA7F01"/>
    <w:rsid w:val="000960C0"/>
    <w:pPr>
      <w:spacing w:after="0" w:line="240" w:lineRule="auto"/>
    </w:pPr>
    <w:rPr>
      <w:rFonts w:eastAsiaTheme="minorHAnsi"/>
    </w:rPr>
  </w:style>
  <w:style w:type="paragraph" w:customStyle="1" w:styleId="32F37E96A06043A38E48411967FB5DEA6">
    <w:name w:val="32F37E96A06043A38E48411967FB5DEA6"/>
    <w:rsid w:val="000960C0"/>
    <w:pPr>
      <w:spacing w:after="0" w:line="240" w:lineRule="auto"/>
    </w:pPr>
    <w:rPr>
      <w:rFonts w:eastAsiaTheme="minorHAnsi"/>
    </w:rPr>
  </w:style>
  <w:style w:type="paragraph" w:customStyle="1" w:styleId="990D36F00C334DBDAB3E03C53401D8F66">
    <w:name w:val="990D36F00C334DBDAB3E03C53401D8F66"/>
    <w:rsid w:val="000960C0"/>
    <w:pPr>
      <w:spacing w:after="0" w:line="240" w:lineRule="auto"/>
    </w:pPr>
    <w:rPr>
      <w:rFonts w:eastAsiaTheme="minorHAnsi"/>
    </w:rPr>
  </w:style>
  <w:style w:type="paragraph" w:customStyle="1" w:styleId="6903621348A447C196536048BBA201B56">
    <w:name w:val="6903621348A447C196536048BBA201B56"/>
    <w:rsid w:val="000960C0"/>
    <w:pPr>
      <w:spacing w:after="0" w:line="240" w:lineRule="auto"/>
    </w:pPr>
    <w:rPr>
      <w:rFonts w:eastAsiaTheme="minorHAnsi"/>
    </w:rPr>
  </w:style>
  <w:style w:type="paragraph" w:customStyle="1" w:styleId="3876AFEC1F0D4E46A52D56F68C7FCB1F6">
    <w:name w:val="3876AFEC1F0D4E46A52D56F68C7FCB1F6"/>
    <w:rsid w:val="000960C0"/>
    <w:pPr>
      <w:spacing w:after="0" w:line="240" w:lineRule="auto"/>
    </w:pPr>
    <w:rPr>
      <w:rFonts w:eastAsiaTheme="minorHAnsi"/>
    </w:rPr>
  </w:style>
  <w:style w:type="paragraph" w:customStyle="1" w:styleId="9A895A8A38F14005A25137B48FDD76276">
    <w:name w:val="9A895A8A38F14005A25137B48FDD76276"/>
    <w:rsid w:val="000960C0"/>
    <w:pPr>
      <w:spacing w:after="0" w:line="240" w:lineRule="auto"/>
    </w:pPr>
    <w:rPr>
      <w:rFonts w:eastAsiaTheme="minorHAnsi"/>
    </w:rPr>
  </w:style>
  <w:style w:type="paragraph" w:customStyle="1" w:styleId="A1EAF57B2EEC4B6CA0F92C19424979E36">
    <w:name w:val="A1EAF57B2EEC4B6CA0F92C19424979E36"/>
    <w:rsid w:val="000960C0"/>
    <w:pPr>
      <w:spacing w:after="0" w:line="240" w:lineRule="auto"/>
    </w:pPr>
    <w:rPr>
      <w:rFonts w:eastAsiaTheme="minorHAnsi"/>
    </w:rPr>
  </w:style>
  <w:style w:type="paragraph" w:customStyle="1" w:styleId="F95BA6985B9A4B3D99EA26D8291F83017">
    <w:name w:val="F95BA6985B9A4B3D99EA26D8291F83017"/>
    <w:rsid w:val="000960C0"/>
    <w:pPr>
      <w:spacing w:after="0" w:line="240" w:lineRule="auto"/>
    </w:pPr>
    <w:rPr>
      <w:rFonts w:eastAsiaTheme="minorHAnsi"/>
    </w:rPr>
  </w:style>
  <w:style w:type="paragraph" w:customStyle="1" w:styleId="BA1C37A517164D619CE13F932DE6A9C77">
    <w:name w:val="BA1C37A517164D619CE13F932DE6A9C77"/>
    <w:rsid w:val="000960C0"/>
    <w:pPr>
      <w:spacing w:after="0" w:line="240" w:lineRule="auto"/>
    </w:pPr>
    <w:rPr>
      <w:rFonts w:eastAsiaTheme="minorHAnsi"/>
    </w:rPr>
  </w:style>
  <w:style w:type="paragraph" w:customStyle="1" w:styleId="0EFA45156DEC4ED8AA73FF155E63FB677">
    <w:name w:val="0EFA45156DEC4ED8AA73FF155E63FB677"/>
    <w:rsid w:val="000960C0"/>
    <w:pPr>
      <w:spacing w:after="0" w:line="240" w:lineRule="auto"/>
    </w:pPr>
    <w:rPr>
      <w:rFonts w:eastAsiaTheme="minorHAnsi"/>
    </w:rPr>
  </w:style>
  <w:style w:type="paragraph" w:customStyle="1" w:styleId="9F36B8518A2E4F618590580104AA13DA7">
    <w:name w:val="9F36B8518A2E4F618590580104AA13DA7"/>
    <w:rsid w:val="000960C0"/>
    <w:pPr>
      <w:spacing w:after="0" w:line="240" w:lineRule="auto"/>
    </w:pPr>
    <w:rPr>
      <w:rFonts w:eastAsiaTheme="minorHAnsi"/>
    </w:rPr>
  </w:style>
  <w:style w:type="paragraph" w:customStyle="1" w:styleId="B8290FD1D8794F0DB0987F1671F284917">
    <w:name w:val="B8290FD1D8794F0DB0987F1671F284917"/>
    <w:rsid w:val="000960C0"/>
    <w:pPr>
      <w:spacing w:after="0" w:line="240" w:lineRule="auto"/>
    </w:pPr>
    <w:rPr>
      <w:rFonts w:eastAsiaTheme="minorHAnsi"/>
    </w:rPr>
  </w:style>
  <w:style w:type="paragraph" w:customStyle="1" w:styleId="59D8B34374A54B7C802BC340650892B47">
    <w:name w:val="59D8B34374A54B7C802BC340650892B47"/>
    <w:rsid w:val="000960C0"/>
    <w:pPr>
      <w:spacing w:after="0" w:line="240" w:lineRule="auto"/>
    </w:pPr>
    <w:rPr>
      <w:rFonts w:eastAsiaTheme="minorHAnsi"/>
    </w:rPr>
  </w:style>
  <w:style w:type="paragraph" w:customStyle="1" w:styleId="477E1DE173354292B273C9C2F9F745457">
    <w:name w:val="477E1DE173354292B273C9C2F9F745457"/>
    <w:rsid w:val="000960C0"/>
    <w:pPr>
      <w:spacing w:after="0" w:line="240" w:lineRule="auto"/>
    </w:pPr>
    <w:rPr>
      <w:rFonts w:eastAsiaTheme="minorHAnsi"/>
    </w:rPr>
  </w:style>
  <w:style w:type="paragraph" w:customStyle="1" w:styleId="09EC6365AD2A417DB41B86DE48DA3B547">
    <w:name w:val="09EC6365AD2A417DB41B86DE48DA3B547"/>
    <w:rsid w:val="000960C0"/>
    <w:pPr>
      <w:spacing w:after="0" w:line="240" w:lineRule="auto"/>
    </w:pPr>
    <w:rPr>
      <w:rFonts w:eastAsiaTheme="minorHAnsi"/>
    </w:rPr>
  </w:style>
  <w:style w:type="paragraph" w:customStyle="1" w:styleId="12587E666A9040A58B28FB4D7DA0B7007">
    <w:name w:val="12587E666A9040A58B28FB4D7DA0B7007"/>
    <w:rsid w:val="000960C0"/>
    <w:pPr>
      <w:spacing w:after="0" w:line="240" w:lineRule="auto"/>
    </w:pPr>
    <w:rPr>
      <w:rFonts w:eastAsiaTheme="minorHAnsi"/>
    </w:rPr>
  </w:style>
  <w:style w:type="paragraph" w:customStyle="1" w:styleId="285F961E0E4247CEAFD36E4E544214C97">
    <w:name w:val="285F961E0E4247CEAFD36E4E544214C97"/>
    <w:rsid w:val="000960C0"/>
    <w:pPr>
      <w:spacing w:after="0" w:line="240" w:lineRule="auto"/>
    </w:pPr>
    <w:rPr>
      <w:rFonts w:eastAsiaTheme="minorHAnsi"/>
    </w:rPr>
  </w:style>
  <w:style w:type="paragraph" w:customStyle="1" w:styleId="12A215CB2BCE45C9817CB7B9EF1F58917">
    <w:name w:val="12A215CB2BCE45C9817CB7B9EF1F58917"/>
    <w:rsid w:val="000960C0"/>
    <w:pPr>
      <w:spacing w:after="0" w:line="240" w:lineRule="auto"/>
    </w:pPr>
    <w:rPr>
      <w:rFonts w:eastAsiaTheme="minorHAnsi"/>
    </w:rPr>
  </w:style>
  <w:style w:type="paragraph" w:customStyle="1" w:styleId="F4207BA850824A57A2F8C8A59CDFFD947">
    <w:name w:val="F4207BA850824A57A2F8C8A59CDFFD947"/>
    <w:rsid w:val="000960C0"/>
    <w:pPr>
      <w:spacing w:after="0" w:line="240" w:lineRule="auto"/>
    </w:pPr>
    <w:rPr>
      <w:rFonts w:eastAsiaTheme="minorHAnsi"/>
    </w:rPr>
  </w:style>
  <w:style w:type="paragraph" w:customStyle="1" w:styleId="33552E0EB7744A48A25F9945932591F17">
    <w:name w:val="33552E0EB7744A48A25F9945932591F17"/>
    <w:rsid w:val="000960C0"/>
    <w:pPr>
      <w:spacing w:after="0" w:line="240" w:lineRule="auto"/>
    </w:pPr>
    <w:rPr>
      <w:rFonts w:eastAsiaTheme="minorHAnsi"/>
    </w:rPr>
  </w:style>
  <w:style w:type="paragraph" w:customStyle="1" w:styleId="E70E03387C6042CFB7B81B166F77B4CC7">
    <w:name w:val="E70E03387C6042CFB7B81B166F77B4CC7"/>
    <w:rsid w:val="000960C0"/>
    <w:pPr>
      <w:spacing w:after="0" w:line="240" w:lineRule="auto"/>
    </w:pPr>
    <w:rPr>
      <w:rFonts w:eastAsiaTheme="minorHAnsi"/>
    </w:rPr>
  </w:style>
  <w:style w:type="paragraph" w:customStyle="1" w:styleId="94A3972CF941469B971EFE007E1A4E6E7">
    <w:name w:val="94A3972CF941469B971EFE007E1A4E6E7"/>
    <w:rsid w:val="000960C0"/>
    <w:pPr>
      <w:spacing w:after="0" w:line="240" w:lineRule="auto"/>
    </w:pPr>
    <w:rPr>
      <w:rFonts w:eastAsiaTheme="minorHAnsi"/>
    </w:rPr>
  </w:style>
  <w:style w:type="paragraph" w:customStyle="1" w:styleId="6DC9C228C3A84C2CA2EE8CCDF6CC9FAA7">
    <w:name w:val="6DC9C228C3A84C2CA2EE8CCDF6CC9FAA7"/>
    <w:rsid w:val="000960C0"/>
    <w:pPr>
      <w:spacing w:after="0" w:line="240" w:lineRule="auto"/>
    </w:pPr>
    <w:rPr>
      <w:rFonts w:eastAsiaTheme="minorHAnsi"/>
    </w:rPr>
  </w:style>
  <w:style w:type="paragraph" w:customStyle="1" w:styleId="4D48A6180B8C4B959F3464F88FA6E1227">
    <w:name w:val="4D48A6180B8C4B959F3464F88FA6E1227"/>
    <w:rsid w:val="000960C0"/>
    <w:pPr>
      <w:spacing w:after="0" w:line="240" w:lineRule="auto"/>
    </w:pPr>
    <w:rPr>
      <w:rFonts w:eastAsiaTheme="minorHAnsi"/>
    </w:rPr>
  </w:style>
  <w:style w:type="paragraph" w:customStyle="1" w:styleId="41C60D91716E4E28A9A138E72E619F107">
    <w:name w:val="41C60D91716E4E28A9A138E72E619F107"/>
    <w:rsid w:val="000960C0"/>
    <w:pPr>
      <w:spacing w:after="0" w:line="240" w:lineRule="auto"/>
    </w:pPr>
    <w:rPr>
      <w:rFonts w:eastAsiaTheme="minorHAnsi"/>
    </w:rPr>
  </w:style>
  <w:style w:type="paragraph" w:customStyle="1" w:styleId="AEE7BE9752704D32B1A1405DD29872427">
    <w:name w:val="AEE7BE9752704D32B1A1405DD29872427"/>
    <w:rsid w:val="000960C0"/>
    <w:pPr>
      <w:spacing w:after="0" w:line="240" w:lineRule="auto"/>
    </w:pPr>
    <w:rPr>
      <w:rFonts w:eastAsiaTheme="minorHAnsi"/>
    </w:rPr>
  </w:style>
  <w:style w:type="paragraph" w:customStyle="1" w:styleId="133E2ADBB173431BB41D2407BF8D7CC17">
    <w:name w:val="133E2ADBB173431BB41D2407BF8D7CC17"/>
    <w:rsid w:val="000960C0"/>
    <w:pPr>
      <w:spacing w:after="0" w:line="240" w:lineRule="auto"/>
    </w:pPr>
    <w:rPr>
      <w:rFonts w:eastAsiaTheme="minorHAnsi"/>
    </w:rPr>
  </w:style>
  <w:style w:type="paragraph" w:customStyle="1" w:styleId="4FC37AF3EA7B4C36BFCFED8BB1F278717">
    <w:name w:val="4FC37AF3EA7B4C36BFCFED8BB1F278717"/>
    <w:rsid w:val="000960C0"/>
    <w:pPr>
      <w:spacing w:after="0" w:line="240" w:lineRule="auto"/>
    </w:pPr>
    <w:rPr>
      <w:rFonts w:eastAsiaTheme="minorHAnsi"/>
    </w:rPr>
  </w:style>
  <w:style w:type="paragraph" w:customStyle="1" w:styleId="DB2A46BBB0564D709D7A1E15672749FC7">
    <w:name w:val="DB2A46BBB0564D709D7A1E15672749FC7"/>
    <w:rsid w:val="000960C0"/>
    <w:pPr>
      <w:spacing w:after="0" w:line="240" w:lineRule="auto"/>
    </w:pPr>
    <w:rPr>
      <w:rFonts w:eastAsiaTheme="minorHAnsi"/>
    </w:rPr>
  </w:style>
  <w:style w:type="paragraph" w:customStyle="1" w:styleId="56F552AF93734C2DB867AC2C4ECA22D17">
    <w:name w:val="56F552AF93734C2DB867AC2C4ECA22D17"/>
    <w:rsid w:val="000960C0"/>
    <w:pPr>
      <w:spacing w:after="0" w:line="240" w:lineRule="auto"/>
    </w:pPr>
    <w:rPr>
      <w:rFonts w:eastAsiaTheme="minorHAnsi"/>
    </w:rPr>
  </w:style>
  <w:style w:type="paragraph" w:customStyle="1" w:styleId="4551D5846AD54D298847F32D448500497">
    <w:name w:val="4551D5846AD54D298847F32D448500497"/>
    <w:rsid w:val="000960C0"/>
    <w:pPr>
      <w:spacing w:after="0" w:line="240" w:lineRule="auto"/>
    </w:pPr>
    <w:rPr>
      <w:rFonts w:eastAsiaTheme="minorHAnsi"/>
    </w:rPr>
  </w:style>
  <w:style w:type="paragraph" w:customStyle="1" w:styleId="CB16D501FCFB417FA1CA96A91E8EF40D7">
    <w:name w:val="CB16D501FCFB417FA1CA96A91E8EF40D7"/>
    <w:rsid w:val="000960C0"/>
    <w:pPr>
      <w:spacing w:after="0" w:line="240" w:lineRule="auto"/>
    </w:pPr>
    <w:rPr>
      <w:rFonts w:eastAsiaTheme="minorHAnsi"/>
    </w:rPr>
  </w:style>
  <w:style w:type="paragraph" w:customStyle="1" w:styleId="8F3F0EEB1D2349DD9E76D85314806E397">
    <w:name w:val="8F3F0EEB1D2349DD9E76D85314806E397"/>
    <w:rsid w:val="000960C0"/>
    <w:pPr>
      <w:spacing w:after="0" w:line="240" w:lineRule="auto"/>
    </w:pPr>
    <w:rPr>
      <w:rFonts w:eastAsiaTheme="minorHAnsi"/>
    </w:rPr>
  </w:style>
  <w:style w:type="paragraph" w:customStyle="1" w:styleId="52E573C71D9B44DE9B4E19CF9E627F0C7">
    <w:name w:val="52E573C71D9B44DE9B4E19CF9E627F0C7"/>
    <w:rsid w:val="000960C0"/>
    <w:pPr>
      <w:spacing w:after="0" w:line="240" w:lineRule="auto"/>
    </w:pPr>
    <w:rPr>
      <w:rFonts w:eastAsiaTheme="minorHAnsi"/>
    </w:rPr>
  </w:style>
  <w:style w:type="paragraph" w:customStyle="1" w:styleId="C3104DD064EF4AB7B57F77858661ABFC7">
    <w:name w:val="C3104DD064EF4AB7B57F77858661ABFC7"/>
    <w:rsid w:val="000960C0"/>
    <w:pPr>
      <w:spacing w:after="0" w:line="240" w:lineRule="auto"/>
    </w:pPr>
    <w:rPr>
      <w:rFonts w:eastAsiaTheme="minorHAnsi"/>
    </w:rPr>
  </w:style>
  <w:style w:type="paragraph" w:customStyle="1" w:styleId="385834906EB943E4B93774CE96B3A6AE7">
    <w:name w:val="385834906EB943E4B93774CE96B3A6AE7"/>
    <w:rsid w:val="000960C0"/>
    <w:pPr>
      <w:spacing w:after="0" w:line="240" w:lineRule="auto"/>
    </w:pPr>
    <w:rPr>
      <w:rFonts w:eastAsiaTheme="minorHAnsi"/>
    </w:rPr>
  </w:style>
  <w:style w:type="paragraph" w:customStyle="1" w:styleId="F59A698EEAD64CF685C2A003947D20E87">
    <w:name w:val="F59A698EEAD64CF685C2A003947D20E87"/>
    <w:rsid w:val="000960C0"/>
    <w:pPr>
      <w:spacing w:after="0" w:line="240" w:lineRule="auto"/>
    </w:pPr>
    <w:rPr>
      <w:rFonts w:eastAsiaTheme="minorHAnsi"/>
    </w:rPr>
  </w:style>
  <w:style w:type="paragraph" w:customStyle="1" w:styleId="605A98383F0A49628A6045C356285F617">
    <w:name w:val="605A98383F0A49628A6045C356285F617"/>
    <w:rsid w:val="000960C0"/>
    <w:pPr>
      <w:spacing w:after="0" w:line="240" w:lineRule="auto"/>
    </w:pPr>
    <w:rPr>
      <w:rFonts w:eastAsiaTheme="minorHAnsi"/>
    </w:rPr>
  </w:style>
  <w:style w:type="paragraph" w:customStyle="1" w:styleId="499FD6547BFB4B9AA945AABC324F87ED7">
    <w:name w:val="499FD6547BFB4B9AA945AABC324F87ED7"/>
    <w:rsid w:val="000960C0"/>
    <w:pPr>
      <w:spacing w:after="0" w:line="240" w:lineRule="auto"/>
    </w:pPr>
    <w:rPr>
      <w:rFonts w:eastAsiaTheme="minorHAnsi"/>
    </w:rPr>
  </w:style>
  <w:style w:type="paragraph" w:customStyle="1" w:styleId="DE3E0FB3215B4E8C990AFBC2F0FC6BAD7">
    <w:name w:val="DE3E0FB3215B4E8C990AFBC2F0FC6BAD7"/>
    <w:rsid w:val="000960C0"/>
    <w:pPr>
      <w:spacing w:after="0" w:line="240" w:lineRule="auto"/>
    </w:pPr>
    <w:rPr>
      <w:rFonts w:eastAsiaTheme="minorHAnsi"/>
    </w:rPr>
  </w:style>
  <w:style w:type="paragraph" w:customStyle="1" w:styleId="3EB61F153E8B40879158914DD379649A7">
    <w:name w:val="3EB61F153E8B40879158914DD379649A7"/>
    <w:rsid w:val="000960C0"/>
    <w:pPr>
      <w:spacing w:after="0" w:line="240" w:lineRule="auto"/>
    </w:pPr>
    <w:rPr>
      <w:rFonts w:eastAsiaTheme="minorHAnsi"/>
    </w:rPr>
  </w:style>
  <w:style w:type="paragraph" w:customStyle="1" w:styleId="29155E3FE046477F9A4276E5D67FE4A47">
    <w:name w:val="29155E3FE046477F9A4276E5D67FE4A47"/>
    <w:rsid w:val="000960C0"/>
    <w:pPr>
      <w:spacing w:after="0" w:line="240" w:lineRule="auto"/>
    </w:pPr>
    <w:rPr>
      <w:rFonts w:eastAsiaTheme="minorHAnsi"/>
    </w:rPr>
  </w:style>
  <w:style w:type="paragraph" w:customStyle="1" w:styleId="89DF7C397DEF4513B28866B6F933D3C77">
    <w:name w:val="89DF7C397DEF4513B28866B6F933D3C77"/>
    <w:rsid w:val="000960C0"/>
    <w:pPr>
      <w:spacing w:after="0" w:line="240" w:lineRule="auto"/>
    </w:pPr>
    <w:rPr>
      <w:rFonts w:eastAsiaTheme="minorHAnsi"/>
    </w:rPr>
  </w:style>
  <w:style w:type="paragraph" w:customStyle="1" w:styleId="F4CFF0B9B24D42219EA67A6AAA466F3C7">
    <w:name w:val="F4CFF0B9B24D42219EA67A6AAA466F3C7"/>
    <w:rsid w:val="000960C0"/>
    <w:pPr>
      <w:spacing w:after="0" w:line="240" w:lineRule="auto"/>
    </w:pPr>
    <w:rPr>
      <w:rFonts w:eastAsiaTheme="minorHAnsi"/>
    </w:rPr>
  </w:style>
  <w:style w:type="paragraph" w:customStyle="1" w:styleId="960D02F9D74D4FE0AD672472A97DEC177">
    <w:name w:val="960D02F9D74D4FE0AD672472A97DEC177"/>
    <w:rsid w:val="000960C0"/>
    <w:pPr>
      <w:spacing w:after="0" w:line="240" w:lineRule="auto"/>
    </w:pPr>
    <w:rPr>
      <w:rFonts w:eastAsiaTheme="minorHAnsi"/>
    </w:rPr>
  </w:style>
  <w:style w:type="paragraph" w:customStyle="1" w:styleId="7152649E44394A3CA0311003F16A96067">
    <w:name w:val="7152649E44394A3CA0311003F16A96067"/>
    <w:rsid w:val="000960C0"/>
    <w:pPr>
      <w:spacing w:after="0" w:line="240" w:lineRule="auto"/>
    </w:pPr>
    <w:rPr>
      <w:rFonts w:eastAsiaTheme="minorHAnsi"/>
    </w:rPr>
  </w:style>
  <w:style w:type="paragraph" w:customStyle="1" w:styleId="113B97A723B9416CB4584EC15CC5239E7">
    <w:name w:val="113B97A723B9416CB4584EC15CC5239E7"/>
    <w:rsid w:val="000960C0"/>
    <w:pPr>
      <w:spacing w:after="0" w:line="240" w:lineRule="auto"/>
    </w:pPr>
    <w:rPr>
      <w:rFonts w:eastAsiaTheme="minorHAnsi"/>
    </w:rPr>
  </w:style>
  <w:style w:type="paragraph" w:customStyle="1" w:styleId="3C31B217BB9E46D7A9DCD5DDC4C45DF17">
    <w:name w:val="3C31B217BB9E46D7A9DCD5DDC4C45DF17"/>
    <w:rsid w:val="000960C0"/>
    <w:pPr>
      <w:spacing w:after="0" w:line="240" w:lineRule="auto"/>
    </w:pPr>
    <w:rPr>
      <w:rFonts w:eastAsiaTheme="minorHAnsi"/>
    </w:rPr>
  </w:style>
  <w:style w:type="paragraph" w:customStyle="1" w:styleId="1305391A76F6452399B80FC62DA511737">
    <w:name w:val="1305391A76F6452399B80FC62DA511737"/>
    <w:rsid w:val="000960C0"/>
    <w:pPr>
      <w:spacing w:after="0" w:line="240" w:lineRule="auto"/>
    </w:pPr>
    <w:rPr>
      <w:rFonts w:eastAsiaTheme="minorHAnsi"/>
    </w:rPr>
  </w:style>
  <w:style w:type="paragraph" w:customStyle="1" w:styleId="DBC4B6D627F04F31B3964D14E247E1DF7">
    <w:name w:val="DBC4B6D627F04F31B3964D14E247E1DF7"/>
    <w:rsid w:val="000960C0"/>
    <w:pPr>
      <w:spacing w:after="0" w:line="240" w:lineRule="auto"/>
    </w:pPr>
    <w:rPr>
      <w:rFonts w:eastAsiaTheme="minorHAnsi"/>
    </w:rPr>
  </w:style>
  <w:style w:type="paragraph" w:customStyle="1" w:styleId="A7B586B508E748FBB8A741315379CE027">
    <w:name w:val="A7B586B508E748FBB8A741315379CE027"/>
    <w:rsid w:val="000960C0"/>
    <w:pPr>
      <w:spacing w:after="0" w:line="240" w:lineRule="auto"/>
    </w:pPr>
    <w:rPr>
      <w:rFonts w:eastAsiaTheme="minorHAnsi"/>
    </w:rPr>
  </w:style>
  <w:style w:type="paragraph" w:customStyle="1" w:styleId="A63FDE9CF43F4A938D91489433FDFE647">
    <w:name w:val="A63FDE9CF43F4A938D91489433FDFE647"/>
    <w:rsid w:val="000960C0"/>
    <w:pPr>
      <w:spacing w:after="0" w:line="240" w:lineRule="auto"/>
    </w:pPr>
    <w:rPr>
      <w:rFonts w:eastAsiaTheme="minorHAnsi"/>
    </w:rPr>
  </w:style>
  <w:style w:type="paragraph" w:customStyle="1" w:styleId="9F30A8E5ABD14C4BB0F59B5D6E7E229A7">
    <w:name w:val="9F30A8E5ABD14C4BB0F59B5D6E7E229A7"/>
    <w:rsid w:val="000960C0"/>
    <w:pPr>
      <w:spacing w:after="0" w:line="240" w:lineRule="auto"/>
    </w:pPr>
    <w:rPr>
      <w:rFonts w:eastAsiaTheme="minorHAnsi"/>
    </w:rPr>
  </w:style>
  <w:style w:type="paragraph" w:customStyle="1" w:styleId="683A9B5ED78F496187953E4482A0F4AC7">
    <w:name w:val="683A9B5ED78F496187953E4482A0F4AC7"/>
    <w:rsid w:val="000960C0"/>
    <w:pPr>
      <w:spacing w:after="0" w:line="240" w:lineRule="auto"/>
    </w:pPr>
    <w:rPr>
      <w:rFonts w:eastAsiaTheme="minorHAnsi"/>
    </w:rPr>
  </w:style>
  <w:style w:type="paragraph" w:customStyle="1" w:styleId="FBF3CD3560A2482B90CC663E255A8E917">
    <w:name w:val="FBF3CD3560A2482B90CC663E255A8E917"/>
    <w:rsid w:val="000960C0"/>
    <w:pPr>
      <w:spacing w:after="0" w:line="240" w:lineRule="auto"/>
    </w:pPr>
    <w:rPr>
      <w:rFonts w:eastAsiaTheme="minorHAnsi"/>
    </w:rPr>
  </w:style>
  <w:style w:type="paragraph" w:customStyle="1" w:styleId="FF0251B687E74F77943099DAD0067A627">
    <w:name w:val="FF0251B687E74F77943099DAD0067A627"/>
    <w:rsid w:val="000960C0"/>
    <w:pPr>
      <w:spacing w:after="0" w:line="240" w:lineRule="auto"/>
    </w:pPr>
    <w:rPr>
      <w:rFonts w:eastAsiaTheme="minorHAnsi"/>
    </w:rPr>
  </w:style>
  <w:style w:type="paragraph" w:customStyle="1" w:styleId="5597301E29A740F9BEB0DE946DA638837">
    <w:name w:val="5597301E29A740F9BEB0DE946DA638837"/>
    <w:rsid w:val="000960C0"/>
    <w:pPr>
      <w:spacing w:after="0" w:line="240" w:lineRule="auto"/>
    </w:pPr>
    <w:rPr>
      <w:rFonts w:eastAsiaTheme="minorHAnsi"/>
    </w:rPr>
  </w:style>
  <w:style w:type="paragraph" w:customStyle="1" w:styleId="8808E54A169A41E6815D3772CCD5F86A7">
    <w:name w:val="8808E54A169A41E6815D3772CCD5F86A7"/>
    <w:rsid w:val="000960C0"/>
    <w:pPr>
      <w:spacing w:after="0" w:line="240" w:lineRule="auto"/>
    </w:pPr>
    <w:rPr>
      <w:rFonts w:eastAsiaTheme="minorHAnsi"/>
    </w:rPr>
  </w:style>
  <w:style w:type="paragraph" w:customStyle="1" w:styleId="F3CED0CAE9D843B992ADA87FC16F854A7">
    <w:name w:val="F3CED0CAE9D843B992ADA87FC16F854A7"/>
    <w:rsid w:val="000960C0"/>
    <w:pPr>
      <w:spacing w:after="0" w:line="240" w:lineRule="auto"/>
    </w:pPr>
    <w:rPr>
      <w:rFonts w:eastAsiaTheme="minorHAnsi"/>
    </w:rPr>
  </w:style>
  <w:style w:type="paragraph" w:customStyle="1" w:styleId="D97D0C48E30B46BFB860192260E1591E7">
    <w:name w:val="D97D0C48E30B46BFB860192260E1591E7"/>
    <w:rsid w:val="000960C0"/>
    <w:pPr>
      <w:spacing w:after="0" w:line="240" w:lineRule="auto"/>
    </w:pPr>
    <w:rPr>
      <w:rFonts w:eastAsiaTheme="minorHAnsi"/>
    </w:rPr>
  </w:style>
  <w:style w:type="paragraph" w:customStyle="1" w:styleId="AB0EEA0707094AAABFF58C6025A51FA37">
    <w:name w:val="AB0EEA0707094AAABFF58C6025A51FA37"/>
    <w:rsid w:val="000960C0"/>
    <w:pPr>
      <w:spacing w:after="0" w:line="240" w:lineRule="auto"/>
    </w:pPr>
    <w:rPr>
      <w:rFonts w:eastAsiaTheme="minorHAnsi"/>
    </w:rPr>
  </w:style>
  <w:style w:type="paragraph" w:customStyle="1" w:styleId="3552315503014D48B5978C39BA1C20F97">
    <w:name w:val="3552315503014D48B5978C39BA1C20F97"/>
    <w:rsid w:val="000960C0"/>
    <w:pPr>
      <w:spacing w:after="0" w:line="240" w:lineRule="auto"/>
    </w:pPr>
    <w:rPr>
      <w:rFonts w:eastAsiaTheme="minorHAnsi"/>
    </w:rPr>
  </w:style>
  <w:style w:type="paragraph" w:customStyle="1" w:styleId="C9A8E2797E4840D386BE925A8577A8B67">
    <w:name w:val="C9A8E2797E4840D386BE925A8577A8B67"/>
    <w:rsid w:val="000960C0"/>
    <w:pPr>
      <w:spacing w:after="0" w:line="240" w:lineRule="auto"/>
    </w:pPr>
    <w:rPr>
      <w:rFonts w:eastAsiaTheme="minorHAnsi"/>
    </w:rPr>
  </w:style>
  <w:style w:type="paragraph" w:customStyle="1" w:styleId="14F87894231E4F159AF51B2057AF3D647">
    <w:name w:val="14F87894231E4F159AF51B2057AF3D647"/>
    <w:rsid w:val="000960C0"/>
    <w:pPr>
      <w:spacing w:after="0" w:line="240" w:lineRule="auto"/>
    </w:pPr>
    <w:rPr>
      <w:rFonts w:eastAsiaTheme="minorHAnsi"/>
    </w:rPr>
  </w:style>
  <w:style w:type="paragraph" w:customStyle="1" w:styleId="399C5C3297114959821841FCDD9D4FF17">
    <w:name w:val="399C5C3297114959821841FCDD9D4FF17"/>
    <w:rsid w:val="000960C0"/>
    <w:pPr>
      <w:spacing w:after="0" w:line="240" w:lineRule="auto"/>
    </w:pPr>
    <w:rPr>
      <w:rFonts w:eastAsiaTheme="minorHAnsi"/>
    </w:rPr>
  </w:style>
  <w:style w:type="paragraph" w:customStyle="1" w:styleId="1E18F96ABB12435B8BD48C0D1B98F13E7">
    <w:name w:val="1E18F96ABB12435B8BD48C0D1B98F13E7"/>
    <w:rsid w:val="000960C0"/>
    <w:pPr>
      <w:spacing w:after="0" w:line="240" w:lineRule="auto"/>
    </w:pPr>
    <w:rPr>
      <w:rFonts w:eastAsiaTheme="minorHAnsi"/>
    </w:rPr>
  </w:style>
  <w:style w:type="paragraph" w:customStyle="1" w:styleId="D74B3ABD55304E258A3523E4DC7F40D47">
    <w:name w:val="D74B3ABD55304E258A3523E4DC7F40D47"/>
    <w:rsid w:val="000960C0"/>
    <w:pPr>
      <w:spacing w:after="0" w:line="240" w:lineRule="auto"/>
    </w:pPr>
    <w:rPr>
      <w:rFonts w:eastAsiaTheme="minorHAnsi"/>
    </w:rPr>
  </w:style>
  <w:style w:type="paragraph" w:customStyle="1" w:styleId="D9C433D9BF0F4DBD87EE9EB154C1A0247">
    <w:name w:val="D9C433D9BF0F4DBD87EE9EB154C1A0247"/>
    <w:rsid w:val="000960C0"/>
    <w:pPr>
      <w:spacing w:after="0" w:line="240" w:lineRule="auto"/>
    </w:pPr>
    <w:rPr>
      <w:rFonts w:eastAsiaTheme="minorHAnsi"/>
    </w:rPr>
  </w:style>
  <w:style w:type="paragraph" w:customStyle="1" w:styleId="83571E0231DD47FE822948A30681B00A7">
    <w:name w:val="83571E0231DD47FE822948A30681B00A7"/>
    <w:rsid w:val="000960C0"/>
    <w:pPr>
      <w:spacing w:after="0" w:line="240" w:lineRule="auto"/>
    </w:pPr>
    <w:rPr>
      <w:rFonts w:eastAsiaTheme="minorHAnsi"/>
    </w:rPr>
  </w:style>
  <w:style w:type="paragraph" w:customStyle="1" w:styleId="6647E5DC794048D786F0B9673BCEE35A7">
    <w:name w:val="6647E5DC794048D786F0B9673BCEE35A7"/>
    <w:rsid w:val="000960C0"/>
    <w:pPr>
      <w:spacing w:after="0" w:line="240" w:lineRule="auto"/>
    </w:pPr>
    <w:rPr>
      <w:rFonts w:eastAsiaTheme="minorHAnsi"/>
    </w:rPr>
  </w:style>
  <w:style w:type="paragraph" w:customStyle="1" w:styleId="F20C8EC096DC4BFCAA9989F01DFCE0A67">
    <w:name w:val="F20C8EC096DC4BFCAA9989F01DFCE0A67"/>
    <w:rsid w:val="000960C0"/>
    <w:pPr>
      <w:spacing w:after="0" w:line="240" w:lineRule="auto"/>
    </w:pPr>
    <w:rPr>
      <w:rFonts w:eastAsiaTheme="minorHAnsi"/>
    </w:rPr>
  </w:style>
  <w:style w:type="paragraph" w:customStyle="1" w:styleId="A133D5A07F924ED8BFCE314EE4222D007">
    <w:name w:val="A133D5A07F924ED8BFCE314EE4222D007"/>
    <w:rsid w:val="000960C0"/>
    <w:pPr>
      <w:spacing w:after="0" w:line="240" w:lineRule="auto"/>
    </w:pPr>
    <w:rPr>
      <w:rFonts w:eastAsiaTheme="minorHAnsi"/>
    </w:rPr>
  </w:style>
  <w:style w:type="paragraph" w:customStyle="1" w:styleId="371A1B4545ED44FABDE1BA7DF941B4907">
    <w:name w:val="371A1B4545ED44FABDE1BA7DF941B4907"/>
    <w:rsid w:val="000960C0"/>
    <w:pPr>
      <w:spacing w:after="0" w:line="240" w:lineRule="auto"/>
    </w:pPr>
    <w:rPr>
      <w:rFonts w:eastAsiaTheme="minorHAnsi"/>
    </w:rPr>
  </w:style>
  <w:style w:type="paragraph" w:customStyle="1" w:styleId="CDE12B4DAF26449B9CEBC56758789BFF7">
    <w:name w:val="CDE12B4DAF26449B9CEBC56758789BFF7"/>
    <w:rsid w:val="000960C0"/>
    <w:pPr>
      <w:spacing w:after="0" w:line="240" w:lineRule="auto"/>
    </w:pPr>
    <w:rPr>
      <w:rFonts w:eastAsiaTheme="minorHAnsi"/>
    </w:rPr>
  </w:style>
  <w:style w:type="paragraph" w:customStyle="1" w:styleId="AC1177D7C6C247FD82EA8421ED7D954B7">
    <w:name w:val="AC1177D7C6C247FD82EA8421ED7D954B7"/>
    <w:rsid w:val="000960C0"/>
    <w:pPr>
      <w:spacing w:after="0" w:line="240" w:lineRule="auto"/>
    </w:pPr>
    <w:rPr>
      <w:rFonts w:eastAsiaTheme="minorHAnsi"/>
    </w:rPr>
  </w:style>
  <w:style w:type="paragraph" w:customStyle="1" w:styleId="7F0D400C18844968B79EC7ADDF7062FF7">
    <w:name w:val="7F0D400C18844968B79EC7ADDF7062FF7"/>
    <w:rsid w:val="000960C0"/>
    <w:pPr>
      <w:spacing w:after="0" w:line="240" w:lineRule="auto"/>
    </w:pPr>
    <w:rPr>
      <w:rFonts w:eastAsiaTheme="minorHAnsi"/>
    </w:rPr>
  </w:style>
  <w:style w:type="paragraph" w:customStyle="1" w:styleId="82ACCF543D34479183C71FC819C817E47">
    <w:name w:val="82ACCF543D34479183C71FC819C817E47"/>
    <w:rsid w:val="000960C0"/>
    <w:pPr>
      <w:spacing w:after="0" w:line="240" w:lineRule="auto"/>
    </w:pPr>
    <w:rPr>
      <w:rFonts w:eastAsiaTheme="minorHAnsi"/>
    </w:rPr>
  </w:style>
  <w:style w:type="paragraph" w:customStyle="1" w:styleId="A96653F208F34263B59BA6A349B0D4D47">
    <w:name w:val="A96653F208F34263B59BA6A349B0D4D47"/>
    <w:rsid w:val="000960C0"/>
    <w:pPr>
      <w:spacing w:after="0" w:line="240" w:lineRule="auto"/>
    </w:pPr>
    <w:rPr>
      <w:rFonts w:eastAsiaTheme="minorHAnsi"/>
    </w:rPr>
  </w:style>
  <w:style w:type="paragraph" w:customStyle="1" w:styleId="B0FDDF48BB2140449C598B37576886D87">
    <w:name w:val="B0FDDF48BB2140449C598B37576886D87"/>
    <w:rsid w:val="000960C0"/>
    <w:pPr>
      <w:spacing w:after="0" w:line="240" w:lineRule="auto"/>
    </w:pPr>
    <w:rPr>
      <w:rFonts w:eastAsiaTheme="minorHAnsi"/>
    </w:rPr>
  </w:style>
  <w:style w:type="paragraph" w:customStyle="1" w:styleId="743C08AEC2AB4C9F99EBF7BB168084A07">
    <w:name w:val="743C08AEC2AB4C9F99EBF7BB168084A07"/>
    <w:rsid w:val="000960C0"/>
    <w:pPr>
      <w:spacing w:after="0" w:line="240" w:lineRule="auto"/>
    </w:pPr>
    <w:rPr>
      <w:rFonts w:eastAsiaTheme="minorHAnsi"/>
    </w:rPr>
  </w:style>
  <w:style w:type="paragraph" w:customStyle="1" w:styleId="E63C933BA5584D05814B4A80449EC7427">
    <w:name w:val="E63C933BA5584D05814B4A80449EC7427"/>
    <w:rsid w:val="000960C0"/>
    <w:pPr>
      <w:spacing w:after="0" w:line="240" w:lineRule="auto"/>
    </w:pPr>
    <w:rPr>
      <w:rFonts w:eastAsiaTheme="minorHAnsi"/>
    </w:rPr>
  </w:style>
  <w:style w:type="paragraph" w:customStyle="1" w:styleId="9D9CB863B5D34AE99F6E1F1B7A4D75967">
    <w:name w:val="9D9CB863B5D34AE99F6E1F1B7A4D75967"/>
    <w:rsid w:val="000960C0"/>
    <w:pPr>
      <w:spacing w:after="0" w:line="240" w:lineRule="auto"/>
    </w:pPr>
    <w:rPr>
      <w:rFonts w:eastAsiaTheme="minorHAnsi"/>
    </w:rPr>
  </w:style>
  <w:style w:type="paragraph" w:customStyle="1" w:styleId="F2B61F1D94754BE48368E9F7A2EC75A57">
    <w:name w:val="F2B61F1D94754BE48368E9F7A2EC75A57"/>
    <w:rsid w:val="000960C0"/>
    <w:pPr>
      <w:spacing w:after="0" w:line="240" w:lineRule="auto"/>
    </w:pPr>
    <w:rPr>
      <w:rFonts w:eastAsiaTheme="minorHAnsi"/>
    </w:rPr>
  </w:style>
  <w:style w:type="paragraph" w:customStyle="1" w:styleId="8C5B6B55E394431DAC69EFFD32EF3B077">
    <w:name w:val="8C5B6B55E394431DAC69EFFD32EF3B077"/>
    <w:rsid w:val="000960C0"/>
    <w:pPr>
      <w:spacing w:after="0" w:line="240" w:lineRule="auto"/>
    </w:pPr>
    <w:rPr>
      <w:rFonts w:eastAsiaTheme="minorHAnsi"/>
    </w:rPr>
  </w:style>
  <w:style w:type="paragraph" w:customStyle="1" w:styleId="C97C1F65C60E4ECB95A626CF65E72BB07">
    <w:name w:val="C97C1F65C60E4ECB95A626CF65E72BB07"/>
    <w:rsid w:val="000960C0"/>
    <w:pPr>
      <w:spacing w:after="0" w:line="240" w:lineRule="auto"/>
    </w:pPr>
    <w:rPr>
      <w:rFonts w:eastAsiaTheme="minorHAnsi"/>
    </w:rPr>
  </w:style>
  <w:style w:type="paragraph" w:customStyle="1" w:styleId="3AE79B4BF0F9419BB340999B4F8F3DAE7">
    <w:name w:val="3AE79B4BF0F9419BB340999B4F8F3DAE7"/>
    <w:rsid w:val="000960C0"/>
    <w:pPr>
      <w:spacing w:after="0" w:line="240" w:lineRule="auto"/>
    </w:pPr>
    <w:rPr>
      <w:rFonts w:eastAsiaTheme="minorHAnsi"/>
    </w:rPr>
  </w:style>
  <w:style w:type="paragraph" w:customStyle="1" w:styleId="DF1A61E81BA542698A993F8B449FC5757">
    <w:name w:val="DF1A61E81BA542698A993F8B449FC5757"/>
    <w:rsid w:val="000960C0"/>
    <w:pPr>
      <w:spacing w:after="0" w:line="240" w:lineRule="auto"/>
    </w:pPr>
    <w:rPr>
      <w:rFonts w:eastAsiaTheme="minorHAnsi"/>
    </w:rPr>
  </w:style>
  <w:style w:type="paragraph" w:customStyle="1" w:styleId="0570C31AA8794943B01E9EC5250772267">
    <w:name w:val="0570C31AA8794943B01E9EC5250772267"/>
    <w:rsid w:val="000960C0"/>
    <w:pPr>
      <w:spacing w:after="0" w:line="240" w:lineRule="auto"/>
    </w:pPr>
    <w:rPr>
      <w:rFonts w:eastAsiaTheme="minorHAnsi"/>
    </w:rPr>
  </w:style>
  <w:style w:type="paragraph" w:customStyle="1" w:styleId="B7FA1A79B40248038754B12031F5AE2C7">
    <w:name w:val="B7FA1A79B40248038754B12031F5AE2C7"/>
    <w:rsid w:val="000960C0"/>
    <w:pPr>
      <w:spacing w:after="0" w:line="240" w:lineRule="auto"/>
    </w:pPr>
    <w:rPr>
      <w:rFonts w:eastAsiaTheme="minorHAnsi"/>
    </w:rPr>
  </w:style>
  <w:style w:type="paragraph" w:customStyle="1" w:styleId="34B55C36CAF142F3BFB67790D1FCABC67">
    <w:name w:val="34B55C36CAF142F3BFB67790D1FCABC67"/>
    <w:rsid w:val="000960C0"/>
    <w:pPr>
      <w:spacing w:after="0" w:line="240" w:lineRule="auto"/>
    </w:pPr>
    <w:rPr>
      <w:rFonts w:eastAsiaTheme="minorHAnsi"/>
    </w:rPr>
  </w:style>
  <w:style w:type="paragraph" w:customStyle="1" w:styleId="C999BF3E48574F5180909DD89331BE717">
    <w:name w:val="C999BF3E48574F5180909DD89331BE717"/>
    <w:rsid w:val="000960C0"/>
    <w:pPr>
      <w:spacing w:after="0" w:line="240" w:lineRule="auto"/>
    </w:pPr>
    <w:rPr>
      <w:rFonts w:eastAsiaTheme="minorHAnsi"/>
    </w:rPr>
  </w:style>
  <w:style w:type="paragraph" w:customStyle="1" w:styleId="BF06CA0EB3CB4FF7AAB99266892A632D7">
    <w:name w:val="BF06CA0EB3CB4FF7AAB99266892A632D7"/>
    <w:rsid w:val="000960C0"/>
    <w:pPr>
      <w:spacing w:after="0" w:line="240" w:lineRule="auto"/>
    </w:pPr>
    <w:rPr>
      <w:rFonts w:eastAsiaTheme="minorHAnsi"/>
    </w:rPr>
  </w:style>
  <w:style w:type="paragraph" w:customStyle="1" w:styleId="307078BAABF0440592B7B77F497C7BA58">
    <w:name w:val="307078BAABF0440592B7B77F497C7BA58"/>
    <w:rsid w:val="00EC1C25"/>
    <w:pPr>
      <w:spacing w:after="0" w:line="240" w:lineRule="auto"/>
    </w:pPr>
    <w:rPr>
      <w:rFonts w:eastAsiaTheme="minorHAnsi"/>
    </w:rPr>
  </w:style>
  <w:style w:type="paragraph" w:customStyle="1" w:styleId="2BEF8A6EB1BA45D28E4C9521868FA3DC8">
    <w:name w:val="2BEF8A6EB1BA45D28E4C9521868FA3DC8"/>
    <w:rsid w:val="00EC1C25"/>
    <w:pPr>
      <w:spacing w:after="0" w:line="240" w:lineRule="auto"/>
    </w:pPr>
    <w:rPr>
      <w:rFonts w:eastAsiaTheme="minorHAnsi"/>
    </w:rPr>
  </w:style>
  <w:style w:type="paragraph" w:customStyle="1" w:styleId="2FC1AD5A0FF746579EB62C1691F0B5DC8">
    <w:name w:val="2FC1AD5A0FF746579EB62C1691F0B5DC8"/>
    <w:rsid w:val="00EC1C25"/>
    <w:pPr>
      <w:spacing w:after="0" w:line="240" w:lineRule="auto"/>
    </w:pPr>
    <w:rPr>
      <w:rFonts w:eastAsiaTheme="minorHAnsi"/>
    </w:rPr>
  </w:style>
  <w:style w:type="paragraph" w:customStyle="1" w:styleId="60C0B69723EF4EFC841C6AF0DA76E3548">
    <w:name w:val="60C0B69723EF4EFC841C6AF0DA76E3548"/>
    <w:rsid w:val="00EC1C25"/>
    <w:pPr>
      <w:spacing w:after="0" w:line="240" w:lineRule="auto"/>
    </w:pPr>
    <w:rPr>
      <w:rFonts w:eastAsiaTheme="minorHAnsi"/>
    </w:rPr>
  </w:style>
  <w:style w:type="paragraph" w:customStyle="1" w:styleId="CB982521E072481A9A41110D8CC424838">
    <w:name w:val="CB982521E072481A9A41110D8CC424838"/>
    <w:rsid w:val="00EC1C25"/>
    <w:pPr>
      <w:spacing w:after="0" w:line="240" w:lineRule="auto"/>
    </w:pPr>
    <w:rPr>
      <w:rFonts w:eastAsiaTheme="minorHAnsi"/>
    </w:rPr>
  </w:style>
  <w:style w:type="paragraph" w:customStyle="1" w:styleId="E231773389A04EBF908878FB437D998E8">
    <w:name w:val="E231773389A04EBF908878FB437D998E8"/>
    <w:rsid w:val="00EC1C25"/>
    <w:pPr>
      <w:spacing w:after="0" w:line="240" w:lineRule="auto"/>
    </w:pPr>
    <w:rPr>
      <w:rFonts w:eastAsiaTheme="minorHAnsi"/>
    </w:rPr>
  </w:style>
  <w:style w:type="paragraph" w:customStyle="1" w:styleId="B6F07764DD954D6AAE6AE8ED76BA00DE8">
    <w:name w:val="B6F07764DD954D6AAE6AE8ED76BA00DE8"/>
    <w:rsid w:val="00EC1C25"/>
    <w:pPr>
      <w:spacing w:after="0" w:line="240" w:lineRule="auto"/>
    </w:pPr>
    <w:rPr>
      <w:rFonts w:eastAsiaTheme="minorHAnsi"/>
    </w:rPr>
  </w:style>
  <w:style w:type="paragraph" w:customStyle="1" w:styleId="0FE3101381024736B37C045B813BFB688">
    <w:name w:val="0FE3101381024736B37C045B813BFB688"/>
    <w:rsid w:val="00EC1C25"/>
    <w:pPr>
      <w:spacing w:after="0" w:line="240" w:lineRule="auto"/>
    </w:pPr>
    <w:rPr>
      <w:rFonts w:eastAsiaTheme="minorHAnsi"/>
    </w:rPr>
  </w:style>
  <w:style w:type="paragraph" w:customStyle="1" w:styleId="5121A75CFD984CDCA82C64AA757868498">
    <w:name w:val="5121A75CFD984CDCA82C64AA757868498"/>
    <w:rsid w:val="00EC1C25"/>
    <w:pPr>
      <w:spacing w:after="0" w:line="240" w:lineRule="auto"/>
    </w:pPr>
    <w:rPr>
      <w:rFonts w:eastAsiaTheme="minorHAnsi"/>
    </w:rPr>
  </w:style>
  <w:style w:type="paragraph" w:customStyle="1" w:styleId="B73C44A9022D45748A6562C22A958EBC8">
    <w:name w:val="B73C44A9022D45748A6562C22A958EBC8"/>
    <w:rsid w:val="00EC1C25"/>
    <w:pPr>
      <w:spacing w:after="0" w:line="240" w:lineRule="auto"/>
    </w:pPr>
    <w:rPr>
      <w:rFonts w:eastAsiaTheme="minorHAnsi"/>
    </w:rPr>
  </w:style>
  <w:style w:type="paragraph" w:customStyle="1" w:styleId="6076E6E9D2C74F4A9EAC2356460226358">
    <w:name w:val="6076E6E9D2C74F4A9EAC2356460226358"/>
    <w:rsid w:val="00EC1C25"/>
    <w:pPr>
      <w:spacing w:after="0" w:line="240" w:lineRule="auto"/>
    </w:pPr>
    <w:rPr>
      <w:rFonts w:eastAsiaTheme="minorHAnsi"/>
    </w:rPr>
  </w:style>
  <w:style w:type="paragraph" w:customStyle="1" w:styleId="0147FCBFB0B145EAAB0633BEBFF5050D8">
    <w:name w:val="0147FCBFB0B145EAAB0633BEBFF5050D8"/>
    <w:rsid w:val="00EC1C25"/>
    <w:pPr>
      <w:spacing w:after="0" w:line="240" w:lineRule="auto"/>
    </w:pPr>
    <w:rPr>
      <w:rFonts w:eastAsiaTheme="minorHAnsi"/>
    </w:rPr>
  </w:style>
  <w:style w:type="paragraph" w:customStyle="1" w:styleId="45468BC39F614B508CA5BEDDFC1908548">
    <w:name w:val="45468BC39F614B508CA5BEDDFC1908548"/>
    <w:rsid w:val="00EC1C25"/>
    <w:pPr>
      <w:spacing w:after="0" w:line="240" w:lineRule="auto"/>
    </w:pPr>
    <w:rPr>
      <w:rFonts w:eastAsiaTheme="minorHAnsi"/>
    </w:rPr>
  </w:style>
  <w:style w:type="paragraph" w:customStyle="1" w:styleId="6335200BBD1A4026BB52BAEDA2FE9D188">
    <w:name w:val="6335200BBD1A4026BB52BAEDA2FE9D188"/>
    <w:rsid w:val="00EC1C25"/>
    <w:pPr>
      <w:spacing w:after="0" w:line="240" w:lineRule="auto"/>
    </w:pPr>
    <w:rPr>
      <w:rFonts w:eastAsiaTheme="minorHAnsi"/>
    </w:rPr>
  </w:style>
  <w:style w:type="paragraph" w:customStyle="1" w:styleId="8B52DA6579A7472387AE96B1E42E42398">
    <w:name w:val="8B52DA6579A7472387AE96B1E42E42398"/>
    <w:rsid w:val="00EC1C25"/>
    <w:pPr>
      <w:spacing w:after="0" w:line="240" w:lineRule="auto"/>
    </w:pPr>
    <w:rPr>
      <w:rFonts w:eastAsiaTheme="minorHAnsi"/>
    </w:rPr>
  </w:style>
  <w:style w:type="paragraph" w:customStyle="1" w:styleId="25FC44D43E3C43139B7F3140EF3816D78">
    <w:name w:val="25FC44D43E3C43139B7F3140EF3816D78"/>
    <w:rsid w:val="00EC1C25"/>
    <w:pPr>
      <w:spacing w:after="0" w:line="240" w:lineRule="auto"/>
    </w:pPr>
    <w:rPr>
      <w:rFonts w:eastAsiaTheme="minorHAnsi"/>
    </w:rPr>
  </w:style>
  <w:style w:type="paragraph" w:customStyle="1" w:styleId="3B12C4C0AF574AABB949350F11B322178">
    <w:name w:val="3B12C4C0AF574AABB949350F11B322178"/>
    <w:rsid w:val="00EC1C25"/>
    <w:pPr>
      <w:spacing w:after="0" w:line="240" w:lineRule="auto"/>
    </w:pPr>
    <w:rPr>
      <w:rFonts w:eastAsiaTheme="minorHAnsi"/>
    </w:rPr>
  </w:style>
  <w:style w:type="paragraph" w:customStyle="1" w:styleId="D5AD0B978B3648F6B13C5F43BFE0AEAE8">
    <w:name w:val="D5AD0B978B3648F6B13C5F43BFE0AEAE8"/>
    <w:rsid w:val="00EC1C25"/>
    <w:pPr>
      <w:spacing w:after="0" w:line="240" w:lineRule="auto"/>
    </w:pPr>
    <w:rPr>
      <w:rFonts w:eastAsiaTheme="minorHAnsi"/>
    </w:rPr>
  </w:style>
  <w:style w:type="paragraph" w:customStyle="1" w:styleId="1474F3B954F3414CAC0522080FA148098">
    <w:name w:val="1474F3B954F3414CAC0522080FA148098"/>
    <w:rsid w:val="00EC1C25"/>
    <w:pPr>
      <w:spacing w:after="0" w:line="240" w:lineRule="auto"/>
    </w:pPr>
    <w:rPr>
      <w:rFonts w:eastAsiaTheme="minorHAnsi"/>
    </w:rPr>
  </w:style>
  <w:style w:type="paragraph" w:customStyle="1" w:styleId="E2257BDC2E1D4BFC909FB2764613A6F4">
    <w:name w:val="E2257BDC2E1D4BFC909FB2764613A6F4"/>
    <w:rsid w:val="00EC1C25"/>
    <w:pPr>
      <w:spacing w:after="0" w:line="240" w:lineRule="auto"/>
    </w:pPr>
    <w:rPr>
      <w:rFonts w:eastAsiaTheme="minorHAnsi"/>
    </w:rPr>
  </w:style>
  <w:style w:type="paragraph" w:customStyle="1" w:styleId="E69F59584947472FAE7241F18ABA627F">
    <w:name w:val="E69F59584947472FAE7241F18ABA627F"/>
    <w:rsid w:val="00EC1C25"/>
    <w:pPr>
      <w:spacing w:after="0" w:line="240" w:lineRule="auto"/>
    </w:pPr>
    <w:rPr>
      <w:rFonts w:eastAsiaTheme="minorHAnsi"/>
    </w:rPr>
  </w:style>
  <w:style w:type="paragraph" w:customStyle="1" w:styleId="3B28D73AC22246D2847532D6CDCECCEC8">
    <w:name w:val="3B28D73AC22246D2847532D6CDCECCEC8"/>
    <w:rsid w:val="00EC1C25"/>
    <w:pPr>
      <w:spacing w:after="0" w:line="240" w:lineRule="auto"/>
    </w:pPr>
    <w:rPr>
      <w:rFonts w:eastAsiaTheme="minorHAnsi"/>
    </w:rPr>
  </w:style>
  <w:style w:type="paragraph" w:customStyle="1" w:styleId="271B4405093B4755B2958246DD82DF3A8">
    <w:name w:val="271B4405093B4755B2958246DD82DF3A8"/>
    <w:rsid w:val="00EC1C25"/>
    <w:pPr>
      <w:spacing w:after="0" w:line="240" w:lineRule="auto"/>
    </w:pPr>
    <w:rPr>
      <w:rFonts w:eastAsiaTheme="minorHAnsi"/>
    </w:rPr>
  </w:style>
  <w:style w:type="paragraph" w:customStyle="1" w:styleId="2C01A50D8AF440E7B1CDD56F47046EB58">
    <w:name w:val="2C01A50D8AF440E7B1CDD56F47046EB58"/>
    <w:rsid w:val="00EC1C25"/>
    <w:pPr>
      <w:spacing w:after="0" w:line="240" w:lineRule="auto"/>
    </w:pPr>
    <w:rPr>
      <w:rFonts w:eastAsiaTheme="minorHAnsi"/>
    </w:rPr>
  </w:style>
  <w:style w:type="paragraph" w:customStyle="1" w:styleId="433AA3C1346F4033AD509E29DF9E9A758">
    <w:name w:val="433AA3C1346F4033AD509E29DF9E9A758"/>
    <w:rsid w:val="00EC1C25"/>
    <w:pPr>
      <w:spacing w:after="0" w:line="240" w:lineRule="auto"/>
    </w:pPr>
    <w:rPr>
      <w:rFonts w:eastAsiaTheme="minorHAnsi"/>
    </w:rPr>
  </w:style>
  <w:style w:type="paragraph" w:customStyle="1" w:styleId="1C06FE22521547308BD206358BE394FF8">
    <w:name w:val="1C06FE22521547308BD206358BE394FF8"/>
    <w:rsid w:val="00EC1C25"/>
    <w:pPr>
      <w:spacing w:after="0" w:line="240" w:lineRule="auto"/>
    </w:pPr>
    <w:rPr>
      <w:rFonts w:eastAsiaTheme="minorHAnsi"/>
    </w:rPr>
  </w:style>
  <w:style w:type="paragraph" w:customStyle="1" w:styleId="9107BB6BDBF14777B99E9BE6F699EF9A8">
    <w:name w:val="9107BB6BDBF14777B99E9BE6F699EF9A8"/>
    <w:rsid w:val="00EC1C25"/>
    <w:pPr>
      <w:spacing w:after="0" w:line="240" w:lineRule="auto"/>
    </w:pPr>
    <w:rPr>
      <w:rFonts w:eastAsiaTheme="minorHAnsi"/>
    </w:rPr>
  </w:style>
  <w:style w:type="paragraph" w:customStyle="1" w:styleId="4191E90D8E6E447A87B0570E049352DB8">
    <w:name w:val="4191E90D8E6E447A87B0570E049352DB8"/>
    <w:rsid w:val="00EC1C25"/>
    <w:pPr>
      <w:spacing w:after="0" w:line="240" w:lineRule="auto"/>
    </w:pPr>
    <w:rPr>
      <w:rFonts w:eastAsiaTheme="minorHAnsi"/>
    </w:rPr>
  </w:style>
  <w:style w:type="paragraph" w:customStyle="1" w:styleId="A099317CA25146BE88928D58913A22778">
    <w:name w:val="A099317CA25146BE88928D58913A22778"/>
    <w:rsid w:val="00EC1C25"/>
    <w:pPr>
      <w:spacing w:after="0" w:line="240" w:lineRule="auto"/>
    </w:pPr>
    <w:rPr>
      <w:rFonts w:eastAsiaTheme="minorHAnsi"/>
    </w:rPr>
  </w:style>
  <w:style w:type="paragraph" w:customStyle="1" w:styleId="9ED5ACBB407F4B02A50D461560800E927">
    <w:name w:val="9ED5ACBB407F4B02A50D461560800E927"/>
    <w:rsid w:val="00EC1C25"/>
    <w:pPr>
      <w:spacing w:after="0" w:line="240" w:lineRule="auto"/>
    </w:pPr>
    <w:rPr>
      <w:rFonts w:eastAsiaTheme="minorHAnsi"/>
    </w:rPr>
  </w:style>
  <w:style w:type="paragraph" w:customStyle="1" w:styleId="30FD40F816104781AFEF29AB839C18E67">
    <w:name w:val="30FD40F816104781AFEF29AB839C18E67"/>
    <w:rsid w:val="00EC1C25"/>
    <w:pPr>
      <w:spacing w:after="0" w:line="240" w:lineRule="auto"/>
    </w:pPr>
    <w:rPr>
      <w:rFonts w:eastAsiaTheme="minorHAnsi"/>
    </w:rPr>
  </w:style>
  <w:style w:type="paragraph" w:customStyle="1" w:styleId="47EA76ACD2024A4CA8B08E29520ECCA07">
    <w:name w:val="47EA76ACD2024A4CA8B08E29520ECCA07"/>
    <w:rsid w:val="00EC1C25"/>
    <w:pPr>
      <w:spacing w:after="0" w:line="240" w:lineRule="auto"/>
    </w:pPr>
    <w:rPr>
      <w:rFonts w:eastAsiaTheme="minorHAnsi"/>
    </w:rPr>
  </w:style>
  <w:style w:type="paragraph" w:customStyle="1" w:styleId="2E6C64EB1D0B4C99803015C1FFA731657">
    <w:name w:val="2E6C64EB1D0B4C99803015C1FFA731657"/>
    <w:rsid w:val="00EC1C25"/>
    <w:pPr>
      <w:spacing w:after="0" w:line="240" w:lineRule="auto"/>
    </w:pPr>
    <w:rPr>
      <w:rFonts w:eastAsiaTheme="minorHAnsi"/>
    </w:rPr>
  </w:style>
  <w:style w:type="paragraph" w:customStyle="1" w:styleId="137C425ADC1C4B25B1E3635D0B1012AB7">
    <w:name w:val="137C425ADC1C4B25B1E3635D0B1012AB7"/>
    <w:rsid w:val="00EC1C25"/>
    <w:pPr>
      <w:spacing w:after="0" w:line="240" w:lineRule="auto"/>
    </w:pPr>
    <w:rPr>
      <w:rFonts w:eastAsiaTheme="minorHAnsi"/>
    </w:rPr>
  </w:style>
  <w:style w:type="paragraph" w:customStyle="1" w:styleId="4A6B07998F0F45CE960992FF3099DA0C7">
    <w:name w:val="4A6B07998F0F45CE960992FF3099DA0C7"/>
    <w:rsid w:val="00EC1C25"/>
    <w:pPr>
      <w:spacing w:after="0" w:line="240" w:lineRule="auto"/>
    </w:pPr>
    <w:rPr>
      <w:rFonts w:eastAsiaTheme="minorHAnsi"/>
    </w:rPr>
  </w:style>
  <w:style w:type="paragraph" w:customStyle="1" w:styleId="050AC13378D04C84B09A9A92680AA7F02">
    <w:name w:val="050AC13378D04C84B09A9A92680AA7F02"/>
    <w:rsid w:val="00EC1C25"/>
    <w:pPr>
      <w:spacing w:after="0" w:line="240" w:lineRule="auto"/>
    </w:pPr>
    <w:rPr>
      <w:rFonts w:eastAsiaTheme="minorHAnsi"/>
    </w:rPr>
  </w:style>
  <w:style w:type="paragraph" w:customStyle="1" w:styleId="32F37E96A06043A38E48411967FB5DEA7">
    <w:name w:val="32F37E96A06043A38E48411967FB5DEA7"/>
    <w:rsid w:val="00EC1C25"/>
    <w:pPr>
      <w:spacing w:after="0" w:line="240" w:lineRule="auto"/>
    </w:pPr>
    <w:rPr>
      <w:rFonts w:eastAsiaTheme="minorHAnsi"/>
    </w:rPr>
  </w:style>
  <w:style w:type="paragraph" w:customStyle="1" w:styleId="990D36F00C334DBDAB3E03C53401D8F67">
    <w:name w:val="990D36F00C334DBDAB3E03C53401D8F67"/>
    <w:rsid w:val="00EC1C25"/>
    <w:pPr>
      <w:spacing w:after="0" w:line="240" w:lineRule="auto"/>
    </w:pPr>
    <w:rPr>
      <w:rFonts w:eastAsiaTheme="minorHAnsi"/>
    </w:rPr>
  </w:style>
  <w:style w:type="paragraph" w:customStyle="1" w:styleId="6903621348A447C196536048BBA201B57">
    <w:name w:val="6903621348A447C196536048BBA201B57"/>
    <w:rsid w:val="00EC1C25"/>
    <w:pPr>
      <w:spacing w:after="0" w:line="240" w:lineRule="auto"/>
    </w:pPr>
    <w:rPr>
      <w:rFonts w:eastAsiaTheme="minorHAnsi"/>
    </w:rPr>
  </w:style>
  <w:style w:type="paragraph" w:customStyle="1" w:styleId="3876AFEC1F0D4E46A52D56F68C7FCB1F7">
    <w:name w:val="3876AFEC1F0D4E46A52D56F68C7FCB1F7"/>
    <w:rsid w:val="00EC1C25"/>
    <w:pPr>
      <w:spacing w:after="0" w:line="240" w:lineRule="auto"/>
    </w:pPr>
    <w:rPr>
      <w:rFonts w:eastAsiaTheme="minorHAnsi"/>
    </w:rPr>
  </w:style>
  <w:style w:type="paragraph" w:customStyle="1" w:styleId="9A895A8A38F14005A25137B48FDD76277">
    <w:name w:val="9A895A8A38F14005A25137B48FDD76277"/>
    <w:rsid w:val="00EC1C25"/>
    <w:pPr>
      <w:spacing w:after="0" w:line="240" w:lineRule="auto"/>
    </w:pPr>
    <w:rPr>
      <w:rFonts w:eastAsiaTheme="minorHAnsi"/>
    </w:rPr>
  </w:style>
  <w:style w:type="paragraph" w:customStyle="1" w:styleId="A1EAF57B2EEC4B6CA0F92C19424979E37">
    <w:name w:val="A1EAF57B2EEC4B6CA0F92C19424979E37"/>
    <w:rsid w:val="00EC1C25"/>
    <w:pPr>
      <w:spacing w:after="0" w:line="240" w:lineRule="auto"/>
    </w:pPr>
    <w:rPr>
      <w:rFonts w:eastAsiaTheme="minorHAnsi"/>
    </w:rPr>
  </w:style>
  <w:style w:type="paragraph" w:customStyle="1" w:styleId="F95BA6985B9A4B3D99EA26D8291F83018">
    <w:name w:val="F95BA6985B9A4B3D99EA26D8291F83018"/>
    <w:rsid w:val="00EC1C25"/>
    <w:pPr>
      <w:spacing w:after="0" w:line="240" w:lineRule="auto"/>
    </w:pPr>
    <w:rPr>
      <w:rFonts w:eastAsiaTheme="minorHAnsi"/>
    </w:rPr>
  </w:style>
  <w:style w:type="paragraph" w:customStyle="1" w:styleId="BA1C37A517164D619CE13F932DE6A9C78">
    <w:name w:val="BA1C37A517164D619CE13F932DE6A9C78"/>
    <w:rsid w:val="00EC1C25"/>
    <w:pPr>
      <w:spacing w:after="0" w:line="240" w:lineRule="auto"/>
    </w:pPr>
    <w:rPr>
      <w:rFonts w:eastAsiaTheme="minorHAnsi"/>
    </w:rPr>
  </w:style>
  <w:style w:type="paragraph" w:customStyle="1" w:styleId="0EFA45156DEC4ED8AA73FF155E63FB678">
    <w:name w:val="0EFA45156DEC4ED8AA73FF155E63FB678"/>
    <w:rsid w:val="00EC1C25"/>
    <w:pPr>
      <w:spacing w:after="0" w:line="240" w:lineRule="auto"/>
    </w:pPr>
    <w:rPr>
      <w:rFonts w:eastAsiaTheme="minorHAnsi"/>
    </w:rPr>
  </w:style>
  <w:style w:type="paragraph" w:customStyle="1" w:styleId="9F36B8518A2E4F618590580104AA13DA8">
    <w:name w:val="9F36B8518A2E4F618590580104AA13DA8"/>
    <w:rsid w:val="00EC1C25"/>
    <w:pPr>
      <w:spacing w:after="0" w:line="240" w:lineRule="auto"/>
    </w:pPr>
    <w:rPr>
      <w:rFonts w:eastAsiaTheme="minorHAnsi"/>
    </w:rPr>
  </w:style>
  <w:style w:type="paragraph" w:customStyle="1" w:styleId="B8290FD1D8794F0DB0987F1671F284918">
    <w:name w:val="B8290FD1D8794F0DB0987F1671F284918"/>
    <w:rsid w:val="00EC1C25"/>
    <w:pPr>
      <w:spacing w:after="0" w:line="240" w:lineRule="auto"/>
    </w:pPr>
    <w:rPr>
      <w:rFonts w:eastAsiaTheme="minorHAnsi"/>
    </w:rPr>
  </w:style>
  <w:style w:type="paragraph" w:customStyle="1" w:styleId="59D8B34374A54B7C802BC340650892B48">
    <w:name w:val="59D8B34374A54B7C802BC340650892B48"/>
    <w:rsid w:val="00EC1C25"/>
    <w:pPr>
      <w:spacing w:after="0" w:line="240" w:lineRule="auto"/>
    </w:pPr>
    <w:rPr>
      <w:rFonts w:eastAsiaTheme="minorHAnsi"/>
    </w:rPr>
  </w:style>
  <w:style w:type="paragraph" w:customStyle="1" w:styleId="477E1DE173354292B273C9C2F9F745458">
    <w:name w:val="477E1DE173354292B273C9C2F9F745458"/>
    <w:rsid w:val="00EC1C25"/>
    <w:pPr>
      <w:spacing w:after="0" w:line="240" w:lineRule="auto"/>
    </w:pPr>
    <w:rPr>
      <w:rFonts w:eastAsiaTheme="minorHAnsi"/>
    </w:rPr>
  </w:style>
  <w:style w:type="paragraph" w:customStyle="1" w:styleId="09EC6365AD2A417DB41B86DE48DA3B548">
    <w:name w:val="09EC6365AD2A417DB41B86DE48DA3B548"/>
    <w:rsid w:val="00EC1C25"/>
    <w:pPr>
      <w:spacing w:after="0" w:line="240" w:lineRule="auto"/>
    </w:pPr>
    <w:rPr>
      <w:rFonts w:eastAsiaTheme="minorHAnsi"/>
    </w:rPr>
  </w:style>
  <w:style w:type="paragraph" w:customStyle="1" w:styleId="12587E666A9040A58B28FB4D7DA0B7008">
    <w:name w:val="12587E666A9040A58B28FB4D7DA0B7008"/>
    <w:rsid w:val="00EC1C25"/>
    <w:pPr>
      <w:spacing w:after="0" w:line="240" w:lineRule="auto"/>
    </w:pPr>
    <w:rPr>
      <w:rFonts w:eastAsiaTheme="minorHAnsi"/>
    </w:rPr>
  </w:style>
  <w:style w:type="paragraph" w:customStyle="1" w:styleId="285F961E0E4247CEAFD36E4E544214C98">
    <w:name w:val="285F961E0E4247CEAFD36E4E544214C98"/>
    <w:rsid w:val="00EC1C25"/>
    <w:pPr>
      <w:spacing w:after="0" w:line="240" w:lineRule="auto"/>
    </w:pPr>
    <w:rPr>
      <w:rFonts w:eastAsiaTheme="minorHAnsi"/>
    </w:rPr>
  </w:style>
  <w:style w:type="paragraph" w:customStyle="1" w:styleId="12A215CB2BCE45C9817CB7B9EF1F58918">
    <w:name w:val="12A215CB2BCE45C9817CB7B9EF1F58918"/>
    <w:rsid w:val="00EC1C25"/>
    <w:pPr>
      <w:spacing w:after="0" w:line="240" w:lineRule="auto"/>
    </w:pPr>
    <w:rPr>
      <w:rFonts w:eastAsiaTheme="minorHAnsi"/>
    </w:rPr>
  </w:style>
  <w:style w:type="paragraph" w:customStyle="1" w:styleId="F4207BA850824A57A2F8C8A59CDFFD948">
    <w:name w:val="F4207BA850824A57A2F8C8A59CDFFD948"/>
    <w:rsid w:val="00EC1C25"/>
    <w:pPr>
      <w:spacing w:after="0" w:line="240" w:lineRule="auto"/>
    </w:pPr>
    <w:rPr>
      <w:rFonts w:eastAsiaTheme="minorHAnsi"/>
    </w:rPr>
  </w:style>
  <w:style w:type="paragraph" w:customStyle="1" w:styleId="33552E0EB7744A48A25F9945932591F18">
    <w:name w:val="33552E0EB7744A48A25F9945932591F18"/>
    <w:rsid w:val="00EC1C25"/>
    <w:pPr>
      <w:spacing w:after="0" w:line="240" w:lineRule="auto"/>
    </w:pPr>
    <w:rPr>
      <w:rFonts w:eastAsiaTheme="minorHAnsi"/>
    </w:rPr>
  </w:style>
  <w:style w:type="paragraph" w:customStyle="1" w:styleId="E70E03387C6042CFB7B81B166F77B4CC8">
    <w:name w:val="E70E03387C6042CFB7B81B166F77B4CC8"/>
    <w:rsid w:val="00EC1C25"/>
    <w:pPr>
      <w:spacing w:after="0" w:line="240" w:lineRule="auto"/>
    </w:pPr>
    <w:rPr>
      <w:rFonts w:eastAsiaTheme="minorHAnsi"/>
    </w:rPr>
  </w:style>
  <w:style w:type="paragraph" w:customStyle="1" w:styleId="94A3972CF941469B971EFE007E1A4E6E8">
    <w:name w:val="94A3972CF941469B971EFE007E1A4E6E8"/>
    <w:rsid w:val="00EC1C25"/>
    <w:pPr>
      <w:spacing w:after="0" w:line="240" w:lineRule="auto"/>
    </w:pPr>
    <w:rPr>
      <w:rFonts w:eastAsiaTheme="minorHAnsi"/>
    </w:rPr>
  </w:style>
  <w:style w:type="paragraph" w:customStyle="1" w:styleId="6DC9C228C3A84C2CA2EE8CCDF6CC9FAA8">
    <w:name w:val="6DC9C228C3A84C2CA2EE8CCDF6CC9FAA8"/>
    <w:rsid w:val="00EC1C25"/>
    <w:pPr>
      <w:spacing w:after="0" w:line="240" w:lineRule="auto"/>
    </w:pPr>
    <w:rPr>
      <w:rFonts w:eastAsiaTheme="minorHAnsi"/>
    </w:rPr>
  </w:style>
  <w:style w:type="paragraph" w:customStyle="1" w:styleId="4D48A6180B8C4B959F3464F88FA6E1228">
    <w:name w:val="4D48A6180B8C4B959F3464F88FA6E1228"/>
    <w:rsid w:val="00EC1C25"/>
    <w:pPr>
      <w:spacing w:after="0" w:line="240" w:lineRule="auto"/>
    </w:pPr>
    <w:rPr>
      <w:rFonts w:eastAsiaTheme="minorHAnsi"/>
    </w:rPr>
  </w:style>
  <w:style w:type="paragraph" w:customStyle="1" w:styleId="41C60D91716E4E28A9A138E72E619F108">
    <w:name w:val="41C60D91716E4E28A9A138E72E619F108"/>
    <w:rsid w:val="00EC1C25"/>
    <w:pPr>
      <w:spacing w:after="0" w:line="240" w:lineRule="auto"/>
    </w:pPr>
    <w:rPr>
      <w:rFonts w:eastAsiaTheme="minorHAnsi"/>
    </w:rPr>
  </w:style>
  <w:style w:type="paragraph" w:customStyle="1" w:styleId="AEE7BE9752704D32B1A1405DD29872428">
    <w:name w:val="AEE7BE9752704D32B1A1405DD29872428"/>
    <w:rsid w:val="00EC1C25"/>
    <w:pPr>
      <w:spacing w:after="0" w:line="240" w:lineRule="auto"/>
    </w:pPr>
    <w:rPr>
      <w:rFonts w:eastAsiaTheme="minorHAnsi"/>
    </w:rPr>
  </w:style>
  <w:style w:type="paragraph" w:customStyle="1" w:styleId="133E2ADBB173431BB41D2407BF8D7CC18">
    <w:name w:val="133E2ADBB173431BB41D2407BF8D7CC18"/>
    <w:rsid w:val="00EC1C25"/>
    <w:pPr>
      <w:spacing w:after="0" w:line="240" w:lineRule="auto"/>
    </w:pPr>
    <w:rPr>
      <w:rFonts w:eastAsiaTheme="minorHAnsi"/>
    </w:rPr>
  </w:style>
  <w:style w:type="paragraph" w:customStyle="1" w:styleId="4FC37AF3EA7B4C36BFCFED8BB1F278718">
    <w:name w:val="4FC37AF3EA7B4C36BFCFED8BB1F278718"/>
    <w:rsid w:val="00EC1C25"/>
    <w:pPr>
      <w:spacing w:after="0" w:line="240" w:lineRule="auto"/>
    </w:pPr>
    <w:rPr>
      <w:rFonts w:eastAsiaTheme="minorHAnsi"/>
    </w:rPr>
  </w:style>
  <w:style w:type="paragraph" w:customStyle="1" w:styleId="DB2A46BBB0564D709D7A1E15672749FC8">
    <w:name w:val="DB2A46BBB0564D709D7A1E15672749FC8"/>
    <w:rsid w:val="00EC1C25"/>
    <w:pPr>
      <w:spacing w:after="0" w:line="240" w:lineRule="auto"/>
    </w:pPr>
    <w:rPr>
      <w:rFonts w:eastAsiaTheme="minorHAnsi"/>
    </w:rPr>
  </w:style>
  <w:style w:type="paragraph" w:customStyle="1" w:styleId="56F552AF93734C2DB867AC2C4ECA22D18">
    <w:name w:val="56F552AF93734C2DB867AC2C4ECA22D18"/>
    <w:rsid w:val="00EC1C25"/>
    <w:pPr>
      <w:spacing w:after="0" w:line="240" w:lineRule="auto"/>
    </w:pPr>
    <w:rPr>
      <w:rFonts w:eastAsiaTheme="minorHAnsi"/>
    </w:rPr>
  </w:style>
  <w:style w:type="paragraph" w:customStyle="1" w:styleId="4551D5846AD54D298847F32D448500498">
    <w:name w:val="4551D5846AD54D298847F32D448500498"/>
    <w:rsid w:val="00EC1C25"/>
    <w:pPr>
      <w:spacing w:after="0" w:line="240" w:lineRule="auto"/>
    </w:pPr>
    <w:rPr>
      <w:rFonts w:eastAsiaTheme="minorHAnsi"/>
    </w:rPr>
  </w:style>
  <w:style w:type="paragraph" w:customStyle="1" w:styleId="CB16D501FCFB417FA1CA96A91E8EF40D8">
    <w:name w:val="CB16D501FCFB417FA1CA96A91E8EF40D8"/>
    <w:rsid w:val="00EC1C25"/>
    <w:pPr>
      <w:spacing w:after="0" w:line="240" w:lineRule="auto"/>
    </w:pPr>
    <w:rPr>
      <w:rFonts w:eastAsiaTheme="minorHAnsi"/>
    </w:rPr>
  </w:style>
  <w:style w:type="paragraph" w:customStyle="1" w:styleId="8F3F0EEB1D2349DD9E76D85314806E398">
    <w:name w:val="8F3F0EEB1D2349DD9E76D85314806E398"/>
    <w:rsid w:val="00EC1C25"/>
    <w:pPr>
      <w:spacing w:after="0" w:line="240" w:lineRule="auto"/>
    </w:pPr>
    <w:rPr>
      <w:rFonts w:eastAsiaTheme="minorHAnsi"/>
    </w:rPr>
  </w:style>
  <w:style w:type="paragraph" w:customStyle="1" w:styleId="52E573C71D9B44DE9B4E19CF9E627F0C8">
    <w:name w:val="52E573C71D9B44DE9B4E19CF9E627F0C8"/>
    <w:rsid w:val="00EC1C25"/>
    <w:pPr>
      <w:spacing w:after="0" w:line="240" w:lineRule="auto"/>
    </w:pPr>
    <w:rPr>
      <w:rFonts w:eastAsiaTheme="minorHAnsi"/>
    </w:rPr>
  </w:style>
  <w:style w:type="paragraph" w:customStyle="1" w:styleId="C3104DD064EF4AB7B57F77858661ABFC8">
    <w:name w:val="C3104DD064EF4AB7B57F77858661ABFC8"/>
    <w:rsid w:val="00EC1C25"/>
    <w:pPr>
      <w:spacing w:after="0" w:line="240" w:lineRule="auto"/>
    </w:pPr>
    <w:rPr>
      <w:rFonts w:eastAsiaTheme="minorHAnsi"/>
    </w:rPr>
  </w:style>
  <w:style w:type="paragraph" w:customStyle="1" w:styleId="385834906EB943E4B93774CE96B3A6AE8">
    <w:name w:val="385834906EB943E4B93774CE96B3A6AE8"/>
    <w:rsid w:val="00EC1C25"/>
    <w:pPr>
      <w:spacing w:after="0" w:line="240" w:lineRule="auto"/>
    </w:pPr>
    <w:rPr>
      <w:rFonts w:eastAsiaTheme="minorHAnsi"/>
    </w:rPr>
  </w:style>
  <w:style w:type="paragraph" w:customStyle="1" w:styleId="F59A698EEAD64CF685C2A003947D20E88">
    <w:name w:val="F59A698EEAD64CF685C2A003947D20E88"/>
    <w:rsid w:val="00EC1C25"/>
    <w:pPr>
      <w:spacing w:after="0" w:line="240" w:lineRule="auto"/>
    </w:pPr>
    <w:rPr>
      <w:rFonts w:eastAsiaTheme="minorHAnsi"/>
    </w:rPr>
  </w:style>
  <w:style w:type="paragraph" w:customStyle="1" w:styleId="605A98383F0A49628A6045C356285F618">
    <w:name w:val="605A98383F0A49628A6045C356285F618"/>
    <w:rsid w:val="00EC1C25"/>
    <w:pPr>
      <w:spacing w:after="0" w:line="240" w:lineRule="auto"/>
    </w:pPr>
    <w:rPr>
      <w:rFonts w:eastAsiaTheme="minorHAnsi"/>
    </w:rPr>
  </w:style>
  <w:style w:type="paragraph" w:customStyle="1" w:styleId="499FD6547BFB4B9AA945AABC324F87ED8">
    <w:name w:val="499FD6547BFB4B9AA945AABC324F87ED8"/>
    <w:rsid w:val="00EC1C25"/>
    <w:pPr>
      <w:spacing w:after="0" w:line="240" w:lineRule="auto"/>
    </w:pPr>
    <w:rPr>
      <w:rFonts w:eastAsiaTheme="minorHAnsi"/>
    </w:rPr>
  </w:style>
  <w:style w:type="paragraph" w:customStyle="1" w:styleId="DE3E0FB3215B4E8C990AFBC2F0FC6BAD8">
    <w:name w:val="DE3E0FB3215B4E8C990AFBC2F0FC6BAD8"/>
    <w:rsid w:val="00EC1C25"/>
    <w:pPr>
      <w:spacing w:after="0" w:line="240" w:lineRule="auto"/>
    </w:pPr>
    <w:rPr>
      <w:rFonts w:eastAsiaTheme="minorHAnsi"/>
    </w:rPr>
  </w:style>
  <w:style w:type="paragraph" w:customStyle="1" w:styleId="3EB61F153E8B40879158914DD379649A8">
    <w:name w:val="3EB61F153E8B40879158914DD379649A8"/>
    <w:rsid w:val="00EC1C25"/>
    <w:pPr>
      <w:spacing w:after="0" w:line="240" w:lineRule="auto"/>
    </w:pPr>
    <w:rPr>
      <w:rFonts w:eastAsiaTheme="minorHAnsi"/>
    </w:rPr>
  </w:style>
  <w:style w:type="paragraph" w:customStyle="1" w:styleId="29155E3FE046477F9A4276E5D67FE4A48">
    <w:name w:val="29155E3FE046477F9A4276E5D67FE4A48"/>
    <w:rsid w:val="00EC1C25"/>
    <w:pPr>
      <w:spacing w:after="0" w:line="240" w:lineRule="auto"/>
    </w:pPr>
    <w:rPr>
      <w:rFonts w:eastAsiaTheme="minorHAnsi"/>
    </w:rPr>
  </w:style>
  <w:style w:type="paragraph" w:customStyle="1" w:styleId="89DF7C397DEF4513B28866B6F933D3C78">
    <w:name w:val="89DF7C397DEF4513B28866B6F933D3C78"/>
    <w:rsid w:val="00EC1C25"/>
    <w:pPr>
      <w:spacing w:after="0" w:line="240" w:lineRule="auto"/>
    </w:pPr>
    <w:rPr>
      <w:rFonts w:eastAsiaTheme="minorHAnsi"/>
    </w:rPr>
  </w:style>
  <w:style w:type="paragraph" w:customStyle="1" w:styleId="F4CFF0B9B24D42219EA67A6AAA466F3C8">
    <w:name w:val="F4CFF0B9B24D42219EA67A6AAA466F3C8"/>
    <w:rsid w:val="00EC1C25"/>
    <w:pPr>
      <w:spacing w:after="0" w:line="240" w:lineRule="auto"/>
    </w:pPr>
    <w:rPr>
      <w:rFonts w:eastAsiaTheme="minorHAnsi"/>
    </w:rPr>
  </w:style>
  <w:style w:type="paragraph" w:customStyle="1" w:styleId="960D02F9D74D4FE0AD672472A97DEC178">
    <w:name w:val="960D02F9D74D4FE0AD672472A97DEC178"/>
    <w:rsid w:val="00EC1C25"/>
    <w:pPr>
      <w:spacing w:after="0" w:line="240" w:lineRule="auto"/>
    </w:pPr>
    <w:rPr>
      <w:rFonts w:eastAsiaTheme="minorHAnsi"/>
    </w:rPr>
  </w:style>
  <w:style w:type="paragraph" w:customStyle="1" w:styleId="7152649E44394A3CA0311003F16A96068">
    <w:name w:val="7152649E44394A3CA0311003F16A96068"/>
    <w:rsid w:val="00EC1C25"/>
    <w:pPr>
      <w:spacing w:after="0" w:line="240" w:lineRule="auto"/>
    </w:pPr>
    <w:rPr>
      <w:rFonts w:eastAsiaTheme="minorHAnsi"/>
    </w:rPr>
  </w:style>
  <w:style w:type="paragraph" w:customStyle="1" w:styleId="113B97A723B9416CB4584EC15CC5239E8">
    <w:name w:val="113B97A723B9416CB4584EC15CC5239E8"/>
    <w:rsid w:val="00EC1C25"/>
    <w:pPr>
      <w:spacing w:after="0" w:line="240" w:lineRule="auto"/>
    </w:pPr>
    <w:rPr>
      <w:rFonts w:eastAsiaTheme="minorHAnsi"/>
    </w:rPr>
  </w:style>
  <w:style w:type="paragraph" w:customStyle="1" w:styleId="3C31B217BB9E46D7A9DCD5DDC4C45DF18">
    <w:name w:val="3C31B217BB9E46D7A9DCD5DDC4C45DF18"/>
    <w:rsid w:val="00EC1C25"/>
    <w:pPr>
      <w:spacing w:after="0" w:line="240" w:lineRule="auto"/>
    </w:pPr>
    <w:rPr>
      <w:rFonts w:eastAsiaTheme="minorHAnsi"/>
    </w:rPr>
  </w:style>
  <w:style w:type="paragraph" w:customStyle="1" w:styleId="1305391A76F6452399B80FC62DA511738">
    <w:name w:val="1305391A76F6452399B80FC62DA511738"/>
    <w:rsid w:val="00EC1C25"/>
    <w:pPr>
      <w:spacing w:after="0" w:line="240" w:lineRule="auto"/>
    </w:pPr>
    <w:rPr>
      <w:rFonts w:eastAsiaTheme="minorHAnsi"/>
    </w:rPr>
  </w:style>
  <w:style w:type="paragraph" w:customStyle="1" w:styleId="DBC4B6D627F04F31B3964D14E247E1DF8">
    <w:name w:val="DBC4B6D627F04F31B3964D14E247E1DF8"/>
    <w:rsid w:val="00EC1C25"/>
    <w:pPr>
      <w:spacing w:after="0" w:line="240" w:lineRule="auto"/>
    </w:pPr>
    <w:rPr>
      <w:rFonts w:eastAsiaTheme="minorHAnsi"/>
    </w:rPr>
  </w:style>
  <w:style w:type="paragraph" w:customStyle="1" w:styleId="A7B586B508E748FBB8A741315379CE028">
    <w:name w:val="A7B586B508E748FBB8A741315379CE028"/>
    <w:rsid w:val="00EC1C25"/>
    <w:pPr>
      <w:spacing w:after="0" w:line="240" w:lineRule="auto"/>
    </w:pPr>
    <w:rPr>
      <w:rFonts w:eastAsiaTheme="minorHAnsi"/>
    </w:rPr>
  </w:style>
  <w:style w:type="paragraph" w:customStyle="1" w:styleId="A63FDE9CF43F4A938D91489433FDFE648">
    <w:name w:val="A63FDE9CF43F4A938D91489433FDFE648"/>
    <w:rsid w:val="00EC1C25"/>
    <w:pPr>
      <w:spacing w:after="0" w:line="240" w:lineRule="auto"/>
    </w:pPr>
    <w:rPr>
      <w:rFonts w:eastAsiaTheme="minorHAnsi"/>
    </w:rPr>
  </w:style>
  <w:style w:type="paragraph" w:customStyle="1" w:styleId="9F30A8E5ABD14C4BB0F59B5D6E7E229A8">
    <w:name w:val="9F30A8E5ABD14C4BB0F59B5D6E7E229A8"/>
    <w:rsid w:val="00EC1C25"/>
    <w:pPr>
      <w:spacing w:after="0" w:line="240" w:lineRule="auto"/>
    </w:pPr>
    <w:rPr>
      <w:rFonts w:eastAsiaTheme="minorHAnsi"/>
    </w:rPr>
  </w:style>
  <w:style w:type="paragraph" w:customStyle="1" w:styleId="683A9B5ED78F496187953E4482A0F4AC8">
    <w:name w:val="683A9B5ED78F496187953E4482A0F4AC8"/>
    <w:rsid w:val="00EC1C25"/>
    <w:pPr>
      <w:spacing w:after="0" w:line="240" w:lineRule="auto"/>
    </w:pPr>
    <w:rPr>
      <w:rFonts w:eastAsiaTheme="minorHAnsi"/>
    </w:rPr>
  </w:style>
  <w:style w:type="paragraph" w:customStyle="1" w:styleId="FBF3CD3560A2482B90CC663E255A8E918">
    <w:name w:val="FBF3CD3560A2482B90CC663E255A8E918"/>
    <w:rsid w:val="00EC1C25"/>
    <w:pPr>
      <w:spacing w:after="0" w:line="240" w:lineRule="auto"/>
    </w:pPr>
    <w:rPr>
      <w:rFonts w:eastAsiaTheme="minorHAnsi"/>
    </w:rPr>
  </w:style>
  <w:style w:type="paragraph" w:customStyle="1" w:styleId="FF0251B687E74F77943099DAD0067A628">
    <w:name w:val="FF0251B687E74F77943099DAD0067A628"/>
    <w:rsid w:val="00EC1C25"/>
    <w:pPr>
      <w:spacing w:after="0" w:line="240" w:lineRule="auto"/>
    </w:pPr>
    <w:rPr>
      <w:rFonts w:eastAsiaTheme="minorHAnsi"/>
    </w:rPr>
  </w:style>
  <w:style w:type="paragraph" w:customStyle="1" w:styleId="5597301E29A740F9BEB0DE946DA638838">
    <w:name w:val="5597301E29A740F9BEB0DE946DA638838"/>
    <w:rsid w:val="00EC1C25"/>
    <w:pPr>
      <w:spacing w:after="0" w:line="240" w:lineRule="auto"/>
    </w:pPr>
    <w:rPr>
      <w:rFonts w:eastAsiaTheme="minorHAnsi"/>
    </w:rPr>
  </w:style>
  <w:style w:type="paragraph" w:customStyle="1" w:styleId="8808E54A169A41E6815D3772CCD5F86A8">
    <w:name w:val="8808E54A169A41E6815D3772CCD5F86A8"/>
    <w:rsid w:val="00EC1C25"/>
    <w:pPr>
      <w:spacing w:after="0" w:line="240" w:lineRule="auto"/>
    </w:pPr>
    <w:rPr>
      <w:rFonts w:eastAsiaTheme="minorHAnsi"/>
    </w:rPr>
  </w:style>
  <w:style w:type="paragraph" w:customStyle="1" w:styleId="F3CED0CAE9D843B992ADA87FC16F854A8">
    <w:name w:val="F3CED0CAE9D843B992ADA87FC16F854A8"/>
    <w:rsid w:val="00EC1C25"/>
    <w:pPr>
      <w:spacing w:after="0" w:line="240" w:lineRule="auto"/>
    </w:pPr>
    <w:rPr>
      <w:rFonts w:eastAsiaTheme="minorHAnsi"/>
    </w:rPr>
  </w:style>
  <w:style w:type="paragraph" w:customStyle="1" w:styleId="D97D0C48E30B46BFB860192260E1591E8">
    <w:name w:val="D97D0C48E30B46BFB860192260E1591E8"/>
    <w:rsid w:val="00EC1C25"/>
    <w:pPr>
      <w:spacing w:after="0" w:line="240" w:lineRule="auto"/>
    </w:pPr>
    <w:rPr>
      <w:rFonts w:eastAsiaTheme="minorHAnsi"/>
    </w:rPr>
  </w:style>
  <w:style w:type="paragraph" w:customStyle="1" w:styleId="AB0EEA0707094AAABFF58C6025A51FA38">
    <w:name w:val="AB0EEA0707094AAABFF58C6025A51FA38"/>
    <w:rsid w:val="00EC1C25"/>
    <w:pPr>
      <w:spacing w:after="0" w:line="240" w:lineRule="auto"/>
    </w:pPr>
    <w:rPr>
      <w:rFonts w:eastAsiaTheme="minorHAnsi"/>
    </w:rPr>
  </w:style>
  <w:style w:type="paragraph" w:customStyle="1" w:styleId="3552315503014D48B5978C39BA1C20F98">
    <w:name w:val="3552315503014D48B5978C39BA1C20F98"/>
    <w:rsid w:val="00EC1C25"/>
    <w:pPr>
      <w:spacing w:after="0" w:line="240" w:lineRule="auto"/>
    </w:pPr>
    <w:rPr>
      <w:rFonts w:eastAsiaTheme="minorHAnsi"/>
    </w:rPr>
  </w:style>
  <w:style w:type="paragraph" w:customStyle="1" w:styleId="C9A8E2797E4840D386BE925A8577A8B68">
    <w:name w:val="C9A8E2797E4840D386BE925A8577A8B68"/>
    <w:rsid w:val="00EC1C25"/>
    <w:pPr>
      <w:spacing w:after="0" w:line="240" w:lineRule="auto"/>
    </w:pPr>
    <w:rPr>
      <w:rFonts w:eastAsiaTheme="minorHAnsi"/>
    </w:rPr>
  </w:style>
  <w:style w:type="paragraph" w:customStyle="1" w:styleId="14F87894231E4F159AF51B2057AF3D648">
    <w:name w:val="14F87894231E4F159AF51B2057AF3D648"/>
    <w:rsid w:val="00EC1C25"/>
    <w:pPr>
      <w:spacing w:after="0" w:line="240" w:lineRule="auto"/>
    </w:pPr>
    <w:rPr>
      <w:rFonts w:eastAsiaTheme="minorHAnsi"/>
    </w:rPr>
  </w:style>
  <w:style w:type="paragraph" w:customStyle="1" w:styleId="399C5C3297114959821841FCDD9D4FF18">
    <w:name w:val="399C5C3297114959821841FCDD9D4FF18"/>
    <w:rsid w:val="00EC1C25"/>
    <w:pPr>
      <w:spacing w:after="0" w:line="240" w:lineRule="auto"/>
    </w:pPr>
    <w:rPr>
      <w:rFonts w:eastAsiaTheme="minorHAnsi"/>
    </w:rPr>
  </w:style>
  <w:style w:type="paragraph" w:customStyle="1" w:styleId="1E18F96ABB12435B8BD48C0D1B98F13E8">
    <w:name w:val="1E18F96ABB12435B8BD48C0D1B98F13E8"/>
    <w:rsid w:val="00EC1C25"/>
    <w:pPr>
      <w:spacing w:after="0" w:line="240" w:lineRule="auto"/>
    </w:pPr>
    <w:rPr>
      <w:rFonts w:eastAsiaTheme="minorHAnsi"/>
    </w:rPr>
  </w:style>
  <w:style w:type="paragraph" w:customStyle="1" w:styleId="D74B3ABD55304E258A3523E4DC7F40D48">
    <w:name w:val="D74B3ABD55304E258A3523E4DC7F40D48"/>
    <w:rsid w:val="00EC1C25"/>
    <w:pPr>
      <w:spacing w:after="0" w:line="240" w:lineRule="auto"/>
    </w:pPr>
    <w:rPr>
      <w:rFonts w:eastAsiaTheme="minorHAnsi"/>
    </w:rPr>
  </w:style>
  <w:style w:type="paragraph" w:customStyle="1" w:styleId="D9C433D9BF0F4DBD87EE9EB154C1A0248">
    <w:name w:val="D9C433D9BF0F4DBD87EE9EB154C1A0248"/>
    <w:rsid w:val="00EC1C25"/>
    <w:pPr>
      <w:spacing w:after="0" w:line="240" w:lineRule="auto"/>
    </w:pPr>
    <w:rPr>
      <w:rFonts w:eastAsiaTheme="minorHAnsi"/>
    </w:rPr>
  </w:style>
  <w:style w:type="paragraph" w:customStyle="1" w:styleId="83571E0231DD47FE822948A30681B00A8">
    <w:name w:val="83571E0231DD47FE822948A30681B00A8"/>
    <w:rsid w:val="00EC1C25"/>
    <w:pPr>
      <w:spacing w:after="0" w:line="240" w:lineRule="auto"/>
    </w:pPr>
    <w:rPr>
      <w:rFonts w:eastAsiaTheme="minorHAnsi"/>
    </w:rPr>
  </w:style>
  <w:style w:type="paragraph" w:customStyle="1" w:styleId="6647E5DC794048D786F0B9673BCEE35A8">
    <w:name w:val="6647E5DC794048D786F0B9673BCEE35A8"/>
    <w:rsid w:val="00EC1C25"/>
    <w:pPr>
      <w:spacing w:after="0" w:line="240" w:lineRule="auto"/>
    </w:pPr>
    <w:rPr>
      <w:rFonts w:eastAsiaTheme="minorHAnsi"/>
    </w:rPr>
  </w:style>
  <w:style w:type="paragraph" w:customStyle="1" w:styleId="F20C8EC096DC4BFCAA9989F01DFCE0A68">
    <w:name w:val="F20C8EC096DC4BFCAA9989F01DFCE0A68"/>
    <w:rsid w:val="00EC1C25"/>
    <w:pPr>
      <w:spacing w:after="0" w:line="240" w:lineRule="auto"/>
    </w:pPr>
    <w:rPr>
      <w:rFonts w:eastAsiaTheme="minorHAnsi"/>
    </w:rPr>
  </w:style>
  <w:style w:type="paragraph" w:customStyle="1" w:styleId="A133D5A07F924ED8BFCE314EE4222D008">
    <w:name w:val="A133D5A07F924ED8BFCE314EE4222D008"/>
    <w:rsid w:val="00EC1C25"/>
    <w:pPr>
      <w:spacing w:after="0" w:line="240" w:lineRule="auto"/>
    </w:pPr>
    <w:rPr>
      <w:rFonts w:eastAsiaTheme="minorHAnsi"/>
    </w:rPr>
  </w:style>
  <w:style w:type="paragraph" w:customStyle="1" w:styleId="371A1B4545ED44FABDE1BA7DF941B4908">
    <w:name w:val="371A1B4545ED44FABDE1BA7DF941B4908"/>
    <w:rsid w:val="00EC1C25"/>
    <w:pPr>
      <w:spacing w:after="0" w:line="240" w:lineRule="auto"/>
    </w:pPr>
    <w:rPr>
      <w:rFonts w:eastAsiaTheme="minorHAnsi"/>
    </w:rPr>
  </w:style>
  <w:style w:type="paragraph" w:customStyle="1" w:styleId="CDE12B4DAF26449B9CEBC56758789BFF8">
    <w:name w:val="CDE12B4DAF26449B9CEBC56758789BFF8"/>
    <w:rsid w:val="00EC1C25"/>
    <w:pPr>
      <w:spacing w:after="0" w:line="240" w:lineRule="auto"/>
    </w:pPr>
    <w:rPr>
      <w:rFonts w:eastAsiaTheme="minorHAnsi"/>
    </w:rPr>
  </w:style>
  <w:style w:type="paragraph" w:customStyle="1" w:styleId="AC1177D7C6C247FD82EA8421ED7D954B8">
    <w:name w:val="AC1177D7C6C247FD82EA8421ED7D954B8"/>
    <w:rsid w:val="00EC1C25"/>
    <w:pPr>
      <w:spacing w:after="0" w:line="240" w:lineRule="auto"/>
    </w:pPr>
    <w:rPr>
      <w:rFonts w:eastAsiaTheme="minorHAnsi"/>
    </w:rPr>
  </w:style>
  <w:style w:type="paragraph" w:customStyle="1" w:styleId="7F0D400C18844968B79EC7ADDF7062FF8">
    <w:name w:val="7F0D400C18844968B79EC7ADDF7062FF8"/>
    <w:rsid w:val="00EC1C25"/>
    <w:pPr>
      <w:spacing w:after="0" w:line="240" w:lineRule="auto"/>
    </w:pPr>
    <w:rPr>
      <w:rFonts w:eastAsiaTheme="minorHAnsi"/>
    </w:rPr>
  </w:style>
  <w:style w:type="paragraph" w:customStyle="1" w:styleId="82ACCF543D34479183C71FC819C817E48">
    <w:name w:val="82ACCF543D34479183C71FC819C817E48"/>
    <w:rsid w:val="00EC1C25"/>
    <w:pPr>
      <w:spacing w:after="0" w:line="240" w:lineRule="auto"/>
    </w:pPr>
    <w:rPr>
      <w:rFonts w:eastAsiaTheme="minorHAnsi"/>
    </w:rPr>
  </w:style>
  <w:style w:type="paragraph" w:customStyle="1" w:styleId="A96653F208F34263B59BA6A349B0D4D48">
    <w:name w:val="A96653F208F34263B59BA6A349B0D4D48"/>
    <w:rsid w:val="00EC1C25"/>
    <w:pPr>
      <w:spacing w:after="0" w:line="240" w:lineRule="auto"/>
    </w:pPr>
    <w:rPr>
      <w:rFonts w:eastAsiaTheme="minorHAnsi"/>
    </w:rPr>
  </w:style>
  <w:style w:type="paragraph" w:customStyle="1" w:styleId="B0FDDF48BB2140449C598B37576886D88">
    <w:name w:val="B0FDDF48BB2140449C598B37576886D88"/>
    <w:rsid w:val="00EC1C25"/>
    <w:pPr>
      <w:spacing w:after="0" w:line="240" w:lineRule="auto"/>
    </w:pPr>
    <w:rPr>
      <w:rFonts w:eastAsiaTheme="minorHAnsi"/>
    </w:rPr>
  </w:style>
  <w:style w:type="paragraph" w:customStyle="1" w:styleId="743C08AEC2AB4C9F99EBF7BB168084A08">
    <w:name w:val="743C08AEC2AB4C9F99EBF7BB168084A08"/>
    <w:rsid w:val="00EC1C25"/>
    <w:pPr>
      <w:spacing w:after="0" w:line="240" w:lineRule="auto"/>
    </w:pPr>
    <w:rPr>
      <w:rFonts w:eastAsiaTheme="minorHAnsi"/>
    </w:rPr>
  </w:style>
  <w:style w:type="paragraph" w:customStyle="1" w:styleId="E63C933BA5584D05814B4A80449EC7428">
    <w:name w:val="E63C933BA5584D05814B4A80449EC7428"/>
    <w:rsid w:val="00EC1C25"/>
    <w:pPr>
      <w:spacing w:after="0" w:line="240" w:lineRule="auto"/>
    </w:pPr>
    <w:rPr>
      <w:rFonts w:eastAsiaTheme="minorHAnsi"/>
    </w:rPr>
  </w:style>
  <w:style w:type="paragraph" w:customStyle="1" w:styleId="9D9CB863B5D34AE99F6E1F1B7A4D75968">
    <w:name w:val="9D9CB863B5D34AE99F6E1F1B7A4D75968"/>
    <w:rsid w:val="00EC1C25"/>
    <w:pPr>
      <w:spacing w:after="0" w:line="240" w:lineRule="auto"/>
    </w:pPr>
    <w:rPr>
      <w:rFonts w:eastAsiaTheme="minorHAnsi"/>
    </w:rPr>
  </w:style>
  <w:style w:type="paragraph" w:customStyle="1" w:styleId="F2B61F1D94754BE48368E9F7A2EC75A58">
    <w:name w:val="F2B61F1D94754BE48368E9F7A2EC75A58"/>
    <w:rsid w:val="00EC1C25"/>
    <w:pPr>
      <w:spacing w:after="0" w:line="240" w:lineRule="auto"/>
    </w:pPr>
    <w:rPr>
      <w:rFonts w:eastAsiaTheme="minorHAnsi"/>
    </w:rPr>
  </w:style>
  <w:style w:type="paragraph" w:customStyle="1" w:styleId="8C5B6B55E394431DAC69EFFD32EF3B078">
    <w:name w:val="8C5B6B55E394431DAC69EFFD32EF3B078"/>
    <w:rsid w:val="00EC1C25"/>
    <w:pPr>
      <w:spacing w:after="0" w:line="240" w:lineRule="auto"/>
    </w:pPr>
    <w:rPr>
      <w:rFonts w:eastAsiaTheme="minorHAnsi"/>
    </w:rPr>
  </w:style>
  <w:style w:type="paragraph" w:customStyle="1" w:styleId="C97C1F65C60E4ECB95A626CF65E72BB08">
    <w:name w:val="C97C1F65C60E4ECB95A626CF65E72BB08"/>
    <w:rsid w:val="00EC1C25"/>
    <w:pPr>
      <w:spacing w:after="0" w:line="240" w:lineRule="auto"/>
    </w:pPr>
    <w:rPr>
      <w:rFonts w:eastAsiaTheme="minorHAnsi"/>
    </w:rPr>
  </w:style>
  <w:style w:type="paragraph" w:customStyle="1" w:styleId="3AE79B4BF0F9419BB340999B4F8F3DAE8">
    <w:name w:val="3AE79B4BF0F9419BB340999B4F8F3DAE8"/>
    <w:rsid w:val="00EC1C25"/>
    <w:pPr>
      <w:spacing w:after="0" w:line="240" w:lineRule="auto"/>
    </w:pPr>
    <w:rPr>
      <w:rFonts w:eastAsiaTheme="minorHAnsi"/>
    </w:rPr>
  </w:style>
  <w:style w:type="paragraph" w:customStyle="1" w:styleId="DF1A61E81BA542698A993F8B449FC5758">
    <w:name w:val="DF1A61E81BA542698A993F8B449FC5758"/>
    <w:rsid w:val="00EC1C25"/>
    <w:pPr>
      <w:spacing w:after="0" w:line="240" w:lineRule="auto"/>
    </w:pPr>
    <w:rPr>
      <w:rFonts w:eastAsiaTheme="minorHAnsi"/>
    </w:rPr>
  </w:style>
  <w:style w:type="paragraph" w:customStyle="1" w:styleId="0570C31AA8794943B01E9EC5250772268">
    <w:name w:val="0570C31AA8794943B01E9EC5250772268"/>
    <w:rsid w:val="00EC1C25"/>
    <w:pPr>
      <w:spacing w:after="0" w:line="240" w:lineRule="auto"/>
    </w:pPr>
    <w:rPr>
      <w:rFonts w:eastAsiaTheme="minorHAnsi"/>
    </w:rPr>
  </w:style>
  <w:style w:type="paragraph" w:customStyle="1" w:styleId="B7FA1A79B40248038754B12031F5AE2C8">
    <w:name w:val="B7FA1A79B40248038754B12031F5AE2C8"/>
    <w:rsid w:val="00EC1C25"/>
    <w:pPr>
      <w:spacing w:after="0" w:line="240" w:lineRule="auto"/>
    </w:pPr>
    <w:rPr>
      <w:rFonts w:eastAsiaTheme="minorHAnsi"/>
    </w:rPr>
  </w:style>
  <w:style w:type="paragraph" w:customStyle="1" w:styleId="34B55C36CAF142F3BFB67790D1FCABC68">
    <w:name w:val="34B55C36CAF142F3BFB67790D1FCABC68"/>
    <w:rsid w:val="00EC1C25"/>
    <w:pPr>
      <w:spacing w:after="0" w:line="240" w:lineRule="auto"/>
    </w:pPr>
    <w:rPr>
      <w:rFonts w:eastAsiaTheme="minorHAnsi"/>
    </w:rPr>
  </w:style>
  <w:style w:type="paragraph" w:customStyle="1" w:styleId="C999BF3E48574F5180909DD89331BE718">
    <w:name w:val="C999BF3E48574F5180909DD89331BE718"/>
    <w:rsid w:val="00EC1C25"/>
    <w:pPr>
      <w:spacing w:after="0" w:line="240" w:lineRule="auto"/>
    </w:pPr>
    <w:rPr>
      <w:rFonts w:eastAsiaTheme="minorHAnsi"/>
    </w:rPr>
  </w:style>
  <w:style w:type="paragraph" w:customStyle="1" w:styleId="BF06CA0EB3CB4FF7AAB99266892A632D8">
    <w:name w:val="BF06CA0EB3CB4FF7AAB99266892A632D8"/>
    <w:rsid w:val="00EC1C2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F602-6AA2-4144-AA6F-30FD600B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x, Yvonne (Courts)</dc:creator>
  <cp:keywords/>
  <dc:description/>
  <cp:lastModifiedBy>Courts</cp:lastModifiedBy>
  <cp:revision>26</cp:revision>
  <dcterms:created xsi:type="dcterms:W3CDTF">2018-02-16T16:48:00Z</dcterms:created>
  <dcterms:modified xsi:type="dcterms:W3CDTF">2019-01-31T18:39:00Z</dcterms:modified>
</cp:coreProperties>
</file>